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A371D" w14:textId="3898CE21" w:rsidR="00E8793B" w:rsidRDefault="00621DB7" w:rsidP="00C50731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eastAsia="en-US"/>
        </w:rPr>
        <w:drawing>
          <wp:inline distT="0" distB="0" distL="0" distR="0" wp14:anchorId="5928A3B3" wp14:editId="6DD1C113">
            <wp:extent cx="6289675" cy="8891270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E449" w14:textId="17F576C6" w:rsidR="00C50731" w:rsidRPr="004F6E5B" w:rsidRDefault="00C50731" w:rsidP="00C50731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4F6E5B">
        <w:rPr>
          <w:rFonts w:ascii="Arial" w:eastAsia="Calibri" w:hAnsi="Arial" w:cs="Arial"/>
          <w:sz w:val="18"/>
          <w:szCs w:val="18"/>
          <w:lang w:eastAsia="en-US"/>
        </w:rPr>
        <w:lastRenderedPageBreak/>
        <w:t xml:space="preserve">Na temelju članka 39. stavak 2. Zakona o proračunu („Narodne novine“ br. 87/08, 136/12 i 15/15) i članka 32. Statuta Općine Stara Gradiška («Službeni vjesnik Brodsko-posavske županije» br. 14/09 i „Službeni vjesnik Općine Stara Gradiška“ br. 1/11, 1/13, 4/18 i 6/18-pročišćeni tekst), Općinsko vijeće Općine Stara Gradiška na </w:t>
      </w:r>
      <w:r>
        <w:rPr>
          <w:rFonts w:ascii="Arial" w:eastAsia="Calibri" w:hAnsi="Arial" w:cs="Arial"/>
          <w:sz w:val="18"/>
          <w:szCs w:val="18"/>
          <w:lang w:eastAsia="en-US"/>
        </w:rPr>
        <w:t>---</w:t>
      </w:r>
      <w:r w:rsidRPr="004F6E5B">
        <w:rPr>
          <w:rFonts w:ascii="Arial" w:eastAsia="Calibri" w:hAnsi="Arial" w:cs="Arial"/>
          <w:sz w:val="18"/>
          <w:szCs w:val="18"/>
          <w:lang w:eastAsia="en-US"/>
        </w:rPr>
        <w:t xml:space="preserve">. sjednici  održanoj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-------- </w:t>
      </w:r>
      <w:r w:rsidRPr="004F6E5B">
        <w:rPr>
          <w:rFonts w:ascii="Arial" w:eastAsia="Calibri" w:hAnsi="Arial" w:cs="Arial"/>
          <w:sz w:val="18"/>
          <w:szCs w:val="18"/>
          <w:lang w:eastAsia="en-US"/>
        </w:rPr>
        <w:t>2020. godine, donijelo je</w:t>
      </w:r>
    </w:p>
    <w:p w14:paraId="74FF7020" w14:textId="037B3C4F" w:rsidR="00C50731" w:rsidRPr="004F6E5B" w:rsidRDefault="00C50731" w:rsidP="00C50731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II. </w:t>
      </w:r>
      <w:r w:rsidRPr="004F6E5B">
        <w:rPr>
          <w:rFonts w:ascii="Arial" w:eastAsia="Calibri" w:hAnsi="Arial" w:cs="Arial"/>
          <w:sz w:val="18"/>
          <w:szCs w:val="18"/>
          <w:lang w:eastAsia="en-US"/>
        </w:rPr>
        <w:t>IZMJENE I DOPUNE PRORAČUNA OPĆINE STARA GRADIŠKA</w:t>
      </w:r>
    </w:p>
    <w:p w14:paraId="067D70E5" w14:textId="77777777" w:rsidR="00C50731" w:rsidRPr="004F6E5B" w:rsidRDefault="00C50731" w:rsidP="00C50731">
      <w:pPr>
        <w:suppressAutoHyphens/>
        <w:autoSpaceDN w:val="0"/>
        <w:jc w:val="center"/>
        <w:textAlignment w:val="baseline"/>
        <w:rPr>
          <w:rFonts w:ascii="Calibri" w:eastAsia="Calibri" w:hAnsi="Calibri" w:cs="Tahoma"/>
          <w:sz w:val="18"/>
          <w:szCs w:val="18"/>
          <w:lang w:eastAsia="en-US"/>
        </w:rPr>
      </w:pPr>
      <w:r w:rsidRPr="004F6E5B">
        <w:rPr>
          <w:rFonts w:ascii="Arial" w:eastAsia="Calibri" w:hAnsi="Arial" w:cs="Arial"/>
          <w:sz w:val="18"/>
          <w:szCs w:val="18"/>
          <w:lang w:eastAsia="en-US"/>
        </w:rPr>
        <w:t>ZA 2020. GODINU I PROJEKCIJE ZA 2021. I 2022. GODINU</w:t>
      </w:r>
    </w:p>
    <w:p w14:paraId="1560A430" w14:textId="77777777" w:rsidR="00C50731" w:rsidRPr="004F6E5B" w:rsidRDefault="00C50731" w:rsidP="00C50731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3787723F" w14:textId="77777777" w:rsidR="00C50731" w:rsidRPr="004D6E4D" w:rsidRDefault="00C50731" w:rsidP="00C50731">
      <w:pPr>
        <w:tabs>
          <w:tab w:val="left" w:pos="7513"/>
        </w:tabs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4D6E4D">
        <w:rPr>
          <w:rFonts w:ascii="Arial" w:eastAsia="Calibri" w:hAnsi="Arial" w:cs="Arial"/>
          <w:sz w:val="20"/>
          <w:szCs w:val="20"/>
          <w:lang w:eastAsia="en-US"/>
        </w:rPr>
        <w:t>I.OPĆI DIO</w:t>
      </w:r>
    </w:p>
    <w:p w14:paraId="6236A630" w14:textId="77777777" w:rsidR="00C50731" w:rsidRPr="006204D1" w:rsidRDefault="00C50731" w:rsidP="00C50731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6204D1">
        <w:rPr>
          <w:rFonts w:ascii="Arial" w:eastAsia="Calibri" w:hAnsi="Arial" w:cs="Arial"/>
          <w:sz w:val="18"/>
          <w:szCs w:val="18"/>
          <w:lang w:eastAsia="en-US"/>
        </w:rPr>
        <w:t>Članak 1.</w:t>
      </w:r>
    </w:p>
    <w:p w14:paraId="65926E54" w14:textId="7A8849EB" w:rsidR="00C50731" w:rsidRDefault="00C50731" w:rsidP="00C50731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6204D1">
        <w:rPr>
          <w:rFonts w:ascii="Arial" w:eastAsia="Calibri" w:hAnsi="Arial" w:cs="Arial"/>
          <w:sz w:val="18"/>
          <w:szCs w:val="18"/>
          <w:lang w:eastAsia="en-US"/>
        </w:rPr>
        <w:t>U Proračunu Općine Stara Gradiška za 2020. godinu (dalje u tekstu: Proračun) i projekciji za 2021. i 2022. godinu („Službeni vjesnik Općine Stara Gradiška“ br. 6/19 i 2/20) u članku 1. mijenja se A. RAČUN PRIHODA I RASHODA kako slijedi:</w:t>
      </w:r>
    </w:p>
    <w:p w14:paraId="5988BAC6" w14:textId="6D722840" w:rsidR="00883505" w:rsidRDefault="00883505" w:rsidP="00C50731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18016952" w14:textId="73ABEC95" w:rsidR="002C730B" w:rsidRPr="00BF54B7" w:rsidRDefault="00883505" w:rsidP="00883505">
      <w:pPr>
        <w:pStyle w:val="Odlomakpopisa"/>
        <w:numPr>
          <w:ilvl w:val="0"/>
          <w:numId w:val="3"/>
        </w:numPr>
        <w:suppressAutoHyphens/>
        <w:autoSpaceDN w:val="0"/>
        <w:ind w:left="284" w:hanging="284"/>
        <w:jc w:val="both"/>
        <w:textAlignment w:val="baseline"/>
        <w:rPr>
          <w:b/>
          <w:bCs/>
          <w:sz w:val="18"/>
          <w:szCs w:val="18"/>
        </w:rPr>
      </w:pPr>
      <w:r w:rsidRPr="00BF54B7">
        <w:rPr>
          <w:rFonts w:ascii="Arial" w:eastAsia="Calibri" w:hAnsi="Arial" w:cs="Arial"/>
          <w:b/>
          <w:bCs/>
          <w:sz w:val="18"/>
          <w:szCs w:val="18"/>
          <w:lang w:eastAsia="en-US"/>
        </w:rPr>
        <w:t>RAČUN PRIHODA I RASHODA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4673"/>
        <w:gridCol w:w="1276"/>
        <w:gridCol w:w="1357"/>
        <w:gridCol w:w="1336"/>
        <w:gridCol w:w="887"/>
      </w:tblGrid>
      <w:tr w:rsidR="00C50731" w:rsidRPr="00C50731" w14:paraId="2B648C4F" w14:textId="77777777" w:rsidTr="00C50731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747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A914C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PLAN ZA 2020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4099E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POVEĆANJE/</w:t>
            </w:r>
          </w:p>
          <w:p w14:paraId="5494D46B" w14:textId="107AB164" w:rsidR="00C50731" w:rsidRPr="00C50731" w:rsidRDefault="00C50731" w:rsidP="00C5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SMANJENJ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5F578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NOVI PLAN ZA 2020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EC50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INDEKS 4/2</w:t>
            </w:r>
          </w:p>
        </w:tc>
      </w:tr>
      <w:tr w:rsidR="00C50731" w:rsidRPr="00C50731" w14:paraId="36E20336" w14:textId="77777777" w:rsidTr="00C50731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84F8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08DD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0046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25D1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9919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50731" w:rsidRPr="00C50731" w14:paraId="1F83B289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221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287F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7.600.4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65EE" w14:textId="3ED76E88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-2.</w:t>
            </w:r>
            <w:r w:rsidR="00392A60">
              <w:rPr>
                <w:rFonts w:ascii="Arial" w:hAnsi="Arial" w:cs="Arial"/>
                <w:sz w:val="18"/>
                <w:szCs w:val="18"/>
              </w:rPr>
              <w:t>022</w:t>
            </w:r>
            <w:r w:rsidRPr="00C50731">
              <w:rPr>
                <w:rFonts w:ascii="Arial" w:hAnsi="Arial" w:cs="Arial"/>
                <w:sz w:val="18"/>
                <w:szCs w:val="18"/>
              </w:rPr>
              <w:t>.1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7347A" w14:textId="2FB33162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5.</w:t>
            </w:r>
            <w:r w:rsidR="00392A60">
              <w:rPr>
                <w:rFonts w:ascii="Arial" w:hAnsi="Arial" w:cs="Arial"/>
                <w:sz w:val="18"/>
                <w:szCs w:val="18"/>
              </w:rPr>
              <w:t>578</w:t>
            </w:r>
            <w:r w:rsidRPr="00C50731">
              <w:rPr>
                <w:rFonts w:ascii="Arial" w:hAnsi="Arial" w:cs="Arial"/>
                <w:sz w:val="18"/>
                <w:szCs w:val="18"/>
              </w:rPr>
              <w:t>.3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FE12" w14:textId="1F25BD4B" w:rsidR="00C50731" w:rsidRPr="00C50731" w:rsidRDefault="00392A60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39</w:t>
            </w:r>
          </w:p>
        </w:tc>
      </w:tr>
      <w:tr w:rsidR="00C50731" w:rsidRPr="00C50731" w14:paraId="1D936227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BE0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 xml:space="preserve">PRIHODI OD PRODAJE NEFINANCIJSKE IMOVINE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C81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128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951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8B10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128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E191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50731" w:rsidRPr="00C50731" w14:paraId="0703E06E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29EA" w14:textId="77777777" w:rsidR="00C50731" w:rsidRPr="00C50731" w:rsidRDefault="00C50731" w:rsidP="008835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UKUPNO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53E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7.728.4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031" w14:textId="58859BB2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-2.</w:t>
            </w:r>
            <w:r w:rsidR="00392A60">
              <w:rPr>
                <w:rFonts w:ascii="Arial" w:hAnsi="Arial" w:cs="Arial"/>
                <w:sz w:val="18"/>
                <w:szCs w:val="18"/>
              </w:rPr>
              <w:t>022</w:t>
            </w:r>
            <w:r w:rsidRPr="00C50731">
              <w:rPr>
                <w:rFonts w:ascii="Arial" w:hAnsi="Arial" w:cs="Arial"/>
                <w:sz w:val="18"/>
                <w:szCs w:val="18"/>
              </w:rPr>
              <w:t>.1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B62" w14:textId="465181D0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5.</w:t>
            </w:r>
            <w:r w:rsidR="00392A60">
              <w:rPr>
                <w:rFonts w:ascii="Arial" w:hAnsi="Arial" w:cs="Arial"/>
                <w:sz w:val="18"/>
                <w:szCs w:val="18"/>
              </w:rPr>
              <w:t>706</w:t>
            </w:r>
            <w:r w:rsidRPr="00C50731">
              <w:rPr>
                <w:rFonts w:ascii="Arial" w:hAnsi="Arial" w:cs="Arial"/>
                <w:sz w:val="18"/>
                <w:szCs w:val="18"/>
              </w:rPr>
              <w:t>.3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6171" w14:textId="33E61B63" w:rsidR="00C50731" w:rsidRPr="00C50731" w:rsidRDefault="00392A60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84</w:t>
            </w:r>
          </w:p>
        </w:tc>
      </w:tr>
      <w:tr w:rsidR="00C50731" w:rsidRPr="00C50731" w14:paraId="7AED8E48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8E2A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F8F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2.952.5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3AC" w14:textId="2985619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2</w:t>
            </w:r>
            <w:r w:rsidR="00392A60">
              <w:rPr>
                <w:rFonts w:ascii="Arial" w:hAnsi="Arial" w:cs="Arial"/>
                <w:sz w:val="18"/>
                <w:szCs w:val="18"/>
              </w:rPr>
              <w:t>29</w:t>
            </w:r>
            <w:r w:rsidRPr="00C50731">
              <w:rPr>
                <w:rFonts w:ascii="Arial" w:hAnsi="Arial" w:cs="Arial"/>
                <w:sz w:val="18"/>
                <w:szCs w:val="18"/>
              </w:rPr>
              <w:t>.2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73558" w14:textId="1BAD30DD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3.</w:t>
            </w:r>
            <w:r w:rsidR="00392A60">
              <w:rPr>
                <w:rFonts w:ascii="Arial" w:hAnsi="Arial" w:cs="Arial"/>
                <w:sz w:val="18"/>
                <w:szCs w:val="18"/>
              </w:rPr>
              <w:t>181</w:t>
            </w:r>
            <w:r w:rsidRPr="00C50731">
              <w:rPr>
                <w:rFonts w:ascii="Arial" w:hAnsi="Arial" w:cs="Arial"/>
                <w:sz w:val="18"/>
                <w:szCs w:val="18"/>
              </w:rPr>
              <w:t>.8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62BDD" w14:textId="36BEC39E" w:rsidR="00C50731" w:rsidRPr="00C50731" w:rsidRDefault="00392A60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77</w:t>
            </w:r>
          </w:p>
        </w:tc>
      </w:tr>
      <w:tr w:rsidR="00C50731" w:rsidRPr="00C50731" w14:paraId="7FE03824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4790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5E6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4.908.9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74C" w14:textId="089D32B3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-2.</w:t>
            </w:r>
            <w:r w:rsidR="00392A60">
              <w:rPr>
                <w:rFonts w:ascii="Arial" w:hAnsi="Arial" w:cs="Arial"/>
                <w:sz w:val="18"/>
                <w:szCs w:val="18"/>
              </w:rPr>
              <w:t>384</w:t>
            </w:r>
            <w:r w:rsidRPr="00C50731">
              <w:rPr>
                <w:rFonts w:ascii="Arial" w:hAnsi="Arial" w:cs="Arial"/>
                <w:sz w:val="18"/>
                <w:szCs w:val="18"/>
              </w:rPr>
              <w:t>.4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4A47" w14:textId="4F29603D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2.</w:t>
            </w:r>
            <w:r w:rsidR="00392A60">
              <w:rPr>
                <w:rFonts w:ascii="Arial" w:hAnsi="Arial" w:cs="Arial"/>
                <w:sz w:val="18"/>
                <w:szCs w:val="18"/>
              </w:rPr>
              <w:t>524</w:t>
            </w:r>
            <w:r w:rsidRPr="00C50731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86AC" w14:textId="47D5E007" w:rsidR="00C50731" w:rsidRPr="00C50731" w:rsidRDefault="00392A60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3</w:t>
            </w:r>
          </w:p>
        </w:tc>
      </w:tr>
      <w:tr w:rsidR="00C50731" w:rsidRPr="00C50731" w14:paraId="7AC09F5E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BE1B" w14:textId="77777777" w:rsidR="00C50731" w:rsidRPr="00C50731" w:rsidRDefault="00C50731" w:rsidP="008835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E38E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7.861.4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9EF2" w14:textId="76D077CB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-2.</w:t>
            </w:r>
            <w:r w:rsidR="00392A60">
              <w:rPr>
                <w:rFonts w:ascii="Arial" w:hAnsi="Arial" w:cs="Arial"/>
                <w:sz w:val="18"/>
                <w:szCs w:val="18"/>
              </w:rPr>
              <w:t>15</w:t>
            </w:r>
            <w:r w:rsidRPr="00C50731">
              <w:rPr>
                <w:rFonts w:ascii="Arial" w:hAnsi="Arial" w:cs="Arial"/>
                <w:sz w:val="18"/>
                <w:szCs w:val="18"/>
              </w:rPr>
              <w:t>5.1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405" w14:textId="50FC00F9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5.</w:t>
            </w:r>
            <w:r w:rsidR="00392A60">
              <w:rPr>
                <w:rFonts w:ascii="Arial" w:hAnsi="Arial" w:cs="Arial"/>
                <w:sz w:val="18"/>
                <w:szCs w:val="18"/>
              </w:rPr>
              <w:t>706</w:t>
            </w:r>
            <w:r w:rsidRPr="00C50731">
              <w:rPr>
                <w:rFonts w:ascii="Arial" w:hAnsi="Arial" w:cs="Arial"/>
                <w:sz w:val="18"/>
                <w:szCs w:val="18"/>
              </w:rPr>
              <w:t>.3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EAFF2" w14:textId="45A0976F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 </w:t>
            </w:r>
            <w:r w:rsidR="00392A60">
              <w:rPr>
                <w:rFonts w:ascii="Arial" w:hAnsi="Arial" w:cs="Arial"/>
                <w:sz w:val="18"/>
                <w:szCs w:val="18"/>
              </w:rPr>
              <w:t>72,59</w:t>
            </w:r>
          </w:p>
        </w:tc>
      </w:tr>
      <w:tr w:rsidR="00C50731" w:rsidRPr="00C50731" w14:paraId="5AF9A5FF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CBCA" w14:textId="77777777" w:rsidR="00C50731" w:rsidRPr="00C50731" w:rsidRDefault="00C50731" w:rsidP="00BF5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RAZLIKA – VIŠAK/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DAED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-13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813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133.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E970" w14:textId="66C9D272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751CB" w14:textId="625ACB6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505" w:rsidRPr="00C50731" w14:paraId="63EE5ECE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4B6B" w14:textId="77777777" w:rsidR="00883505" w:rsidRDefault="00883505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FF1367" w14:textId="77777777" w:rsidR="00883505" w:rsidRPr="00C50731" w:rsidRDefault="00883505" w:rsidP="00C507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80D7E" w14:textId="77777777" w:rsidR="00883505" w:rsidRPr="00C50731" w:rsidRDefault="00883505" w:rsidP="00C507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A61A8" w14:textId="77777777" w:rsidR="00883505" w:rsidRPr="00C50731" w:rsidRDefault="00883505" w:rsidP="00C50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913D6D" w14:textId="77777777" w:rsidR="00883505" w:rsidRPr="00C50731" w:rsidRDefault="00883505" w:rsidP="00C507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505" w:rsidRPr="00C50731" w14:paraId="799F3EF1" w14:textId="77777777" w:rsidTr="00883505">
        <w:trPr>
          <w:trHeight w:val="240"/>
        </w:trPr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0503" w14:textId="35EF0C12" w:rsidR="00883505" w:rsidRPr="00BF54B7" w:rsidRDefault="00883505" w:rsidP="0088350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sz w:val="18"/>
                <w:szCs w:val="18"/>
              </w:rPr>
              <w:t>RASPOLOŽIVA SREDSTVA IZ PRETHODNIH GODINA</w:t>
            </w:r>
            <w:r w:rsidRPr="00BF54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04677" w14:textId="77777777" w:rsidR="00883505" w:rsidRPr="00C50731" w:rsidRDefault="00883505" w:rsidP="00C507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C1F2B" w14:textId="77777777" w:rsidR="00883505" w:rsidRPr="00C50731" w:rsidRDefault="00883505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48996" w14:textId="77777777" w:rsidR="00883505" w:rsidRPr="00C50731" w:rsidRDefault="00883505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0731" w:rsidRPr="00C50731" w14:paraId="1417AF4A" w14:textId="77777777" w:rsidTr="000F3F29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A2A0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UKUPAN DONOS VIŠKA/MANJAK IZ PRETHODNIH G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1D6BA" w14:textId="41F74133" w:rsidR="00C50731" w:rsidRPr="00C50731" w:rsidRDefault="00897203" w:rsidP="00C507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.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7681F" w14:textId="104C51CD" w:rsidR="00C50731" w:rsidRPr="00C50731" w:rsidRDefault="00897203" w:rsidP="00C507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9.47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26333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882.4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719E" w14:textId="30972ED9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731" w:rsidRPr="00C50731" w14:paraId="011EAA5F" w14:textId="77777777" w:rsidTr="00C50731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6B25" w14:textId="395DF66F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DIO KOJI ĆE SE RASPOREDITI</w:t>
            </w:r>
            <w:r w:rsidR="00BF54B7">
              <w:rPr>
                <w:rFonts w:ascii="Arial" w:hAnsi="Arial" w:cs="Arial"/>
                <w:sz w:val="18"/>
                <w:szCs w:val="18"/>
              </w:rPr>
              <w:t xml:space="preserve"> U RAZDOBL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74C4C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13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E224" w14:textId="38250B01" w:rsidR="00C50731" w:rsidRPr="00C50731" w:rsidRDefault="00BF54B7" w:rsidP="00C507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E5373" w14:textId="5AEAF26C" w:rsidR="00C50731" w:rsidRPr="00C50731" w:rsidRDefault="00897203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2A7B" w14:textId="5612F6E9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CAA11C" w14:textId="65CEF4D8" w:rsidR="00C50731" w:rsidRDefault="00C50731" w:rsidP="00C50731"/>
    <w:tbl>
      <w:tblPr>
        <w:tblW w:w="9539" w:type="dxa"/>
        <w:tblLook w:val="04A0" w:firstRow="1" w:lastRow="0" w:firstColumn="1" w:lastColumn="0" w:noHBand="0" w:noVBand="1"/>
      </w:tblPr>
      <w:tblGrid>
        <w:gridCol w:w="4680"/>
        <w:gridCol w:w="1277"/>
        <w:gridCol w:w="1418"/>
        <w:gridCol w:w="1277"/>
        <w:gridCol w:w="887"/>
      </w:tblGrid>
      <w:tr w:rsidR="00C50731" w:rsidRPr="00BF54B7" w14:paraId="210503A0" w14:textId="77777777" w:rsidTr="00BF54B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7028" w14:textId="3735995E" w:rsidR="00C50731" w:rsidRPr="00BF54B7" w:rsidRDefault="00C50731" w:rsidP="00BF54B7">
            <w:pPr>
              <w:pStyle w:val="Odlomakpopisa"/>
              <w:numPr>
                <w:ilvl w:val="0"/>
                <w:numId w:val="3"/>
              </w:numPr>
              <w:ind w:left="179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sz w:val="18"/>
                <w:szCs w:val="18"/>
              </w:rPr>
              <w:t>RAČUN FINANC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7AB4A" w14:textId="77777777" w:rsidR="00C50731" w:rsidRPr="00BF54B7" w:rsidRDefault="00C50731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2F9FE" w14:textId="77777777" w:rsidR="00C50731" w:rsidRPr="00BF54B7" w:rsidRDefault="00C50731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D6362" w14:textId="77777777" w:rsidR="00C50731" w:rsidRPr="00BF54B7" w:rsidRDefault="00C50731" w:rsidP="0037112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914E" w14:textId="77777777" w:rsidR="00C50731" w:rsidRPr="00BF54B7" w:rsidRDefault="00C50731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50731" w:rsidRPr="00830273" w14:paraId="60C6915F" w14:textId="77777777" w:rsidTr="00BF54B7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3FF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PRIMICI OD FINANCIJSKE IMOVINE I ZADUŽ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30273">
              <w:rPr>
                <w:rFonts w:ascii="Arial" w:hAnsi="Arial" w:cs="Arial"/>
                <w:sz w:val="18"/>
                <w:szCs w:val="18"/>
              </w:rPr>
              <w:t>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836E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1EBFA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A792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27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4609" w14:textId="2C35ED7E" w:rsidR="00C50731" w:rsidRPr="00830273" w:rsidRDefault="00897203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0731" w:rsidRPr="00830273" w14:paraId="0EA5E38C" w14:textId="77777777" w:rsidTr="00BF54B7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C01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IZDACI ZA NE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BDAD2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7691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6F11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27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C994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</w:tr>
      <w:tr w:rsidR="00C50731" w:rsidRPr="00830273" w14:paraId="1C66BE9D" w14:textId="77777777" w:rsidTr="00BF54B7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EDB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NETO FINANCIR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357D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E382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F009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27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3BD8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</w:tr>
      <w:tr w:rsidR="00C50731" w:rsidRPr="00830273" w14:paraId="4009FEFF" w14:textId="77777777" w:rsidTr="00BF54B7">
        <w:trPr>
          <w:trHeight w:val="24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B27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E0E6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A734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52F4" w14:textId="77777777" w:rsidR="00C50731" w:rsidRPr="00830273" w:rsidRDefault="00C50731" w:rsidP="003711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273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250B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54B7" w:rsidRPr="00830273" w14:paraId="2E4C51C5" w14:textId="77777777" w:rsidTr="00BF54B7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47F" w14:textId="6C8FA4B1" w:rsidR="00BF54B7" w:rsidRPr="00830273" w:rsidRDefault="00BF54B7" w:rsidP="008810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/MANJAK + NETO FINANCIRANJE + RASPOLOŽIVA SREDSTVA  IZ PRETHODNIH G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04D9" w14:textId="77777777" w:rsidR="00BF54B7" w:rsidRPr="00830273" w:rsidRDefault="00BF54B7" w:rsidP="008810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C448" w14:textId="1CE361F7" w:rsidR="00BF54B7" w:rsidRPr="00830273" w:rsidRDefault="00BF54B7" w:rsidP="008810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.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5FAFD" w14:textId="6D3488C2" w:rsidR="00BF54B7" w:rsidRPr="00830273" w:rsidRDefault="00BF54B7" w:rsidP="0088108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82.4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8710" w14:textId="77777777" w:rsidR="00BF54B7" w:rsidRPr="00830273" w:rsidRDefault="00BF54B7" w:rsidP="008810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6A76B743" w14:textId="77777777" w:rsidR="00BF54B7" w:rsidRDefault="00BF54B7" w:rsidP="0037112A">
      <w:pPr>
        <w:tabs>
          <w:tab w:val="center" w:pos="5386"/>
        </w:tabs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66D602" w14:textId="77777777" w:rsidR="00BF54B7" w:rsidRDefault="00BF54B7" w:rsidP="0037112A">
      <w:pPr>
        <w:tabs>
          <w:tab w:val="center" w:pos="5386"/>
        </w:tabs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2102F3C" w14:textId="67618637" w:rsidR="0037112A" w:rsidRPr="005E36AE" w:rsidRDefault="0037112A" w:rsidP="0037112A">
      <w:pPr>
        <w:tabs>
          <w:tab w:val="center" w:pos="5386"/>
        </w:tabs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5E36AE">
        <w:rPr>
          <w:rFonts w:ascii="Arial" w:eastAsiaTheme="minorHAnsi" w:hAnsi="Arial" w:cs="Arial"/>
          <w:sz w:val="20"/>
          <w:szCs w:val="20"/>
          <w:lang w:eastAsia="en-US"/>
        </w:rPr>
        <w:t>Članak 2.</w:t>
      </w:r>
    </w:p>
    <w:p w14:paraId="21F1071C" w14:textId="77777777" w:rsidR="0037112A" w:rsidRPr="006204D1" w:rsidRDefault="0037112A" w:rsidP="0037112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204D1">
        <w:rPr>
          <w:rFonts w:ascii="Arial" w:eastAsiaTheme="minorHAnsi" w:hAnsi="Arial" w:cs="Arial"/>
          <w:sz w:val="18"/>
          <w:szCs w:val="18"/>
          <w:lang w:eastAsia="en-US"/>
        </w:rPr>
        <w:t>U članku 2. prihodi i rashodi po ekonomskoj klasifikaciji utvrđeni u Računu prihoda i rashoda za 2020. godinu mijenjaju se kako slijedi:</w:t>
      </w:r>
    </w:p>
    <w:p w14:paraId="4F93F149" w14:textId="6BF6A74E" w:rsidR="00C50731" w:rsidRPr="006204D1" w:rsidRDefault="00C50731" w:rsidP="00C50731">
      <w:pPr>
        <w:rPr>
          <w:rFonts w:ascii="Arial" w:hAnsi="Arial" w:cs="Arial"/>
          <w:sz w:val="18"/>
          <w:szCs w:val="18"/>
        </w:rPr>
      </w:pPr>
    </w:p>
    <w:p w14:paraId="707D5B50" w14:textId="020546C3" w:rsidR="006204D1" w:rsidRDefault="006204D1" w:rsidP="00C507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HODI</w:t>
      </w:r>
    </w:p>
    <w:p w14:paraId="1F785D2A" w14:textId="77777777" w:rsidR="00E97B19" w:rsidRPr="006204D1" w:rsidRDefault="00E97B19" w:rsidP="00C50731">
      <w:pPr>
        <w:rPr>
          <w:rFonts w:ascii="Arial" w:hAnsi="Arial" w:cs="Arial"/>
          <w:sz w:val="18"/>
          <w:szCs w:val="18"/>
        </w:rPr>
      </w:pPr>
    </w:p>
    <w:tbl>
      <w:tblPr>
        <w:tblW w:w="10096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50"/>
        <w:gridCol w:w="567"/>
        <w:gridCol w:w="2990"/>
        <w:gridCol w:w="1263"/>
        <w:gridCol w:w="1238"/>
        <w:gridCol w:w="1313"/>
        <w:gridCol w:w="887"/>
      </w:tblGrid>
      <w:tr w:rsidR="0037112A" w:rsidRPr="0037112A" w14:paraId="59059563" w14:textId="77777777" w:rsidTr="00E97B19">
        <w:trPr>
          <w:trHeight w:val="43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FE5F5C8" w14:textId="77777777" w:rsidR="0037112A" w:rsidRPr="0037112A" w:rsidRDefault="0037112A" w:rsidP="0037112A">
            <w:pPr>
              <w:ind w:right="-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112A">
              <w:rPr>
                <w:rFonts w:ascii="Arial" w:hAnsi="Arial" w:cs="Arial"/>
                <w:sz w:val="16"/>
                <w:szCs w:val="16"/>
              </w:rPr>
              <w:t>Raz-re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412E76D" w14:textId="77777777" w:rsidR="0037112A" w:rsidRPr="0037112A" w:rsidRDefault="0037112A" w:rsidP="0037112A">
            <w:pPr>
              <w:ind w:right="-252"/>
              <w:rPr>
                <w:rFonts w:ascii="Arial" w:hAnsi="Arial" w:cs="Arial"/>
                <w:sz w:val="16"/>
                <w:szCs w:val="16"/>
              </w:rPr>
            </w:pPr>
            <w:r w:rsidRPr="0037112A">
              <w:rPr>
                <w:rFonts w:ascii="Arial" w:hAnsi="Arial" w:cs="Arial"/>
                <w:sz w:val="16"/>
                <w:szCs w:val="16"/>
              </w:rPr>
              <w:t>Skup-i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4451E69" w14:textId="77777777" w:rsidR="0037112A" w:rsidRPr="0037112A" w:rsidRDefault="0037112A" w:rsidP="0037112A">
            <w:pPr>
              <w:ind w:right="-252"/>
              <w:rPr>
                <w:rFonts w:ascii="Arial" w:hAnsi="Arial" w:cs="Arial"/>
                <w:sz w:val="16"/>
                <w:szCs w:val="16"/>
              </w:rPr>
            </w:pPr>
            <w:r w:rsidRPr="0037112A">
              <w:rPr>
                <w:rFonts w:ascii="Arial" w:hAnsi="Arial" w:cs="Arial"/>
                <w:sz w:val="16"/>
                <w:szCs w:val="16"/>
              </w:rPr>
              <w:t>Podsku-pin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C6582" w14:textId="77777777" w:rsidR="0037112A" w:rsidRPr="0037112A" w:rsidRDefault="0037112A" w:rsidP="0037112A">
            <w:pPr>
              <w:ind w:right="-252"/>
              <w:rPr>
                <w:rFonts w:ascii="Arial" w:hAnsi="Arial" w:cs="Arial"/>
                <w:sz w:val="16"/>
                <w:szCs w:val="16"/>
              </w:rPr>
            </w:pPr>
            <w:r w:rsidRPr="0037112A">
              <w:rPr>
                <w:rFonts w:ascii="Arial" w:hAnsi="Arial" w:cs="Arial"/>
                <w:sz w:val="16"/>
                <w:szCs w:val="16"/>
              </w:rPr>
              <w:t xml:space="preserve">Izvor 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EB05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NAZIV PRIHODA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14ADA89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PLAN ZA 2020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FAE8AB1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12A">
              <w:rPr>
                <w:rFonts w:ascii="Arial" w:hAnsi="Arial" w:cs="Arial"/>
                <w:sz w:val="16"/>
                <w:szCs w:val="16"/>
              </w:rPr>
              <w:t>POVEĆANJE/SMANJENJ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60B88BD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NOVI PLAN ZA 2020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3896571" w14:textId="530497FB" w:rsidR="0037112A" w:rsidRPr="0037112A" w:rsidRDefault="0037112A" w:rsidP="0062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INDEKS 8/6</w:t>
            </w:r>
          </w:p>
        </w:tc>
      </w:tr>
      <w:tr w:rsidR="0037112A" w:rsidRPr="0037112A" w14:paraId="20924EAF" w14:textId="77777777" w:rsidTr="00E97B19">
        <w:trPr>
          <w:trHeight w:val="2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E20A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62C3" w14:textId="77777777" w:rsidR="0037112A" w:rsidRPr="0037112A" w:rsidRDefault="0037112A" w:rsidP="003711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B778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4E43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7BF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A832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6FE3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63C9E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5B7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7112A" w:rsidRPr="0037112A" w14:paraId="51A25C12" w14:textId="77777777" w:rsidTr="00E97B19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1509D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63FD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A94B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1678E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D1A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E21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7.600.46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0079" w14:textId="085B17B3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 w:rsidR="00392A60">
              <w:rPr>
                <w:rFonts w:ascii="Arial" w:hAnsi="Arial" w:cs="Arial"/>
                <w:b/>
                <w:bCs/>
                <w:sz w:val="18"/>
                <w:szCs w:val="18"/>
              </w:rPr>
              <w:t>.02</w:t>
            </w: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.14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0F38E" w14:textId="75E941D8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392A60">
              <w:rPr>
                <w:rFonts w:ascii="Arial" w:hAnsi="Arial" w:cs="Arial"/>
                <w:b/>
                <w:bCs/>
                <w:sz w:val="18"/>
                <w:szCs w:val="18"/>
              </w:rPr>
              <w:t>578</w:t>
            </w: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.3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6102" w14:textId="009019FE" w:rsidR="0037112A" w:rsidRPr="0037112A" w:rsidRDefault="00392A60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,39</w:t>
            </w:r>
          </w:p>
        </w:tc>
      </w:tr>
      <w:tr w:rsidR="0037112A" w:rsidRPr="0037112A" w14:paraId="71C9FFD8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104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469A7" w14:textId="77777777" w:rsidR="0037112A" w:rsidRPr="0037112A" w:rsidRDefault="0037112A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2127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CE2D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7B99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1F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.681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8AF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-48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CF6D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.63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62AF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98,21</w:t>
            </w:r>
          </w:p>
        </w:tc>
      </w:tr>
      <w:tr w:rsidR="0037112A" w:rsidRPr="0037112A" w14:paraId="6941F4CE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E65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8C482" w14:textId="77777777" w:rsidR="0037112A" w:rsidRPr="0037112A" w:rsidRDefault="0037112A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9EA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DFDA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B89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D53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.681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A70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48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8722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.63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AA4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404040"/>
                <w:sz w:val="18"/>
                <w:szCs w:val="18"/>
              </w:rPr>
              <w:t>98,21</w:t>
            </w:r>
          </w:p>
        </w:tc>
      </w:tr>
      <w:tr w:rsidR="0037112A" w:rsidRPr="0037112A" w14:paraId="54482B56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2D1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C48B1" w14:textId="77777777" w:rsidR="0037112A" w:rsidRPr="0037112A" w:rsidRDefault="0037112A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940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5AA2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C9C1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rez i prirez na dohodak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D48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.57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B3D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BDC5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.57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0563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7112A" w:rsidRPr="0037112A" w14:paraId="6DDFCB12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544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570C0" w14:textId="77777777" w:rsidR="0037112A" w:rsidRPr="0037112A" w:rsidRDefault="0037112A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55E2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29AA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4440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rezi na imovin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29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90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B4F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40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F7BF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8B1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5,56</w:t>
            </w:r>
          </w:p>
        </w:tc>
      </w:tr>
      <w:tr w:rsidR="0037112A" w:rsidRPr="0037112A" w14:paraId="2A2B5705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753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291D2" w14:textId="77777777" w:rsidR="0037112A" w:rsidRPr="0037112A" w:rsidRDefault="0037112A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07E5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8B78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9FFE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rezi na robu i uslug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A6F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6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5B7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8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A1F1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6DCA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37112A" w:rsidRPr="0037112A" w14:paraId="7C686886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33A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98462" w14:textId="77777777" w:rsidR="0037112A" w:rsidRPr="0037112A" w:rsidRDefault="0037112A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8C33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77040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9F40F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OMOĆI IZ INOZEMSTVA  I OD SUBJEKATA UNUTAR OPĆEG PRORAČUN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AEC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3.669.76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AA5" w14:textId="09C9459C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-2.</w:t>
            </w:r>
            <w:r w:rsidR="003D1093">
              <w:rPr>
                <w:rFonts w:ascii="Arial" w:hAnsi="Arial" w:cs="Arial"/>
                <w:b/>
                <w:bCs/>
                <w:sz w:val="18"/>
                <w:szCs w:val="18"/>
              </w:rPr>
              <w:t>058</w:t>
            </w: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.75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68F31" w14:textId="6CA49BFF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392A60">
              <w:rPr>
                <w:rFonts w:ascii="Arial" w:hAnsi="Arial" w:cs="Arial"/>
                <w:b/>
                <w:bCs/>
                <w:sz w:val="18"/>
                <w:szCs w:val="18"/>
              </w:rPr>
              <w:t>611</w:t>
            </w: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.0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F6B6" w14:textId="18657AD9" w:rsidR="0037112A" w:rsidRPr="0037112A" w:rsidRDefault="003D1093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,90</w:t>
            </w:r>
          </w:p>
        </w:tc>
      </w:tr>
      <w:tr w:rsidR="00490958" w:rsidRPr="0037112A" w14:paraId="4A465DAD" w14:textId="77777777" w:rsidTr="00490958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42A09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BD818D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AF61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7D5B5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E66CE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financij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AD5D0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95278" w14:textId="77777777" w:rsidR="00490958" w:rsidRPr="0037112A" w:rsidRDefault="00490958" w:rsidP="0049095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8.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DB17E" w14:textId="77777777" w:rsidR="00490958" w:rsidRPr="0037112A" w:rsidRDefault="00490958" w:rsidP="0049095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8.6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EF7D5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37112A" w:rsidRPr="0037112A" w14:paraId="61D22D6D" w14:textId="77777777" w:rsidTr="003F301D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8E0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548AF" w14:textId="77777777" w:rsidR="0037112A" w:rsidRPr="0037112A" w:rsidRDefault="0037112A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22682" w14:textId="77777777" w:rsidR="0037112A" w:rsidRPr="0037112A" w:rsidRDefault="0037112A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C2743" w14:textId="4C70B305" w:rsidR="0037112A" w:rsidRPr="003F301D" w:rsidRDefault="003F301D" w:rsidP="003F301D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3F301D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5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0D9B" w14:textId="4931F478" w:rsidR="0037112A" w:rsidRPr="0037112A" w:rsidRDefault="003F301D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5CC1A" w14:textId="025C5A4C" w:rsidR="0037112A" w:rsidRPr="0037112A" w:rsidRDefault="003F301D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.449.3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3BE49" w14:textId="69253BFE" w:rsidR="0037112A" w:rsidRPr="0037112A" w:rsidRDefault="0037112A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</w:t>
            </w:r>
            <w:r w:rsid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.614.78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7E33E" w14:textId="77777777" w:rsidR="0037112A" w:rsidRPr="0037112A" w:rsidRDefault="0037112A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34.5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58A94" w14:textId="510E0571" w:rsidR="0037112A" w:rsidRPr="0037112A" w:rsidRDefault="003F301D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4,19</w:t>
            </w:r>
          </w:p>
        </w:tc>
      </w:tr>
      <w:tr w:rsidR="00490958" w:rsidRPr="0037112A" w14:paraId="56F83A50" w14:textId="77777777" w:rsidTr="00490958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F410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62F0C4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B58B6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6F8DD" w14:textId="1877DC1C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1</w:t>
            </w:r>
            <w:r w:rsid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5F958" w14:textId="219540E4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490958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Europska komisija</w:t>
            </w:r>
            <w:r w:rsidRPr="00490958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ab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BA01E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A536D" w14:textId="75A53505" w:rsidR="00490958" w:rsidRPr="0037112A" w:rsidRDefault="00490958" w:rsidP="0049095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1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9F3CBC" w14:textId="61A2CBFF" w:rsidR="00490958" w:rsidRPr="0037112A" w:rsidRDefault="00490958" w:rsidP="0049095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E9E4B7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37112A" w:rsidRPr="0037112A" w14:paraId="3D04EAA4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CBE3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F89F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EC5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4ED54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69D0" w14:textId="5E6589B9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102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3.8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705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4.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51D0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9.6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6E0A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5,96</w:t>
            </w:r>
          </w:p>
        </w:tc>
      </w:tr>
      <w:tr w:rsidR="0037112A" w:rsidRPr="0037112A" w14:paraId="68FA8124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611C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263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5C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E357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2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DEB8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E421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236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0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9401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BA15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37112A" w:rsidRPr="0037112A" w14:paraId="67607025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34C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B2D1B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4B3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9223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3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C8D8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graditeljstva i prostornog uređenj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CC6E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7943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.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DC50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.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D004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37112A" w:rsidRPr="0037112A" w14:paraId="421C35FA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B434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6E5E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1BB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1F9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5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B0D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Hrvatski zavod za zapošljavanj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3AC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6.6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26D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30.97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1A23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5.6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8832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3,43</w:t>
            </w:r>
          </w:p>
        </w:tc>
      </w:tr>
      <w:tr w:rsidR="0037112A" w:rsidRPr="0037112A" w14:paraId="35C7D319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843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493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A523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079B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6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A19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Brodsko-posavska županij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223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61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1.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45E0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1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849E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3D1093" w:rsidRPr="0037112A" w14:paraId="49951551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212B3" w14:textId="77777777" w:rsidR="003D1093" w:rsidRPr="0037112A" w:rsidRDefault="003D1093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403FD" w14:textId="77777777" w:rsidR="003D1093" w:rsidRPr="0037112A" w:rsidRDefault="003D1093" w:rsidP="00371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9EC22" w14:textId="1A7AED2A" w:rsidR="003D1093" w:rsidRPr="0037112A" w:rsidRDefault="003D1093" w:rsidP="00371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D4AB6C" w14:textId="77777777" w:rsidR="003D1093" w:rsidRPr="0037112A" w:rsidRDefault="003D1093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0443" w14:textId="558659B3" w:rsidR="003D1093" w:rsidRPr="0037112A" w:rsidRDefault="003D1093" w:rsidP="00371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ći međunarodnih organizacija  te institucija i tijela E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D3064" w14:textId="77777777" w:rsidR="003D1093" w:rsidRPr="0037112A" w:rsidRDefault="003D1093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6530F" w14:textId="5E788FF8" w:rsidR="003D1093" w:rsidRPr="0037112A" w:rsidRDefault="003D1093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6D1B0D" w14:textId="2BF8DBDD" w:rsidR="003D1093" w:rsidRPr="0037112A" w:rsidRDefault="003D1093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B388D4" w14:textId="77777777" w:rsidR="003D1093" w:rsidRPr="0037112A" w:rsidRDefault="003D1093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12A" w:rsidRPr="0037112A" w14:paraId="5FF89947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80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3FFD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8AA6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7F5EB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1CA0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moći proračunu iz drugih proračun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0151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3.8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C361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476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352D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79.8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DE28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58,35</w:t>
            </w:r>
          </w:p>
        </w:tc>
      </w:tr>
      <w:tr w:rsidR="0037112A" w:rsidRPr="0037112A" w14:paraId="41E14CE2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E3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272EE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FFD6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6737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A9E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moći od izvanproračunskih korisnik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C47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16.6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8031C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30.97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C1DC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85.6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EC4D1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73,43</w:t>
            </w:r>
          </w:p>
        </w:tc>
      </w:tr>
      <w:tr w:rsidR="0037112A" w:rsidRPr="0037112A" w14:paraId="7CDEAD99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547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3552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4769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A389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1AEC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moći temeljem prijenosa EU sredstav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7CBA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3.449.3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233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2.614.78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D6C8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834.5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29EFB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4,19</w:t>
            </w:r>
          </w:p>
        </w:tc>
      </w:tr>
      <w:tr w:rsidR="0037112A" w:rsidRPr="0037112A" w14:paraId="767CF151" w14:textId="77777777" w:rsidTr="006204D1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D0A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04DB2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7F21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6EA2F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4B4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OD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01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344.5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192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-59.68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06CE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84.8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8B2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82,67</w:t>
            </w:r>
          </w:p>
        </w:tc>
      </w:tr>
      <w:tr w:rsidR="0037112A" w:rsidRPr="0037112A" w14:paraId="729A066A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995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0EA6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744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07B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A574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4E0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26.5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1D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50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B96B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76.5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25DE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7,93</w:t>
            </w:r>
          </w:p>
        </w:tc>
      </w:tr>
      <w:tr w:rsidR="0037112A" w:rsidRPr="0037112A" w14:paraId="46D5E243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0EF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CAC3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864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B8A7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D3C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12A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7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6467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0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A2D41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7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36F15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0,65</w:t>
            </w:r>
          </w:p>
        </w:tc>
      </w:tr>
      <w:tr w:rsidR="0037112A" w:rsidRPr="0037112A" w14:paraId="5A5C8014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F2A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A504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61D5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0E35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2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A54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naknade za ozakonjenje nezakonito izgrađenih zgrad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37E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F32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5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10A6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8756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,00</w:t>
            </w:r>
          </w:p>
        </w:tc>
      </w:tr>
      <w:tr w:rsidR="0037112A" w:rsidRPr="0037112A" w14:paraId="2D4CB1D4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57A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294F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962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1D4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3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0EEB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naknade za koncesij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4FC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868F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EFC1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9883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0,00</w:t>
            </w:r>
          </w:p>
        </w:tc>
      </w:tr>
      <w:tr w:rsidR="0037112A" w:rsidRPr="0037112A" w14:paraId="47D6A80D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DCC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93C3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46E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3D5F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9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54A3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promjene namjene poljoprivrednog zemljišt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CEAC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F8F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998B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533F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1BC7AD79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CC1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79899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044A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F7B8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B790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rihodi od financijske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F5E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F8E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1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E98C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7EDB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37112A" w:rsidRPr="0037112A" w14:paraId="7E9460C2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B79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D5A38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EBA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0948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037D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981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342.5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A7B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58.68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1C68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83.8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A524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82,87</w:t>
            </w:r>
          </w:p>
        </w:tc>
      </w:tr>
      <w:tr w:rsidR="0037112A" w:rsidRPr="0037112A" w14:paraId="001190B5" w14:textId="77777777" w:rsidTr="006204D1">
        <w:trPr>
          <w:trHeight w:val="4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FE4C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385AFD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6A49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54C36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9775B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HOD OD UPRAVNIH I ADMINISTRATIVNIH PRISTOJBI, PRISTOJBI PO POSEBNIM PROPISIMA  I NAKNADA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995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890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F8FE" w14:textId="61B1407B" w:rsidR="0037112A" w:rsidRPr="0037112A" w:rsidRDefault="00392A60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.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EFB38" w14:textId="3FA32FD1" w:rsidR="0037112A" w:rsidRPr="0037112A" w:rsidRDefault="00392A60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45.</w:t>
            </w:r>
            <w:r w:rsidR="0037112A"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8701A" w14:textId="00A176D0" w:rsidR="0037112A" w:rsidRPr="0037112A" w:rsidRDefault="00413EA9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,47</w:t>
            </w:r>
          </w:p>
        </w:tc>
      </w:tr>
      <w:tr w:rsidR="0037112A" w:rsidRPr="0037112A" w14:paraId="05D2A87B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1B9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42D4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1F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378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4753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431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F69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2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9B0C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0950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3,33</w:t>
            </w:r>
          </w:p>
        </w:tc>
      </w:tr>
      <w:tr w:rsidR="0037112A" w:rsidRPr="0037112A" w14:paraId="6A13A7B6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364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DE39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EE5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73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4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82F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vodnog doprinos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6FC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0F4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.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B75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84B7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,00</w:t>
            </w:r>
          </w:p>
        </w:tc>
      </w:tr>
      <w:tr w:rsidR="0037112A" w:rsidRPr="0037112A" w14:paraId="39238D74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D3A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5BA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C38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1E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5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A8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doprinosa za šum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16F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78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FC17" w14:textId="5CA59A63" w:rsidR="0037112A" w:rsidRPr="0037112A" w:rsidRDefault="00413EA9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59</w:t>
            </w:r>
            <w:r w:rsidR="0037112A"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5C996" w14:textId="13C94D3C" w:rsidR="0037112A" w:rsidRPr="0037112A" w:rsidRDefault="00413EA9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37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3410F" w14:textId="6E4B4E2D" w:rsidR="0037112A" w:rsidRPr="0037112A" w:rsidRDefault="00413EA9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23,45</w:t>
            </w:r>
          </w:p>
        </w:tc>
      </w:tr>
      <w:tr w:rsidR="0037112A" w:rsidRPr="0037112A" w14:paraId="5FF0D0EA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6D0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1E09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DC8B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670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6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9F8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komunalnog doprinos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E14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D46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3A12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9F7B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19BC9DB9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8C1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9CAC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591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387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7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67B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komunalne naknad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286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77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FAF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F948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77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948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5848F809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40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F4F18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0CA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5B8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8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4973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grobne naknad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AC2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12C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635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3002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3012B1D6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496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C25D1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AE5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5757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035E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Upravne i administrativne pristojb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078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08A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2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DB7C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F37F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</w:tr>
      <w:tr w:rsidR="0037112A" w:rsidRPr="0037112A" w14:paraId="304B2948" w14:textId="77777777" w:rsidTr="006204D1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190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6543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D6E5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2D92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44F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rihodi po posebnim propisim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BB5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80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9DC5" w14:textId="1FDB170C" w:rsidR="0037112A" w:rsidRPr="0037112A" w:rsidRDefault="00413EA9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  <w:r w:rsidR="0037112A" w:rsidRPr="0037112A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46C01" w14:textId="6DC8EDEB" w:rsidR="0037112A" w:rsidRPr="0037112A" w:rsidRDefault="00413EA9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0293F" w14:textId="268AEE92" w:rsidR="0037112A" w:rsidRPr="0037112A" w:rsidRDefault="00413EA9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16</w:t>
            </w:r>
          </w:p>
        </w:tc>
      </w:tr>
      <w:tr w:rsidR="0037112A" w:rsidRPr="0037112A" w14:paraId="6B3F1506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8F5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7C550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8CB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1C1F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0211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Komunalni doprinosi i naknad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7C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07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709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B84B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07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FCA4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7112A" w:rsidRPr="0037112A" w14:paraId="7D1B328C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793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3544DD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C54C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0EDEB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2D21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KAZNE, UPRAVNE MJERE I OSTALI PRIHODI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4463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5.2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B11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-11.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1567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DB81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6,32</w:t>
            </w:r>
          </w:p>
        </w:tc>
      </w:tr>
      <w:tr w:rsidR="0037112A" w:rsidRPr="0037112A" w14:paraId="61BA3A55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24E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E8D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28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3E6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A23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565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5.2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96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1.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38E0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C74D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6,32</w:t>
            </w:r>
          </w:p>
        </w:tc>
      </w:tr>
      <w:tr w:rsidR="0037112A" w:rsidRPr="0037112A" w14:paraId="78C79E78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CC8DD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29509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5071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6AE2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FE37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663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5.2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047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11.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F948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1376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6,32</w:t>
            </w:r>
          </w:p>
        </w:tc>
      </w:tr>
      <w:tr w:rsidR="000F3F29" w:rsidRPr="0037112A" w14:paraId="33AFE312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0A096D" w14:textId="77777777" w:rsidR="000F3F29" w:rsidRPr="0037112A" w:rsidRDefault="000F3F29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185018" w14:textId="77777777" w:rsidR="000F3F29" w:rsidRPr="0037112A" w:rsidRDefault="000F3F29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9D16" w14:textId="77777777" w:rsidR="000F3F29" w:rsidRPr="0037112A" w:rsidRDefault="000F3F29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280BEA" w14:textId="77777777" w:rsidR="000F3F29" w:rsidRPr="0037112A" w:rsidRDefault="000F3F29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EF51" w14:textId="77777777" w:rsidR="000F3F29" w:rsidRPr="0037112A" w:rsidRDefault="000F3F29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2D211" w14:textId="77777777" w:rsidR="000F3F29" w:rsidRPr="0037112A" w:rsidRDefault="000F3F29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18F46" w14:textId="77777777" w:rsidR="000F3F29" w:rsidRPr="0037112A" w:rsidRDefault="000F3F29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5233A4" w14:textId="77777777" w:rsidR="000F3F29" w:rsidRDefault="000F3F29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93F1CB" w14:textId="77777777" w:rsidR="000F3F29" w:rsidRPr="0037112A" w:rsidRDefault="000F3F29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112A" w:rsidRPr="0037112A" w14:paraId="4F9156E5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74DF1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E334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14C3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B52A2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E9DE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1BB6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28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EF20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F8A6D4" w14:textId="4E5A7B62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.000</w:t>
            </w: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DF26" w14:textId="186834ED" w:rsidR="0037112A" w:rsidRPr="0037112A" w:rsidRDefault="009C21E2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7112A" w:rsidRPr="0037112A" w14:paraId="55FEED31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81D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49EC5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D5F7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3BE0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1BD5E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PROIZVEDENE DUGOTRAJNE 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A937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0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75427" w14:textId="24F72E90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C450E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0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60ADF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7112A" w:rsidRPr="0037112A" w14:paraId="4A68D84C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26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D39C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4045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65F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98D5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116F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BF28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4003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9B38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247BA4FE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B36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631F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C01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5295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FFA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prodaje nefinancijske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55F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0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EEC4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C4FE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C2AD3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542C20B0" w14:textId="77777777" w:rsidTr="006204D1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7CD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32968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6ACD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6032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3D059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D6B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662B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66C8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0DA97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7112A" w:rsidRPr="0037112A" w14:paraId="438E07AC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D89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77B08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D6DF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AF13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5B543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787B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3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EFA36" w14:textId="39C222F4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1BBF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4BE1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7112A" w:rsidRPr="0037112A" w14:paraId="4C983011" w14:textId="77777777" w:rsidTr="006204D1">
        <w:trPr>
          <w:trHeight w:val="255"/>
        </w:trPr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920A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0F7B33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A21B9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086F6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0</w:t>
            </w:r>
          </w:p>
        </w:tc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A79C1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rihodi od prodaje državnih stanova 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1AE83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3.0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4AFD4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0E3D70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3.00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FBCE48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3419D61B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8C862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C00AB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241EA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784C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D86C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Ostali prihodi od prodaje građevinskih objek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975B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3.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6928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C007B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3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F55DBC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69FC01B1" w14:textId="77777777" w:rsidR="009C21E2" w:rsidRDefault="009C21E2" w:rsidP="0037112A">
      <w:pPr>
        <w:rPr>
          <w:rFonts w:ascii="Arial" w:hAnsi="Arial" w:cs="Arial"/>
          <w:sz w:val="18"/>
          <w:szCs w:val="18"/>
        </w:rPr>
      </w:pPr>
    </w:p>
    <w:p w14:paraId="55E32119" w14:textId="77777777" w:rsidR="009C21E2" w:rsidRDefault="009C21E2" w:rsidP="0037112A">
      <w:pPr>
        <w:rPr>
          <w:rFonts w:ascii="Arial" w:hAnsi="Arial" w:cs="Arial"/>
          <w:sz w:val="18"/>
          <w:szCs w:val="18"/>
        </w:rPr>
      </w:pPr>
    </w:p>
    <w:p w14:paraId="48594C4E" w14:textId="03D9CEE7" w:rsidR="0037112A" w:rsidRDefault="006204D1" w:rsidP="0037112A">
      <w:pPr>
        <w:rPr>
          <w:rFonts w:ascii="Arial" w:hAnsi="Arial" w:cs="Arial"/>
          <w:sz w:val="18"/>
          <w:szCs w:val="18"/>
        </w:rPr>
      </w:pPr>
      <w:r w:rsidRPr="006204D1">
        <w:rPr>
          <w:rFonts w:ascii="Arial" w:hAnsi="Arial" w:cs="Arial"/>
          <w:sz w:val="18"/>
          <w:szCs w:val="18"/>
        </w:rPr>
        <w:t>RASHODI</w:t>
      </w:r>
    </w:p>
    <w:p w14:paraId="096CF7EA" w14:textId="77777777" w:rsidR="009C21E2" w:rsidRDefault="009C21E2" w:rsidP="0037112A">
      <w:pPr>
        <w:rPr>
          <w:rFonts w:ascii="Arial" w:hAnsi="Arial" w:cs="Arial"/>
          <w:sz w:val="18"/>
          <w:szCs w:val="18"/>
        </w:rPr>
      </w:pPr>
    </w:p>
    <w:tbl>
      <w:tblPr>
        <w:tblW w:w="10238" w:type="dxa"/>
        <w:tblLayout w:type="fixed"/>
        <w:tblLook w:val="04A0" w:firstRow="1" w:lastRow="0" w:firstColumn="1" w:lastColumn="0" w:noHBand="0" w:noVBand="1"/>
      </w:tblPr>
      <w:tblGrid>
        <w:gridCol w:w="501"/>
        <w:gridCol w:w="634"/>
        <w:gridCol w:w="703"/>
        <w:gridCol w:w="709"/>
        <w:gridCol w:w="2977"/>
        <w:gridCol w:w="1276"/>
        <w:gridCol w:w="1275"/>
        <w:gridCol w:w="1276"/>
        <w:gridCol w:w="887"/>
      </w:tblGrid>
      <w:tr w:rsidR="006204D1" w:rsidRPr="006204D1" w14:paraId="2F171ABB" w14:textId="77777777" w:rsidTr="00E97B19">
        <w:trPr>
          <w:trHeight w:val="49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1EA3852" w14:textId="77777777" w:rsidR="006204D1" w:rsidRDefault="006204D1" w:rsidP="006204D1">
            <w:pPr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>Raz</w:t>
            </w:r>
          </w:p>
          <w:p w14:paraId="59D1420A" w14:textId="6B69B8FA" w:rsidR="006204D1" w:rsidRPr="006204D1" w:rsidRDefault="006204D1" w:rsidP="006204D1">
            <w:pPr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BDF51F9" w14:textId="77777777" w:rsidR="006204D1" w:rsidRPr="006204D1" w:rsidRDefault="006204D1" w:rsidP="006204D1">
            <w:pPr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>Skup-ina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589D37" w14:textId="5DB3CB39" w:rsidR="006204D1" w:rsidRPr="006204D1" w:rsidRDefault="006204D1" w:rsidP="006204D1">
            <w:pPr>
              <w:ind w:right="-30"/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>Podskup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42610" w14:textId="77777777" w:rsidR="006204D1" w:rsidRPr="006204D1" w:rsidRDefault="006204D1" w:rsidP="006204D1">
            <w:pPr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 xml:space="preserve">Izvor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20EA" w14:textId="36C8EA6F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 xml:space="preserve">NAZIV </w:t>
            </w:r>
            <w:r w:rsidR="00330931">
              <w:rPr>
                <w:rFonts w:ascii="Arial" w:hAnsi="Arial" w:cs="Arial"/>
                <w:sz w:val="18"/>
                <w:szCs w:val="18"/>
              </w:rPr>
              <w:t>RASHO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B4C501A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PLAN ZA 2020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9A9DDE5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>POVEĆANJE/SMANJENJ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4B28783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NOVI PLAN ZA 2020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00586F4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INDEKS 8/6</w:t>
            </w:r>
          </w:p>
        </w:tc>
      </w:tr>
      <w:tr w:rsidR="006204D1" w:rsidRPr="006204D1" w14:paraId="2AD0B385" w14:textId="77777777" w:rsidTr="00E97B19">
        <w:trPr>
          <w:trHeight w:val="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9347A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FD2A" w14:textId="77777777" w:rsidR="006204D1" w:rsidRPr="006204D1" w:rsidRDefault="006204D1" w:rsidP="006204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416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0555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9CF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B4D3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C857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623C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E6D36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204D1" w:rsidRPr="006204D1" w14:paraId="2204E2C1" w14:textId="77777777" w:rsidTr="00E97B19">
        <w:trPr>
          <w:trHeight w:val="240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84EDF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7CCD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C2BA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135F6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D06B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7F9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2.952.5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EB8B" w14:textId="0246CE1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B20F8" w14:textId="2D67DF53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8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C8C08" w14:textId="15C4AF34" w:rsidR="006204D1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,77</w:t>
            </w:r>
          </w:p>
        </w:tc>
      </w:tr>
      <w:tr w:rsidR="006204D1" w:rsidRPr="006204D1" w14:paraId="73F03DAF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C36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43697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EF1D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7DE1D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C951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E68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742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2C3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-34.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17CB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707.7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A7BE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95,39</w:t>
            </w:r>
          </w:p>
        </w:tc>
      </w:tr>
      <w:tr w:rsidR="006204D1" w:rsidRPr="006204D1" w14:paraId="480A8E11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4A9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8C7B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6B7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6FF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47F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07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2.9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EBCB" w14:textId="6393EE0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382B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2.9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A9A9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5F8B6758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06E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9C46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A2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51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A67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komunaln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1A2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9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BB08" w14:textId="3D1F72C9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307B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9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C8B5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23D2F066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7EC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49A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19D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FD9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11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grobn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DBA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9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5A341" w14:textId="7A83669A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4C07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9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781F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40F16BCE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4E1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F52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3AD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74D7" w14:textId="77777777" w:rsidR="006204D1" w:rsidRPr="006204D1" w:rsidRDefault="006204D1" w:rsidP="00875E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1AD2" w14:textId="13017FD6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FC566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9.0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4D577" w14:textId="1E041D21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DF001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9.0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D0B91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311F682F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852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EA7D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18E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62E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2FB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Hrvatski zavod za zapošlj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DD6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2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2C7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34.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4757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7.7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5FA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9,45</w:t>
            </w:r>
          </w:p>
        </w:tc>
      </w:tr>
      <w:tr w:rsidR="006204D1" w:rsidRPr="006204D1" w14:paraId="29599B57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A1F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EB190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AE8F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AE9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C04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790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619.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485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29.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E943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590.1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93D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5,28</w:t>
            </w:r>
          </w:p>
        </w:tc>
      </w:tr>
      <w:tr w:rsidR="006204D1" w:rsidRPr="006204D1" w14:paraId="34BB24B6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125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2C871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4954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9F0C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1D9F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24F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0203" w14:textId="4548F3AF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9E97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EFCF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204D1" w:rsidRPr="006204D1" w14:paraId="1940543A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2E9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318FC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11C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A18C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BA26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29A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2.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FFE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4.9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D31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7.6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C980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5,14</w:t>
            </w:r>
          </w:p>
        </w:tc>
      </w:tr>
      <w:tr w:rsidR="006204D1" w:rsidRPr="006204D1" w14:paraId="7D37BC75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043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9C4D0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074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9C128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EC28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7F1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.260.9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76E9" w14:textId="187D4F79" w:rsidR="006204D1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  <w:r w:rsidR="006204D1"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3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5B583" w14:textId="65EA0AAC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420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3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15FDF" w14:textId="6FE944CE" w:rsidR="006204D1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,64</w:t>
            </w:r>
          </w:p>
        </w:tc>
      </w:tr>
      <w:tr w:rsidR="006204D1" w:rsidRPr="006204D1" w14:paraId="1831741E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DB8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89C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93C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215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F87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43C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.066.0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B1D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5.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537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.161.1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6B59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8,92</w:t>
            </w:r>
          </w:p>
        </w:tc>
      </w:tr>
      <w:tr w:rsidR="006204D1" w:rsidRPr="006204D1" w14:paraId="707DF45B" w14:textId="77777777" w:rsidTr="00774538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BF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A4D4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5EC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25E0" w14:textId="77777777" w:rsidR="006204D1" w:rsidRPr="006204D1" w:rsidRDefault="006204D1" w:rsidP="00875E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DBD5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5B0EF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7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1A41B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16D36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2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77C72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7,14</w:t>
            </w:r>
          </w:p>
        </w:tc>
      </w:tr>
      <w:tr w:rsidR="006204D1" w:rsidRPr="00413EA9" w14:paraId="55ABDA87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4A2F" w14:textId="77777777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EC21E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D8F4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0399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4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E131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Prihodi od naknade za konces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21F" w14:textId="77777777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39A1" w14:textId="77777777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-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A48B36" w14:textId="5035B409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7D7986" w14:textId="1EDE4625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</w:tr>
      <w:tr w:rsidR="006204D1" w:rsidRPr="00413EA9" w14:paraId="65E368EE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4682" w14:textId="77777777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CBE6C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FCDF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9D00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4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65C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54B4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4BD7" w14:textId="3AC153DD" w:rsidR="006204D1" w:rsidRPr="00413EA9" w:rsidRDefault="00413EA9" w:rsidP="00413EA9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28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3F57C3" w14:textId="090FBD5B" w:rsidR="006204D1" w:rsidRPr="00413EA9" w:rsidRDefault="00413EA9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2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6B9D1" w14:textId="374898C2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</w:tr>
      <w:tr w:rsidR="006204D1" w:rsidRPr="006204D1" w14:paraId="439DC444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62C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350D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658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DDE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F74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komunalne 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8C4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2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19FA" w14:textId="1953F775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8418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2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7546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0F50682C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3E2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0CCD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358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B4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165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grobn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A12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530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D33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E4D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158A4FDD" w14:textId="77777777" w:rsidTr="003F301D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25D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CA7D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49B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8E96" w14:textId="4943C9DB" w:rsidR="006204D1" w:rsidRPr="006204D1" w:rsidRDefault="006204D1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1</w:t>
            </w:r>
            <w:r w:rsid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C96F" w14:textId="504121F3" w:rsidR="006204D1" w:rsidRPr="006204D1" w:rsidRDefault="003F301D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95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B4B0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6.1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238E32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6.1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2C7D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7E38FAED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9E4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4326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CDC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E06D" w14:textId="77777777" w:rsidR="006204D1" w:rsidRPr="006204D1" w:rsidRDefault="006204D1" w:rsidP="00875E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719E" w14:textId="1998978B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80D5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4.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83B54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4.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8D816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0.6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6A446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3,06</w:t>
            </w:r>
          </w:p>
        </w:tc>
      </w:tr>
      <w:tr w:rsidR="006204D1" w:rsidRPr="006204D1" w14:paraId="09D2179C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4CB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AA4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164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2E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C96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Hrvatski zavod za zapošlj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19E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.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EC3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6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DB7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.9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D23C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5,22</w:t>
            </w:r>
          </w:p>
        </w:tc>
      </w:tr>
      <w:tr w:rsidR="006204D1" w:rsidRPr="006204D1" w14:paraId="6808C397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636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18AC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EE0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E78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1C9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BAE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.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EAB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8F89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6.9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5CD1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9,43</w:t>
            </w:r>
          </w:p>
        </w:tc>
      </w:tr>
      <w:tr w:rsidR="006204D1" w:rsidRPr="006204D1" w14:paraId="2EF12F1A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5D7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2370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0C7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913E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B3F3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571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96.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7AE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28.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DBF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6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B43B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0,33</w:t>
            </w:r>
          </w:p>
        </w:tc>
      </w:tr>
      <w:tr w:rsidR="006204D1" w:rsidRPr="006204D1" w14:paraId="411AFB2D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2B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22717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8416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1F49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3253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827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688.1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6FFC" w14:textId="3C93F451" w:rsidR="006204D1" w:rsidRPr="006204D1" w:rsidRDefault="00413EA9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  <w:r w:rsidR="006204D1" w:rsidRPr="006204D1">
              <w:rPr>
                <w:rFonts w:ascii="Arial" w:hAnsi="Arial" w:cs="Arial"/>
                <w:sz w:val="18"/>
                <w:szCs w:val="18"/>
              </w:rPr>
              <w:t>.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DFA48" w14:textId="3D0788ED" w:rsidR="006204D1" w:rsidRPr="006204D1" w:rsidRDefault="00413EA9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1</w:t>
            </w:r>
            <w:r w:rsidR="006204D1" w:rsidRPr="006204D1">
              <w:rPr>
                <w:rFonts w:ascii="Arial" w:hAnsi="Arial" w:cs="Arial"/>
                <w:sz w:val="18"/>
                <w:szCs w:val="18"/>
              </w:rPr>
              <w:t>.6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74690" w14:textId="3176EA94" w:rsidR="006204D1" w:rsidRPr="006204D1" w:rsidRDefault="00413EA9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11</w:t>
            </w:r>
          </w:p>
        </w:tc>
      </w:tr>
      <w:tr w:rsidR="006204D1" w:rsidRPr="006204D1" w14:paraId="053940C8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B74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E987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B0BD" w14:textId="77777777" w:rsidR="006204D1" w:rsidRPr="006204D1" w:rsidRDefault="006204D1" w:rsidP="00875EBB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6348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E2A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3448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51.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07244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7.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C78D0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3.8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73A2CD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6,94</w:t>
            </w:r>
          </w:p>
        </w:tc>
      </w:tr>
      <w:tr w:rsidR="006204D1" w:rsidRPr="006204D1" w14:paraId="13D44F3A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F5E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5535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D35B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12E3D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AE60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cijski rashodi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9F5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DB27" w14:textId="1AB9528C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B204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193E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6204D1" w:rsidRPr="006204D1" w14:paraId="6AD54D1B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280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C8B1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65B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FDF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F12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110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8370C" w14:textId="52A093C2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4AAB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02C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0B4E54BD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E33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8B017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268B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B613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2FBC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DF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6FE2" w14:textId="75515D94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ADF5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69C7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204D1" w:rsidRPr="006204D1" w14:paraId="117D29CB" w14:textId="77777777" w:rsidTr="00774538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7B4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80BFE" w14:textId="77777777" w:rsidR="006204D1" w:rsidRPr="006204D1" w:rsidRDefault="006204D1" w:rsidP="00875E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F302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73E36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A7714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35D4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43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A749" w14:textId="13F142E8" w:rsidR="006204D1" w:rsidRPr="006204D1" w:rsidRDefault="001A12C6" w:rsidP="00875E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667DF" w14:textId="61374ED7" w:rsidR="006204D1" w:rsidRPr="006204D1" w:rsidRDefault="001A12C6" w:rsidP="00875E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  <w:r w:rsidR="006204D1"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BB360" w14:textId="76CF708C" w:rsidR="006204D1" w:rsidRPr="006204D1" w:rsidRDefault="001A12C6" w:rsidP="00875E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40</w:t>
            </w:r>
          </w:p>
        </w:tc>
      </w:tr>
      <w:tr w:rsidR="006204D1" w:rsidRPr="006204D1" w14:paraId="42F2BCAD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01E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AB46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200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4226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BD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7F8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E6EB" w14:textId="3D189D9E" w:rsidR="006204D1" w:rsidRPr="006204D1" w:rsidRDefault="001A12C6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  <w:r w:rsidR="006204D1"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17CAB" w14:textId="304CB558" w:rsidR="006204D1" w:rsidRPr="006204D1" w:rsidRDefault="001A12C6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4</w:t>
            </w:r>
            <w:r w:rsidR="006204D1"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887E9" w14:textId="04AF5E44" w:rsidR="006204D1" w:rsidRPr="006204D1" w:rsidRDefault="001A12C6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25,40</w:t>
            </w:r>
          </w:p>
        </w:tc>
      </w:tr>
      <w:tr w:rsidR="006204D1" w:rsidRPr="006204D1" w14:paraId="48A71DB4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1A2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2EAD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8646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2D0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553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04B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6D6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B87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5.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FD7D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48,54</w:t>
            </w:r>
          </w:p>
        </w:tc>
      </w:tr>
      <w:tr w:rsidR="006204D1" w:rsidRPr="006204D1" w14:paraId="27E0D603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65B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B24AE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B0E4F" w14:textId="77777777" w:rsidR="006204D1" w:rsidRPr="006204D1" w:rsidRDefault="006204D1" w:rsidP="00875EBB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0EA8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2FBA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Pomoći proračunskim korisnicima drugih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0DCBF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4DA1" w14:textId="6E46557D" w:rsidR="006204D1" w:rsidRPr="006204D1" w:rsidRDefault="001A12C6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BBC7A" w14:textId="0647DD54" w:rsidR="006204D1" w:rsidRPr="006204D1" w:rsidRDefault="001A12C6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6204D1" w:rsidRPr="006204D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A8DDA" w14:textId="67253700" w:rsidR="006204D1" w:rsidRPr="006204D1" w:rsidRDefault="001A12C6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18</w:t>
            </w:r>
          </w:p>
        </w:tc>
      </w:tr>
      <w:tr w:rsidR="006204D1" w:rsidRPr="006204D1" w14:paraId="0AB62FD2" w14:textId="77777777" w:rsidTr="00774538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07A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4A3D2" w14:textId="77777777" w:rsidR="006204D1" w:rsidRPr="006204D1" w:rsidRDefault="006204D1" w:rsidP="00774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A4B4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45912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9CC8D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FBDD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502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3216E" w14:textId="26C557C5" w:rsidR="006204D1" w:rsidRPr="006204D1" w:rsidRDefault="006204D1" w:rsidP="007745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1A12C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65221" w14:textId="3EA3B43C" w:rsidR="006204D1" w:rsidRPr="006204D1" w:rsidRDefault="006204D1" w:rsidP="007745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A12C6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9754F" w14:textId="6756F62E" w:rsidR="006204D1" w:rsidRPr="006204D1" w:rsidRDefault="001A12C6" w:rsidP="007745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,65</w:t>
            </w:r>
          </w:p>
        </w:tc>
      </w:tr>
      <w:tr w:rsidR="006204D1" w:rsidRPr="006204D1" w14:paraId="01D777DB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2FC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6D0B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CEA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ECD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326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876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97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93C3" w14:textId="037593EC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</w:t>
            </w:r>
            <w:r w:rsidR="001A12C6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8</w:t>
            </w: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9A5E4" w14:textId="24A8C3E7" w:rsidR="006204D1" w:rsidRPr="006204D1" w:rsidRDefault="001A12C6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9</w:t>
            </w:r>
            <w:r w:rsidR="006204D1"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DCDA8" w14:textId="1EC241D6" w:rsidR="006204D1" w:rsidRPr="006204D1" w:rsidRDefault="001A12C6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8,27</w:t>
            </w:r>
          </w:p>
        </w:tc>
      </w:tr>
      <w:tr w:rsidR="006204D1" w:rsidRPr="006204D1" w14:paraId="2325960A" w14:textId="77777777" w:rsidTr="00774538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CD8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253A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844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E092" w14:textId="77777777" w:rsidR="006204D1" w:rsidRPr="006204D1" w:rsidRDefault="006204D1" w:rsidP="0077453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A1FE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92C0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.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87B36" w14:textId="175C9E40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B8796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D251D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32240E90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C29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A12B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A87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7042" w14:textId="77777777" w:rsidR="006204D1" w:rsidRPr="006204D1" w:rsidRDefault="006204D1" w:rsidP="0077453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996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promjene namjene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B167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EAF35" w14:textId="572FB4D9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46894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CFE49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45C3DFCF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6E3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363B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E88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7CF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47E" w14:textId="5A617C05" w:rsidR="006204D1" w:rsidRPr="006204D1" w:rsidRDefault="009C21E2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Brodsko-posavska župan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D6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1CD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1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F331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1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7715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02CC3324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F3C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EACA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70CF" w14:textId="77777777" w:rsidR="006204D1" w:rsidRPr="006204D1" w:rsidRDefault="006204D1" w:rsidP="00774538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B5D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4163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060F6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502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489B8" w14:textId="3D651B88" w:rsidR="006204D1" w:rsidRPr="006204D1" w:rsidRDefault="001A12C6" w:rsidP="00774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.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43534" w14:textId="738FAE05" w:rsidR="006204D1" w:rsidRPr="006204D1" w:rsidRDefault="001A12C6" w:rsidP="00774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B9D12F" w14:textId="77777777" w:rsidR="006204D1" w:rsidRDefault="001A12C6" w:rsidP="00774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65</w:t>
            </w:r>
          </w:p>
          <w:p w14:paraId="0FF9F22C" w14:textId="6B6CCB22" w:rsidR="001A12C6" w:rsidRPr="006204D1" w:rsidRDefault="001A12C6" w:rsidP="00774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4D1" w:rsidRPr="006204D1" w14:paraId="00D87F5D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A58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5D1EB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D7B3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9B1C3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6779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5A6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92.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271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2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29F1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512.4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DEC2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30,58</w:t>
            </w:r>
          </w:p>
        </w:tc>
      </w:tr>
      <w:tr w:rsidR="006204D1" w:rsidRPr="006204D1" w14:paraId="0F48E4BB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D04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5F8A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275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AA3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5A1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18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86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C1B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7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2A79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84.4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3BCA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25,20</w:t>
            </w:r>
          </w:p>
        </w:tc>
      </w:tr>
      <w:tr w:rsidR="006204D1" w:rsidRPr="006204D1" w14:paraId="448447C9" w14:textId="77777777" w:rsidTr="00DF4F2C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84C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235B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7F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6DF47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08AC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A71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FD4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5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32B125" w14:textId="471F0C70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28C11" w14:textId="58D38EED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5A5E06F4" w14:textId="77777777" w:rsidTr="00DF4F2C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BB2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32F9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C54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E9760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228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naknade za ozakonjenje nezakonito izgrađenih z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868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D6D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C75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D713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3D384A69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97A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FD9C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87A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ADBC6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72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prodaje državnih stan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2C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047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B868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695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3A6BCA5B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836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BBC91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AD1E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7125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8785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D32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0.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773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3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CDF4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10.4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E9B6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87,52</w:t>
            </w:r>
          </w:p>
        </w:tc>
      </w:tr>
      <w:tr w:rsidR="006204D1" w:rsidRPr="006204D1" w14:paraId="27D5AE7D" w14:textId="77777777" w:rsidTr="009C21E2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D10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6272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D7B1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7509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2F35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Kapitaln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E9B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9C59" w14:textId="68DFBDEE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2C2C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6E18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204D1" w:rsidRPr="006204D1" w14:paraId="0998C8B6" w14:textId="77777777" w:rsidTr="009C21E2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B3B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9087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8074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FD44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B40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Proračunska priču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86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EB17" w14:textId="6A8645CD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A76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D56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204D1" w:rsidRPr="006204D1" w14:paraId="7CC0B5C0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B4C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F4C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893B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F578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A220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 xml:space="preserve">Kapitalne pomoć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80A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8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7D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11A8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B42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53,06</w:t>
            </w:r>
          </w:p>
        </w:tc>
      </w:tr>
      <w:tr w:rsidR="00413EA9" w:rsidRPr="006204D1" w14:paraId="7EA738BE" w14:textId="77777777" w:rsidTr="00DF4F2C">
        <w:trPr>
          <w:trHeight w:val="252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E8ECA" w14:textId="77777777" w:rsidR="00413EA9" w:rsidRDefault="00413EA9" w:rsidP="00DF4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D891EE" w14:textId="77777777" w:rsidR="00413EA9" w:rsidRPr="006204D1" w:rsidRDefault="00413EA9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3A4B" w14:textId="77777777" w:rsidR="00413EA9" w:rsidRPr="006204D1" w:rsidRDefault="00413EA9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C01921" w14:textId="77777777" w:rsidR="00413EA9" w:rsidRPr="006204D1" w:rsidRDefault="00413EA9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BE36" w14:textId="77777777" w:rsidR="00413EA9" w:rsidRPr="006204D1" w:rsidRDefault="00413EA9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F271" w14:textId="77777777" w:rsidR="00413EA9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94D8" w14:textId="77777777" w:rsidR="00413EA9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1CFA5B" w14:textId="77777777" w:rsidR="00413EA9" w:rsidRPr="0033093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D77BD" w14:textId="77777777" w:rsidR="00413EA9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04D1" w:rsidRPr="006204D1" w14:paraId="7A04C4A7" w14:textId="77777777" w:rsidTr="00DF4F2C">
        <w:trPr>
          <w:trHeight w:val="252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988AE" w14:textId="00AF890F" w:rsidR="006204D1" w:rsidRPr="000F3F29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D2D7C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E9AF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86F6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6189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9A4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4.908.9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DFD8" w14:textId="47D40812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30931" w:rsidRPr="0033093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384.</w:t>
            </w:r>
            <w:r w:rsidR="00330931" w:rsidRPr="00330931">
              <w:rPr>
                <w:rFonts w:ascii="Arial" w:hAnsi="Arial" w:cs="Arial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143B3" w14:textId="3EE591A0" w:rsidR="006204D1" w:rsidRPr="006204D1" w:rsidRDefault="0033093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93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524</w:t>
            </w:r>
            <w:r w:rsidRPr="00330931">
              <w:rPr>
                <w:rFonts w:ascii="Arial" w:hAnsi="Arial" w:cs="Arial"/>
                <w:b/>
                <w:bCs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F08E3" w14:textId="2EB5CC9D" w:rsidR="006204D1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43</w:t>
            </w:r>
          </w:p>
        </w:tc>
      </w:tr>
      <w:tr w:rsidR="006204D1" w:rsidRPr="006204D1" w14:paraId="12BB04B2" w14:textId="77777777" w:rsidTr="00DF4F2C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32D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0BC86" w14:textId="77777777" w:rsidR="006204D1" w:rsidRPr="006204D1" w:rsidRDefault="006204D1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26AA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1442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1346" w14:textId="77777777" w:rsidR="006204D1" w:rsidRPr="006204D1" w:rsidRDefault="006204D1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4278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991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DA780" w14:textId="47A65309" w:rsidR="006204D1" w:rsidRPr="006204D1" w:rsidRDefault="0033093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  <w:r w:rsidR="006204D1"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F8BEC" w14:textId="1E796B38" w:rsidR="006204D1" w:rsidRPr="006204D1" w:rsidRDefault="0033093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931">
              <w:rPr>
                <w:rFonts w:ascii="Arial" w:hAnsi="Arial" w:cs="Arial"/>
                <w:b/>
                <w:bCs/>
                <w:sz w:val="18"/>
                <w:szCs w:val="18"/>
              </w:rPr>
              <w:t>1.137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7E64E" w14:textId="447A4688" w:rsidR="006204D1" w:rsidRPr="006204D1" w:rsidRDefault="0033093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,73</w:t>
            </w:r>
          </w:p>
        </w:tc>
      </w:tr>
      <w:tr w:rsidR="006204D1" w:rsidRPr="006204D1" w14:paraId="4A7740CA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E9A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335A3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67C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6A7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6EF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CC7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5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6C2B" w14:textId="0D2D0593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6D3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078C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4459E37E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69E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5ECE3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8BF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6CB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490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586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68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FAE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4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D2C1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2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11C5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0,81</w:t>
            </w:r>
          </w:p>
        </w:tc>
      </w:tr>
      <w:tr w:rsidR="006204D1" w:rsidRPr="006204D1" w14:paraId="7225C5F9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2C1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D6DF6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36A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9F0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AC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komunalnog dopri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5F7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C3C24" w14:textId="133B8690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02F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AF8C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06EFC068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D4C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77862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3A3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331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52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komunaln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B1B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2A7E" w14:textId="6DA5F19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C176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A154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5E6B6BC2" w14:textId="77777777" w:rsidTr="003F301D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074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63E02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CA8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7D49E" w14:textId="2074C2D9" w:rsidR="006204D1" w:rsidRPr="006204D1" w:rsidRDefault="006204D1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1</w:t>
            </w:r>
            <w:r w:rsid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8C22" w14:textId="1233C17C" w:rsidR="006204D1" w:rsidRPr="006204D1" w:rsidRDefault="003F301D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348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0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DF9B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2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C1DF7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6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672B5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5,38</w:t>
            </w:r>
          </w:p>
        </w:tc>
      </w:tr>
      <w:tr w:rsidR="003F301D" w:rsidRPr="006204D1" w14:paraId="2B156CB9" w14:textId="77777777" w:rsidTr="00396ABB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6B55" w14:textId="77777777" w:rsidR="003F301D" w:rsidRPr="006204D1" w:rsidRDefault="003F301D" w:rsidP="00396A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C46216" w14:textId="77777777" w:rsidR="003F301D" w:rsidRPr="006204D1" w:rsidRDefault="003F301D" w:rsidP="00396A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C766" w14:textId="77777777" w:rsidR="003F301D" w:rsidRPr="006204D1" w:rsidRDefault="003F301D" w:rsidP="00396A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572FD" w14:textId="77777777" w:rsidR="003F301D" w:rsidRPr="006204D1" w:rsidRDefault="003F301D" w:rsidP="00396A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3312" w14:textId="77777777" w:rsidR="003F301D" w:rsidRPr="006204D1" w:rsidRDefault="003F301D" w:rsidP="00396A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Europska komisij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0765" w14:textId="77777777" w:rsidR="003F301D" w:rsidRPr="006204D1" w:rsidRDefault="003F301D" w:rsidP="00396A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569A" w14:textId="77777777" w:rsidR="003F301D" w:rsidRPr="006204D1" w:rsidRDefault="003F301D" w:rsidP="00396A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903287" w14:textId="77777777" w:rsidR="003F301D" w:rsidRPr="006204D1" w:rsidRDefault="003F301D" w:rsidP="00396A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EF4421" w14:textId="77777777" w:rsidR="003F301D" w:rsidRPr="006204D1" w:rsidRDefault="003F301D" w:rsidP="00396A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7C6A1200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E1C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00D4C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13A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7916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256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7CD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31B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3565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4889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33BD4415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8CD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45A30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AD9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5597E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4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217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Višak prihoda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EB9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4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928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54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44B470" w14:textId="27E780C0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CB13A4" w14:textId="12321F4D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52501D0C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BAB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DA7B8" w14:textId="77777777" w:rsidR="006204D1" w:rsidRPr="006204D1" w:rsidRDefault="006204D1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2D91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C07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205A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E53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83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B55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32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4B6B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6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1B59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15,85</w:t>
            </w:r>
          </w:p>
        </w:tc>
      </w:tr>
      <w:tr w:rsidR="006204D1" w:rsidRPr="006204D1" w14:paraId="56DC8955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23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4A85B" w14:textId="77777777" w:rsidR="006204D1" w:rsidRPr="006204D1" w:rsidRDefault="006204D1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5325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1931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0C10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7D7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58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B75" w14:textId="4461AEF0" w:rsidR="006204D1" w:rsidRPr="006204D1" w:rsidRDefault="0033093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204D1" w:rsidRPr="006204D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55C0F" w14:textId="7FC3272D" w:rsidR="006204D1" w:rsidRPr="006204D1" w:rsidRDefault="0033093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6204D1" w:rsidRPr="006204D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7C26" w14:textId="25B2CDB4" w:rsidR="006204D1" w:rsidRPr="006204D1" w:rsidRDefault="0033093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86</w:t>
            </w:r>
          </w:p>
        </w:tc>
      </w:tr>
      <w:tr w:rsidR="006204D1" w:rsidRPr="006204D1" w14:paraId="19CC747F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5F5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8E6D4E" w14:textId="77777777" w:rsidR="006204D1" w:rsidRPr="006204D1" w:rsidRDefault="006204D1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4319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D001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7980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F3C0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.917.9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ED4D5" w14:textId="7E0987E2" w:rsidR="006204D1" w:rsidRPr="006204D1" w:rsidRDefault="006204D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-2.5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7BF2E" w14:textId="40B87B6E" w:rsidR="006204D1" w:rsidRPr="006204D1" w:rsidRDefault="006204D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E0C59" w14:textId="3E50D2D6" w:rsidR="006204D1" w:rsidRPr="006204D1" w:rsidRDefault="00413EA9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41</w:t>
            </w:r>
          </w:p>
        </w:tc>
      </w:tr>
      <w:tr w:rsidR="006204D1" w:rsidRPr="009C21E2" w14:paraId="6554AEF1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EE86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D461F8" w14:textId="77777777" w:rsidR="006204D1" w:rsidRPr="009C21E2" w:rsidRDefault="006204D1" w:rsidP="00DF4F2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5863" w14:textId="77777777" w:rsidR="006204D1" w:rsidRPr="009C21E2" w:rsidRDefault="006204D1" w:rsidP="006204D1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9A05" w14:textId="77777777" w:rsidR="006204D1" w:rsidRPr="009C21E2" w:rsidRDefault="006204D1" w:rsidP="006204D1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734F" w14:textId="77777777" w:rsidR="006204D1" w:rsidRPr="009C21E2" w:rsidRDefault="006204D1" w:rsidP="006204D1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7BC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422.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CD51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-148.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463FC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274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C7FEE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64,96</w:t>
            </w:r>
          </w:p>
        </w:tc>
      </w:tr>
      <w:tr w:rsidR="006204D1" w:rsidRPr="006204D1" w14:paraId="116723F9" w14:textId="77777777" w:rsidTr="00DF4F2C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97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0F22E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9CD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98F11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275A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CEB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5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674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FC62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0F5E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0,48</w:t>
            </w:r>
          </w:p>
        </w:tc>
      </w:tr>
      <w:tr w:rsidR="006204D1" w:rsidRPr="006204D1" w14:paraId="0ACC6B72" w14:textId="77777777" w:rsidTr="00DF4F2C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B4A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DBF5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6B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493C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769D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naknade za ozakonjenje nezakonito izgrađenih z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42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6C9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8678" w14:textId="77430CEE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95B8" w14:textId="19D86EED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4411269F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9F5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F63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8B5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EBF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33E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vodnog dopri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C77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EFB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4EE4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6149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,00</w:t>
            </w:r>
          </w:p>
        </w:tc>
      </w:tr>
      <w:tr w:rsidR="006204D1" w:rsidRPr="006204D1" w14:paraId="0767B35E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70F6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166F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8E5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78D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B70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5DD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1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45B" w14:textId="4987FA8C" w:rsidR="006204D1" w:rsidRPr="006204D1" w:rsidRDefault="00413EA9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74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EBF5" w14:textId="1B5E1B66" w:rsidR="006204D1" w:rsidRPr="006204D1" w:rsidRDefault="00413EA9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8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7F8FB" w14:textId="7E804EDB" w:rsidR="006204D1" w:rsidRPr="006204D1" w:rsidRDefault="00413EA9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82,86</w:t>
            </w:r>
          </w:p>
        </w:tc>
      </w:tr>
      <w:tr w:rsidR="006204D1" w:rsidRPr="006204D1" w14:paraId="2CB74647" w14:textId="77777777" w:rsidTr="009C21E2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CC2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BE38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A90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3828F" w14:textId="77777777" w:rsidR="006204D1" w:rsidRPr="006204D1" w:rsidRDefault="006204D1" w:rsidP="009C21E2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72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prodaje državnih stan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EAB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5E9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2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EE2326" w14:textId="4A06D6BB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71D2D" w14:textId="6253F5BA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20C12A84" w14:textId="77777777" w:rsidTr="003F301D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E03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A8B2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49B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9C6F1" w14:textId="7EEB2B0E" w:rsidR="006204D1" w:rsidRPr="006204D1" w:rsidRDefault="006204D1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1</w:t>
            </w:r>
            <w:r w:rsid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FBDF" w14:textId="1D9F2F6D" w:rsidR="006204D1" w:rsidRPr="006204D1" w:rsidRDefault="003F301D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5833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.046.3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9396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2.712.9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6D363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33.4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83409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,94</w:t>
            </w:r>
          </w:p>
        </w:tc>
      </w:tr>
      <w:tr w:rsidR="006204D1" w:rsidRPr="006204D1" w14:paraId="756D2610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DD5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7F8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9B3AB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E5533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77A92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DBE1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F9FE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8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3420B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8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95F62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21E5ED1D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309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6152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30FE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401E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26914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graditeljstva i prostornog uređe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2E96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5EFF6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.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35E13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.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CDF78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327A2F9C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86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378B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0FA0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32C5E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D150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C8A0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5E70" w14:textId="0368AEEF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3F75B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543E3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566DC55C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4CD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D8D6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66B6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C4556" w14:textId="77777777" w:rsidR="006204D1" w:rsidRPr="00DF4F2C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DF4F2C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4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B953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Višak prihoda iz prethodnog razdob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9120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.3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48A7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6.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69E1D9" w14:textId="620BC8FC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09F7A1" w14:textId="1F2426C2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6D8DCD9A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4D8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F746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271A2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E2D3E" w14:textId="77777777" w:rsidR="006204D1" w:rsidRPr="00DF4F2C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DF4F2C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4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71C1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Višak prihoda iz prethodnog razdob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9E81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7.8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86D8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37.8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E4C6FC" w14:textId="792A544B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B2AC6D" w14:textId="48EF9DD8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030F44AB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E7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155E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3B17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C8F6F" w14:textId="77777777" w:rsidR="006204D1" w:rsidRPr="00DF4F2C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DF4F2C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4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8A5D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Višak prihoda iz prethodnog razdob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E122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4.8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BCE7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34.8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BC4CE" w14:textId="67F0BEE6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E9F957" w14:textId="2B87383E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4E0C34E2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013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DF54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D6674D" w14:textId="77777777" w:rsidR="006204D1" w:rsidRPr="006204D1" w:rsidRDefault="006204D1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5C0A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8BAE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8750ED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.632.91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386F36" w14:textId="3D000A6B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2.</w:t>
            </w:r>
            <w:r w:rsidR="00413EA9">
              <w:rPr>
                <w:rFonts w:ascii="Arial" w:hAnsi="Arial" w:cs="Arial"/>
                <w:sz w:val="18"/>
                <w:szCs w:val="18"/>
              </w:rPr>
              <w:t>480</w:t>
            </w:r>
            <w:r w:rsidRPr="006204D1">
              <w:rPr>
                <w:rFonts w:ascii="Arial" w:hAnsi="Arial" w:cs="Arial"/>
                <w:sz w:val="18"/>
                <w:szCs w:val="18"/>
              </w:rPr>
              <w:t>.41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C0F3FA8" w14:textId="67D88B43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.</w:t>
            </w:r>
            <w:r w:rsidR="00413EA9">
              <w:rPr>
                <w:rFonts w:ascii="Arial" w:hAnsi="Arial" w:cs="Arial"/>
                <w:sz w:val="18"/>
                <w:szCs w:val="18"/>
              </w:rPr>
              <w:t>152</w:t>
            </w:r>
            <w:r w:rsidRPr="006204D1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00A1673" w14:textId="6BE02EDA" w:rsidR="006204D1" w:rsidRPr="006204D1" w:rsidRDefault="00413EA9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72</w:t>
            </w:r>
          </w:p>
        </w:tc>
      </w:tr>
      <w:tr w:rsidR="006204D1" w:rsidRPr="006204D1" w14:paraId="160C7EDE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ACB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0214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8919C" w14:textId="77777777" w:rsidR="006204D1" w:rsidRPr="006204D1" w:rsidRDefault="006204D1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6BCB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31F1B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CF671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8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7509F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0CE278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35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58CF11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82,46</w:t>
            </w:r>
          </w:p>
        </w:tc>
      </w:tr>
    </w:tbl>
    <w:p w14:paraId="7064DD13" w14:textId="77777777" w:rsidR="000F3F29" w:rsidRDefault="000F3F29" w:rsidP="0037112A">
      <w:pPr>
        <w:rPr>
          <w:rFonts w:ascii="Arial" w:hAnsi="Arial" w:cs="Arial"/>
          <w:sz w:val="18"/>
          <w:szCs w:val="18"/>
        </w:rPr>
      </w:pPr>
    </w:p>
    <w:p w14:paraId="13AC5F3A" w14:textId="77777777" w:rsidR="009C21E2" w:rsidRDefault="009C21E2" w:rsidP="0037112A">
      <w:pPr>
        <w:rPr>
          <w:rFonts w:ascii="Arial" w:hAnsi="Arial" w:cs="Arial"/>
          <w:sz w:val="18"/>
          <w:szCs w:val="18"/>
        </w:rPr>
      </w:pPr>
    </w:p>
    <w:p w14:paraId="343E7746" w14:textId="77777777" w:rsidR="009C21E2" w:rsidRDefault="009C21E2" w:rsidP="0037112A">
      <w:pPr>
        <w:rPr>
          <w:rFonts w:ascii="Arial" w:hAnsi="Arial" w:cs="Arial"/>
          <w:sz w:val="18"/>
          <w:szCs w:val="18"/>
        </w:rPr>
      </w:pPr>
    </w:p>
    <w:p w14:paraId="2C619D8C" w14:textId="1C3E546B" w:rsidR="00DF4F2C" w:rsidRDefault="00DF4F2C" w:rsidP="009C21E2">
      <w:pPr>
        <w:jc w:val="center"/>
        <w:rPr>
          <w:rFonts w:ascii="Arial" w:hAnsi="Arial" w:cs="Arial"/>
          <w:sz w:val="18"/>
          <w:szCs w:val="18"/>
        </w:rPr>
      </w:pPr>
      <w:r w:rsidRPr="00DF4F2C">
        <w:rPr>
          <w:rFonts w:ascii="Arial" w:hAnsi="Arial" w:cs="Arial"/>
          <w:sz w:val="18"/>
          <w:szCs w:val="18"/>
        </w:rPr>
        <w:t>RASHODI PREMA FUNKCIJSKOJ KLASIFIKACIJI</w:t>
      </w:r>
    </w:p>
    <w:p w14:paraId="7A869085" w14:textId="17632C8A" w:rsidR="00DF4F2C" w:rsidRDefault="00DF4F2C" w:rsidP="0037112A">
      <w:pPr>
        <w:rPr>
          <w:rFonts w:ascii="Arial" w:hAnsi="Arial" w:cs="Arial"/>
          <w:sz w:val="18"/>
          <w:szCs w:val="18"/>
        </w:rPr>
      </w:pPr>
    </w:p>
    <w:tbl>
      <w:tblPr>
        <w:tblW w:w="1012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73"/>
        <w:gridCol w:w="574"/>
        <w:gridCol w:w="4765"/>
        <w:gridCol w:w="1276"/>
        <w:gridCol w:w="1134"/>
        <w:gridCol w:w="1017"/>
        <w:gridCol w:w="887"/>
      </w:tblGrid>
      <w:tr w:rsidR="00DF4F2C" w:rsidRPr="00DF4F2C" w14:paraId="0CE78D0B" w14:textId="77777777" w:rsidTr="00833470">
        <w:trPr>
          <w:trHeight w:val="480"/>
        </w:trPr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B7A9B" w14:textId="7F4650AE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BROJČ</w:t>
            </w:r>
            <w:r w:rsidR="00833470">
              <w:rPr>
                <w:rFonts w:ascii="Arial" w:hAnsi="Arial" w:cs="Arial"/>
                <w:sz w:val="18"/>
                <w:szCs w:val="18"/>
              </w:rPr>
              <w:t>A</w:t>
            </w:r>
            <w:r w:rsidRPr="00DF4F2C">
              <w:rPr>
                <w:rFonts w:ascii="Arial" w:hAnsi="Arial" w:cs="Arial"/>
                <w:sz w:val="18"/>
                <w:szCs w:val="18"/>
              </w:rPr>
              <w:t>NA OZNAKA I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8B7B21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PLAN ZA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8CE06C" w14:textId="77777777" w:rsidR="00DF4F2C" w:rsidRPr="00833470" w:rsidRDefault="00DF4F2C" w:rsidP="008334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F2C">
              <w:rPr>
                <w:rFonts w:ascii="Arial" w:hAnsi="Arial" w:cs="Arial"/>
                <w:sz w:val="14"/>
                <w:szCs w:val="14"/>
              </w:rPr>
              <w:t>POVEĆANJE/</w:t>
            </w:r>
          </w:p>
          <w:p w14:paraId="5AFF6D44" w14:textId="112BDB68" w:rsidR="00DF4F2C" w:rsidRPr="00DF4F2C" w:rsidRDefault="00DF4F2C" w:rsidP="00833470">
            <w:pPr>
              <w:ind w:left="-417" w:firstLine="4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4"/>
                <w:szCs w:val="14"/>
              </w:rPr>
              <w:t>SMANJENJ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0FA019" w14:textId="77777777" w:rsidR="00DF4F2C" w:rsidRPr="00DF4F2C" w:rsidRDefault="00DF4F2C" w:rsidP="00833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NOVI PLAN ZA 2020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7DA31E" w14:textId="77777777" w:rsidR="00DF4F2C" w:rsidRPr="00DF4F2C" w:rsidRDefault="00DF4F2C" w:rsidP="00833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INDEKS 4/2</w:t>
            </w:r>
          </w:p>
        </w:tc>
      </w:tr>
      <w:tr w:rsidR="00DF4F2C" w:rsidRPr="00DF4F2C" w14:paraId="0D7F9C4C" w14:textId="77777777" w:rsidTr="00833470">
        <w:trPr>
          <w:trHeight w:val="240"/>
        </w:trPr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A9BFD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F0D34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0A6AFE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769B6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F6A58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33470" w:rsidRPr="00DF4F2C" w14:paraId="5BB18213" w14:textId="77777777" w:rsidTr="0026208E">
        <w:trPr>
          <w:trHeight w:val="240"/>
        </w:trPr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9B55" w14:textId="608C6B4F" w:rsidR="00833470" w:rsidRPr="00DF4F2C" w:rsidRDefault="00833470" w:rsidP="00DF4F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ASHODI</w:t>
            </w:r>
            <w:r w:rsidRPr="00DF4F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B0BE" w14:textId="77777777" w:rsidR="00833470" w:rsidRPr="00DF4F2C" w:rsidRDefault="00833470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7.861.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50F3" w14:textId="55A4260A" w:rsidR="00833470" w:rsidRPr="00DF4F2C" w:rsidRDefault="00833470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-2.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.1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51B7" w14:textId="2E6B2078" w:rsidR="00833470" w:rsidRPr="00DF4F2C" w:rsidRDefault="00833470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706</w:t>
            </w: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.3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D8B5" w14:textId="3309AD25" w:rsidR="00833470" w:rsidRPr="00DF4F2C" w:rsidRDefault="00413EA9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59</w:t>
            </w:r>
          </w:p>
        </w:tc>
      </w:tr>
      <w:tr w:rsidR="00DF4F2C" w:rsidRPr="00DF4F2C" w14:paraId="2628F08B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0970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EF52A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202D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48F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31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3E2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54.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C21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366.8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01F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04,18</w:t>
            </w:r>
          </w:p>
        </w:tc>
      </w:tr>
      <w:tr w:rsidR="00DF4F2C" w:rsidRPr="00DF4F2C" w14:paraId="3BA1C9DC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C47D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EA788" w14:textId="77777777" w:rsidR="00DF4F2C" w:rsidRPr="00DF4F2C" w:rsidRDefault="00DF4F2C" w:rsidP="00833470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11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E81F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Izvršna i zakonodavna tijela, financijski i fiskalni poslovi, vanjska polit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AD54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.046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C2E9A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42.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4C7E7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.004.2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5A96F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5,97</w:t>
            </w:r>
          </w:p>
        </w:tc>
      </w:tr>
      <w:tr w:rsidR="00DF4F2C" w:rsidRPr="00DF4F2C" w14:paraId="4993A4CA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226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5B4DC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025D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Opć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643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65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F8F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7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B54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62.6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888C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36,52</w:t>
            </w:r>
          </w:p>
        </w:tc>
      </w:tr>
      <w:tr w:rsidR="00DF4F2C" w:rsidRPr="00DF4F2C" w14:paraId="538BE0FD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AE34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8CC0C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A2F5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462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8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3D02" w14:textId="05FDB2AF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5F3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8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4945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DF4F2C" w:rsidRPr="00DF4F2C" w14:paraId="348A54C7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2ED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8BB4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3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9671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4C5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8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410F" w14:textId="70BC9626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3BBE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8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C9CD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08D2D60B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1A41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FFC9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A97F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410E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042.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A0B7" w14:textId="6BBAD025" w:rsidR="00DF4F2C" w:rsidRPr="00DF4F2C" w:rsidRDefault="00BF4806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 w:rsidR="00DF4F2C"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.2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02BE1" w14:textId="7A944B60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BF4806">
              <w:rPr>
                <w:rFonts w:ascii="Arial" w:hAnsi="Arial" w:cs="Arial"/>
                <w:b/>
                <w:bCs/>
                <w:sz w:val="18"/>
                <w:szCs w:val="18"/>
              </w:rPr>
              <w:t>147.</w:t>
            </w: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00E57" w14:textId="211716AC" w:rsidR="00DF4F2C" w:rsidRPr="00DF4F2C" w:rsidRDefault="00BF4806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,13</w:t>
            </w:r>
          </w:p>
        </w:tc>
      </w:tr>
      <w:tr w:rsidR="00DF4F2C" w:rsidRPr="00DF4F2C" w14:paraId="0FA5E65F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293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B200B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41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2304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Opći ekonomski, trgovački i poslovi vezani uz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50E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16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AE7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33.8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9E633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2.7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0D34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70,93</w:t>
            </w:r>
          </w:p>
        </w:tc>
      </w:tr>
      <w:tr w:rsidR="00DF4F2C" w:rsidRPr="00DF4F2C" w14:paraId="04F63D8D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8661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161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4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9546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Poljoprivreda, šumarstvo, ribarstvo i l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704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2E93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37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0A9C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5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CF74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59,78</w:t>
            </w:r>
          </w:p>
        </w:tc>
      </w:tr>
      <w:tr w:rsidR="00DF4F2C" w:rsidRPr="00DF4F2C" w14:paraId="0AAEFD7E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01E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98675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45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F7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Prom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533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33.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347" w14:textId="41475DE7" w:rsidR="00DF4F2C" w:rsidRPr="00DF4F2C" w:rsidRDefault="00413EA9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  <w:r w:rsidR="00DF4F2C" w:rsidRPr="00DF4F2C">
              <w:rPr>
                <w:rFonts w:ascii="Arial" w:hAnsi="Arial" w:cs="Arial"/>
                <w:sz w:val="18"/>
                <w:szCs w:val="18"/>
              </w:rPr>
              <w:t>.1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E8AF5" w14:textId="3C5F8B1D" w:rsidR="00DF4F2C" w:rsidRPr="00DF4F2C" w:rsidRDefault="00BF4806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  <w:r w:rsidR="00DF4F2C" w:rsidRPr="00DF4F2C">
              <w:rPr>
                <w:rFonts w:ascii="Arial" w:hAnsi="Arial" w:cs="Arial"/>
                <w:sz w:val="18"/>
                <w:szCs w:val="18"/>
              </w:rPr>
              <w:t>.8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5D5F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15,01</w:t>
            </w:r>
          </w:p>
        </w:tc>
      </w:tr>
      <w:tr w:rsidR="00DF4F2C" w:rsidRPr="00DF4F2C" w14:paraId="64D39D63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6F30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968EA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C92C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9A0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390.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518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3082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420.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CA50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07,69</w:t>
            </w:r>
          </w:p>
        </w:tc>
      </w:tr>
      <w:tr w:rsidR="00DF4F2C" w:rsidRPr="00DF4F2C" w14:paraId="1CC5DBA3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C06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5DB73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51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839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6C1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76.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093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993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6.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C8DB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39,32</w:t>
            </w:r>
          </w:p>
        </w:tc>
      </w:tr>
      <w:tr w:rsidR="00DF4F2C" w:rsidRPr="00DF4F2C" w14:paraId="076BCCF9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AA9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73C5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0B6E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Gospodarenje otpadnim vod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6403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6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93E5" w14:textId="0DD920F3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C72A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6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6A4C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134E1A8C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10C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83FA0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53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849D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manjenje zagađ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4A4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9948" w14:textId="5DD1C88B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53E2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B763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39C95642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2E93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07C58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059F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Usluge unaprj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93CE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792.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272B" w14:textId="754A74FC" w:rsidR="00DF4F2C" w:rsidRPr="00DF4F2C" w:rsidRDefault="00401F1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  <w:r w:rsidR="00DF4F2C"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17497" w14:textId="6B88511B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401F1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.7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81C6" w14:textId="6368C0C1" w:rsidR="00DF4F2C" w:rsidRPr="00DF4F2C" w:rsidRDefault="00413EA9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71</w:t>
            </w:r>
          </w:p>
        </w:tc>
      </w:tr>
      <w:tr w:rsidR="00DF4F2C" w:rsidRPr="00DF4F2C" w14:paraId="15588F44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E6D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A76CE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BFBC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75B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551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FAA" w14:textId="6299A5BD" w:rsidR="00DF4F2C" w:rsidRPr="00DF4F2C" w:rsidRDefault="00401F1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F4F2C" w:rsidRPr="00DF4F2C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6DFC" w14:textId="3ADBB051" w:rsidR="00DF4F2C" w:rsidRPr="00DF4F2C" w:rsidRDefault="00401F1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  <w:r w:rsidR="00DF4F2C" w:rsidRPr="00DF4F2C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44359" w14:textId="341BFA60" w:rsidR="00DF4F2C" w:rsidRPr="00DF4F2C" w:rsidRDefault="00401F1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63</w:t>
            </w:r>
          </w:p>
        </w:tc>
      </w:tr>
      <w:tr w:rsidR="00DF4F2C" w:rsidRPr="00DF4F2C" w14:paraId="61592481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E6B1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D69D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155C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Opskrba vo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44F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DED2" w14:textId="54075429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2FA61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C17C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2C1ED18F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425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F65B5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64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BEBF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Ulična rasvj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81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67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AC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3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0971D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37.2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20B0D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1,83</w:t>
            </w:r>
          </w:p>
        </w:tc>
      </w:tr>
      <w:tr w:rsidR="00DF4F2C" w:rsidRPr="00DF4F2C" w14:paraId="7B4219CF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1AA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CC830" w14:textId="77777777" w:rsidR="00DF4F2C" w:rsidRPr="00DF4F2C" w:rsidRDefault="00DF4F2C" w:rsidP="00833470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C5A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Rashodi vezani uz stanovanje i kom. pogodnost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2BCC7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77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11D5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67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85F5A9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4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E5A11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21,52</w:t>
            </w:r>
          </w:p>
        </w:tc>
      </w:tr>
      <w:tr w:rsidR="00DF4F2C" w:rsidRPr="00DF4F2C" w14:paraId="4B224A65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006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A498A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184A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Zdravs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8A9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7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6D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-2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2531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4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A1DB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85,55</w:t>
            </w:r>
          </w:p>
        </w:tc>
      </w:tr>
      <w:tr w:rsidR="00DF4F2C" w:rsidRPr="00DF4F2C" w14:paraId="04042CA2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3E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5143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9091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Poslovi i usluge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FDE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7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E1C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2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A57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4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606E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5,55</w:t>
            </w:r>
          </w:p>
        </w:tc>
      </w:tr>
      <w:tr w:rsidR="00DF4F2C" w:rsidRPr="00DF4F2C" w14:paraId="336752B2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EC70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B5743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5F43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Rekreacija, kultura i reli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07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2.562.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F9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-2.467.3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5A96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9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13E7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3,71</w:t>
            </w:r>
          </w:p>
        </w:tc>
      </w:tr>
      <w:tr w:rsidR="00DF4F2C" w:rsidRPr="00DF4F2C" w14:paraId="66A92A11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583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14937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8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9E5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lužb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6DB01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.498.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C9606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2.467.3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423CB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04C1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,24</w:t>
            </w:r>
          </w:p>
        </w:tc>
      </w:tr>
      <w:tr w:rsidR="00DF4F2C" w:rsidRPr="00DF4F2C" w14:paraId="3F261005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B2B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880A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9263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lužbe emitiranja i izd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87AE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0DC08" w14:textId="383496AA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5CCC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34F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246727FB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684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660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84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17BF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Religijske i druge službe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E83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045D" w14:textId="5484D591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730F6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E2AA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75FB1950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7D76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AD0F6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56F2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32C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286.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7386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-51.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3D24B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235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4F5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82,08</w:t>
            </w:r>
          </w:p>
        </w:tc>
      </w:tr>
      <w:tr w:rsidR="00DF4F2C" w:rsidRPr="00DF4F2C" w14:paraId="15D37FC0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FD1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710F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91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0936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0D8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1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7EC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1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DD77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A52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8,60</w:t>
            </w:r>
          </w:p>
        </w:tc>
      </w:tr>
      <w:tr w:rsidR="00DF4F2C" w:rsidRPr="00DF4F2C" w14:paraId="72DB1E01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987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E7536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9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59E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rednj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EE9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25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1F9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30.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21D6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DE23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75,76</w:t>
            </w:r>
          </w:p>
        </w:tc>
      </w:tr>
      <w:tr w:rsidR="00DF4F2C" w:rsidRPr="00DF4F2C" w14:paraId="3C6E9FA0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130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1D4D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94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EA31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Visoka naobraz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1DC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47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920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A64B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9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6A256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3,16</w:t>
            </w:r>
          </w:p>
        </w:tc>
      </w:tr>
      <w:tr w:rsidR="00DF4F2C" w:rsidRPr="00DF4F2C" w14:paraId="72231890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838E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D4E6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4E33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E1C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1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4A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24.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3BB1B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41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DE5BB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20,94</w:t>
            </w:r>
          </w:p>
        </w:tc>
      </w:tr>
      <w:tr w:rsidR="00DF4F2C" w:rsidRPr="00DF4F2C" w14:paraId="76FC3C3A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402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3EB1E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944B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Obitelj i dje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FC8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B2F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E4A6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42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86D7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23,53</w:t>
            </w:r>
          </w:p>
        </w:tc>
      </w:tr>
      <w:tr w:rsidR="00DF4F2C" w:rsidRPr="00DF4F2C" w14:paraId="55BBC3E4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80A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7124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3E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tan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771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9A8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1.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F97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41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954EB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07,50</w:t>
            </w:r>
          </w:p>
        </w:tc>
      </w:tr>
      <w:tr w:rsidR="00DF4F2C" w:rsidRPr="00DF4F2C" w14:paraId="68E1C147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9D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1F103E5" w14:textId="77777777" w:rsidR="00DF4F2C" w:rsidRPr="00DF4F2C" w:rsidRDefault="00DF4F2C" w:rsidP="00833470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4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57C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ocijalna pomoć stanovništvu koje nije obuhvaćeno redovnim socijalnim programim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991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417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AA09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E683D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8,89</w:t>
            </w:r>
          </w:p>
        </w:tc>
      </w:tr>
      <w:tr w:rsidR="00DF4F2C" w:rsidRPr="00DF4F2C" w14:paraId="40DC9488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A7D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2F3C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E5CD4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Aktivnosti socijalne zaštite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F48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ABC6" w14:textId="0702056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A7E6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002D7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52B0651A" w14:textId="1D7BF82D" w:rsidR="00DF4F2C" w:rsidRDefault="00DF4F2C" w:rsidP="00833470">
      <w:pPr>
        <w:rPr>
          <w:rFonts w:ascii="Arial" w:hAnsi="Arial" w:cs="Arial"/>
          <w:sz w:val="18"/>
          <w:szCs w:val="18"/>
        </w:rPr>
      </w:pPr>
    </w:p>
    <w:p w14:paraId="37EC8661" w14:textId="07EBFB47" w:rsidR="0026208E" w:rsidRDefault="0026208E" w:rsidP="00833470">
      <w:pPr>
        <w:rPr>
          <w:rFonts w:ascii="Arial" w:hAnsi="Arial" w:cs="Arial"/>
          <w:sz w:val="18"/>
          <w:szCs w:val="18"/>
        </w:rPr>
      </w:pPr>
    </w:p>
    <w:p w14:paraId="03138393" w14:textId="2797A61E" w:rsidR="0026208E" w:rsidRDefault="0026208E" w:rsidP="009C21E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SHODI PREMA IZVORIMA FINANCIRANJA</w:t>
      </w:r>
    </w:p>
    <w:p w14:paraId="7FCC9008" w14:textId="65BE7984" w:rsidR="0026208E" w:rsidRPr="0026208E" w:rsidRDefault="0026208E" w:rsidP="0026208E">
      <w:pPr>
        <w:rPr>
          <w:rFonts w:ascii="Arial" w:hAnsi="Arial" w:cs="Arial"/>
          <w:sz w:val="18"/>
          <w:szCs w:val="18"/>
        </w:rPr>
      </w:pPr>
    </w:p>
    <w:tbl>
      <w:tblPr>
        <w:tblW w:w="10261" w:type="dxa"/>
        <w:tblLook w:val="04A0" w:firstRow="1" w:lastRow="0" w:firstColumn="1" w:lastColumn="0" w:noHBand="0" w:noVBand="1"/>
      </w:tblPr>
      <w:tblGrid>
        <w:gridCol w:w="617"/>
        <w:gridCol w:w="5620"/>
        <w:gridCol w:w="1017"/>
        <w:gridCol w:w="1103"/>
        <w:gridCol w:w="1017"/>
        <w:gridCol w:w="823"/>
        <w:gridCol w:w="64"/>
      </w:tblGrid>
      <w:tr w:rsidR="0026208E" w:rsidRPr="0026208E" w14:paraId="64E9BC1E" w14:textId="77777777" w:rsidTr="0040477D">
        <w:trPr>
          <w:trHeight w:val="480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ECCE3" w14:textId="20053339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JČANA OZNAKA I 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NAZIV IZVOR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76E626" w14:textId="77777777" w:rsidR="0026208E" w:rsidRP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LAN ZA 2020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B5A7A7" w14:textId="77777777" w:rsid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08E">
              <w:rPr>
                <w:rFonts w:ascii="Arial" w:hAnsi="Arial" w:cs="Arial"/>
                <w:color w:val="000000"/>
                <w:sz w:val="14"/>
                <w:szCs w:val="14"/>
              </w:rPr>
              <w:t>POVEĆANJE/</w:t>
            </w:r>
          </w:p>
          <w:p w14:paraId="2B6816CC" w14:textId="78DD2A88" w:rsidR="0026208E" w:rsidRP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08E">
              <w:rPr>
                <w:rFonts w:ascii="Arial" w:hAnsi="Arial" w:cs="Arial"/>
                <w:color w:val="000000"/>
                <w:sz w:val="14"/>
                <w:szCs w:val="14"/>
              </w:rPr>
              <w:t>SMANJENJ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3F6587" w14:textId="2434ECAB" w:rsidR="0026208E" w:rsidRP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6"/>
                <w:szCs w:val="16"/>
              </w:rPr>
              <w:t xml:space="preserve">NOVI PLA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26208E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6C894" w14:textId="72B4779C" w:rsidR="0026208E" w:rsidRP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 xml:space="preserve">INDEKS </w:t>
            </w:r>
            <w:r w:rsidR="0040477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4047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208E" w:rsidRPr="0026208E" w14:paraId="56063847" w14:textId="77777777" w:rsidTr="0040477D">
        <w:trPr>
          <w:gridAfter w:val="1"/>
          <w:wAfter w:w="64" w:type="dxa"/>
          <w:trHeight w:val="240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8F051" w14:textId="68AA52A1" w:rsidR="0026208E" w:rsidRP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8137E" w14:textId="5C1A33A6" w:rsidR="0026208E" w:rsidRPr="0026208E" w:rsidRDefault="0040477D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087DD" w14:textId="4A33D0BB" w:rsidR="0026208E" w:rsidRPr="0026208E" w:rsidRDefault="0040477D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B900E0" w14:textId="3B2869F3" w:rsidR="0026208E" w:rsidRPr="0026208E" w:rsidRDefault="0040477D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3782D" w14:textId="6B8DB2B9" w:rsidR="0026208E" w:rsidRPr="0026208E" w:rsidRDefault="0040477D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6208E" w:rsidRPr="0026208E" w14:paraId="3F02A531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9E538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5E9F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EC54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861.4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C21F1" w14:textId="5F42F36A" w:rsidR="0026208E" w:rsidRPr="0026208E" w:rsidRDefault="00401F1C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26208E"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  <w:r w:rsidR="00BF48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  <w:r w:rsidR="0026208E"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EE2B6" w14:textId="379DF9AF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 w:rsidR="00BF48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6</w:t>
            </w: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C1086" w14:textId="754FF9B8" w:rsidR="0026208E" w:rsidRPr="0026208E" w:rsidRDefault="00BF4806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59</w:t>
            </w:r>
          </w:p>
        </w:tc>
      </w:tr>
      <w:tr w:rsidR="0026208E" w:rsidRPr="0026208E" w14:paraId="5960E974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31B3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8541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FF7AA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5.70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D01B5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.8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76B7F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2.8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2F5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0</w:t>
            </w:r>
          </w:p>
        </w:tc>
      </w:tr>
      <w:tr w:rsidR="0026208E" w:rsidRPr="0026208E" w14:paraId="01CC7DA4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8E8EB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8127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3595C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13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7EE00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23CBB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76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BDC2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66</w:t>
            </w:r>
          </w:p>
        </w:tc>
      </w:tr>
      <w:tr w:rsidR="0026208E" w:rsidRPr="0026208E" w14:paraId="6B621269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BEF8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107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851B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92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6C8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1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1324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82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2A57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94,79</w:t>
            </w:r>
          </w:p>
        </w:tc>
      </w:tr>
      <w:tr w:rsidR="0026208E" w:rsidRPr="0026208E" w14:paraId="73FDDB49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38F0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0D27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naknade za ozakonjenje nezakonito izgrađenih zgrad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77354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00F0B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DF54E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A92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26208E" w:rsidRPr="0026208E" w14:paraId="391E4D01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8078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6CA9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naknade za koncesij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06CFA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1AE00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2785" w14:textId="1837F586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D3FC" w14:textId="35D2C21D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208E" w:rsidRPr="0026208E" w14:paraId="2513E48E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ECC3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E709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vodnog doprinos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2F0DB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EB7F4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1.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406E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77C1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26208E" w:rsidRPr="0026208E" w14:paraId="01F6DBC6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3F355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ABE3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doprinosa za šum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12385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678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C6921" w14:textId="1B925702" w:rsidR="0026208E" w:rsidRPr="0026208E" w:rsidRDefault="00BF4806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  <w:r w:rsidR="0026208E" w:rsidRPr="0026208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9D939" w14:textId="3EAEC83A" w:rsidR="0026208E" w:rsidRPr="0026208E" w:rsidRDefault="00BF4806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7</w:t>
            </w:r>
            <w:r w:rsidR="0026208E" w:rsidRPr="0026208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4F6D" w14:textId="27B59C50" w:rsidR="0026208E" w:rsidRPr="0026208E" w:rsidRDefault="00BF4806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45</w:t>
            </w:r>
          </w:p>
        </w:tc>
      </w:tr>
      <w:tr w:rsidR="0026208E" w:rsidRPr="0026208E" w14:paraId="2DB40A2F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9DFDE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368B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komunalnog doprinos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F5CD1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88B489" w14:textId="1D293FC0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2DA4A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1FA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6208E" w:rsidRPr="0026208E" w14:paraId="240EA538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76FAF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78C6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komunalne naknad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A027E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77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DE8F51" w14:textId="527F7720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CCD5A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77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AEA4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6208E" w:rsidRPr="0026208E" w14:paraId="23D03A3B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50E70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843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grobne  i naknade za grobno mjest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A898E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BF6E9" w14:textId="7F09E050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18E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D14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6208E" w:rsidRPr="0026208E" w14:paraId="74628E71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6AE12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AAB3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promjene namjene poljoprivrednog zemljiš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17DC8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C31295" w14:textId="38EF4729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CCF6B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2E49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6208E" w:rsidRPr="0026208E" w14:paraId="6C893CB6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F82C9" w14:textId="77777777" w:rsidR="0026208E" w:rsidRPr="0026208E" w:rsidRDefault="0026208E" w:rsidP="004047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04B3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prodaje državnih stanova na području posebne državne skrb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64343" w14:textId="77777777" w:rsidR="0026208E" w:rsidRPr="0026208E" w:rsidRDefault="0026208E" w:rsidP="004047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8F1B1C" w14:textId="4E89D187" w:rsidR="0026208E" w:rsidRPr="0026208E" w:rsidRDefault="0026208E" w:rsidP="004047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FDCBC" w14:textId="77777777" w:rsidR="0026208E" w:rsidRPr="0026208E" w:rsidRDefault="0026208E" w:rsidP="004047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F0C9" w14:textId="77777777" w:rsidR="0026208E" w:rsidRPr="0026208E" w:rsidRDefault="0026208E" w:rsidP="004047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6208E" w:rsidRPr="0026208E" w14:paraId="3A6CAEFB" w14:textId="77777777" w:rsidTr="000034A6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0F52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AAB6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E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1CCD81" w14:textId="407B5448" w:rsidR="0026208E" w:rsidRPr="0026208E" w:rsidRDefault="000034A6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49.31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0488FB" w14:textId="4DA37632" w:rsidR="0026208E" w:rsidRPr="0026208E" w:rsidRDefault="000034A6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.503.7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07EB16" w14:textId="76DEEC29" w:rsidR="0026208E" w:rsidRPr="0026208E" w:rsidRDefault="000034A6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5.5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8608" w14:textId="36FF0D0C" w:rsidR="0026208E" w:rsidRPr="0026208E" w:rsidRDefault="000034A6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,41</w:t>
            </w:r>
          </w:p>
        </w:tc>
      </w:tr>
      <w:tr w:rsidR="000034A6" w:rsidRPr="000034A6" w14:paraId="032078AE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6F0B4" w14:textId="577E6AE1" w:rsidR="000034A6" w:rsidRPr="000034A6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CF260" w14:textId="119E2FD0" w:rsidR="000034A6" w:rsidRPr="000034A6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DAFD34" w14:textId="26A448C2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3.449.31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3093CD" w14:textId="07880BB4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-2.614.7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2E622" w14:textId="0935A7F9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834.5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364D7" w14:textId="6A79BC0B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24,19</w:t>
            </w:r>
          </w:p>
        </w:tc>
      </w:tr>
      <w:tr w:rsidR="000034A6" w:rsidRPr="000034A6" w14:paraId="5F0CC0F4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1E7D8E" w14:textId="65E9BD6B" w:rsidR="000034A6" w:rsidRPr="000034A6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3875A" w14:textId="7E39F2FC" w:rsidR="000034A6" w:rsidRPr="000034A6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Europska komisi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2C6E92" w14:textId="77777777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9AC004" w14:textId="685AD209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111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C51F4A" w14:textId="3560F83E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111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1873" w14:textId="77777777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205F6326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1B75C" w14:textId="77777777" w:rsidR="000034A6" w:rsidRPr="0026208E" w:rsidRDefault="000034A6" w:rsidP="000034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3F01" w14:textId="77777777" w:rsidR="000034A6" w:rsidRPr="0026208E" w:rsidRDefault="000034A6" w:rsidP="000034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e pomoć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E97F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.4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788B4" w14:textId="5F22129F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3</w:t>
            </w: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41384" w14:textId="5EC11728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3</w:t>
            </w: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95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9CA5" w14:textId="28D6881C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72</w:t>
            </w:r>
          </w:p>
        </w:tc>
      </w:tr>
      <w:tr w:rsidR="000034A6" w:rsidRPr="0026208E" w14:paraId="326AB4D3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05D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652B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Pomoći iz proračuna općina - komunalno redarstv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0041A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103.8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3F59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-4.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D145E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99.6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4E96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95,96</w:t>
            </w:r>
          </w:p>
        </w:tc>
      </w:tr>
      <w:tr w:rsidR="000034A6" w:rsidRPr="0026208E" w14:paraId="3667B2C5" w14:textId="77777777" w:rsidTr="000034A6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BE85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D32D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663D8A" w14:textId="71A4439F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A8F4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25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57FF7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314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04550851" w14:textId="77777777" w:rsidTr="000034A6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F480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B089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Ministarstvo graditeljstva i prostornog uređen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7A5009" w14:textId="45C328CB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420F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100.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C1CA9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.1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1F65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22BF596E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AC62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198D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Hrvatski zavod za zapošljavanj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70305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116.6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BDDFC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-34.8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00076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81.7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88B4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71175620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83FD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4F23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Brodsko-posavska župani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BD78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7092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31.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A71EC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31.5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3F53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35BD5A02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FF6F2" w14:textId="77777777" w:rsidR="000034A6" w:rsidRPr="0026208E" w:rsidRDefault="000034A6" w:rsidP="000034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7C5A" w14:textId="1ABB43EB" w:rsidR="000034A6" w:rsidRPr="0026208E" w:rsidRDefault="000034A6" w:rsidP="000034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C6BC0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E8388" w14:textId="353E7590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EFFD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B937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034A6" w:rsidRPr="0026208E" w14:paraId="52F8EAEA" w14:textId="77777777" w:rsidTr="0040477D">
        <w:trPr>
          <w:gridAfter w:val="1"/>
          <w:wAfter w:w="64" w:type="dxa"/>
          <w:trHeight w:val="114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2CF33" w14:textId="6E9ECB16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3B484" w14:textId="77777777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Višak prihoda od doprinosa za šume iz prethodnog razdobl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0EF64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60.34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C9516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60.3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104AF3" w14:textId="14CD9C1F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84417" w14:textId="75D8AF65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5508D4D9" w14:textId="77777777" w:rsidTr="0040477D">
        <w:trPr>
          <w:gridAfter w:val="1"/>
          <w:wAfter w:w="64" w:type="dxa"/>
          <w:trHeight w:val="450"/>
        </w:trPr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258F491" w14:textId="6DFBC28B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9AB2530" w14:textId="77777777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Višak prihoda od naknade za ozakonjenje nezakonito izgrađenih zgrada iz prethodnog razdoblja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5BE52FD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34.826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182A8BA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34.826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0C8FA1DE" w14:textId="0AE20429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18143" w14:textId="2EEB106D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71626892" w14:textId="77777777" w:rsidTr="0040477D">
        <w:trPr>
          <w:gridAfter w:val="1"/>
          <w:wAfter w:w="64" w:type="dxa"/>
          <w:trHeight w:val="435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DA6179" w14:textId="77777777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 xml:space="preserve">9431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A343A" w14:textId="77777777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Višak prihoda od prodaje i zakupa državnog poljoprivrednog zemljišta iz prethodnog razdoblj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1263AC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37.8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8685B7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37.8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FC49B37" w14:textId="22BFDAED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836FBC" w14:textId="1BC6553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185FB15" w14:textId="6A4D6B89" w:rsidR="0026208E" w:rsidRDefault="0026208E" w:rsidP="0026208E">
      <w:pPr>
        <w:rPr>
          <w:rFonts w:ascii="Arial" w:hAnsi="Arial" w:cs="Arial"/>
          <w:sz w:val="18"/>
          <w:szCs w:val="18"/>
        </w:rPr>
      </w:pPr>
    </w:p>
    <w:p w14:paraId="432D5E49" w14:textId="116B0706" w:rsidR="0040477D" w:rsidRDefault="0040477D" w:rsidP="0040477D">
      <w:pPr>
        <w:rPr>
          <w:rFonts w:ascii="Arial" w:hAnsi="Arial" w:cs="Arial"/>
          <w:sz w:val="18"/>
          <w:szCs w:val="18"/>
        </w:rPr>
      </w:pPr>
    </w:p>
    <w:p w14:paraId="51F928C7" w14:textId="77777777" w:rsidR="00E97B19" w:rsidRDefault="00E97B19" w:rsidP="0040477D">
      <w:pPr>
        <w:rPr>
          <w:rFonts w:ascii="Arial" w:hAnsi="Arial" w:cs="Arial"/>
          <w:sz w:val="18"/>
          <w:szCs w:val="18"/>
        </w:rPr>
      </w:pPr>
    </w:p>
    <w:p w14:paraId="72FDC296" w14:textId="77777777" w:rsidR="0040477D" w:rsidRPr="008F5C30" w:rsidRDefault="0040477D" w:rsidP="0040477D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8F5C30">
        <w:rPr>
          <w:rFonts w:ascii="Arial" w:eastAsiaTheme="minorHAnsi" w:hAnsi="Arial" w:cs="Arial"/>
          <w:sz w:val="20"/>
          <w:szCs w:val="20"/>
          <w:lang w:eastAsia="en-US"/>
        </w:rPr>
        <w:t>II. POSEBNI DIO</w:t>
      </w:r>
    </w:p>
    <w:p w14:paraId="0C1EE81C" w14:textId="77777777" w:rsidR="0040477D" w:rsidRPr="008F5C30" w:rsidRDefault="0040477D" w:rsidP="0040477D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8F5C30">
        <w:rPr>
          <w:rFonts w:ascii="Arial" w:eastAsiaTheme="minorHAnsi" w:hAnsi="Arial" w:cs="Arial"/>
          <w:sz w:val="20"/>
          <w:szCs w:val="20"/>
          <w:lang w:eastAsia="en-US"/>
        </w:rPr>
        <w:t>Članak 3.</w:t>
      </w:r>
    </w:p>
    <w:p w14:paraId="18BB3824" w14:textId="3C263CC4" w:rsidR="0040477D" w:rsidRDefault="0040477D" w:rsidP="0040477D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Rashodi poslovanja i rashodi za nabavu nefinancijske imovine u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vim </w:t>
      </w: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Izmjenama i dopunama Proračuna u ukupnoj svoti od </w:t>
      </w:r>
      <w:r w:rsidR="000034A6">
        <w:rPr>
          <w:rFonts w:ascii="Arial" w:eastAsiaTheme="minorHAnsi" w:hAnsi="Arial" w:cs="Arial"/>
          <w:sz w:val="20"/>
          <w:szCs w:val="20"/>
          <w:lang w:eastAsia="en-US"/>
        </w:rPr>
        <w:t>5.706.323</w:t>
      </w: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 kun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 raspoređuju se po korisnicima i programima u Posebnom dijelu Proračuna, kako slijedi:</w:t>
      </w:r>
    </w:p>
    <w:p w14:paraId="5891F8AC" w14:textId="03AEAD3E" w:rsidR="0040477D" w:rsidRDefault="0040477D" w:rsidP="0040477D">
      <w:pPr>
        <w:rPr>
          <w:rFonts w:ascii="Arial" w:hAnsi="Arial" w:cs="Arial"/>
          <w:sz w:val="18"/>
          <w:szCs w:val="18"/>
        </w:rPr>
      </w:pPr>
    </w:p>
    <w:p w14:paraId="74FB1CC3" w14:textId="77777777" w:rsidR="00E97B19" w:rsidRPr="009D004B" w:rsidRDefault="00E97B19" w:rsidP="00444A2A">
      <w:pPr>
        <w:rPr>
          <w:rFonts w:ascii="Arial" w:hAnsi="Arial" w:cs="Arial"/>
          <w:sz w:val="16"/>
          <w:szCs w:val="16"/>
        </w:rPr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717"/>
        <w:gridCol w:w="947"/>
        <w:gridCol w:w="417"/>
        <w:gridCol w:w="520"/>
        <w:gridCol w:w="617"/>
        <w:gridCol w:w="3445"/>
        <w:gridCol w:w="1020"/>
        <w:gridCol w:w="1248"/>
        <w:gridCol w:w="1024"/>
        <w:gridCol w:w="821"/>
      </w:tblGrid>
      <w:tr w:rsidR="009D004B" w:rsidRPr="00E97B19" w14:paraId="50BAA736" w14:textId="77777777" w:rsidTr="00E97B19">
        <w:trPr>
          <w:trHeight w:val="255"/>
        </w:trPr>
        <w:tc>
          <w:tcPr>
            <w:tcW w:w="66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E4B43" w14:textId="610F7D78" w:rsidR="009D004B" w:rsidRPr="00E97B19" w:rsidRDefault="009D004B" w:rsidP="00E97B19">
            <w:pPr>
              <w:ind w:right="169"/>
              <w:rPr>
                <w:rFonts w:ascii="Arial" w:hAnsi="Arial" w:cs="Arial"/>
                <w:sz w:val="16"/>
                <w:szCs w:val="16"/>
              </w:rPr>
            </w:pPr>
            <w:r w:rsidRPr="00E97B19">
              <w:rPr>
                <w:rFonts w:ascii="Arial" w:hAnsi="Arial" w:cs="Arial"/>
                <w:sz w:val="16"/>
                <w:szCs w:val="16"/>
              </w:rPr>
              <w:t>BROJČANA OZNAKA I NAZIV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FA31A4" w14:textId="1B1BDC1A" w:rsidR="009D004B" w:rsidRPr="00E97B19" w:rsidRDefault="009D004B" w:rsidP="00444A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19">
              <w:rPr>
                <w:rFonts w:ascii="Arial" w:hAnsi="Arial" w:cs="Arial"/>
                <w:sz w:val="16"/>
                <w:szCs w:val="16"/>
              </w:rPr>
              <w:t>PLAN ZA 2020.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A0D5C2" w14:textId="77777777" w:rsidR="009D004B" w:rsidRPr="00E97B19" w:rsidRDefault="009D004B" w:rsidP="009D004B">
            <w:pPr>
              <w:ind w:right="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7B19">
              <w:rPr>
                <w:rFonts w:ascii="Arial" w:hAnsi="Arial" w:cs="Arial"/>
                <w:sz w:val="14"/>
                <w:szCs w:val="14"/>
              </w:rPr>
              <w:t>POVEĆANJE/</w:t>
            </w:r>
          </w:p>
          <w:p w14:paraId="7D4F346B" w14:textId="07498C87" w:rsidR="009D004B" w:rsidRPr="00E97B19" w:rsidRDefault="009D004B" w:rsidP="009D004B">
            <w:pPr>
              <w:ind w:right="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7B19">
              <w:rPr>
                <w:rFonts w:ascii="Arial" w:hAnsi="Arial" w:cs="Arial"/>
                <w:sz w:val="14"/>
                <w:szCs w:val="14"/>
              </w:rPr>
              <w:t>SMANJENJE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C5516C" w14:textId="77777777" w:rsidR="009D004B" w:rsidRPr="00E97B19" w:rsidRDefault="009D004B" w:rsidP="009D0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B19">
              <w:rPr>
                <w:rFonts w:ascii="Arial" w:hAnsi="Arial" w:cs="Arial"/>
                <w:sz w:val="16"/>
                <w:szCs w:val="16"/>
              </w:rPr>
              <w:t>NOVI PLAN</w:t>
            </w:r>
          </w:p>
          <w:p w14:paraId="629AF6E3" w14:textId="59D15F38" w:rsidR="009D004B" w:rsidRPr="00E97B19" w:rsidRDefault="009D004B" w:rsidP="009D0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B19">
              <w:rPr>
                <w:rFonts w:ascii="Arial" w:hAnsi="Arial" w:cs="Arial"/>
                <w:sz w:val="16"/>
                <w:szCs w:val="16"/>
              </w:rPr>
              <w:t>ZA 2020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FE52C8" w14:textId="795D27FE" w:rsidR="009D004B" w:rsidRPr="00E97B19" w:rsidRDefault="009D004B" w:rsidP="00444A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19">
              <w:rPr>
                <w:rFonts w:ascii="Arial" w:hAnsi="Arial" w:cs="Arial"/>
                <w:sz w:val="16"/>
                <w:szCs w:val="16"/>
              </w:rPr>
              <w:t>INDEKS</w:t>
            </w:r>
          </w:p>
        </w:tc>
      </w:tr>
      <w:tr w:rsidR="00444A2A" w:rsidRPr="00444A2A" w14:paraId="4E7BD7EC" w14:textId="77777777" w:rsidTr="00E97B19">
        <w:trPr>
          <w:trHeight w:val="255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E86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1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7BE483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REDSTAVNIČKO I IZVRŠNO TIJELO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FA5CEB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90.4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CB695A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0.00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95948F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50.40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711D3F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9,75</w:t>
            </w:r>
          </w:p>
        </w:tc>
      </w:tr>
      <w:tr w:rsidR="00444A2A" w:rsidRPr="00444A2A" w14:paraId="0BF0266C" w14:textId="77777777" w:rsidTr="009D004B">
        <w:trPr>
          <w:trHeight w:val="240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175101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101</w:t>
            </w:r>
          </w:p>
        </w:tc>
        <w:tc>
          <w:tcPr>
            <w:tcW w:w="5946" w:type="dxa"/>
            <w:gridSpan w:val="5"/>
            <w:shd w:val="clear" w:color="000000" w:fill="00B0F0"/>
            <w:noWrap/>
            <w:vAlign w:val="bottom"/>
            <w:hideMark/>
          </w:tcPr>
          <w:p w14:paraId="198B45CB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STAVNIČKO I IZVRŠNO TIJELO</w:t>
            </w:r>
          </w:p>
        </w:tc>
        <w:tc>
          <w:tcPr>
            <w:tcW w:w="1020" w:type="dxa"/>
            <w:shd w:val="clear" w:color="000000" w:fill="00B0F0"/>
            <w:noWrap/>
            <w:vAlign w:val="bottom"/>
            <w:hideMark/>
          </w:tcPr>
          <w:p w14:paraId="0F013998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90.400</w:t>
            </w:r>
          </w:p>
        </w:tc>
        <w:tc>
          <w:tcPr>
            <w:tcW w:w="1248" w:type="dxa"/>
            <w:shd w:val="clear" w:color="000000" w:fill="00B0F0"/>
            <w:noWrap/>
            <w:vAlign w:val="bottom"/>
            <w:hideMark/>
          </w:tcPr>
          <w:p w14:paraId="3D0B29DF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0.000</w:t>
            </w:r>
          </w:p>
        </w:tc>
        <w:tc>
          <w:tcPr>
            <w:tcW w:w="1024" w:type="dxa"/>
            <w:shd w:val="clear" w:color="000000" w:fill="00B0F0"/>
            <w:noWrap/>
            <w:vAlign w:val="bottom"/>
            <w:hideMark/>
          </w:tcPr>
          <w:p w14:paraId="70521363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50.400</w:t>
            </w:r>
          </w:p>
        </w:tc>
        <w:tc>
          <w:tcPr>
            <w:tcW w:w="821" w:type="dxa"/>
            <w:shd w:val="clear" w:color="000000" w:fill="00B0F0"/>
            <w:noWrap/>
            <w:vAlign w:val="bottom"/>
            <w:hideMark/>
          </w:tcPr>
          <w:p w14:paraId="17BEC09E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9,75</w:t>
            </w:r>
          </w:p>
        </w:tc>
      </w:tr>
      <w:tr w:rsidR="00444A2A" w:rsidRPr="00444A2A" w14:paraId="714FFC16" w14:textId="77777777" w:rsidTr="009D004B">
        <w:trPr>
          <w:trHeight w:val="313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FEB97B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5946" w:type="dxa"/>
            <w:gridSpan w:val="5"/>
            <w:shd w:val="clear" w:color="000000" w:fill="FFC000"/>
            <w:noWrap/>
            <w:vAlign w:val="bottom"/>
            <w:hideMark/>
          </w:tcPr>
          <w:p w14:paraId="451E58A8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JERE I AKTIVNOSTI IZ DJELOKRUGA OPĆINSKOG VIJEĆA</w:t>
            </w:r>
          </w:p>
        </w:tc>
        <w:tc>
          <w:tcPr>
            <w:tcW w:w="1020" w:type="dxa"/>
            <w:shd w:val="clear" w:color="000000" w:fill="FFC000"/>
            <w:noWrap/>
            <w:vAlign w:val="bottom"/>
            <w:hideMark/>
          </w:tcPr>
          <w:p w14:paraId="383C0EFB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.400</w:t>
            </w:r>
          </w:p>
        </w:tc>
        <w:tc>
          <w:tcPr>
            <w:tcW w:w="1248" w:type="dxa"/>
            <w:shd w:val="clear" w:color="000000" w:fill="FFC000"/>
            <w:noWrap/>
            <w:vAlign w:val="bottom"/>
            <w:hideMark/>
          </w:tcPr>
          <w:p w14:paraId="731786E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7.000</w:t>
            </w:r>
          </w:p>
        </w:tc>
        <w:tc>
          <w:tcPr>
            <w:tcW w:w="1024" w:type="dxa"/>
            <w:shd w:val="clear" w:color="000000" w:fill="FFC000"/>
            <w:noWrap/>
            <w:vAlign w:val="bottom"/>
            <w:hideMark/>
          </w:tcPr>
          <w:p w14:paraId="689E3B74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.400</w:t>
            </w:r>
          </w:p>
        </w:tc>
        <w:tc>
          <w:tcPr>
            <w:tcW w:w="821" w:type="dxa"/>
            <w:shd w:val="clear" w:color="000000" w:fill="FFC000"/>
            <w:noWrap/>
            <w:vAlign w:val="bottom"/>
            <w:hideMark/>
          </w:tcPr>
          <w:p w14:paraId="195BC98E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,84</w:t>
            </w:r>
          </w:p>
        </w:tc>
      </w:tr>
      <w:tr w:rsidR="00686E7E" w:rsidRPr="00444A2A" w14:paraId="040ED4A0" w14:textId="77777777" w:rsidTr="009D004B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86DE57" w14:textId="77777777" w:rsidR="00686E7E" w:rsidRPr="00444A2A" w:rsidRDefault="00686E7E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650C7D4E" w14:textId="77777777" w:rsidR="00686E7E" w:rsidRPr="00444A2A" w:rsidRDefault="00686E7E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101</w:t>
            </w:r>
          </w:p>
        </w:tc>
        <w:tc>
          <w:tcPr>
            <w:tcW w:w="4999" w:type="dxa"/>
            <w:gridSpan w:val="4"/>
            <w:shd w:val="clear" w:color="000000" w:fill="FFFFFF"/>
            <w:noWrap/>
            <w:vAlign w:val="bottom"/>
            <w:hideMark/>
          </w:tcPr>
          <w:p w14:paraId="6BA49F18" w14:textId="1A3ADB42" w:rsidR="00686E7E" w:rsidRPr="00444A2A" w:rsidRDefault="00686E7E" w:rsidP="00686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ednice Općinskog vijeća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257839FB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.000</w:t>
            </w:r>
          </w:p>
        </w:tc>
        <w:tc>
          <w:tcPr>
            <w:tcW w:w="1248" w:type="dxa"/>
            <w:shd w:val="clear" w:color="000000" w:fill="FFFFFF"/>
            <w:noWrap/>
            <w:vAlign w:val="bottom"/>
          </w:tcPr>
          <w:p w14:paraId="10551925" w14:textId="496AAC16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2BB25471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.0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735E4F23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44A2A" w:rsidRPr="00444A2A" w14:paraId="43797836" w14:textId="77777777" w:rsidTr="009D004B">
        <w:trPr>
          <w:trHeight w:val="225"/>
        </w:trPr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7FFA89C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35F44223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769A0DE8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0F146B47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D644F26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45" w:type="dxa"/>
            <w:shd w:val="clear" w:color="000000" w:fill="FFFFFF"/>
            <w:noWrap/>
            <w:vAlign w:val="bottom"/>
            <w:hideMark/>
          </w:tcPr>
          <w:p w14:paraId="2C3D1BCE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3F606DC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.000</w:t>
            </w:r>
          </w:p>
        </w:tc>
        <w:tc>
          <w:tcPr>
            <w:tcW w:w="1248" w:type="dxa"/>
            <w:shd w:val="clear" w:color="000000" w:fill="FFFFFF"/>
            <w:noWrap/>
            <w:vAlign w:val="bottom"/>
          </w:tcPr>
          <w:p w14:paraId="715F3643" w14:textId="1C58B012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6CB1AE89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.0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7781A3E5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44A2A" w:rsidRPr="00444A2A" w14:paraId="0D1F756E" w14:textId="77777777" w:rsidTr="009D004B">
        <w:trPr>
          <w:trHeight w:val="240"/>
        </w:trPr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605786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3AE7BCAA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673D8BAA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23E4A8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F07CA16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48E08BA7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95A6174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.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4B598C89" w14:textId="1167617B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4571451A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.0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2574CE6A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44A2A" w:rsidRPr="00444A2A" w14:paraId="6A6DF30B" w14:textId="77777777" w:rsidTr="009D004B">
        <w:trPr>
          <w:trHeight w:val="255"/>
        </w:trPr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AE8A3ED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19E57FF6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146AB113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17DBED" w14:textId="77777777" w:rsidR="00444A2A" w:rsidRPr="00444A2A" w:rsidRDefault="00444A2A" w:rsidP="00444A2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A5CEB84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79C3E750" w14:textId="77777777" w:rsidR="00444A2A" w:rsidRPr="00444A2A" w:rsidRDefault="00444A2A" w:rsidP="00444A2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B8DE963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.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3E3F6896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219C1271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.0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7B7C4B9E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6E7E" w:rsidRPr="00444A2A" w14:paraId="63DCDDD8" w14:textId="77777777" w:rsidTr="009D004B">
        <w:trPr>
          <w:trHeight w:val="240"/>
        </w:trPr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1711D693" w14:textId="77777777" w:rsidR="00686E7E" w:rsidRPr="00444A2A" w:rsidRDefault="00686E7E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22617642" w14:textId="77777777" w:rsidR="00686E7E" w:rsidRPr="00444A2A" w:rsidRDefault="00686E7E" w:rsidP="00444A2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102</w:t>
            </w:r>
          </w:p>
        </w:tc>
        <w:tc>
          <w:tcPr>
            <w:tcW w:w="4999" w:type="dxa"/>
            <w:gridSpan w:val="4"/>
            <w:shd w:val="clear" w:color="000000" w:fill="FFFFFF"/>
            <w:noWrap/>
            <w:vAlign w:val="bottom"/>
            <w:hideMark/>
          </w:tcPr>
          <w:p w14:paraId="262D137A" w14:textId="2334DDEA" w:rsidR="00686E7E" w:rsidRPr="00444A2A" w:rsidRDefault="00686E7E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nanciranje političkih stranaka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2A50F395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400</w:t>
            </w:r>
          </w:p>
        </w:tc>
        <w:tc>
          <w:tcPr>
            <w:tcW w:w="1248" w:type="dxa"/>
            <w:shd w:val="clear" w:color="000000" w:fill="FFFFFF"/>
            <w:noWrap/>
            <w:vAlign w:val="bottom"/>
          </w:tcPr>
          <w:p w14:paraId="7E9D60CF" w14:textId="4613755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7697E28D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4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3BDB3714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44A2A" w:rsidRPr="00444A2A" w14:paraId="6A2B9792" w14:textId="77777777" w:rsidTr="009D004B">
        <w:trPr>
          <w:trHeight w:val="240"/>
        </w:trPr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2B3790AB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0DB5CADD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1234327E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7781B3B5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5D81FD7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shd w:val="clear" w:color="000000" w:fill="FFFFFF"/>
            <w:noWrap/>
            <w:vAlign w:val="bottom"/>
            <w:hideMark/>
          </w:tcPr>
          <w:p w14:paraId="0F4A42F7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2EF7B8A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.400</w:t>
            </w:r>
          </w:p>
        </w:tc>
        <w:tc>
          <w:tcPr>
            <w:tcW w:w="1248" w:type="dxa"/>
            <w:shd w:val="clear" w:color="000000" w:fill="FFFFFF"/>
            <w:noWrap/>
            <w:vAlign w:val="bottom"/>
          </w:tcPr>
          <w:p w14:paraId="7072A31F" w14:textId="73895348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78E8C3A9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.4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14A71DB6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44A2A" w:rsidRPr="00444A2A" w14:paraId="61B8925F" w14:textId="77777777" w:rsidTr="009D004B">
        <w:trPr>
          <w:trHeight w:val="240"/>
        </w:trPr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562AEAE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55D41F9A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45CD4158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50A41C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6B4A987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7BD8747C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9F9AE16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.4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3A985158" w14:textId="764CF8B3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00755E29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.4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31A9FF6C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44A2A" w:rsidRPr="00444A2A" w14:paraId="3E331558" w14:textId="77777777" w:rsidTr="009D004B">
        <w:trPr>
          <w:trHeight w:val="255"/>
        </w:trPr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0D43E7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696C0A7A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70DAE893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19372E" w14:textId="77777777" w:rsidR="00444A2A" w:rsidRPr="00444A2A" w:rsidRDefault="00444A2A" w:rsidP="00444A2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766A936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38768417" w14:textId="77777777" w:rsidR="00444A2A" w:rsidRPr="00444A2A" w:rsidRDefault="00444A2A" w:rsidP="00444A2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B6296B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4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85FB727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7B021F5E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4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1B7A4EF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B7674" w:rsidRPr="00444A2A" w14:paraId="13624506" w14:textId="77777777" w:rsidTr="009D004B">
        <w:trPr>
          <w:trHeight w:val="255"/>
        </w:trPr>
        <w:tc>
          <w:tcPr>
            <w:tcW w:w="717" w:type="dxa"/>
            <w:shd w:val="clear" w:color="auto" w:fill="auto"/>
            <w:noWrap/>
            <w:vAlign w:val="bottom"/>
          </w:tcPr>
          <w:p w14:paraId="0CF141D7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</w:tcPr>
          <w:p w14:paraId="1E7794A6" w14:textId="7942B247" w:rsidR="006B7674" w:rsidRPr="00444A2A" w:rsidRDefault="006B7674" w:rsidP="006B767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103</w:t>
            </w:r>
          </w:p>
        </w:tc>
        <w:tc>
          <w:tcPr>
            <w:tcW w:w="4999" w:type="dxa"/>
            <w:gridSpan w:val="4"/>
            <w:shd w:val="clear" w:color="000000" w:fill="FFFFFF"/>
            <w:noWrap/>
            <w:vAlign w:val="bottom"/>
          </w:tcPr>
          <w:p w14:paraId="182BF57F" w14:textId="0FEB8FB0" w:rsidR="006B7674" w:rsidRPr="006B7674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674">
              <w:rPr>
                <w:rFonts w:ascii="Arial" w:hAnsi="Arial" w:cs="Arial"/>
                <w:b/>
                <w:bCs/>
                <w:sz w:val="18"/>
                <w:szCs w:val="18"/>
              </w:rPr>
              <w:t>Obilježavanje Dana Općine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6975BAD0" w14:textId="33BA5E41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7.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648CA7CF" w14:textId="0FBEC2ED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7.000</w:t>
            </w:r>
          </w:p>
        </w:tc>
        <w:tc>
          <w:tcPr>
            <w:tcW w:w="1024" w:type="dxa"/>
            <w:shd w:val="clear" w:color="000000" w:fill="FFFFFF"/>
            <w:noWrap/>
            <w:vAlign w:val="bottom"/>
          </w:tcPr>
          <w:p w14:paraId="030E9FC6" w14:textId="2448B360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</w:tcPr>
          <w:p w14:paraId="63140DCC" w14:textId="141622F9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,03</w:t>
            </w:r>
          </w:p>
        </w:tc>
      </w:tr>
      <w:tr w:rsidR="006B7674" w:rsidRPr="00444A2A" w14:paraId="34333BAA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B988D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81756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42E56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268E5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ECFE4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A283B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64770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F4BA8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2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6602B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4404A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7,03</w:t>
            </w:r>
          </w:p>
        </w:tc>
      </w:tr>
      <w:tr w:rsidR="006B7674" w:rsidRPr="00444A2A" w14:paraId="4791434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800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DC729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E74D2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58C1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DD45C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84A5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82C3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DFE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51A3B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C24EB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7,03</w:t>
            </w:r>
          </w:p>
        </w:tc>
      </w:tr>
      <w:tr w:rsidR="006B7674" w:rsidRPr="00444A2A" w14:paraId="6581766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066E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806E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C6F6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C4C1" w14:textId="77777777" w:rsidR="006B7674" w:rsidRPr="00444A2A" w:rsidRDefault="006B7674" w:rsidP="006B767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DD7B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8875" w14:textId="77777777" w:rsidR="006B7674" w:rsidRPr="00444A2A" w:rsidRDefault="006B7674" w:rsidP="006B767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C300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B051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2DAB0" w14:textId="01EDDB80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C3B73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674" w:rsidRPr="00444A2A" w14:paraId="1C86F61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5725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6F7D0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DCA71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2FC2" w14:textId="77777777" w:rsidR="006B7674" w:rsidRPr="00444A2A" w:rsidRDefault="006B7674" w:rsidP="006B767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11618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70C9" w14:textId="68FB9F5E" w:rsidR="006B7674" w:rsidRPr="00444A2A" w:rsidRDefault="006B7674" w:rsidP="004A46FD">
            <w:pPr>
              <w:ind w:right="-61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 xml:space="preserve">Ostali </w:t>
            </w:r>
            <w:r w:rsidR="00076A87">
              <w:rPr>
                <w:rFonts w:ascii="Arial" w:hAnsi="Arial" w:cs="Arial"/>
                <w:sz w:val="18"/>
                <w:szCs w:val="18"/>
              </w:rPr>
              <w:t>n</w:t>
            </w:r>
            <w:r w:rsidRPr="00444A2A">
              <w:rPr>
                <w:rFonts w:ascii="Arial" w:hAnsi="Arial" w:cs="Arial"/>
                <w:sz w:val="18"/>
                <w:szCs w:val="18"/>
              </w:rPr>
              <w:t>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8F3C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BDD3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E1701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428D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</w:tr>
      <w:tr w:rsidR="00076A87" w:rsidRPr="00444A2A" w14:paraId="38730A48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C0019A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0A47DC" w14:textId="198EA125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104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F16C67" w14:textId="4C18F016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čanje kapaciteta Lokalne akcijske grupe Zapadna Slavon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D89BBC" w14:textId="741A6706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DB5FDA" w14:textId="1D0A635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F8FEE4" w14:textId="7D34C3D0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5762B8" w14:textId="6C4902D6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076A87" w:rsidRPr="00444A2A" w14:paraId="2EBA0E1B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A7BF9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2EAE7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A8C0B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B3998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D4D83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39DDE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C0A1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ACEAC7" w14:textId="3291D008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7B1E1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FD99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076A87" w:rsidRPr="00444A2A" w14:paraId="486A5EA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DC6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336E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E33CD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314B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DBA5A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D9B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920D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DD763" w14:textId="1EE6A211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CC291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0E0B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076A87" w:rsidRPr="00444A2A" w14:paraId="5420858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AB52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2384B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63E01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A560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614C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6239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CEF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C4A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C1C4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6838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5FF003A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10FC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2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2B934D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JERE I AKTIVNOSTI IZ DJELOKRUGA OPĆINSKOG NAČELNI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BEBF4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BCB32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31A70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E1727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,85</w:t>
            </w:r>
          </w:p>
        </w:tc>
      </w:tr>
      <w:tr w:rsidR="00076A87" w:rsidRPr="00444A2A" w14:paraId="1A01252D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3AA455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F12D2" w14:textId="3D835D88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2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2F97F3" w14:textId="40483404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jelovanje općinskog načelni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E515F9" w14:textId="445B50BB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88E35A" w14:textId="7E34FD68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86AAC5" w14:textId="51EA7910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20E73" w14:textId="2B334570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,85</w:t>
            </w:r>
          </w:p>
        </w:tc>
      </w:tr>
      <w:tr w:rsidR="00076A87" w:rsidRPr="00444A2A" w14:paraId="65922BA1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DCD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F9FD5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3A10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135B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48279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E0B8A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6DB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6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1BB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F63A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5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8D222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8,47</w:t>
            </w:r>
          </w:p>
        </w:tc>
      </w:tr>
      <w:tr w:rsidR="00076A87" w:rsidRPr="00444A2A" w14:paraId="0AB0606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20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B9283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73BF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3D2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7E80C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D6E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46B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6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600" w14:textId="10E433E1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2B7B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6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F15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076A87" w:rsidRPr="00444A2A" w14:paraId="1ABEB3A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2C3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27BC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37270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F0F4" w14:textId="77777777" w:rsidR="00076A87" w:rsidRPr="00444A2A" w:rsidRDefault="00076A87" w:rsidP="00076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984F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D61B" w14:textId="77777777" w:rsidR="00076A87" w:rsidRPr="00444A2A" w:rsidRDefault="00076A87" w:rsidP="00076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A79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4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422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E847D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4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D987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076A87" w:rsidRPr="00444A2A" w14:paraId="14F117A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87E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830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4E3D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1344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DCEEC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2EEA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B88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CDB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3A193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A51C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6934FE3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7B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812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A8A10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6852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1E9D6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5443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DE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2744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72A7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47A4F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5,65</w:t>
            </w:r>
          </w:p>
        </w:tc>
      </w:tr>
      <w:tr w:rsidR="00076A87" w:rsidRPr="00444A2A" w14:paraId="0F85834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814F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56F91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5EC8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1BF5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D7E31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DEC3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CB3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BD1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9EE3A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FCD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6F0E0D7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F2B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E5D3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A5DFF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CBC3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9E6A9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ADAD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5E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FCC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10F12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08E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2,22</w:t>
            </w:r>
          </w:p>
        </w:tc>
      </w:tr>
      <w:tr w:rsidR="00076A87" w:rsidRPr="00444A2A" w14:paraId="4A40AA0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52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BCA3E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ABC1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CEED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E1C56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D899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38C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0F6B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446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F6A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8,57</w:t>
            </w:r>
          </w:p>
        </w:tc>
      </w:tr>
      <w:tr w:rsidR="00076A87" w:rsidRPr="00444A2A" w14:paraId="1A4A864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B97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EBC9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6AE3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83C0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404D7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6667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3D0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3DE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D03F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DD8FF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2AE0D4F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25B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7C7D6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201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6A9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C51A9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7AD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6EA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117" w14:textId="1DA70014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1E5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679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076A87" w:rsidRPr="00444A2A" w14:paraId="1EB1351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AC2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1203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0EADD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D7BC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70AA8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B430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roračunska zali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514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FC32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E25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8EE1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49C96ED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933D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163845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AŠTITA PRAVA NACIONALNIH MANJIN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796FE2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3EC5E926" w14:textId="2ABAC1BB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8E2B8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29846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076A87" w:rsidRPr="00444A2A" w14:paraId="33DE207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0DF3C7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4E0C9B" w14:textId="2D74D24C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3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3B3F01" w14:textId="7905064B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nanciranje redovne aktivnosti Vijeća srpske nacionalne manj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ED073E" w14:textId="5C3B20EA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3BB55B" w14:textId="59A6DAD4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A94A1C" w14:textId="0A602CDE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8CFD4C" w14:textId="26A6006A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076A87" w:rsidRPr="00444A2A" w14:paraId="3AA46B58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1C7AB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5995A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EE4E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13A8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DEE6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F74C7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D94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F2A3E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4883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B151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076A87" w:rsidRPr="00444A2A" w14:paraId="615FF96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6E8F5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3DE9E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FFE2E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7200C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5576F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8068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F54A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EEB1F" w14:textId="7125E42F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EF26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65A3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076A87" w:rsidRPr="00444A2A" w14:paraId="26DB16C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9CD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0B55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92D75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1C874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3FA28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0BFA7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52B8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3CD48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7367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1886B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41D140A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5F36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ED8C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0C4A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48491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EA955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08FB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5CA1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A3EFD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F5A1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FC04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0FD5223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6272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8F7B18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IVILNO DRUŠTVO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720CB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5F2093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717B8B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9D830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B85D03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0</w:t>
            </w:r>
          </w:p>
        </w:tc>
      </w:tr>
      <w:tr w:rsidR="00076A87" w:rsidRPr="00444A2A" w14:paraId="3CAEBC2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68044B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798013" w14:textId="39C66404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4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0D6A2" w14:textId="465327CE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ilježavanjem obljetnica važnih događaja iz Domovinskog ra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56BE67" w14:textId="6CE07390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D315B7" w14:textId="79BE5298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F4CBF8" w14:textId="15739805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41D5AB" w14:textId="0E9BA29B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,00</w:t>
            </w:r>
          </w:p>
        </w:tc>
      </w:tr>
      <w:tr w:rsidR="00076A87" w:rsidRPr="00444A2A" w14:paraId="4DC9718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2DD9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7611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5B66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7F6DA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5D5C6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6EFD5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BB59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23B6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D6DDA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C3991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5,00</w:t>
            </w:r>
          </w:p>
        </w:tc>
      </w:tr>
      <w:tr w:rsidR="00076A87" w:rsidRPr="00444A2A" w14:paraId="77A724C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19A4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57AFF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8159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FEC9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D3B7D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F56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B68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3CC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48B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6F3E3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</w:tr>
      <w:tr w:rsidR="00076A87" w:rsidRPr="00444A2A" w14:paraId="5E1BF4E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D3E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087F6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949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ABAF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3421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A326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74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820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8F15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0189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076A87" w:rsidRPr="00444A2A" w14:paraId="1EF09B55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330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884D5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CD1CC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40AC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2DDDB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C618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4EA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1E8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1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331448" w14:textId="7822FE48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9DF5EF" w14:textId="37075AD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A87" w:rsidRPr="00444A2A" w14:paraId="547098FF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C6A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7AB2F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F19B8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740C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BFC8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4A2E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773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5A4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7760F0" w14:textId="718206C4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CE9681" w14:textId="3034BA0E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554" w:rsidRPr="00444A2A" w14:paraId="14760B2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BD02AD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1C8209" w14:textId="682AF9AC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4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AF5308" w14:textId="21A0C195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ticanje brige za ranjive skup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110C42" w14:textId="36B8CC0D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101C38" w14:textId="6A78EC15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73475" w14:textId="244A7BB9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445B78" w14:textId="71D27DA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454554" w:rsidRPr="00444A2A" w14:paraId="1A6905DB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4678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284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139D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B59B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ADB5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79B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4AA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9162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B47058" w14:textId="58793F0C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46E26B" w14:textId="332B7651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454554" w:rsidRPr="00444A2A" w14:paraId="07C0BC5E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540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DCC6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893E4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7C4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741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28D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7AF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63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7F3B8A" w14:textId="3E749D34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1C1E3C" w14:textId="2566C4A3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554" w:rsidRPr="00444A2A" w14:paraId="03315E64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0A1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AC0B7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FF45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687F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EC78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3A8A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8D1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4D5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7C212F" w14:textId="1ABFB8AC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11E2AB" w14:textId="7292786E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554" w:rsidRPr="00444A2A" w14:paraId="3397F3F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D28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5DEAE3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INSTVENI UPRAVNI ODJ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ACD98B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.471.0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C69537D" w14:textId="0F0E5E9B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.</w:t>
            </w:r>
            <w:r w:rsidR="00C45DE1">
              <w:rPr>
                <w:rFonts w:ascii="Arial" w:hAnsi="Arial" w:cs="Arial"/>
                <w:b/>
                <w:bCs/>
                <w:sz w:val="18"/>
                <w:szCs w:val="18"/>
              </w:rPr>
              <w:t>115.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FB4D188" w14:textId="43090F19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C45DE1">
              <w:rPr>
                <w:rFonts w:ascii="Arial" w:hAnsi="Arial" w:cs="Arial"/>
                <w:b/>
                <w:bCs/>
                <w:sz w:val="18"/>
                <w:szCs w:val="18"/>
              </w:rPr>
              <w:t>355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9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6D71044" w14:textId="47E62E76" w:rsidR="00454554" w:rsidRPr="00444A2A" w:rsidRDefault="00C45DE1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,69</w:t>
            </w:r>
          </w:p>
        </w:tc>
      </w:tr>
      <w:tr w:rsidR="00454554" w:rsidRPr="00444A2A" w14:paraId="56417D0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4C7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1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060BBB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INSTVENI UPRAVNI ODJ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A0D20D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.471.0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4B179AC" w14:textId="3FE0439F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.</w:t>
            </w:r>
            <w:r w:rsidR="00401F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45DE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1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795A3B5" w14:textId="1066E1D6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C45DE1">
              <w:rPr>
                <w:rFonts w:ascii="Arial" w:hAnsi="Arial" w:cs="Arial"/>
                <w:b/>
                <w:bCs/>
                <w:sz w:val="18"/>
                <w:szCs w:val="18"/>
              </w:rPr>
              <w:t>355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9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2B649FE" w14:textId="16060516" w:rsidR="00454554" w:rsidRPr="00444A2A" w:rsidRDefault="00C45DE1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,69</w:t>
            </w:r>
          </w:p>
        </w:tc>
      </w:tr>
      <w:tr w:rsidR="00454554" w:rsidRPr="00444A2A" w14:paraId="59DCF1D7" w14:textId="77777777" w:rsidTr="009D004B">
        <w:trPr>
          <w:trHeight w:val="327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253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5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750C032D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IPREMA I DONOŠENJE AKATA IZ DJELOKRUGA TIJEL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E2BEC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BD7B4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.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2F72B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53.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4FBB9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9,66</w:t>
            </w:r>
          </w:p>
        </w:tc>
      </w:tr>
      <w:tr w:rsidR="00454554" w:rsidRPr="00444A2A" w14:paraId="4BFF0C6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D18BF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F3D5E1" w14:textId="1A9D8352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5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B3AA4D" w14:textId="06751C1A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vno i stručno osobl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9901D9" w14:textId="55C3BFD3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E8AC50" w14:textId="51A2EC33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.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2741AB" w14:textId="724C459A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38.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0F1756" w14:textId="7317266B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,66</w:t>
            </w:r>
          </w:p>
        </w:tc>
      </w:tr>
      <w:tr w:rsidR="00454554" w:rsidRPr="00444A2A" w14:paraId="5A0709D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9DC7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6E8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6008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E4F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13A82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E6D36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07E3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37.1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7F14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378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39.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346F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37</w:t>
            </w:r>
          </w:p>
        </w:tc>
      </w:tr>
      <w:tr w:rsidR="00454554" w:rsidRPr="00444A2A" w14:paraId="564D95F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495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AE4E7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C384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C4C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B69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D1A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7A2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74.9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9BEE" w14:textId="481C5DB9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E60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74.9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A26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76821F2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08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3D7E7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E9D8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B99" w14:textId="77777777" w:rsidR="00454554" w:rsidRPr="00444A2A" w:rsidRDefault="00454554" w:rsidP="004545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716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105A" w14:textId="77777777" w:rsidR="00454554" w:rsidRPr="00444A2A" w:rsidRDefault="00454554" w:rsidP="004545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0C7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226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47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7017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226.4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0FDB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454554" w:rsidRPr="00444A2A" w14:paraId="352902E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4A6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FE60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84C38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EA98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929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E493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A6B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2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364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F61C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2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66E7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22C6EF6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534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8511D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CC2D1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A5D7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901B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D1A7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E8A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571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19E5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388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0CDEAD1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4A7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571D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DAD3C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A5F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C014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76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89F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51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A28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CD2F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53.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4F60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80</w:t>
            </w:r>
          </w:p>
        </w:tc>
      </w:tr>
      <w:tr w:rsidR="00454554" w:rsidRPr="00444A2A" w14:paraId="79CFE59A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A6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6769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F982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02B5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09E0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C523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A6B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7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432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6CB8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.7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A93A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8,69</w:t>
            </w:r>
          </w:p>
        </w:tc>
      </w:tr>
      <w:tr w:rsidR="00454554" w:rsidRPr="00444A2A" w14:paraId="76DE6AA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470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713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A3CF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1A68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14F3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69D9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6CD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2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769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EC24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2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FA01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1F775EF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54A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1EF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B18E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668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205F9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F468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F02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6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E99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3B16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6.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AA5C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46F363F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449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BD974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22D9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4D73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332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5609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677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1.8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418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ABF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1.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DE6F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1C38339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50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1000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BF5A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D21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B9E5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65F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74B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555" w14:textId="034467BD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C933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8FE8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277C41F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FF7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9F37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3E2E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EE12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DF1E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B15C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081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22F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3119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4F4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0AE7F80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8AA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5E2C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1D9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874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323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2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35A3" w14:textId="0BE22343" w:rsidR="00454554" w:rsidRPr="00444A2A" w:rsidRDefault="000034A6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omoći iz proračuna opć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822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3.8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3CF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4.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089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9.6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9F3B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5,96</w:t>
            </w:r>
          </w:p>
        </w:tc>
      </w:tr>
      <w:tr w:rsidR="00454554" w:rsidRPr="00444A2A" w14:paraId="3C0B9FBD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9C6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5F06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598D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08A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AEB3B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FF1D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DCB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9.0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48E1" w14:textId="724C75DB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D7E8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9.0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1A5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104972F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D7D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4EBE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C27F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DC42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2A10C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7BB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C9D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4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CD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050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4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63A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22EE9D2A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D57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A2AC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5911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6C82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B9DC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B4DD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51A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B6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994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02BD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7E4583A3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27B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0F1C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70ACC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8DC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E94C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F66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07F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7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703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7D3C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7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C69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0D7A127B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F1A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FAEF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77B18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00E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0F502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20F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C2B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4.8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445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.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2B79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EA9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3,06</w:t>
            </w:r>
          </w:p>
        </w:tc>
      </w:tr>
      <w:tr w:rsidR="00454554" w:rsidRPr="00444A2A" w14:paraId="7618AA82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A7F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F79C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D43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150B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3E8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D033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1F9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202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E3D6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66BF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62AEA0D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3DE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B5E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5975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A9DB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13EB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04A6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2BE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D6F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9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9B03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9A43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4,29</w:t>
            </w:r>
          </w:p>
        </w:tc>
      </w:tr>
      <w:tr w:rsidR="00454554" w:rsidRPr="00444A2A" w14:paraId="3BEF6BC2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021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5153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C1DC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13E9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E9E39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C9D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869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012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4A9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3848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0E96E3A2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C6F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F129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9772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2CBA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6AFB7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D8A6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11A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FF3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BB86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D266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8,54</w:t>
            </w:r>
          </w:p>
        </w:tc>
      </w:tr>
      <w:tr w:rsidR="00454554" w:rsidRPr="00444A2A" w14:paraId="6FDBD1C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5C6CC9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C6172F" w14:textId="5DEE4A8F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05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A9A7F8" w14:textId="52B807F1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prema za redovan ra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9D9622" w14:textId="79158250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95634E" w14:textId="19AF278B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0F6FB7" w14:textId="17515794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3DAB28" w14:textId="26997739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54554" w:rsidRPr="00444A2A" w14:paraId="5D5E549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6DA4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13DEC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155F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A8B7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42AD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B79C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AB52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59E4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A0D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62C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54554" w:rsidRPr="00444A2A" w14:paraId="606D05B2" w14:textId="77777777" w:rsidTr="000034A6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F8F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281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81C8B" w14:textId="77777777" w:rsidR="00454554" w:rsidRPr="00444A2A" w:rsidRDefault="00454554" w:rsidP="000034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F0D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2403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F78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160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DBD0" w14:textId="6F8CBFEF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77DE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6ABE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0B5EED2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5C8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A58D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034D5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B6B5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903BC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362A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AE3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6BD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C90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F2A8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B22CC" w:rsidRPr="00444A2A" w14:paraId="50DA83D2" w14:textId="77777777" w:rsidTr="009D004B">
        <w:trPr>
          <w:trHeight w:val="331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0440" w14:textId="77777777" w:rsidR="001B22CC" w:rsidRPr="00444A2A" w:rsidRDefault="001B22CC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926FEA" w14:textId="0D7B92D3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PRAVLJANJE IMOVINOM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DC1D8E" w14:textId="77777777" w:rsidR="001B22CC" w:rsidRPr="00444A2A" w:rsidRDefault="001B22CC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763.9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66973E" w14:textId="77777777" w:rsidR="001B22CC" w:rsidRPr="00444A2A" w:rsidRDefault="001B22CC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.376.3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C50A61" w14:textId="77777777" w:rsidR="001B22CC" w:rsidRPr="00444A2A" w:rsidRDefault="001B22CC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7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2BF173" w14:textId="77777777" w:rsidR="001B22CC" w:rsidRPr="00444A2A" w:rsidRDefault="001B22CC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,02</w:t>
            </w:r>
          </w:p>
        </w:tc>
      </w:tr>
      <w:tr w:rsidR="00454554" w:rsidRPr="00444A2A" w14:paraId="3A0FAFE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6B88A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676622" w14:textId="1A0B5BD9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6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BA964" w14:textId="1646958F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javnih i  poslovnih zgrad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 ostal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AE1E79" w14:textId="2CE44D84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3C3D4" w14:textId="4D7E8E21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0C6B84" w14:textId="0B1F654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857614" w14:textId="4E7D0DBD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2,58</w:t>
            </w:r>
          </w:p>
        </w:tc>
      </w:tr>
      <w:tr w:rsidR="00454554" w:rsidRPr="00444A2A" w14:paraId="62E55E2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30F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0591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59E0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BEC2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0435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3C43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B052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3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E2E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0FD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3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C577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71,85</w:t>
            </w:r>
          </w:p>
        </w:tc>
      </w:tr>
      <w:tr w:rsidR="00454554" w:rsidRPr="00444A2A" w14:paraId="3280E81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E9A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2551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7B172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249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B0428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31D8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17F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392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609A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2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10A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87,69</w:t>
            </w:r>
          </w:p>
        </w:tc>
      </w:tr>
      <w:tr w:rsidR="00454554" w:rsidRPr="00444A2A" w14:paraId="7879687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F6D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1A36C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72FBD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46C4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AB6A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7C5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DCC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40F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B186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0AB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1DD0066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C65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CD04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F8FF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90A0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62AF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EBD6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68D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538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A38B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DAA6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</w:tr>
      <w:tr w:rsidR="00454554" w:rsidRPr="00444A2A" w14:paraId="5093F95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032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9F3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42B9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0A74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5E77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C76E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E1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734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95D7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3FB7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0992B6D3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A13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0279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C309D" w14:textId="77777777" w:rsidR="00454554" w:rsidRPr="00444A2A" w:rsidRDefault="00454554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BF9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EF0EC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001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F12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F6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B54D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745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7,14</w:t>
            </w:r>
          </w:p>
        </w:tc>
      </w:tr>
      <w:tr w:rsidR="00454554" w:rsidRPr="00444A2A" w14:paraId="71D04EF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7D5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5CE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8C08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57EF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D319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FF17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6C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315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F18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AA09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7,14</w:t>
            </w:r>
          </w:p>
        </w:tc>
      </w:tr>
      <w:tr w:rsidR="00454554" w:rsidRPr="00444A2A" w14:paraId="3166EDB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792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FA19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18E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59D2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DB4B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B74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 od prodaje nefinancijsk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011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DBE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9973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9F2D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54554" w:rsidRPr="00444A2A" w14:paraId="0C66DE28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434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FD50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D35A8" w14:textId="77777777" w:rsidR="00454554" w:rsidRPr="00444A2A" w:rsidRDefault="00454554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3105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54F2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755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4D1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1D3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28BF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14DE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01E1958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575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43791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4676D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B1D0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2641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6CA5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C8C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95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E12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1478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17771C9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1245C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6C885A" w14:textId="09346C3B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06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633C8E" w14:textId="4ABA7A60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nova poslovnih objeka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16F657" w14:textId="6EF589B1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550E1" w14:textId="3B28D2E6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2CA973" w14:textId="7019FEF5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6D4EDB" w14:textId="3056DF76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54554" w:rsidRPr="00444A2A" w14:paraId="092865F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4FB0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E9C5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D323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DAB79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1EE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6EEAB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EF31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0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13C9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F26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0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743F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54554" w:rsidRPr="00444A2A" w14:paraId="39604326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07A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B77B8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CB6F8" w14:textId="77777777" w:rsidR="00454554" w:rsidRPr="00444A2A" w:rsidRDefault="00454554" w:rsidP="008708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1BDC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C9F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237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1CB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70D2" w14:textId="7A01EDA9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E080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0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7937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49E84DD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CE4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C8C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0CF2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59AC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4E60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DD36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05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0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F4D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95D3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0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8B5E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B22CC" w:rsidRPr="00444A2A" w14:paraId="2249367A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DE58F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08E3C4" w14:textId="704125D8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06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83F55D" w14:textId="1439A03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konstrukcija (dogradnja i sanacija) Doma kulture u Staroj Gradišk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68BFAF" w14:textId="01C41B5A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498.3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8E8C25" w14:textId="5B59F61A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.473.3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A32CAD" w14:textId="25433C4F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F5BC65" w14:textId="1F6D6CA8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1B22CC" w:rsidRPr="00444A2A" w14:paraId="592A5E3A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814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1775C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CDF17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72097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A134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25D24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BF974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DCD0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E6E90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463E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1B22CC" w:rsidRPr="00444A2A" w14:paraId="50E84A37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DBCD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1B7C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33D6F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8886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53F9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5724D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EC3C5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9479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47D6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C57F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B22CC" w:rsidRPr="00444A2A" w14:paraId="022EBB99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3F8D8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1E60A4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E5C40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5F9EF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23B3D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75EE9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102FC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C5E6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F767B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1225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B22CC" w:rsidRPr="00444A2A" w14:paraId="313FACA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9035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C20DD" w14:textId="2B067C7E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A66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DCB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5EE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E9C" w14:textId="59F77978" w:rsidR="001B22CC" w:rsidRPr="00444A2A" w:rsidRDefault="00B24E80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 xml:space="preserve">Agencija za plaćanja u poljoprivredi, ribarstvu i ruralnom razvoju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1ABF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.498.3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F47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2.498.3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E71D6" w14:textId="18796770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61EFF6" w14:textId="5F280F4F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25BD8257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2982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5571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9DDF3" w14:textId="77777777" w:rsidR="001B22CC" w:rsidRPr="00444A2A" w:rsidRDefault="001B22C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84A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1B82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C1C9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0645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498.3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57F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.498.3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B51980" w14:textId="43EE2739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01E76" w14:textId="1EE02723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75F804A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059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A5936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4C2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E59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7AF6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D34C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D74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498.3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F836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.498.3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300568" w14:textId="22638668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4C662A" w14:textId="184A309A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7366CEF1" w14:textId="77777777" w:rsidTr="009D004B">
        <w:trPr>
          <w:trHeight w:val="321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E7F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7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8CAC7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ZVOJ  ELEKTRONIČKIH KOMUNIKAC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C0451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28501C" w14:textId="1BB52CC4" w:rsidR="001B22CC" w:rsidRPr="00444A2A" w:rsidRDefault="000B2D2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6</w:t>
            </w:r>
            <w:r w:rsidR="001B22CC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963590" w14:textId="67D064A7" w:rsidR="001B22CC" w:rsidRPr="00444A2A" w:rsidRDefault="000B2D2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0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91A4A9" w14:textId="4672803D" w:rsidR="001B22CC" w:rsidRPr="00444A2A" w:rsidRDefault="000B2D2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2,65</w:t>
            </w:r>
          </w:p>
        </w:tc>
      </w:tr>
      <w:tr w:rsidR="001B22CC" w:rsidRPr="00444A2A" w14:paraId="6D513A1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F653B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F5DCEF" w14:textId="17B20243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07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0A6498" w14:textId="00D75926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zvoj infrastrukture širokopojasnog pristup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C1C135" w14:textId="6083B34F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1DEB9D" w14:textId="3782D9DB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E4E350" w14:textId="0481EA64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F168E0" w14:textId="19A81ADB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075908C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139AE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EBFD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23B07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3D8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94B6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6798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8D608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EA5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6DC8F" w14:textId="0709A25F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82D92" w14:textId="611B0C03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7B4D38B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038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C0DB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091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DA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2540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029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1C9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85C2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D82B55" w14:textId="17A6D82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033D23" w14:textId="65A8C1BA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1DF2230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858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00C45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37B7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B017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71681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3CE2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moć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AB3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C287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56B0AD" w14:textId="76BF0823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C4AB73" w14:textId="161CF954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1450382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816B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5C1E69" w14:textId="2085CBE6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7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7B62EE" w14:textId="682B85C6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Bežični pristup Internetu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8F2E42" w14:textId="68B7D91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E8619" w14:textId="166DFCF9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9B4B0B" w14:textId="383D7129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9AB64B" w14:textId="282B0BBC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1B22CC" w:rsidRPr="00444A2A" w14:paraId="5559E0A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AE3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7A9C1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84448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03899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8397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296E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 xml:space="preserve"> 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E69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9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B33F5A" w14:textId="148E8F7C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20E3A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89932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1B22CC" w:rsidRPr="00444A2A" w14:paraId="194A725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C65F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61FB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AF32B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63A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E125D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404B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542A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9DB6" w14:textId="3C235646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A0969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7E71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1B22CC" w:rsidRPr="00444A2A" w14:paraId="2D22A13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6AF7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16D2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47E4D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EB7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8DE4D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186D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C90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79D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2043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0E8B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01F1C" w:rsidRPr="00401F1C" w14:paraId="5F30CF4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15FF" w14:textId="77777777" w:rsidR="00401F1C" w:rsidRPr="00401F1C" w:rsidRDefault="00401F1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6CF25" w14:textId="77777777" w:rsidR="00401F1C" w:rsidRPr="00401F1C" w:rsidRDefault="00401F1C" w:rsidP="001B22CC">
            <w:pPr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15B3C8" w14:textId="6BC86651" w:rsidR="00401F1C" w:rsidRPr="00401F1C" w:rsidRDefault="00401F1C" w:rsidP="001B22CC">
            <w:pPr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C45D" w14:textId="77777777" w:rsidR="00401F1C" w:rsidRPr="00401F1C" w:rsidRDefault="00401F1C" w:rsidP="001B22C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01348" w14:textId="01227B6E" w:rsidR="00401F1C" w:rsidRPr="00401F1C" w:rsidRDefault="00B24E80" w:rsidP="001B22C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51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6F6B" w14:textId="47872AD8" w:rsidR="00401F1C" w:rsidRPr="00401F1C" w:rsidRDefault="00401F1C" w:rsidP="001B22C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01F1C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Europsk</w:t>
            </w:r>
            <w:r w:rsidR="00B24E8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  <w:r w:rsidRPr="00401F1C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komisij</w:t>
            </w:r>
            <w:r w:rsidR="00B24E8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59E6" w14:textId="77777777" w:rsidR="00401F1C" w:rsidRPr="00401F1C" w:rsidRDefault="00401F1C" w:rsidP="001B22CC">
            <w:pPr>
              <w:jc w:val="right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BA7B" w14:textId="668DA879" w:rsidR="00401F1C" w:rsidRPr="00401F1C" w:rsidRDefault="00401F1C" w:rsidP="001B22CC">
            <w:pPr>
              <w:jc w:val="right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111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D69FC7" w14:textId="77DF6BBE" w:rsidR="00401F1C" w:rsidRPr="00401F1C" w:rsidRDefault="00401F1C" w:rsidP="001B22CC">
            <w:pPr>
              <w:jc w:val="right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11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BC7DBE" w14:textId="77777777" w:rsidR="00401F1C" w:rsidRPr="00401F1C" w:rsidRDefault="00401F1C" w:rsidP="001B22CC">
            <w:pPr>
              <w:jc w:val="right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01F1C" w:rsidRPr="00444A2A" w14:paraId="521A6A3F" w14:textId="77777777" w:rsidTr="000B2D2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5D76" w14:textId="77777777" w:rsidR="00401F1C" w:rsidRPr="00444A2A" w:rsidRDefault="00401F1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EA5814" w14:textId="77777777" w:rsidR="00401F1C" w:rsidRPr="00401F1C" w:rsidRDefault="00401F1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41B36F" w14:textId="06F0D5F6" w:rsidR="00401F1C" w:rsidRPr="00401F1C" w:rsidRDefault="00401F1C" w:rsidP="00401F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F1C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7DB1" w14:textId="77777777" w:rsidR="00401F1C" w:rsidRPr="00401F1C" w:rsidRDefault="00401F1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1BDD5F" w14:textId="77777777" w:rsidR="00401F1C" w:rsidRPr="00401F1C" w:rsidRDefault="00401F1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58D5" w14:textId="06C64364" w:rsidR="00401F1C" w:rsidRPr="00401F1C" w:rsidRDefault="00401F1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F1C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BC9E" w14:textId="77777777" w:rsidR="00401F1C" w:rsidRPr="00401F1C" w:rsidRDefault="00401F1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4E00D" w14:textId="6E2AF94E" w:rsidR="00401F1C" w:rsidRPr="00401F1C" w:rsidRDefault="00401F1C" w:rsidP="000B2D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F1C">
              <w:rPr>
                <w:rFonts w:ascii="Arial" w:hAnsi="Arial" w:cs="Arial"/>
                <w:b/>
                <w:bCs/>
                <w:sz w:val="18"/>
                <w:szCs w:val="18"/>
              </w:rPr>
              <w:t>111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1426DF" w14:textId="5E498041" w:rsidR="00401F1C" w:rsidRPr="00401F1C" w:rsidRDefault="00401F1C" w:rsidP="000B2D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F1C">
              <w:rPr>
                <w:rFonts w:ascii="Arial" w:hAnsi="Arial" w:cs="Arial"/>
                <w:b/>
                <w:bCs/>
                <w:sz w:val="18"/>
                <w:szCs w:val="18"/>
              </w:rPr>
              <w:t>11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23EBD0" w14:textId="77777777" w:rsidR="00401F1C" w:rsidRPr="00444A2A" w:rsidRDefault="00401F1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F1C" w:rsidRPr="00444A2A" w14:paraId="5198D1F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CB00" w14:textId="77777777" w:rsidR="00401F1C" w:rsidRPr="00444A2A" w:rsidRDefault="00401F1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FAB037" w14:textId="77777777" w:rsidR="00401F1C" w:rsidRPr="00444A2A" w:rsidRDefault="00401F1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47196E" w14:textId="77777777" w:rsidR="00401F1C" w:rsidRPr="00444A2A" w:rsidRDefault="00401F1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5692" w14:textId="0D5E9A4C" w:rsidR="00401F1C" w:rsidRPr="00444A2A" w:rsidRDefault="00401F1C" w:rsidP="001B2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B0EF10" w14:textId="77777777" w:rsidR="00401F1C" w:rsidRPr="00444A2A" w:rsidRDefault="00401F1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125A" w14:textId="33D5E942" w:rsidR="00401F1C" w:rsidRPr="00444A2A" w:rsidRDefault="00401F1C" w:rsidP="001B2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E2DB" w14:textId="77777777" w:rsidR="00401F1C" w:rsidRPr="00444A2A" w:rsidRDefault="00401F1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D56F" w14:textId="544FC581" w:rsidR="00401F1C" w:rsidRPr="00444A2A" w:rsidRDefault="00401F1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43D00C" w14:textId="41E9A513" w:rsidR="00401F1C" w:rsidRPr="00444A2A" w:rsidRDefault="00401F1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915C90" w14:textId="77777777" w:rsidR="00401F1C" w:rsidRPr="00444A2A" w:rsidRDefault="00401F1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345A3BFC" w14:textId="77777777" w:rsidTr="009D004B">
        <w:trPr>
          <w:trHeight w:val="357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C59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8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0A8E55" w14:textId="6DED5C6C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TPORA POLJOPRIVREDI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03211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1864A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D92F6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FB939A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9,78</w:t>
            </w:r>
          </w:p>
        </w:tc>
      </w:tr>
      <w:tr w:rsidR="001B22CC" w:rsidRPr="00444A2A" w14:paraId="44252A9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DB9BE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B5403" w14:textId="20033300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8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E1F9C8" w14:textId="1D0EF20E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edba Zakona o poljoprivrednom zemljišt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382D58" w14:textId="6168CD7D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3071F2" w14:textId="0CA01C6A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9016C0" w14:textId="2A03D03B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C58250" w14:textId="4985B880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7F71AAE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4CE4B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AFB53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5E17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E885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293A1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66FA3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5AC7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6FCF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5298F8" w14:textId="2645FDB1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C33FC2" w14:textId="6F583714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66ACB43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626F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1199C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04DA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F498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35A7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24C1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DE580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1C7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03E211" w14:textId="4A125622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048D47" w14:textId="662239DA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13A2CF0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B3AA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64F9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75646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5AB25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3A40C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95912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AD2F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D30B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13B407" w14:textId="75D8DFF0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E4391" w14:textId="3C7F2C72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507A3AC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A9C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6BD1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FE82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013E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19DC2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E0D97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C4C32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3FB0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2CFE0" w14:textId="41CACA7E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DC062" w14:textId="1C13E1D1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1E8A588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D81EC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0B6F7" w14:textId="7AA5B90D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22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8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0B8838" w14:textId="5F2B5241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poljskih puto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75A102" w14:textId="1BFF66B3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AED3AC" w14:textId="3013A7C3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FB3066" w14:textId="7D17A94C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7C7468" w14:textId="0FC6B110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,43</w:t>
            </w:r>
          </w:p>
        </w:tc>
      </w:tr>
      <w:tr w:rsidR="001B22CC" w:rsidRPr="00444A2A" w14:paraId="7E3459B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5AA3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F5F62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325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79B5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FEB25" w14:textId="77777777" w:rsidR="001B22CC" w:rsidRPr="00B24E80" w:rsidRDefault="001B22CC" w:rsidP="001B22C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B24B" w14:textId="77777777" w:rsidR="001B22CC" w:rsidRPr="00B24E80" w:rsidRDefault="001B22CC" w:rsidP="001B22C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0EEDF" w14:textId="77777777" w:rsidR="001B22CC" w:rsidRPr="00B24E80" w:rsidRDefault="001B22CC" w:rsidP="001B22CC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8BCB" w14:textId="77777777" w:rsidR="001B22CC" w:rsidRPr="00B24E80" w:rsidRDefault="001B22CC" w:rsidP="001B22CC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-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7E016" w14:textId="77777777" w:rsidR="001B22CC" w:rsidRPr="00B24E80" w:rsidRDefault="001B22CC" w:rsidP="001B22CC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C7F16" w14:textId="77777777" w:rsidR="001B22CC" w:rsidRPr="00B24E80" w:rsidRDefault="001B22CC" w:rsidP="001B22CC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71,43</w:t>
            </w:r>
          </w:p>
        </w:tc>
      </w:tr>
      <w:tr w:rsidR="001B22CC" w:rsidRPr="00444A2A" w14:paraId="45823DB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A7F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0E95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D6D4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52BA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8AC17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EC31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F80A2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6859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E6C9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8A86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1,43</w:t>
            </w:r>
          </w:p>
        </w:tc>
      </w:tr>
      <w:tr w:rsidR="001B22CC" w:rsidRPr="00444A2A" w14:paraId="319B955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70A7F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A82A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221D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84C22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D7BE9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75F07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57106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DD915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DD5AB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CF33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1,43</w:t>
            </w:r>
          </w:p>
        </w:tc>
      </w:tr>
      <w:tr w:rsidR="001B22CC" w:rsidRPr="001B22CC" w14:paraId="046066B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E617ED" w14:textId="77777777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30BB90" w14:textId="160CFBEE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22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08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814C8C" w14:textId="468BC9FF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22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financiranje analize plodnosti tla na poljoprivrednim gospodarstv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6290EB" w14:textId="7BD1073C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5E5D29" w14:textId="77777777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28ED45" w14:textId="1D0F9391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23682D" w14:textId="799CE46F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1B22CC" w:rsidRPr="00444A2A" w14:paraId="31D101E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434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6DD79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B4D43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E92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EAB1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85A7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49DF0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CBFE4B" w14:textId="512E6896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751B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5FA53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1B22CC" w:rsidRPr="00444A2A" w14:paraId="09182FD3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5DF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829BD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6182B" w14:textId="77777777" w:rsidR="001B22CC" w:rsidRPr="00444A2A" w:rsidRDefault="001B22C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01A9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9AA5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754D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B7C7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4E3EF6" w14:textId="7C6F2B2A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22BE5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AE9C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B22CC" w:rsidRPr="00444A2A" w14:paraId="43CBF2E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F56A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CC49E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F985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6118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0D7B9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8D60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C8C6B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E3B7F7" w14:textId="4FD7E0F2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5696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A6D9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B22CC" w:rsidRPr="00444A2A" w14:paraId="74F2259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28414" w14:textId="77777777" w:rsidR="001B22CC" w:rsidRPr="00870871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A5EA" w14:textId="77777777" w:rsidR="001B22CC" w:rsidRPr="00870871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6FA1F" w14:textId="77777777" w:rsidR="001B22CC" w:rsidRPr="00870871" w:rsidRDefault="001B22CC" w:rsidP="001B22CC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4842" w14:textId="77777777" w:rsidR="001B22CC" w:rsidRPr="00870871" w:rsidRDefault="001B22CC" w:rsidP="001B22CC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EF360" w14:textId="77777777" w:rsidR="001B22CC" w:rsidRPr="00870871" w:rsidRDefault="001B22CC" w:rsidP="001B22C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43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B9D30" w14:textId="77777777" w:rsidR="001B22CC" w:rsidRPr="00870871" w:rsidRDefault="001B22CC" w:rsidP="001B22C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Prihodi od promjene namjene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A292E" w14:textId="77777777" w:rsidR="001B22CC" w:rsidRPr="00870871" w:rsidRDefault="001B22CC" w:rsidP="001B22CC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AB562" w14:textId="77777777" w:rsidR="001B22CC" w:rsidRPr="00870871" w:rsidRDefault="001B22CC" w:rsidP="001B22C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D4B1E" w14:textId="77777777" w:rsidR="001B22CC" w:rsidRPr="00870871" w:rsidRDefault="001B22CC" w:rsidP="001B22CC">
            <w:pPr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78190" w14:textId="77777777" w:rsidR="001B22CC" w:rsidRPr="00870871" w:rsidRDefault="001B22CC" w:rsidP="001B22CC">
            <w:pPr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0,00</w:t>
            </w:r>
          </w:p>
        </w:tc>
      </w:tr>
      <w:tr w:rsidR="001B22CC" w:rsidRPr="00444A2A" w14:paraId="5D03F767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9C9A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91E5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E15A6" w14:textId="77777777" w:rsidR="001B22CC" w:rsidRPr="00444A2A" w:rsidRDefault="001B22C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489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98C2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D90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A3909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AF766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B18A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4B86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1B22CC" w:rsidRPr="00444A2A" w14:paraId="3658029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7010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F8F35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D57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480A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793C1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3113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3773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0BC70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9F78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97345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B22CC" w:rsidRPr="001B22CC" w14:paraId="78620F7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EB4A" w14:textId="77777777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9269CC" w14:textId="49ED3A4D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0805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F9826" w14:textId="283B34E8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ticanje razvoja udruga u poljoprivre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C92B8" w14:textId="02697037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5711" w14:textId="2202AFD8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59DFD3" w14:textId="47509122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C616B" w14:textId="1CAD8192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B22CC" w:rsidRPr="00444A2A" w14:paraId="22F9E7F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6008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2FA4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975A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3500D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C808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0B56C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B3E6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32D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1CD29" w14:textId="455AAF60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B849F3" w14:textId="78DCB00C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6195766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05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E64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F169F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E6B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5B29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8EB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FB56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11E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6351FF" w14:textId="7652FD0C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D4D25" w14:textId="4306C8D2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66ED13E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583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FEC3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344C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244B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14589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6F03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A28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DA9A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974EE9" w14:textId="0FFE6F99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BB4258" w14:textId="68C2B09D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13318A7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1F23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60BA3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93604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346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A5F44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7E7C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1929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29F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4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939E90" w14:textId="7A1D03EB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36B102" w14:textId="2F0BFE06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6B3E894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AEBD9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6C92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F0D5F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BE3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D3EF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13A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B9CB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8F9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4079F4" w14:textId="2B176303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35C08" w14:textId="462C431C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07232D7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4C7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C7C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EC0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1212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145C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BC68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90F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FE05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4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4E401" w14:textId="5D87813A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BBA34" w14:textId="3B3E3BC3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61C" w:rsidRPr="00444A2A" w14:paraId="3D4C1A41" w14:textId="77777777" w:rsidTr="009D004B">
        <w:trPr>
          <w:trHeight w:val="32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05A4" w14:textId="0CB7E638" w:rsidR="00C1361C" w:rsidRPr="00444A2A" w:rsidRDefault="00C1361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9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43C98C2F" w14:textId="77777777" w:rsidR="00C1361C" w:rsidRPr="00444A2A" w:rsidRDefault="00C1361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KOMUNALNE INFRASTRUKTU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13C87C" w14:textId="77777777" w:rsidR="00C1361C" w:rsidRPr="00444A2A" w:rsidRDefault="00C1361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9.8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FF0C9E" w14:textId="1CEBA0EA" w:rsidR="00C1361C" w:rsidRPr="00444A2A" w:rsidRDefault="00C45DE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.62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9405DA" w14:textId="412C1066" w:rsidR="00C1361C" w:rsidRPr="00444A2A" w:rsidRDefault="00C45DE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71</w:t>
            </w:r>
            <w:r w:rsidR="00C1361C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B17116" w14:textId="1FAFEDA6" w:rsidR="00C1361C" w:rsidRPr="00444A2A" w:rsidRDefault="00C45DE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,29</w:t>
            </w:r>
          </w:p>
        </w:tc>
      </w:tr>
      <w:tr w:rsidR="00C1361C" w:rsidRPr="00444A2A" w14:paraId="306ACAA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1ABC1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AFDFA1" w14:textId="29D08DBC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9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F71807" w14:textId="2A0214B8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avljanje komunalnih djelatnos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61B070" w14:textId="2CE1AD16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AA81B" w14:textId="68BA0174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CFF178" w14:textId="42D69E86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6F6462" w14:textId="3E8C5D49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,01</w:t>
            </w:r>
          </w:p>
        </w:tc>
      </w:tr>
      <w:tr w:rsidR="00C1361C" w:rsidRPr="00444A2A" w14:paraId="1007F1D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527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A8CF8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F0B7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59423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0611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27DB0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komunaln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95AB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7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7498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3E34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7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21C63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C1361C" w:rsidRPr="00444A2A" w14:paraId="1F153E6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5990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9B35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1FC20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4A91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36894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FA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F1ED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CF6677" w14:textId="1A12CB3D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AB1D5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5009C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1361C" w:rsidRPr="00444A2A" w14:paraId="01F42D2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FE8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CB70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02B5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87D6" w14:textId="77777777" w:rsidR="00C1361C" w:rsidRPr="00444A2A" w:rsidRDefault="00C1361C" w:rsidP="00C136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AEB6A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3712" w14:textId="77777777" w:rsidR="00C1361C" w:rsidRPr="00444A2A" w:rsidRDefault="00C1361C" w:rsidP="00C136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B873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72.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FA62C" w14:textId="5E0B9210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A14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72.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0817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361C" w:rsidRPr="00444A2A" w14:paraId="7C7F7CE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4FFF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906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9F485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6D21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56A85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60DB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4AB04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91A33A" w14:textId="7CEF64C6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FBBB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440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1C5E247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70C5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0895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2C458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6513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3C2E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85FA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EBCC9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9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D3353" w14:textId="06F9EE8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6DBDC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D3F3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6FF880F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92DF6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51C9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5DD96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A77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A618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ACD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01A3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3586E8" w14:textId="3D40686A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511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3CA67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1361C" w:rsidRPr="00444A2A" w14:paraId="3E0425B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99D9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F738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F3145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0567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5F205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8D18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BC569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A11202" w14:textId="6AF28D43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876F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46358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2DBFE49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8F71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EE7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6B9B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01B0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C7163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C27F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072AE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BC504F" w14:textId="76222C9C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1AB08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B44E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7DB5AE0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E41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8927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78A9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8964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CB1CC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AB3C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F0B9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DD78AC" w14:textId="181664D2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B5B3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1DA3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4744C33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27579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738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FFD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DA9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13271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F37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1E577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0CE504" w14:textId="2E26816A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A9BC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F1A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1361C" w:rsidRPr="00444A2A" w14:paraId="082C901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251F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B4D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571B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71F7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CB54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0AA4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50719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CE3BE6" w14:textId="163F9108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CBD06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C5A2F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68E4680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0CC7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0288D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07BB9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1B29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9BB26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970A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grobn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84CC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9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C52DBA" w14:textId="1FABAB5D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81975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54BA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C1361C" w:rsidRPr="00444A2A" w14:paraId="2F99983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812B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2C11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725B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AF74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DC40B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97B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FAE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9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1A0E6" w14:textId="17D9BEE4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672BE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CBF0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1361C" w:rsidRPr="00444A2A" w14:paraId="57B3D04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0FE3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5B54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90BF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2C1C" w14:textId="77777777" w:rsidR="00C1361C" w:rsidRPr="00444A2A" w:rsidRDefault="00C1361C" w:rsidP="00C136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1E570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9872" w14:textId="77777777" w:rsidR="00C1361C" w:rsidRPr="00444A2A" w:rsidRDefault="00C1361C" w:rsidP="00C136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429B0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6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203194" w14:textId="177CFBD6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098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6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874C0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361C" w:rsidRPr="00444A2A" w14:paraId="42501BF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13A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480F5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3F7D0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EB56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F16FD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AC17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3F9C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7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2E24D" w14:textId="30D5ED6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059A0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B04B3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311F01E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EDEBB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35E48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4F2C1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C6F5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A6D9B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3E2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799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674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0261F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3304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0,00</w:t>
            </w:r>
          </w:p>
        </w:tc>
      </w:tr>
      <w:tr w:rsidR="00C1361C" w:rsidRPr="00444A2A" w14:paraId="04A941B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086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6F0B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7D1D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CF18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7B45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7724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999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1E757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4BD2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8BAF5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1361C" w:rsidRPr="00444A2A" w14:paraId="3E0867E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AD4EE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AB4B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32767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5503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2F94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124A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16C56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F5B5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121E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0248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1361C" w:rsidRPr="00444A2A" w14:paraId="67575415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6403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B36A8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CA459" w14:textId="77777777" w:rsidR="00C1361C" w:rsidRPr="00444A2A" w:rsidRDefault="00C1361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9B197" w14:textId="77777777" w:rsidR="00C1361C" w:rsidRPr="00444A2A" w:rsidRDefault="00C1361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EBDBA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7A8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6BE2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871C" w14:textId="1A0145C9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10F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CCA3E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1361C" w:rsidRPr="00444A2A" w14:paraId="14E020A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A63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3284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4B5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B08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C46E1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FB0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EA6C9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2A4F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108DE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E0344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52319D1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DAD81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9FF88B" w14:textId="0D37C5BB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9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8DC75" w14:textId="1827C172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državanje nerazvrstanih cest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CE5D7B" w14:textId="4834E9C9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4FD85" w14:textId="30F9A6C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.2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DE95E1" w14:textId="747FE333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1.9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28CC47" w14:textId="693C2398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5,53</w:t>
            </w:r>
          </w:p>
        </w:tc>
      </w:tr>
      <w:tr w:rsidR="00C1361C" w:rsidRPr="00444A2A" w14:paraId="6C09604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4636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5AF6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96DB4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2602B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19EE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7DCE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A001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3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303D5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.7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6DBE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9.4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E32A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21,40</w:t>
            </w:r>
          </w:p>
        </w:tc>
      </w:tr>
      <w:tr w:rsidR="00C1361C" w:rsidRPr="00444A2A" w14:paraId="6EBFC64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F14B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AFF8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F33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69E41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FC54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FEC1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FC98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D1BD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7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147DF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9.4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EDDC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21,40</w:t>
            </w:r>
          </w:p>
        </w:tc>
      </w:tr>
      <w:tr w:rsidR="00C1361C" w:rsidRPr="00444A2A" w14:paraId="6C2E928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5A21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7937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1DB0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8E36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59D90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A5F2C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20E3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88A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E8638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FEFC7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C1361C" w:rsidRPr="00444A2A" w14:paraId="0176455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88B8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9A54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64BA6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115EA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A086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531E3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9906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3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6409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7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7B5CC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4.4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612A6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2,62</w:t>
            </w:r>
          </w:p>
        </w:tc>
      </w:tr>
      <w:tr w:rsidR="00C1361C" w:rsidRPr="00444A2A" w14:paraId="07A426A0" w14:textId="77777777" w:rsidTr="005A71B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0F0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0FD2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D8711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385EB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5740A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1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1A482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zakupa i  prodaje državnog poljoprivrednog zemljišt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F940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2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6E6F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2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8507A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C1361C" w:rsidRPr="00444A2A" w14:paraId="7CC554A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747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80E6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4FF2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E327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011C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7A3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D8C18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39F5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01930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30E38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1361C" w:rsidRPr="00444A2A" w14:paraId="47DBF30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C9FF9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1D41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379B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1FE49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4F9F5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5F1C3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8A3CC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C0C4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0227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78526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534C" w:rsidRPr="00444A2A" w14:paraId="202682B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C1E48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689A5B" w14:textId="50D6AA9D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9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088647" w14:textId="338FB872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javnih površ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440B0" w14:textId="2BA3C18F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02732F" w14:textId="3B3CC2BC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09A458" w14:textId="7488A6EA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C45D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F2AEBE" w14:textId="2D0CDFAB" w:rsidR="00EA534C" w:rsidRPr="00444A2A" w:rsidRDefault="00C45DE1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4,83</w:t>
            </w:r>
          </w:p>
        </w:tc>
      </w:tr>
      <w:tr w:rsidR="00EA534C" w:rsidRPr="00444A2A" w14:paraId="2FAB6A0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E08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9302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EA5D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0DE9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7CA1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033E9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458E6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32E9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6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67A9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3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A951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5,50</w:t>
            </w:r>
          </w:p>
        </w:tc>
      </w:tr>
      <w:tr w:rsidR="00EA534C" w:rsidRPr="00444A2A" w14:paraId="1B7E61F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08EE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7ECE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7DC0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0629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30C3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F11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638BB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B1FF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561BA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3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2FC1C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5,50</w:t>
            </w:r>
          </w:p>
        </w:tc>
      </w:tr>
      <w:tr w:rsidR="00EA534C" w:rsidRPr="00444A2A" w14:paraId="53560E48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1FA0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0E31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3A97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90D1A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87463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5E0EA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26107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1124D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6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7D5C2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05FB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2,17</w:t>
            </w:r>
          </w:p>
        </w:tc>
      </w:tr>
      <w:tr w:rsidR="00EA534C" w:rsidRPr="00444A2A" w14:paraId="030871F0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CF9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E181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DF99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D4FFB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20B26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2AF22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58EC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369E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33F5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B23783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9,09</w:t>
            </w:r>
          </w:p>
        </w:tc>
      </w:tr>
      <w:tr w:rsidR="00EA534C" w:rsidRPr="00444A2A" w14:paraId="6E307C92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7B36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9EDCE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4C697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33EA9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7AEE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3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D2970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hodi od naknade za konces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B618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9B94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C5EA4E" w14:textId="7300EEA9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BA8295" w14:textId="7353DAE1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6C4712CF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7E33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4069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E0B1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BC8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C8512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9F15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B4182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D01F3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50AC82" w14:textId="316BF70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F6B9EA" w14:textId="05D0AC3B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0FC8194F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9700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ACA4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EDFA2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1B86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ABD12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429C3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30FF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7F5F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847F10" w14:textId="47474DFF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0B83B1" w14:textId="15F085BD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DE1" w:rsidRPr="00C45DE1" w14:paraId="6F5CC116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CAD7C3" w14:textId="77777777" w:rsidR="00C45DE1" w:rsidRPr="00C45DE1" w:rsidRDefault="00C45DE1" w:rsidP="00EA534C">
            <w:pPr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C4181A" w14:textId="77777777" w:rsidR="00C45DE1" w:rsidRPr="00C45DE1" w:rsidRDefault="00C45DE1" w:rsidP="00EA534C">
            <w:pPr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D6321" w14:textId="77777777" w:rsidR="00C45DE1" w:rsidRPr="00C45DE1" w:rsidRDefault="00C45DE1" w:rsidP="00EA534C">
            <w:pPr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30BFFA" w14:textId="77777777" w:rsidR="00C45DE1" w:rsidRPr="00C45DE1" w:rsidRDefault="00C45DE1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41D599" w14:textId="4B750C09" w:rsidR="00C45DE1" w:rsidRPr="00C45DE1" w:rsidRDefault="00C45DE1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C45DE1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C517B" w14:textId="2AAE870D" w:rsidR="00C45DE1" w:rsidRPr="00C45DE1" w:rsidRDefault="00C45DE1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C45DE1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Prihodi od doprinosa za šum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BEC21D" w14:textId="77777777" w:rsidR="00C45DE1" w:rsidRPr="00C45DE1" w:rsidRDefault="00C45DE1" w:rsidP="00870871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2991A0" w14:textId="77777777" w:rsidR="00C45DE1" w:rsidRPr="00C45DE1" w:rsidRDefault="00C45DE1" w:rsidP="00870871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C47EB7" w14:textId="77777777" w:rsidR="00C45DE1" w:rsidRPr="00C45DE1" w:rsidRDefault="00C45DE1" w:rsidP="00870871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3E1948" w14:textId="77777777" w:rsidR="00C45DE1" w:rsidRPr="00C45DE1" w:rsidRDefault="00C45DE1" w:rsidP="00870871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C45DE1" w:rsidRPr="009D2E0B" w14:paraId="5E8B746C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685257" w14:textId="77777777" w:rsidR="00C45DE1" w:rsidRPr="009D2E0B" w:rsidRDefault="00C45DE1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2BBC6E" w14:textId="77777777" w:rsidR="00C45DE1" w:rsidRPr="009D2E0B" w:rsidRDefault="00C45DE1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8A638" w14:textId="3CC9A0F3" w:rsidR="00C45DE1" w:rsidRPr="009D2E0B" w:rsidRDefault="00C45DE1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E0B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3D9F85" w14:textId="77777777" w:rsidR="00C45DE1" w:rsidRPr="009D2E0B" w:rsidRDefault="00C45DE1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1D5762" w14:textId="77777777" w:rsidR="00C45DE1" w:rsidRPr="009D2E0B" w:rsidRDefault="00C45DE1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AE0892" w14:textId="4F300FCB" w:rsidR="00C45DE1" w:rsidRPr="009D2E0B" w:rsidRDefault="00C45DE1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E0B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8B84D5" w14:textId="77777777" w:rsidR="00C45DE1" w:rsidRPr="009D2E0B" w:rsidRDefault="00C45DE1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73B746" w14:textId="4BE678E9" w:rsidR="00C45DE1" w:rsidRPr="009D2E0B" w:rsidRDefault="009D2E0B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4AAE61" w14:textId="1AA40AE7" w:rsidR="00C45DE1" w:rsidRPr="009D2E0B" w:rsidRDefault="009D2E0B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1090AF" w14:textId="77777777" w:rsidR="00C45DE1" w:rsidRPr="009D2E0B" w:rsidRDefault="00C45DE1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5DE1" w:rsidRPr="00444A2A" w14:paraId="59E3671F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99FF9A" w14:textId="77777777" w:rsidR="00C45DE1" w:rsidRPr="00444A2A" w:rsidRDefault="00C45DE1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EF9C2D" w14:textId="77777777" w:rsidR="00C45DE1" w:rsidRPr="00444A2A" w:rsidRDefault="00C45DE1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72D1D" w14:textId="77777777" w:rsidR="00C45DE1" w:rsidRPr="00444A2A" w:rsidRDefault="00C45DE1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A5EF2" w14:textId="0AA9C84C" w:rsidR="00C45DE1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39203C" w14:textId="77777777" w:rsidR="00C45DE1" w:rsidRPr="00444A2A" w:rsidRDefault="00C45DE1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969215" w14:textId="6BA2384D" w:rsidR="00C45DE1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6F2C3B" w14:textId="77777777" w:rsidR="00C45DE1" w:rsidRPr="00444A2A" w:rsidRDefault="00C45DE1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00D656" w14:textId="31161FEF" w:rsidR="00C45DE1" w:rsidRPr="00444A2A" w:rsidRDefault="009D2E0B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2B614E" w14:textId="1836743C" w:rsidR="00C45DE1" w:rsidRPr="00444A2A" w:rsidRDefault="009D2E0B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40D2CA" w14:textId="77777777" w:rsidR="00C45DE1" w:rsidRPr="00444A2A" w:rsidRDefault="00C45DE1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5401B4FD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0968B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0403EF" w14:textId="5B9A2C09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904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DFE776" w14:textId="15BA7CB8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javne rasvje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BF6C83" w14:textId="2E4F4F53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B2C4D7" w14:textId="33A2EAA3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36517B" w14:textId="0C102DA2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.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E0D2BF" w14:textId="63B35F1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4,33</w:t>
            </w:r>
          </w:p>
        </w:tc>
      </w:tr>
      <w:tr w:rsidR="00EA534C" w:rsidRPr="00444A2A" w14:paraId="58A024FC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D7F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041E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EC41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D3435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B0B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13A8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FD850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2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A4B8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6.1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06B6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6.0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56E2A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0,37</w:t>
            </w:r>
          </w:p>
        </w:tc>
      </w:tr>
      <w:tr w:rsidR="00EA534C" w:rsidRPr="00444A2A" w14:paraId="5E90F6D8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CEB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0E212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DA5DA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089D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3E6C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A121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4474E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06476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6.1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AD6A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6.0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907E6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0,37</w:t>
            </w:r>
          </w:p>
        </w:tc>
      </w:tr>
      <w:tr w:rsidR="00EA534C" w:rsidRPr="00444A2A" w14:paraId="79F613A4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92B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B2C9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A094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39939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2022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F9F14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69D4E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7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4D876A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31.3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0AB53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.8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9635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9,41</w:t>
            </w:r>
          </w:p>
        </w:tc>
      </w:tr>
      <w:tr w:rsidR="00EA534C" w:rsidRPr="00444A2A" w14:paraId="72714309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C7C8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1398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DF3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AC9D3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D67C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281F4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03D8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4BC8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277FE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20E0A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4,00</w:t>
            </w:r>
          </w:p>
        </w:tc>
      </w:tr>
      <w:tr w:rsidR="00EA534C" w:rsidRPr="00444A2A" w14:paraId="1208B952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5B35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35B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2A11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AF9F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4A0A5" w14:textId="0E4980AC" w:rsidR="00EA534C" w:rsidRPr="00444A2A" w:rsidRDefault="00EA534C" w:rsidP="00870871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1</w:t>
            </w:r>
            <w:r w:rsidR="0087087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3B5F4" w14:textId="0D4E85A7" w:rsidR="00EA534C" w:rsidRPr="00444A2A" w:rsidRDefault="00870871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82D9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95BBB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6.1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11463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6.1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7F2C1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EA534C" w:rsidRPr="00444A2A" w14:paraId="15C420DB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A452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B8BC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E74D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609C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188F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EAD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DEE66B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A714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.1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9C6C0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.1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AB8E6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A534C" w:rsidRPr="00444A2A" w14:paraId="3305615E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D281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876A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C3B7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D53D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E67EB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56548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B5CDD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65EBA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.1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CFA9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.1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70205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534C" w:rsidRPr="00444A2A" w14:paraId="2E29C649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60B86B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8FAF9F" w14:textId="7DA1B45A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09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91549F" w14:textId="6EC7A9A1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većanje energetske učinkovitosti javne rasvje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68131A" w14:textId="7CC369E4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B1C741" w14:textId="6FC238F3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35D75C" w14:textId="090FBC7D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93E0F3" w14:textId="3BBEC4C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,46</w:t>
            </w:r>
          </w:p>
        </w:tc>
      </w:tr>
      <w:tr w:rsidR="00EA534C" w:rsidRPr="00444A2A" w14:paraId="055583DD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C3B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93D5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3C72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C80C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64411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E02DD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0B096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97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59F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43.7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FFD2D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3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07F0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7,27</w:t>
            </w:r>
          </w:p>
        </w:tc>
      </w:tr>
      <w:tr w:rsidR="00EA534C" w:rsidRPr="00444A2A" w14:paraId="5DBDEF4B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06CB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82BA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BFB130" w14:textId="77777777" w:rsidR="00EA534C" w:rsidRPr="00444A2A" w:rsidRDefault="00EA534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D3A2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CE17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1FF9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6927A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97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E379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143.7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8BEC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3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BC76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7,27</w:t>
            </w:r>
          </w:p>
        </w:tc>
      </w:tr>
      <w:tr w:rsidR="00EA534C" w:rsidRPr="00444A2A" w14:paraId="347D6962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1FCAB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6FF9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2B0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B051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3E82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EA42C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CEAB2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97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4B025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43.7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62A20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3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AC752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7,27</w:t>
            </w:r>
          </w:p>
        </w:tc>
      </w:tr>
      <w:tr w:rsidR="00EA534C" w:rsidRPr="00444A2A" w14:paraId="298A614E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0B13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B51F0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33E8D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3834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1509A" w14:textId="1869FE2F" w:rsidR="00EA534C" w:rsidRPr="00444A2A" w:rsidRDefault="00EA534C" w:rsidP="00870871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1</w:t>
            </w:r>
            <w:r w:rsidR="00870871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E1B28" w14:textId="00EEAAD1" w:rsidR="00EA534C" w:rsidRPr="00444A2A" w:rsidRDefault="00870871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4A6FE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D759D5" w14:textId="208FD711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E0817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90751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EA534C" w:rsidRPr="00444A2A" w14:paraId="55E85A26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3ADA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8BE2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293CA" w14:textId="77777777" w:rsidR="00EA534C" w:rsidRPr="00444A2A" w:rsidRDefault="00EA534C" w:rsidP="008708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C6EC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52DB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8CDA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5533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F77FBD" w14:textId="493A79AC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C4610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8837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A534C" w:rsidRPr="00444A2A" w14:paraId="3AF62E75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4F8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3C12B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66C8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818F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0059E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460DA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47F1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2D2EF1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E77E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A4357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A534C" w:rsidRPr="00444A2A" w14:paraId="6C89C923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10DC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A6BE0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94F62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48B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DF78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D44A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Višak prihoda od šumskog doprinosa iz prethodnog razdob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01310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8167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6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12C245" w14:textId="250B43BB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B3D89C" w14:textId="635A94CC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EA534C" w:rsidRPr="00444A2A" w14:paraId="1B9E511F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3647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D37A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CF73C" w14:textId="77777777" w:rsidR="00EA534C" w:rsidRPr="00444A2A" w:rsidRDefault="00EA534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56C0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EEB7D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D002A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C1882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5177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6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92A4DF" w14:textId="6BEDCCCD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CBDB07" w14:textId="3C322CCF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10BBC197" w14:textId="77777777" w:rsidTr="00870871">
        <w:trPr>
          <w:trHeight w:val="229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AC0DF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5DDBE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746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5631C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83105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D4C6F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9F9F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7690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6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85ECEA" w14:textId="747F527F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DEBB15" w14:textId="1CD6B8E1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2B2AB4B2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70B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79C95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EFA7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58B7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42D17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2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27F34" w14:textId="62221DFE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Ministarstvo graditeljstva</w:t>
            </w:r>
            <w:r w:rsidR="00DF4DB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 xml:space="preserve">  i prostornog uređen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6E267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874A3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.1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F8EB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.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30C45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</w:tr>
      <w:tr w:rsidR="00EA534C" w:rsidRPr="00444A2A" w14:paraId="1469259D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2CD6F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FDAB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66B95" w14:textId="77777777" w:rsidR="00EA534C" w:rsidRPr="00444A2A" w:rsidRDefault="00EA534C" w:rsidP="008708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A097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93DD7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4C71F" w14:textId="77777777" w:rsidR="00870871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</w:t>
            </w:r>
          </w:p>
          <w:p w14:paraId="66D662BB" w14:textId="5F1BB7BD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financijskoj imovin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68310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1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EE291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.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A1C7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534C" w:rsidRPr="00444A2A" w14:paraId="03D98263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4B51B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81B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DFB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4071D" w14:textId="77777777" w:rsidR="00EA534C" w:rsidRPr="00444A2A" w:rsidRDefault="00EA534C" w:rsidP="00870871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B8E1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FEA72" w14:textId="5CA482F0" w:rsidR="00870871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 xml:space="preserve">Dodatna ulaganja za ostalu nefinancijsku </w:t>
            </w:r>
          </w:p>
          <w:p w14:paraId="795E654E" w14:textId="3A61FFF1" w:rsidR="00EA534C" w:rsidRPr="00444A2A" w:rsidRDefault="00870871" w:rsidP="00EA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A534C" w:rsidRPr="00444A2A">
              <w:rPr>
                <w:rFonts w:ascii="Arial" w:hAnsi="Arial" w:cs="Arial"/>
                <w:sz w:val="18"/>
                <w:szCs w:val="18"/>
              </w:rPr>
              <w:t>movinu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14BCF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.1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6226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.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EFCE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534C" w:rsidRPr="00444A2A" w14:paraId="58C5C2F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C43DA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7E3C62" w14:textId="75218460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905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89B75" w14:textId="78316AB9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grob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A08FB3" w14:textId="1AD8303F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B5A8B6" w14:textId="72BFB03C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60A0F" w14:textId="3ED8D559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8CC746" w14:textId="1F7D925F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66,67</w:t>
            </w:r>
          </w:p>
        </w:tc>
      </w:tr>
      <w:tr w:rsidR="00EA534C" w:rsidRPr="00444A2A" w14:paraId="62BECE3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9083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CBA97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EE476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F3FC9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ECF58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54E30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grobn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84F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9F4F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1C7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8248C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EA534C" w:rsidRPr="00444A2A" w14:paraId="12BD2D3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B3A5A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A650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2078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549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94B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B3B3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B0F3B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4465E" w14:textId="2F65149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C484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CEA17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A534C" w:rsidRPr="00444A2A" w14:paraId="3310D8C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CDEB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DC3E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2F96F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7F908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97C5B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4575F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8A6B5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06DBC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E8211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8590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A534C" w:rsidRPr="00444A2A" w14:paraId="364E8CE9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9209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4E41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F94B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C6E3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B1D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DEBA8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88C9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717D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0CCE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0D956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A534C" w:rsidRPr="00444A2A" w14:paraId="2D6E047F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0AA3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35E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3E00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5F863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695E6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191A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D086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6B95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10421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82706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EA534C" w:rsidRPr="00444A2A" w14:paraId="33870FF2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F448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467A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83FB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1A1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37AB7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907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D810B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40D0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F3FC8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EBBCA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A534C" w:rsidRPr="00444A2A" w14:paraId="78B49AE2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8F67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9501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3F6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33B8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3FE9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FF5D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07850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4739F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47D71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3A5B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2E0B" w:rsidRPr="009D2E0B" w14:paraId="256F9DAE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E98417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7D5EEA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AF1AE3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A7552D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7B699A" w14:textId="539D0426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9D2E0B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F1302" w14:textId="1A645A79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Prihodi od doprinosa za šu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D91A4E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D2EF5C" w14:textId="45945220" w:rsidR="009D2E0B" w:rsidRPr="009D2E0B" w:rsidRDefault="009D2E0B" w:rsidP="00EA534C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1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359222" w14:textId="742F615D" w:rsidR="009D2E0B" w:rsidRPr="009D2E0B" w:rsidRDefault="009D2E0B" w:rsidP="00EA534C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1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3409FA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D2E0B" w:rsidRPr="009D2E0B" w14:paraId="5A0B5536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265BFA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A362A7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0CA2E5" w14:textId="02A0ABA8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D1F931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51AA03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F40D6E" w14:textId="038873A2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B414B8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BB5ED" w14:textId="5FDB6D3B" w:rsidR="009D2E0B" w:rsidRPr="009D2E0B" w:rsidRDefault="009D2E0B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CF3232" w14:textId="73AA336F" w:rsidR="009D2E0B" w:rsidRPr="009D2E0B" w:rsidRDefault="009D2E0B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C56DA0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2E0B" w:rsidRPr="00444A2A" w14:paraId="6D7A2CB9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00D83A" w14:textId="77777777" w:rsidR="009D2E0B" w:rsidRPr="00444A2A" w:rsidRDefault="009D2E0B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7415DE" w14:textId="77777777" w:rsidR="009D2E0B" w:rsidRPr="00444A2A" w:rsidRDefault="009D2E0B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77B598" w14:textId="77777777" w:rsidR="009D2E0B" w:rsidRPr="00444A2A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7E8127" w14:textId="3DC46E66" w:rsidR="009D2E0B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2D9573" w14:textId="77777777" w:rsidR="009D2E0B" w:rsidRPr="00444A2A" w:rsidRDefault="009D2E0B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CB4646" w14:textId="7A9420A6" w:rsidR="009D2E0B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53E20B" w14:textId="77777777" w:rsidR="009D2E0B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138814" w14:textId="30768144" w:rsidR="009D2E0B" w:rsidRPr="00444A2A" w:rsidRDefault="009D2E0B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83712" w14:textId="0DC45C2D" w:rsidR="009D2E0B" w:rsidRPr="00444A2A" w:rsidRDefault="009D2E0B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454BD0" w14:textId="77777777" w:rsidR="009D2E0B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430A1A3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CA8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0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B4BC1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ZGRADNJA KOMUNALNE INFRASTRUKTU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A19646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71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0EF171" w14:textId="53560DDD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C45D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51591E" w14:textId="4D84310F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8</w:t>
            </w:r>
            <w:r w:rsidR="00C45D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6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D477F1" w14:textId="24370152" w:rsidR="00EA534C" w:rsidRPr="00444A2A" w:rsidRDefault="00C45DE1" w:rsidP="00EA53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9,50</w:t>
            </w:r>
          </w:p>
        </w:tc>
      </w:tr>
      <w:tr w:rsidR="00895EE3" w:rsidRPr="00444A2A" w14:paraId="707D8E6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6D5B0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0B41B" w14:textId="53A5A0FA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0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B51708" w14:textId="71818BA2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ređ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je Trga hrvatskih branite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1795A" w14:textId="5F0E94B9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D95DAB" w14:textId="77573E50" w:rsidR="00895EE3" w:rsidRPr="00444A2A" w:rsidRDefault="00C45DE1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</w:t>
            </w:r>
            <w:r w:rsidR="00895EE3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EB3924" w14:textId="59C55F6E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="009D2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C19FB" w14:textId="2A3922FE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3,33</w:t>
            </w:r>
          </w:p>
        </w:tc>
      </w:tr>
      <w:tr w:rsidR="00895EE3" w:rsidRPr="00444A2A" w14:paraId="60B1E45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7197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A1FF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97BF2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4B140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0E940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0FF9C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Doprinos za šu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AE8D3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2C8BC" w14:textId="6C771A9C" w:rsidR="00895EE3" w:rsidRPr="00444A2A" w:rsidRDefault="009D2E0B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</w:t>
            </w:r>
            <w:r w:rsidR="00895EE3"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BA539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E35C6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3,33</w:t>
            </w:r>
          </w:p>
        </w:tc>
      </w:tr>
      <w:tr w:rsidR="00895EE3" w:rsidRPr="00444A2A" w14:paraId="59C0C74E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2B24E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F311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B9953" w14:textId="77777777" w:rsidR="00895EE3" w:rsidRPr="00444A2A" w:rsidRDefault="00895EE3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C7B1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902A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9844F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59780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1EA4E" w14:textId="4F47E024" w:rsidR="00895EE3" w:rsidRPr="00444A2A" w:rsidRDefault="00C03080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895EE3"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6A63F" w14:textId="6669012A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D2E0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BF03" w14:textId="36EF5BB9" w:rsidR="00895EE3" w:rsidRPr="00444A2A" w:rsidRDefault="009D2E0B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,00</w:t>
            </w:r>
          </w:p>
        </w:tc>
      </w:tr>
      <w:tr w:rsidR="00895EE3" w:rsidRPr="00444A2A" w14:paraId="0FE925BD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E6C8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472A0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E5A83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32D21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72727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5C6AF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3CDF0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04A07" w14:textId="3DE7272A" w:rsidR="00895EE3" w:rsidRPr="00444A2A" w:rsidRDefault="009D2E0B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95EE3" w:rsidRPr="00444A2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4C038" w14:textId="20D1E30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</w:t>
            </w:r>
            <w:r w:rsidR="009D2E0B">
              <w:rPr>
                <w:rFonts w:ascii="Arial" w:hAnsi="Arial" w:cs="Arial"/>
                <w:sz w:val="18"/>
                <w:szCs w:val="18"/>
              </w:rPr>
              <w:t>4</w:t>
            </w:r>
            <w:r w:rsidRPr="00444A2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D75E" w14:textId="6CCF14EE" w:rsidR="00895EE3" w:rsidRPr="00444A2A" w:rsidRDefault="009D2E0B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</w:tr>
      <w:tr w:rsidR="00895EE3" w:rsidRPr="00444A2A" w14:paraId="37FCCF53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09123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0D0421" w14:textId="4A040790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0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FAD44" w14:textId="70B3B322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ređenje Cvjetnog trg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6E1BF" w14:textId="38EC04F5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FF2046" w14:textId="5186EA2B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9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85E6A2" w14:textId="3FD2522E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EDC073" w14:textId="02A79165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,59</w:t>
            </w:r>
          </w:p>
        </w:tc>
      </w:tr>
      <w:tr w:rsidR="00895EE3" w:rsidRPr="00444A2A" w14:paraId="25F08719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D2C7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7F827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7E488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7129D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20FBD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2A57F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Doprinos za šu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3B8D3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6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5FA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4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F695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853B7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0,81</w:t>
            </w:r>
          </w:p>
        </w:tc>
      </w:tr>
      <w:tr w:rsidR="00895EE3" w:rsidRPr="00444A2A" w14:paraId="4BE2B2B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B87F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36A4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33F4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AF394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F49BB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C8A63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5D0C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6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65F5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39327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0E1C9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0,81</w:t>
            </w:r>
          </w:p>
        </w:tc>
      </w:tr>
      <w:tr w:rsidR="00895EE3" w:rsidRPr="00444A2A" w14:paraId="7DFED8D2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ED006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F6334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8062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2F5CE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CE79B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E043E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59DAE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F1046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3522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31BCF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95EE3" w:rsidRPr="00444A2A" w14:paraId="4B5E8ED0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0DD9C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2841C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3093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5D4DA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A6C7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21C99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0009D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43125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4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0E356E" w14:textId="2C6DDF2E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248066" w14:textId="0A77AE7E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EE3" w:rsidRPr="00444A2A" w14:paraId="4956EC6C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99F87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A8F9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45BBB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F7C4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E415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D737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komunalnog doprinos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2DCD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CDCA1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8C715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4C1D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895EE3" w:rsidRPr="00444A2A" w14:paraId="53426773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8B6B0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55468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3E4C9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C60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6515E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C2D8E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C9972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783B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5643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17BAC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95EE3" w:rsidRPr="00444A2A" w14:paraId="5AD727D4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78B2F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34CD6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78183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05B46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80B8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8E916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2CD75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0BA87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0894A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A7DA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95EE3" w:rsidRPr="00444A2A" w14:paraId="581BF16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D91B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89DF3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05583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D3B17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0932F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B43E5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Višak prihoda od šumskog doprinosa iz prethodnog razdob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8F84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6A74D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DD01A0" w14:textId="4101690A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942A00" w14:textId="0E17C586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895EE3" w:rsidRPr="00444A2A" w14:paraId="59A22E70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9E1F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F0591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56C09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E5F86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71BF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F6C9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61CF9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24BCE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B30564" w14:textId="7DDDC619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E28201" w14:textId="6E2789C9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EE3" w:rsidRPr="00444A2A" w14:paraId="1A2E0A43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62DE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9B2DE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FCEC8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AA38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AFED5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1F12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F2BF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50F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56194D" w14:textId="33826A8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55A17" w14:textId="4005A471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526" w:rsidRPr="00444A2A" w14:paraId="4E02F7C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E946E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130BC" w14:textId="0425BDCE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0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F16497" w14:textId="3B5C8C63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zgradnja mrtvačn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ACB3A6" w14:textId="6882765F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74A306" w14:textId="7004147E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9EEE1B" w14:textId="67931AE2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213BE1" w14:textId="117B4CB6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0,91</w:t>
            </w:r>
          </w:p>
        </w:tc>
      </w:tr>
      <w:tr w:rsidR="00C01526" w:rsidRPr="00444A2A" w14:paraId="7E957E1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82D5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0458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7837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A3927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F625D" w14:textId="05FBCC16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1</w:t>
            </w:r>
            <w:r w:rsidR="00B24E8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516A" w14:textId="5CFD22F9" w:rsidR="00C01526" w:rsidRPr="00444A2A" w:rsidRDefault="00870871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 xml:space="preserve">Agencija za plaćanja u poljoprivredi, ribarstvu i ruralnom razvoju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9423A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2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622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7EC5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8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1FF8C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4,52</w:t>
            </w:r>
          </w:p>
        </w:tc>
      </w:tr>
      <w:tr w:rsidR="00C01526" w:rsidRPr="00444A2A" w14:paraId="277E9F83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34B5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CD83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EEB3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F93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380B6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DA10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689D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3CFB6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263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6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B3FE2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5,38</w:t>
            </w:r>
          </w:p>
        </w:tc>
      </w:tr>
      <w:tr w:rsidR="00C01526" w:rsidRPr="00444A2A" w14:paraId="12F88B69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A395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65C6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4A6A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B15F6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6536A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C334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767D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4FA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9CD5A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6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7D022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5,38</w:t>
            </w:r>
          </w:p>
        </w:tc>
      </w:tr>
      <w:tr w:rsidR="00C01526" w:rsidRPr="00444A2A" w14:paraId="5175E954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8F390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4D2E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B9780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FCA17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89DDD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CE207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80FF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665F" w14:textId="423A983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93D1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8F7C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01526" w:rsidRPr="00444A2A" w14:paraId="21AB508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50E2A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D222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3CAD1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8AAE9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1979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0774F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DDF2D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79425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B1E4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4F3D7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01526" w:rsidRPr="00444A2A" w14:paraId="136A769C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E1C1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B921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5F19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310F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DBF86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46BA" w14:textId="5FA54853" w:rsidR="00C01526" w:rsidRPr="00444A2A" w:rsidRDefault="00870871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3F9C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42F0C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D9E01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33A26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C01526" w:rsidRPr="00444A2A" w14:paraId="5D45F420" w14:textId="77777777" w:rsidTr="005A71BA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4F7F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AA36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AFE2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61628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CE8A7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62CA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EDC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14E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CD14B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6EA77C5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4D35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5E56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C4D8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F4D24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F1A2C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BD762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2BCCB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18AB2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850F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8BB6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3F6A3BAC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145B5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009456" w14:textId="788C9005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004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C5744F" w14:textId="23D404F4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odernizacija ulica u Staroj Gradišk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0BDE0D" w14:textId="17CEC9CD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529387" w14:textId="22A05028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9D2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F29727" w14:textId="3A4A1D97" w:rsidR="00C01526" w:rsidRPr="00444A2A" w:rsidRDefault="009D2E0B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4.</w:t>
            </w:r>
            <w:r w:rsidR="00C01526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9DAFB2" w14:textId="1D38D296" w:rsidR="00C01526" w:rsidRPr="00444A2A" w:rsidRDefault="009D2E0B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74,83</w:t>
            </w:r>
          </w:p>
        </w:tc>
      </w:tr>
      <w:tr w:rsidR="00C01526" w:rsidRPr="00444A2A" w14:paraId="0F536C2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70B3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5D36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B3C6F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A1C08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23C9B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BD27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Doprinos za šu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4DB2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E6B7" w14:textId="58C19FAB" w:rsidR="00C01526" w:rsidRPr="00444A2A" w:rsidRDefault="009D2E0B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4</w:t>
            </w:r>
            <w:r w:rsidR="00C01526"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F73C" w14:textId="7CB4112C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</w:t>
            </w:r>
            <w:r w:rsidR="00C0308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4</w:t>
            </w: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BA346" w14:textId="59767DB9" w:rsidR="00C01526" w:rsidRPr="00444A2A" w:rsidRDefault="00C03080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40,00</w:t>
            </w:r>
          </w:p>
        </w:tc>
      </w:tr>
      <w:tr w:rsidR="00C01526" w:rsidRPr="00444A2A" w14:paraId="1AA799B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9D99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CFDC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5EB1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A6F23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66C7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76B5" w14:textId="3B361C25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5CC3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7C78D" w14:textId="3187C48C" w:rsidR="00C01526" w:rsidRPr="00444A2A" w:rsidRDefault="009D2E0B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  <w:r w:rsidR="00C01526"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F2BD7" w14:textId="323694B0" w:rsidR="00C01526" w:rsidRPr="00444A2A" w:rsidRDefault="009D2E0B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92C0" w14:textId="1EF66D16" w:rsidR="00C01526" w:rsidRPr="00444A2A" w:rsidRDefault="009D2E0B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</w:tr>
      <w:tr w:rsidR="00C01526" w:rsidRPr="00444A2A" w14:paraId="201156C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072F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67E9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188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F29C1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71B5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4071F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F17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A3AB" w14:textId="0B155ECE" w:rsidR="00C01526" w:rsidRPr="00444A2A" w:rsidRDefault="009D2E0B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C01526" w:rsidRPr="00444A2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BAE42" w14:textId="636BA7F1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</w:t>
            </w:r>
            <w:r w:rsidR="009D2E0B">
              <w:rPr>
                <w:rFonts w:ascii="Arial" w:hAnsi="Arial" w:cs="Arial"/>
                <w:sz w:val="18"/>
                <w:szCs w:val="18"/>
              </w:rPr>
              <w:t>44</w:t>
            </w:r>
            <w:r w:rsidRPr="00444A2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8C7AE" w14:textId="21735C99" w:rsidR="00C01526" w:rsidRPr="00444A2A" w:rsidRDefault="00C03080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</w:tr>
      <w:tr w:rsidR="00C01526" w:rsidRPr="00444A2A" w14:paraId="5F2FC658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A75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3BF40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EEFE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9399A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38CAF" w14:textId="71837915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1</w:t>
            </w:r>
            <w:r w:rsidR="00B24E80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8DC58" w14:textId="64AD903E" w:rsidR="00C01526" w:rsidRPr="00444A2A" w:rsidRDefault="00B24E80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F818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F83E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0.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38D22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0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A19E1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C01526" w:rsidRPr="00444A2A" w14:paraId="6DB527FC" w14:textId="77777777" w:rsidTr="005A71BA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916A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DC98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65C5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1DE2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583B9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B112B" w14:textId="65F89AAB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skoj imovin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8AF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0.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6189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0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A6A83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70E6698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ED40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9901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95BA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F0B55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2B60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D6DC8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93938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EF9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0.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829F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0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E552C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09E3C70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758D4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B927AB" w14:textId="37B0307D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005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EB4AC8" w14:textId="7B8E6B32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nova kolnika nerazvrstane ceste u Gornjem Varoš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A0C162" w14:textId="21B35F51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27A7A4" w14:textId="795C6D88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12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570CA7" w14:textId="69E2E2B4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D46D9" w14:textId="40200D99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6,91</w:t>
            </w:r>
          </w:p>
        </w:tc>
      </w:tr>
      <w:tr w:rsidR="00C01526" w:rsidRPr="00444A2A" w14:paraId="4EAE4681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D5880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F5DA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C6D6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D237D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7646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9B5A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EBBDD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9E3E7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8EDDB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9DBB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0,48</w:t>
            </w:r>
          </w:p>
        </w:tc>
      </w:tr>
      <w:tr w:rsidR="00C01526" w:rsidRPr="00444A2A" w14:paraId="009FAF7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3B2F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30A7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853BB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0F75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D863E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D6DC" w14:textId="565C65BB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j</w:t>
            </w: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683B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73256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CB9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8F1C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0,48</w:t>
            </w:r>
          </w:p>
        </w:tc>
      </w:tr>
      <w:tr w:rsidR="00C01526" w:rsidRPr="00444A2A" w14:paraId="0D96C58B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C2C9A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7B4E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489F1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C9282" w14:textId="77777777" w:rsidR="00C01526" w:rsidRPr="00444A2A" w:rsidRDefault="00C01526" w:rsidP="00C015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424C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51282" w14:textId="77777777" w:rsidR="00C01526" w:rsidRPr="00444A2A" w:rsidRDefault="00C01526" w:rsidP="00C015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3E83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01111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BB4E1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717B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0,48</w:t>
            </w:r>
          </w:p>
        </w:tc>
      </w:tr>
      <w:tr w:rsidR="00C01526" w:rsidRPr="00444A2A" w14:paraId="65D1D158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5201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CEDD7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491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8E398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036EE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813D7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 od vodnog doprinos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DEE9A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77F6F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097F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EC5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5,00</w:t>
            </w:r>
          </w:p>
        </w:tc>
      </w:tr>
      <w:tr w:rsidR="00C01526" w:rsidRPr="00444A2A" w14:paraId="086CE23B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913F5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6291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0FD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A485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A594F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1011E" w14:textId="7DE20FF6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B870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460AC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AB5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B7AB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5,00</w:t>
            </w:r>
          </w:p>
        </w:tc>
      </w:tr>
      <w:tr w:rsidR="00C01526" w:rsidRPr="00444A2A" w14:paraId="2B660AF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FB35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1175B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9E1B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F34A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60E2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92DA8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950E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0D98C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6BBD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0AA67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C01526" w:rsidRPr="00444A2A" w14:paraId="12105E84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F352B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7762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BC314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7B01B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CD7B" w14:textId="033A1952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1</w:t>
            </w:r>
            <w:r w:rsidR="00B24E8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C112" w14:textId="414B5CF6" w:rsidR="00C01526" w:rsidRPr="00444A2A" w:rsidRDefault="00B24E80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9C420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4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5F1BD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29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7D21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7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30AC1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3,30</w:t>
            </w:r>
          </w:p>
        </w:tc>
      </w:tr>
      <w:tr w:rsidR="00C01526" w:rsidRPr="00444A2A" w14:paraId="53EFE2AA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69D9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9313B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69D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25869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673B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0E9FB" w14:textId="31B7A70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D1356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72DA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9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2004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47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12046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3,30</w:t>
            </w:r>
          </w:p>
        </w:tc>
      </w:tr>
      <w:tr w:rsidR="00C01526" w:rsidRPr="00444A2A" w14:paraId="1B064514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674E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2E31E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FD02F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2968F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AC9D" w14:textId="66EA0AFF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8D383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6FF36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4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9A46A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9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562A2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47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5987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C01526" w:rsidRPr="00444A2A" w14:paraId="0B7E460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C6D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BFC65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789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456A1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C0CF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96B11" w14:textId="21653E31" w:rsidR="00C01526" w:rsidRPr="00444A2A" w:rsidRDefault="00B24E80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4C2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8FD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8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FCA0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8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877F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C01526" w:rsidRPr="00444A2A" w14:paraId="3C690361" w14:textId="77777777" w:rsidTr="005A71BA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161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A5C3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1A8D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6974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60C2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8CBD7" w14:textId="77777777" w:rsidR="00C01526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shodi za dodatna ulaganja na </w:t>
            </w:r>
          </w:p>
          <w:p w14:paraId="59DC3490" w14:textId="36423FDD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financ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j imovin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96BB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8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5A7B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8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0E54A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3B08B50C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3734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32B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A557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5C9CE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BD7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FC7E8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4F51C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C073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EA7B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21A6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65C1085A" w14:textId="77777777" w:rsidTr="009D004B">
        <w:trPr>
          <w:trHeight w:val="8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BB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2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93F1A6" w14:textId="5474C4FE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OSPODARENJE OTPADO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AA289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6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E35CE0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6EF68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6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F4B49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9,32</w:t>
            </w:r>
          </w:p>
        </w:tc>
      </w:tr>
      <w:tr w:rsidR="00C01526" w:rsidRPr="00444A2A" w14:paraId="67C561E5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818587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C4FA1" w14:textId="6F5FDF25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2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937CA3" w14:textId="2E5EAC0B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voz i zbrinjavanje staklene ambalaž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21577A" w14:textId="00FAF120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25AA21" w14:textId="3DECA2FC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FC806B" w14:textId="60261F88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D746D7" w14:textId="31949540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C01526" w:rsidRPr="00444A2A" w14:paraId="30D5EB20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4CCB8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E68B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30A78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571F7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D87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9140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69F7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B0F6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9F69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616D0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C01526" w:rsidRPr="00444A2A" w14:paraId="33209E8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A01F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B3F2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342EA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F33B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211C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FBB3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DAC8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B3CC" w14:textId="3A357F54" w:rsidR="00C01526" w:rsidRPr="00444A2A" w:rsidRDefault="00C01526" w:rsidP="00C015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8381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E95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01526" w:rsidRPr="00444A2A" w14:paraId="3CC46A3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8F29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9D8A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8964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A941D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E059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B7892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426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8EFDD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BC97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DB56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F4D7C" w:rsidRPr="00444A2A" w14:paraId="161D885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D8B8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F320E" w14:textId="72DB31BD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2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EAEC27" w14:textId="7BEDBFD0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anacija divljih odlagal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728CE0" w14:textId="6AE482C6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935F1F" w14:textId="5B79DBA4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B4D166" w14:textId="6CEC0A34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2052D" w14:textId="36504EBF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6,67</w:t>
            </w:r>
          </w:p>
        </w:tc>
      </w:tr>
      <w:tr w:rsidR="00AF4D7C" w:rsidRPr="00444A2A" w14:paraId="15777FC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6D9E2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1605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782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10627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5DBC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E85A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9BE9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0A04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1E1A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B2C1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66,67</w:t>
            </w:r>
          </w:p>
        </w:tc>
      </w:tr>
      <w:tr w:rsidR="00AF4D7C" w:rsidRPr="00444A2A" w14:paraId="4F28E15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E57E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110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F2B0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995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6FD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0A7B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FBC8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049BA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957B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A81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66,67</w:t>
            </w:r>
          </w:p>
        </w:tc>
      </w:tr>
      <w:tr w:rsidR="00AF4D7C" w:rsidRPr="00444A2A" w14:paraId="74479AD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A602F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8DC2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22EA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0494" w14:textId="77777777" w:rsidR="00AF4D7C" w:rsidRPr="00444A2A" w:rsidRDefault="00AF4D7C" w:rsidP="00AF4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D6CE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5455" w14:textId="77777777" w:rsidR="00AF4D7C" w:rsidRPr="00444A2A" w:rsidRDefault="00AF4D7C" w:rsidP="00AF4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7F62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B15A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984B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49E3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66,67</w:t>
            </w:r>
          </w:p>
        </w:tc>
      </w:tr>
      <w:tr w:rsidR="00AF4D7C" w:rsidRPr="00444A2A" w14:paraId="1A9F5208" w14:textId="77777777" w:rsidTr="00B24E80">
        <w:trPr>
          <w:trHeight w:val="8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0E58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61C0E2" w14:textId="53D74EB1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1012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B8023D" w14:textId="215197B0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vojeno prikupljanje otpa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3ACF61" w14:textId="5234F049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32816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9AF2A3" w14:textId="53F306F2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AFCC2" w14:textId="2D5E575E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F4D7C" w:rsidRPr="00444A2A" w14:paraId="4523809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A5A4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66FE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7C9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77342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D87B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D328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943B4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E75398" w14:textId="430D26BE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EA3C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77B6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AF4D7C" w:rsidRPr="00444A2A" w14:paraId="5EEEFC1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839C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C7D5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1B04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356D4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6B2B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417E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2D45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391ED" w14:textId="6A940EBA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F894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A2A8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F4D7C" w:rsidRPr="00444A2A" w14:paraId="3E83630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A309D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AF3B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A4D1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D33D8" w14:textId="77777777" w:rsidR="00AF4D7C" w:rsidRPr="00444A2A" w:rsidRDefault="00AF4D7C" w:rsidP="00AF4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AA4E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4464" w14:textId="77777777" w:rsidR="00AF4D7C" w:rsidRPr="00444A2A" w:rsidRDefault="00AF4D7C" w:rsidP="00AF4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AB77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E770D" w14:textId="77777777" w:rsidR="00AF4D7C" w:rsidRPr="00444A2A" w:rsidRDefault="00AF4D7C" w:rsidP="00AF4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A077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E111E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F4D7C" w:rsidRPr="00444A2A" w14:paraId="059CDB3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84D9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7661AA" w14:textId="3645C4E0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12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07070B" w14:textId="6813CFDE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abava kontejnera i kanti za odlaganje otpad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A5FF39" w14:textId="5B1A759A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3CF975" w14:textId="211E7BC0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3AEFD8" w14:textId="297E3052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101259" w14:textId="69107CC6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0,03</w:t>
            </w:r>
          </w:p>
        </w:tc>
      </w:tr>
      <w:tr w:rsidR="00AF4D7C" w:rsidRPr="00444A2A" w14:paraId="10580E3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E8CC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B5209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6EF6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AE48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D41F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797E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BABE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3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F5440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FFB16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03AAE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30,03</w:t>
            </w:r>
          </w:p>
        </w:tc>
      </w:tr>
      <w:tr w:rsidR="00AF4D7C" w:rsidRPr="00444A2A" w14:paraId="300E815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50D4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F4FF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A7D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3B3D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6B24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61FB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B8EF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76C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EE0E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0796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88,68</w:t>
            </w:r>
          </w:p>
        </w:tc>
      </w:tr>
      <w:tr w:rsidR="00AF4D7C" w:rsidRPr="00444A2A" w14:paraId="5FE6860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3E7E7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45CD6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685D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2A3D5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3F960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286EE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F34F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0C7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9048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EB4A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8,68</w:t>
            </w:r>
          </w:p>
        </w:tc>
      </w:tr>
      <w:tr w:rsidR="00AF4D7C" w:rsidRPr="00444A2A" w14:paraId="5AB9B17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075F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A39C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783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B7F44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30C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1999B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74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FB3009" w14:textId="388FA09B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E970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6FA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F4D7C" w:rsidRPr="00444A2A" w14:paraId="7BD72F8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9DA8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4A2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971F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6DD1D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D721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81F9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CE7F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FC3658" w14:textId="79112AA1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D7D40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ACB54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F4D7C" w:rsidRPr="00444A2A" w14:paraId="40D37EB8" w14:textId="77777777" w:rsidTr="00B24E80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477A" w14:textId="77777777" w:rsidR="00AF4D7C" w:rsidRPr="00444A2A" w:rsidRDefault="00AF4D7C" w:rsidP="00B24E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3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30BE1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AZVOJ I UPRAVLJANJE SUSTAVA VODOOPSKRBE I ODVODNJ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0F9E0C9" w14:textId="77777777" w:rsidR="00AF4D7C" w:rsidRPr="00444A2A" w:rsidRDefault="00AF4D7C" w:rsidP="00B24E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6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</w:tcPr>
          <w:p w14:paraId="7D3143BA" w14:textId="229D57E7" w:rsidR="00AF4D7C" w:rsidRPr="00444A2A" w:rsidRDefault="00AF4D7C" w:rsidP="00B24E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6002610" w14:textId="77777777" w:rsidR="00AF4D7C" w:rsidRPr="00444A2A" w:rsidRDefault="00AF4D7C" w:rsidP="00B24E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6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EC11871" w14:textId="77777777" w:rsidR="00AF4D7C" w:rsidRPr="00444A2A" w:rsidRDefault="00AF4D7C" w:rsidP="00B24E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F4D7C" w:rsidRPr="00444A2A" w14:paraId="1EF4D74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5C54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6D17BE" w14:textId="32F69E11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3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D661E" w14:textId="4F4B453B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kanaliz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35043" w14:textId="15ABD1A3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AD921" w14:textId="374A4A3C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8A912" w14:textId="46BA8F6C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3AE876" w14:textId="7E1CF0AE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F4D7C" w:rsidRPr="00444A2A" w14:paraId="546FB39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0F0E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631E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4FA9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DD84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E234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648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6EFF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12E9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5892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CB59A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AF4D7C" w:rsidRPr="00444A2A" w14:paraId="5E757D0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91E6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A6B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7BA82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AB76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1B1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B73C2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4C60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DE9BC3" w14:textId="380E9F90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A8D2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556F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F4D7C" w:rsidRPr="00444A2A" w14:paraId="4F9F397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A135D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5BBD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4E86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46619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DAD2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812AC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12D2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EBEE8" w14:textId="240C20E5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EC6E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0CEE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F4D7C" w:rsidRPr="00444A2A" w14:paraId="79B250E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9F865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F0758A" w14:textId="63E1BEF6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1013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03B38A" w14:textId="25BAC2EE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zgradnja sustava odvodn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0B5F3E" w14:textId="08D4DE89" w:rsidR="00AF4D7C" w:rsidRPr="00444A2A" w:rsidRDefault="00AF4D7C" w:rsidP="00C03080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51AA8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072706" w14:textId="6969D87A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70FD4D" w14:textId="1CA2AEB1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F4D7C" w:rsidRPr="00444A2A" w14:paraId="08BEA43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7F8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1052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B95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5B7A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C62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97DA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5FFD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5310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A36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843D2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AF4D7C" w:rsidRPr="00444A2A" w14:paraId="4CD7312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713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680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EA3D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1234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84B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7D24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A73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BB85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2CA6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2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C09F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1244395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6937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5243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A0FFE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52D9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B24E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466A0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Kapitalne pomoć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1C96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7BCD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2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3A6A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DDAE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75518960" w14:textId="77777777" w:rsidTr="005A71B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D15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796B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60E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ADB1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565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2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4642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naknade za ozakonjenje nezakonito izgrađenih zgrad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2310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0FBF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312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AF4D7C" w:rsidRPr="00444A2A" w14:paraId="3DB2FC0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15A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B38D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FE75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AFC0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6E7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44BE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0CF1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6381E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3B3A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02F4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2C38273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A8F3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4736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9154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20CE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E37C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ECF4B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Kapitalne pomoć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34FB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595F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FC06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F3D1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7FD3AF8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59D9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A475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FF75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10AB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F23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4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D27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prodaje državnih stano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2F8B2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B99D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548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A97F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AF4D7C" w:rsidRPr="00444A2A" w14:paraId="6C41687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27422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E3A4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FA93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B658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25E2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3F3D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E2C8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7A4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C3B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2401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2EA6712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109A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CFC1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04B82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DA0CE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CBD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FACA2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Kapitalne pomoć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EAA6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C0C75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6B2A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09BD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4DDF5B4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0936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4B2C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AA77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7B57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A186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831C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051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4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14780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44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70C9AC" w14:textId="3644321C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F5B2F6" w14:textId="28148522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AF4D7C" w:rsidRPr="00444A2A" w14:paraId="34D2644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EA2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C531F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DC99D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C87E4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61969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993F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DEE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4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ADC6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4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52424" w14:textId="36E12C4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E86E0B" w14:textId="71431DF5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7E0CF33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C2A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457B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6954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C037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CCBD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79A7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BDC4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4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D6255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44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1243F9" w14:textId="147AF072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C69348" w14:textId="776C6566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3E60024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C734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052D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63A2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29BC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FDE0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5116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 od naknade za ozakonjenje nezakonito izgrađenih zgra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517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5593E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BD6CC6" w14:textId="485B9504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02CC30" w14:textId="4B66F89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AF4D7C" w:rsidRPr="00444A2A" w14:paraId="5C48274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3A05B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B78A2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FB3D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2586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59F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8D8E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5178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3EC6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1045BD" w14:textId="085CF73F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05135" w14:textId="7C70A453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6BAD598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8DF5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DA83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AE6A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F4FA4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EF82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DFFD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E09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938C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650DFB" w14:textId="37D6C475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D6133F" w14:textId="7185DF5C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3FA71B4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FD9B8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04DA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93A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C60A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C659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4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42E2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prodaje državnih stano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4D05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A47B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E1FB5" w14:textId="19F80029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E32FA1" w14:textId="453B960B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AF4D7C" w:rsidRPr="00444A2A" w14:paraId="045EAA8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C93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CD75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CDD8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C71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26FB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5751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99526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99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52CEA" w14:textId="3B22AA82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8F5E9" w14:textId="5A2AE86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5FDAB43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0264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93E98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32E0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99019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C27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6D9BF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C7844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E703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2D713" w14:textId="1E25B8DA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61DFFC" w14:textId="3BF41711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022697BD" w14:textId="77777777" w:rsidTr="009D004B">
        <w:trPr>
          <w:trHeight w:val="45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1855D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2EA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7BB4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8054E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066D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70AD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Višak prihoda od prodaje i zakupa državnog poljoprivrednog zemljišta iz prethodnog razdob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7E326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7.8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20B1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37.82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211700" w14:textId="02F9F6F0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C2F12" w14:textId="28313639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AF4D7C" w:rsidRPr="00444A2A" w14:paraId="39E5EFE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7EB1B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1C3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D42D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1C8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911C9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C074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06F5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.8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CEF3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37.82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22062A" w14:textId="1DD3CBBF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537CC2" w14:textId="4A82FA94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5D03168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21B9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8FDB8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467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E6680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0E7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B06DB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2E3A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.8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4BE0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37.82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EA36FB" w14:textId="5D06C919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C1660" w14:textId="613C2FE8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052398C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EE9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5F85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73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87E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789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43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4E98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Višak prihoda iz prethodnog razdob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F3590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4.8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6893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34.8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FBBE48" w14:textId="69FEDE39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BF90D2" w14:textId="685D9A8C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AF4D7C" w:rsidRPr="00444A2A" w14:paraId="6A9FC74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84DD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817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904E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DC99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B7E2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440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989E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4.8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D35D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34.8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068259" w14:textId="287B9816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C347A0" w14:textId="71A02A1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09FE6FC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B5E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B20D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4568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B6412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F6B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75460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C9974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4.8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C1E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34.8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9738DB" w14:textId="44719592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6CCCED" w14:textId="288654D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594D7F6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60B4D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064EB7" w14:textId="41B647EE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13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D30C61" w14:textId="711E08C3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građanima za priključenje na kanalizacijsku mrež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8ECE97" w14:textId="28430BF4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98392C" w14:textId="5E06FE2D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D5F6F3" w14:textId="1DB79D3A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6F70F8" w14:textId="28177CAF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F4D7C" w:rsidRPr="00444A2A" w14:paraId="79CE09B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B9FA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90EC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9CAC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51B3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096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C227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1E5B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37C007" w14:textId="4D51F770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EBF1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66498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AF4D7C" w:rsidRPr="00444A2A" w14:paraId="64D9225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86E8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4126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37EB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034C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8B8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9BBD2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731D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3FFB0B" w14:textId="5C8E5D86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AB1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65FE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F4D7C" w:rsidRPr="00444A2A" w14:paraId="5BD7CF1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82BA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F14F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E7E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3534B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F32B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8B753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DAAC5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8D0335" w14:textId="5CA6D5B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1041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19C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1F6A" w:rsidRPr="00444A2A" w14:paraId="2168883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0DA0BF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DC84C6" w14:textId="30A97ED9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3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CE1151" w14:textId="4DA4BC0B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zgradnja sustava vodoopskrb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7B0E3F" w14:textId="43CED9FF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DE34BF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A3D28" w14:textId="718DE9F8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290318" w14:textId="6C55C33B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51F6A" w:rsidRPr="00444A2A" w14:paraId="08B1442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3238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582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806D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882D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3FCA1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F7938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0CD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AA5F7" w14:textId="484B873D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A7C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98BB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51F6A" w:rsidRPr="00444A2A" w14:paraId="5161AF3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00B6C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2E8C2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808A2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0047F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9473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DE2F7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23B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3B8189" w14:textId="148FFAEA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55A1C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EA8E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1F6A" w:rsidRPr="00444A2A" w14:paraId="7E6BCE6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C4F10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F07B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6617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5E2B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95AFC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43457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Kapitalne pomoć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A95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4A613" w14:textId="7299AEFB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40757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3F5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1F6A" w:rsidRPr="00444A2A" w14:paraId="0262A264" w14:textId="77777777" w:rsidTr="009D004B">
        <w:trPr>
          <w:trHeight w:val="327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4129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4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5F6449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DŠKOLSKI ODGOJ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972CAC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998865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312503B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9C8A1F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6BCB4A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7,50</w:t>
            </w:r>
          </w:p>
        </w:tc>
      </w:tr>
      <w:tr w:rsidR="00451F6A" w:rsidRPr="00444A2A" w14:paraId="0846C15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9989EF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D65FF" w14:textId="1F1842EF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4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AD57E3" w14:textId="31C96A38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ođenje predško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117676" w14:textId="16FCC415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FA3BEC" w14:textId="55B5EF7B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451F6A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D9A946" w14:textId="3241E33E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3FA26B" w14:textId="4BDEDF1C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7,86</w:t>
            </w:r>
          </w:p>
        </w:tc>
      </w:tr>
      <w:tr w:rsidR="00451F6A" w:rsidRPr="00444A2A" w14:paraId="5EC4BA7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ED8D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0FE8E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2809B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C66D0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135B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6ACEE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259E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0DB3E" w14:textId="07AABEAB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</w:t>
            </w:r>
            <w:r w:rsidR="00451F6A"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79FE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D7596" w14:textId="6D5CD6E8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7,86</w:t>
            </w:r>
          </w:p>
        </w:tc>
      </w:tr>
      <w:tr w:rsidR="00451F6A" w:rsidRPr="00444A2A" w14:paraId="66FA0E7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DEA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F83C5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F0DA2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DD6F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DE682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460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6E33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4FCD" w14:textId="7C1EE69D" w:rsidR="00451F6A" w:rsidRPr="00444A2A" w:rsidRDefault="00C03080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51F6A"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4AEE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17608" w14:textId="335DC316" w:rsidR="00451F6A" w:rsidRPr="00444A2A" w:rsidRDefault="00C03080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,86</w:t>
            </w:r>
          </w:p>
        </w:tc>
      </w:tr>
      <w:tr w:rsidR="00451F6A" w:rsidRPr="00444A2A" w14:paraId="2AFFC24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955F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12DB0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27A0D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18A5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B3634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2E93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9465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BC1C" w14:textId="42DA06DF" w:rsidR="00451F6A" w:rsidRPr="00444A2A" w:rsidRDefault="00C03080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51F6A" w:rsidRPr="00444A2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85AB5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B81B" w14:textId="285A0F48" w:rsidR="00451F6A" w:rsidRPr="00444A2A" w:rsidRDefault="00C03080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86</w:t>
            </w:r>
          </w:p>
        </w:tc>
      </w:tr>
      <w:tr w:rsidR="00451F6A" w:rsidRPr="00B24E80" w14:paraId="14783291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208EE9" w14:textId="77777777" w:rsidR="00451F6A" w:rsidRPr="00B24E80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75CF5" w14:textId="65F7D844" w:rsidR="00451F6A" w:rsidRPr="00B24E80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A1014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08D51C" w14:textId="124A0D41" w:rsidR="00451F6A" w:rsidRPr="00B24E80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Sufinanciranje boravka u dječjem vrtić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E469B6" w14:textId="3DEB1FAD" w:rsidR="00451F6A" w:rsidRPr="00B24E80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3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B86373" w14:textId="0E9764BA" w:rsidR="00451F6A" w:rsidRPr="00B24E80" w:rsidRDefault="00C03080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-1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CC2830" w14:textId="13EA62BA" w:rsidR="00451F6A" w:rsidRPr="00B24E80" w:rsidRDefault="00C03080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23</w:t>
            </w:r>
            <w:r w:rsidR="00451F6A"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EAB8E" w14:textId="231D7B01" w:rsidR="00451F6A" w:rsidRPr="00B24E80" w:rsidRDefault="00C03080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63,89</w:t>
            </w:r>
          </w:p>
        </w:tc>
      </w:tr>
      <w:tr w:rsidR="00451F6A" w:rsidRPr="00444A2A" w14:paraId="598B7C22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F6004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33E7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019DF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D542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25BB2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49B59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87D73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916FA2" w14:textId="610BEECD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45EEF" w14:textId="3409B95B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3</w:t>
            </w:r>
            <w:r w:rsidR="00451F6A"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AE2CD" w14:textId="54F62F80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3,89</w:t>
            </w:r>
          </w:p>
        </w:tc>
      </w:tr>
      <w:tr w:rsidR="00451F6A" w:rsidRPr="00444A2A" w14:paraId="0361E1DD" w14:textId="77777777" w:rsidTr="009D004B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FDE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A06FE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B1F15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362E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F5C79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F05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E6B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2E227" w14:textId="4B9C73AE" w:rsidR="00451F6A" w:rsidRPr="00444A2A" w:rsidRDefault="00C03080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AC171" w14:textId="1995ABCA" w:rsidR="00451F6A" w:rsidRPr="00444A2A" w:rsidRDefault="00C03080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451F6A"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BECA2" w14:textId="029C10D5" w:rsidR="00451F6A" w:rsidRPr="00444A2A" w:rsidRDefault="00C03080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89</w:t>
            </w:r>
          </w:p>
        </w:tc>
      </w:tr>
      <w:tr w:rsidR="00451F6A" w:rsidRPr="00444A2A" w14:paraId="22FFF6D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9B0C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30B4E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5710C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EBEAA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54969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E3030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B829F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D7CA" w14:textId="270993B8" w:rsidR="00451F6A" w:rsidRPr="00444A2A" w:rsidRDefault="00451F6A" w:rsidP="00C030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  <w:r w:rsidR="00C03080">
              <w:rPr>
                <w:rFonts w:ascii="Arial" w:hAnsi="Arial" w:cs="Arial"/>
                <w:sz w:val="18"/>
                <w:szCs w:val="18"/>
              </w:rPr>
              <w:t>-1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94BE9" w14:textId="5929FF5F" w:rsidR="00451F6A" w:rsidRPr="00444A2A" w:rsidRDefault="00C03080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451F6A" w:rsidRPr="00444A2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1CFDC" w14:textId="3007577A" w:rsidR="00451F6A" w:rsidRPr="00444A2A" w:rsidRDefault="00C03080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89</w:t>
            </w:r>
          </w:p>
        </w:tc>
      </w:tr>
      <w:tr w:rsidR="00451F6A" w:rsidRPr="00444A2A" w14:paraId="4D851AC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D691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5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B05152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NOVNO I SREDNJOŠKOLSKO OBRAZOVAN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2C65B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5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462C4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5.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1CF4EE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ED5290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,82</w:t>
            </w:r>
          </w:p>
        </w:tc>
      </w:tr>
      <w:tr w:rsidR="00451F6A" w:rsidRPr="00444A2A" w14:paraId="2B5296D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FEA97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07543C" w14:textId="1FE3E51D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5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966EC3" w14:textId="16D82C6A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u nabavi dodatnih nastavnih sredstava za osnovnu škol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23FC51" w14:textId="7E2CAC94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938239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F79389" w14:textId="12E5B450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E3A58C" w14:textId="11430EFF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51F6A" w:rsidRPr="00444A2A" w14:paraId="67AE643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0A1ED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0BACB" w14:textId="39BCED2F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AD258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43038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A9B4D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4B355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0C65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15677E" w14:textId="3B6B67C1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04AF3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47FB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51F6A" w:rsidRPr="00444A2A" w14:paraId="12BE385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76F5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E4F99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07C13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9011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8144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EFAB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323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D943" w14:textId="2278215F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1A71F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52A8C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1F6A" w:rsidRPr="00444A2A" w14:paraId="25615EE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48A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33F53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13024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9885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7C5B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B514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9D1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5A68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641B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2EB16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1F6A" w:rsidRPr="00444A2A" w14:paraId="3EE6474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B45298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D14092" w14:textId="4E8A8F68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5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C9269E" w14:textId="1F153C7F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udjelovanje učenika osnovne škole na natjecanjim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B3626" w14:textId="0CBEA463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8FAE0" w14:textId="08B5320D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D6555" w14:textId="1BD43E92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A5276D" w14:textId="219581EF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451F6A" w:rsidRPr="00444A2A" w14:paraId="2E2230D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9A472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678C3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B865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5AF3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FB77B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ED61C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89D48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693F8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F76F81" w14:textId="3871296D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7D7C9C" w14:textId="7FA67334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451F6A" w:rsidRPr="00444A2A" w14:paraId="3C9DC38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26A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C1655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6990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7301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E852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6E7A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0C3F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A32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C40574" w14:textId="684F11E3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11EC2A" w14:textId="2F9E99BD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F6A" w:rsidRPr="00444A2A" w14:paraId="13D8B18D" w14:textId="77777777" w:rsidTr="009D004B">
        <w:trPr>
          <w:trHeight w:val="55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E0D7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B5BB1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968FE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45A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791C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6C0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6AB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44E5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D6E64C" w14:textId="3C6E22C2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DDB09" w14:textId="727CA746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81E" w:rsidRPr="00444A2A" w14:paraId="5548F37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7E25E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80E7C9" w14:textId="3B7270FD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5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D735B" w14:textId="54ECADD3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ufinanciranje prijevoza i smještaja u domu učenika srednje škol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4F62C5" w14:textId="16D5637A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5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8CEB04" w14:textId="13560169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0.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20F54A" w14:textId="6580D490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6EBCAD" w14:textId="1A6773BA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,76</w:t>
            </w:r>
          </w:p>
        </w:tc>
      </w:tr>
      <w:tr w:rsidR="00BF381E" w:rsidRPr="00444A2A" w14:paraId="2294AFF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6C24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81DEC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B170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3F332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B960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58D96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59B1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25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CAFC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30.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F617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C0B9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5,76</w:t>
            </w:r>
          </w:p>
        </w:tc>
      </w:tr>
      <w:tr w:rsidR="00BF381E" w:rsidRPr="00444A2A" w14:paraId="4EC41D7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4F7B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601F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64A3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89B0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0D21F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B70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FB49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25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F4A3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30.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0F83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331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5,76</w:t>
            </w:r>
          </w:p>
        </w:tc>
      </w:tr>
      <w:tr w:rsidR="00BF381E" w:rsidRPr="00444A2A" w14:paraId="6664648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09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CF803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383A7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5B30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CF8C8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0145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B47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5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2C80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30.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7057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96D5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5,76</w:t>
            </w:r>
          </w:p>
        </w:tc>
      </w:tr>
      <w:tr w:rsidR="00BF381E" w:rsidRPr="00444A2A" w14:paraId="68328B1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0FB3A7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6BD0CF" w14:textId="1BE0A1B6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5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72B506" w14:textId="4A7E8845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premanje područne ško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978FB4" w14:textId="733E91DC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70D524" w14:textId="47E5676B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AD9D5E" w14:textId="281B014F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7B1072" w14:textId="2F0E0513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BF381E" w:rsidRPr="00444A2A" w14:paraId="2DE637B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E61D2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B99C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6E44B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10742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04C0A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1E60A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2CF44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66867" w14:textId="46BD5295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01C3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68FC4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BF381E" w:rsidRPr="00444A2A" w14:paraId="054AC56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DF7E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EC77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8F8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CE1D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BFE7C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AD9E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66A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0AB6" w14:textId="6815E861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6B85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BB63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BF381E" w:rsidRPr="00444A2A" w14:paraId="4425AC9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132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35F44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A9D34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424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EC12A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1B1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E4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B22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3AB1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7DBBC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BF381E" w:rsidRPr="00444A2A" w14:paraId="5E55FDD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8E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1016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A5F421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SOKO OBRAZOVANJE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938CE7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91378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0B5BE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D1997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FA31D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16</w:t>
            </w:r>
          </w:p>
        </w:tc>
      </w:tr>
      <w:tr w:rsidR="00BF381E" w:rsidRPr="00444A2A" w14:paraId="7E1074C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10D294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6B23F8" w14:textId="5A66B890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6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4D5D6A" w14:textId="1CA63DF4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ipendiranje studena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057BAE" w14:textId="30A37EA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66A9B1" w14:textId="0B3E8B50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8898DC" w14:textId="797329D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5CF42E" w14:textId="52191CA2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16</w:t>
            </w:r>
          </w:p>
        </w:tc>
      </w:tr>
      <w:tr w:rsidR="00BF381E" w:rsidRPr="00444A2A" w14:paraId="45C0C44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97BC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EFC27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C431A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71B9C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AD703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4F6E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086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7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312CB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BD60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FE9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3,16</w:t>
            </w:r>
          </w:p>
        </w:tc>
      </w:tr>
      <w:tr w:rsidR="00BF381E" w:rsidRPr="00444A2A" w14:paraId="26FAF20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382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11D62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8D0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9FBA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99D4E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8132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160E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7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0E7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B12E3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088B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3,16</w:t>
            </w:r>
          </w:p>
        </w:tc>
      </w:tr>
      <w:tr w:rsidR="00BF381E" w:rsidRPr="00444A2A" w14:paraId="31C78ECF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22D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CBCC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3890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47E8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C721C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8C6B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9C19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7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198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68E4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677B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3,16</w:t>
            </w:r>
          </w:p>
        </w:tc>
      </w:tr>
      <w:tr w:rsidR="00BF381E" w:rsidRPr="00444A2A" w14:paraId="3DE1E2C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6CB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7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75DC0A9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AŠTITA OKOLIŠA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B4E9DD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17C8E4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126B7FE8" w14:textId="1EE3E784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16A4A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B74514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BF381E" w:rsidRPr="00444A2A" w14:paraId="06EEC82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C7E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296FF" w14:textId="7D39987E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17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560D95" w14:textId="29FF3A63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financiranje izrade projekata energetske učinkovitos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193F" w14:textId="3F6FBB6F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5323" w14:textId="283571AB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D749F9" w14:textId="27F9A4E9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3D8A48" w14:textId="2F385364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BF381E" w:rsidRPr="00444A2A" w14:paraId="431F4A3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195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063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3C132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7FDD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14649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221E1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99E4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A1E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6389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4F31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BF381E" w:rsidRPr="00444A2A" w14:paraId="0D19C1D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1AE5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48C06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C8AF0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DAFA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6EBB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C177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1A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7B0B" w14:textId="2556883C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31164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EEC3E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BF381E" w:rsidRPr="00444A2A" w14:paraId="1B75DF1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361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B056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AC2E4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7E72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982F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0276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5C5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0AD0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2908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0338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BF381E" w:rsidRPr="00444A2A" w14:paraId="0A9D9CF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6AC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8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98D33E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RT, KULTURA I INFORMIRAN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ECDCE5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E3223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A3AC4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162BD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7,65</w:t>
            </w:r>
          </w:p>
        </w:tc>
      </w:tr>
      <w:tr w:rsidR="00BF381E" w:rsidRPr="00444A2A" w14:paraId="552D670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284621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1747FD" w14:textId="0F29C4CC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8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CDD184" w14:textId="00DD4974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novna djelatnost radio posta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EB9397" w14:textId="4457A28F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89CB24" w14:textId="447D9213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30243" w14:textId="46CD7CCE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BAAA8B" w14:textId="5439B264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BF381E" w:rsidRPr="00444A2A" w14:paraId="5C2F03C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1F556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D8549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1F5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C33E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BE06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C1F0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EA94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00EED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94FE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5E00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BF381E" w:rsidRPr="00444A2A" w14:paraId="26A2683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05E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13E3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CD8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44C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8D17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7C6E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4FF7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A5ED" w14:textId="2059C463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3DD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CBC5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BF381E" w:rsidRPr="00444A2A" w14:paraId="7D7374D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D82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6061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B1C69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EAAB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08C25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421A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D76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8347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2141C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A3D6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BF381E" w:rsidRPr="00444A2A" w14:paraId="3F606CF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FEE9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AA0791" w14:textId="527C537B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8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3B249" w14:textId="53D867F4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Gradskom muzeju Nova Gradiš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B5C3B" w14:textId="3018E31E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CE28BD" w14:textId="45CDC9D1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FDA451" w14:textId="02C4418E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95801B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BF381E" w:rsidRPr="00444A2A" w14:paraId="359A8FF8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9590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66B7D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65A66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6F08B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6D725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8675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0E6E6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AFD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3A97B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DB9A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BF381E" w:rsidRPr="00444A2A" w14:paraId="76EBCB5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DB96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1CFB3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9E770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6C43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5FF23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AF6C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7437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61B6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527F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AEC6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F381E" w:rsidRPr="00444A2A" w14:paraId="70C61034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8AC4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6A07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C6CCD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E1A5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B435F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517A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6977A" w14:textId="77777777" w:rsidR="00BF381E" w:rsidRPr="00444A2A" w:rsidRDefault="00BF381E" w:rsidP="00BF38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FB3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B22E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D5E8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381E" w:rsidRPr="00444A2A" w14:paraId="5E7A88D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7C8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9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7DEE3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VJERSKIM ZAJEDNICA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29274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D47A1B" w14:textId="3AE4BAF6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5D10D5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5BAFF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79637F" w14:paraId="278DD75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CC4FF" w14:textId="77777777" w:rsidR="0079637F" w:rsidRPr="0079637F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E3677" w14:textId="364D2059" w:rsidR="0079637F" w:rsidRPr="0079637F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9637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9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69FA4C" w14:textId="6F475A8D" w:rsidR="0079637F" w:rsidRPr="0079637F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nova sakralnih objeka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B41272" w14:textId="1F69CF15" w:rsidR="0079637F" w:rsidRPr="0079637F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47B47" w14:textId="38C64A7D" w:rsidR="0079637F" w:rsidRPr="0079637F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6A20CC" w14:textId="0464E8AC" w:rsidR="0079637F" w:rsidRPr="0079637F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8E8F5" w14:textId="2E3EC2DC" w:rsidR="0079637F" w:rsidRPr="0079637F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444A2A" w14:paraId="7E80FC3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66A2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6251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1E87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F0D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1531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F4F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B6D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6253C2" w14:textId="2A246BB6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42AC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939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444A2A" w14:paraId="3FA7C37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3A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4FD6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A009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156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27F2E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107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1F0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C8D02" w14:textId="5244F7D6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A542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C230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637F" w:rsidRPr="00444A2A" w14:paraId="343A07D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826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F7EA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A3AC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14F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9540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F273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Kapitaln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186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974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7CFB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95CC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64FD350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2450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0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BCD1C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OCIJALNA SKRB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C97CEA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C9F5D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EA562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F931A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F3833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0,94</w:t>
            </w:r>
          </w:p>
        </w:tc>
      </w:tr>
      <w:tr w:rsidR="0079637F" w:rsidRPr="00444A2A" w14:paraId="4358EE1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F3BFF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8D597D" w14:textId="0BF8721F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0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D8EF38" w14:textId="753806A5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pojedincima i obitelj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E0F62" w14:textId="0163D198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810CD9" w14:textId="6D6C6C30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D6D067" w14:textId="737F6193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05C4BA" w14:textId="78CF3E9B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7,50</w:t>
            </w:r>
          </w:p>
        </w:tc>
      </w:tr>
      <w:tr w:rsidR="0079637F" w:rsidRPr="00444A2A" w14:paraId="23F0E3D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D485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BFB3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1DBEE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EF69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542D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5383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A3ED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8B18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FDE4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961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,00</w:t>
            </w:r>
          </w:p>
        </w:tc>
      </w:tr>
      <w:tr w:rsidR="0079637F" w:rsidRPr="006F2C40" w14:paraId="79D757C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C59B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AEBC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16400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7A9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890F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D60D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5CC9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3700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2ECBD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0486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79637F" w:rsidRPr="00444A2A" w14:paraId="22C63C1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4C7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2F20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B231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5C68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EC6B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3885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F83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552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7F39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7989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79637F" w:rsidRPr="00444A2A" w14:paraId="4E3CCCF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FB2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E01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15CF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BAC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6E3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B6E8" w14:textId="468072B4" w:rsidR="0079637F" w:rsidRPr="00444A2A" w:rsidRDefault="006F2C40" w:rsidP="0079637F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Brodsko-posavska župan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98FA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9F9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D257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4311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79637F" w:rsidRPr="00444A2A" w14:paraId="54CAC507" w14:textId="77777777" w:rsidTr="005A71B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4EBD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C4E9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33C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DD2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AAB95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567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75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79BB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D4631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637F" w:rsidRPr="00444A2A" w14:paraId="53F3C923" w14:textId="77777777" w:rsidTr="005A71B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87B8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4601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6CEF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83B8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D128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48B7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6A9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B57E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906BA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637F" w:rsidRPr="00444A2A" w14:paraId="1A6B44C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C12A9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8BA1F3" w14:textId="6D2ED39F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0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48A35D" w14:textId="7FA4E0A9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tpore za novorođeno dije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AFF011" w14:textId="734B9DA4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998860" w14:textId="36EB8C4C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11C0AA" w14:textId="057212DC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1901EA" w14:textId="044A2DD5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3,33</w:t>
            </w:r>
          </w:p>
        </w:tc>
      </w:tr>
      <w:tr w:rsidR="0079637F" w:rsidRPr="00444A2A" w14:paraId="29084C1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6D3A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5B7A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94A0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18A1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FBEC3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3CB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43EA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58E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0588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11F3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33,33</w:t>
            </w:r>
          </w:p>
        </w:tc>
      </w:tr>
      <w:tr w:rsidR="0079637F" w:rsidRPr="00444A2A" w14:paraId="6F2812A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DB8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1CDB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CDE9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E24F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D02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781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B1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5F5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6B1E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4B8F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33,33</w:t>
            </w:r>
          </w:p>
        </w:tc>
      </w:tr>
      <w:tr w:rsidR="0079637F" w:rsidRPr="00444A2A" w14:paraId="06A90CE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4CD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A83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7BEB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49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9977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5C37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55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19E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41D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3679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3,33</w:t>
            </w:r>
          </w:p>
        </w:tc>
      </w:tr>
      <w:tr w:rsidR="0079637F" w:rsidRPr="00444A2A" w14:paraId="56AF61ED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56680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E280B4" w14:textId="59B166D1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0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D015E" w14:textId="2931410D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arovi za sv. Nikol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8A4C51" w14:textId="619966DD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E78C0" w14:textId="550C0FA4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B0F81" w14:textId="4AC0DADF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DE92B7" w14:textId="6399841C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</w:t>
            </w:r>
          </w:p>
        </w:tc>
      </w:tr>
      <w:tr w:rsidR="0079637F" w:rsidRPr="00444A2A" w14:paraId="2D0E1D04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349F7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9965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9937F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C4DB3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D885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7A4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3C0C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874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170F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84F7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,00</w:t>
            </w:r>
          </w:p>
        </w:tc>
      </w:tr>
      <w:tr w:rsidR="0079637F" w:rsidRPr="00444A2A" w14:paraId="141B753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FB8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DDC3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5DFDA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9F09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70B63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BD1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EDD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E3B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6C5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AD5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79637F" w:rsidRPr="00444A2A" w14:paraId="2333802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B42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8B2C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E8DE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81A9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5EB9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C65D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B4C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0BB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21A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EA1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79637F" w:rsidRPr="00444A2A" w14:paraId="4725CD2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DA224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625836" w14:textId="2AA11E80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004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5E0D07" w14:textId="4FE189C1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staračkim kućanstv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268A55" w14:textId="1A6E86AF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5889C" w14:textId="1D31ABB0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6CF8C" w14:textId="159436B0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74F69D" w14:textId="7202B6CE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,89</w:t>
            </w:r>
          </w:p>
        </w:tc>
      </w:tr>
      <w:tr w:rsidR="0079637F" w:rsidRPr="00444A2A" w14:paraId="6FFD46B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1C24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CB0C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88079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57833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18FD" w14:textId="77777777" w:rsidR="0079637F" w:rsidRPr="006F2C40" w:rsidRDefault="0079637F" w:rsidP="0079637F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8814C" w14:textId="77777777" w:rsidR="0079637F" w:rsidRPr="006F2C40" w:rsidRDefault="0079637F" w:rsidP="0079637F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4FCD9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4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1289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4D56E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CB7A0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88,89</w:t>
            </w:r>
          </w:p>
        </w:tc>
      </w:tr>
      <w:tr w:rsidR="0079637F" w:rsidRPr="00444A2A" w14:paraId="7FD6FAF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F9A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B67D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481F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9CC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CB3F7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DD60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931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180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BAF0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C46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8,89</w:t>
            </w:r>
          </w:p>
        </w:tc>
      </w:tr>
      <w:tr w:rsidR="0079637F" w:rsidRPr="00444A2A" w14:paraId="2D821C1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85A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B43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F234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ACA0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5A02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71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1E2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BE9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9B3C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3662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8,89</w:t>
            </w:r>
          </w:p>
        </w:tc>
      </w:tr>
      <w:tr w:rsidR="0079637F" w:rsidRPr="00444A2A" w14:paraId="229CFE1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C64F4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B6D98" w14:textId="56E1D192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005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7B5377" w14:textId="5863A8E6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umanitarna djelatnost Crvenog križ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3DA583" w14:textId="02536443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039604" w14:textId="2B0461F5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9EE203" w14:textId="53824852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51364E" w14:textId="481D66FA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79637F" w:rsidRPr="00444A2A" w14:paraId="2916C76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C02A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5C52E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38D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3AD1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C6B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B03E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130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FFF5E3" w14:textId="622EC560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8EE3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78B4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444A2A" w14:paraId="5AE6358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C05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D3B2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4AC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6CF9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3F6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666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4D4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01DA" w14:textId="3756D7C1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4C63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5D4E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637F" w:rsidRPr="00444A2A" w14:paraId="60549D4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728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A5927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DD0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F1D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FE4D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3CD5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7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3A1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77BE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8E8B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4A3227E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9799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1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7B8F6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RGANIZIRANJE I PROVOĐENJE ZAŠTITE I SPAŠA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38BBC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1B87BF72" w14:textId="199FE5D3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C8343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87BB8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444A2A" w14:paraId="6D2B599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B4E49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2F183" w14:textId="5E9B5473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1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448EB" w14:textId="1561BFF1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novna djelatnost DVD Donji Varo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3E535C" w14:textId="620D347A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10D12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34B21E" w14:textId="2FA30CF1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1E06B" w14:textId="1D3448D4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444A2A" w14:paraId="63DA89D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B9757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B70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F59E3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84B3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9FFE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B1E0E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CD08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8DC42" w14:textId="175D3359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843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A898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6F2C40" w14:paraId="24148F8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8EE5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1B617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37476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A01E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68326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4A5C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126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14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AB58" w14:textId="6D879D8B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C462E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14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2C2C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637F" w:rsidRPr="00444A2A" w14:paraId="471AF5A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8F3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913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49DD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C135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9089D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3A44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044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4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47C1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8907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4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9E09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2D8EEA4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95164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C438E8" w14:textId="2C03ECBC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1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623041" w14:textId="362E0C2F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zvoj civilne zašti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E1E9C7" w14:textId="1F962BDC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2720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6D3E3F" w14:textId="5F1D6705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F9F092" w14:textId="06060B54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444A2A" w14:paraId="7CA8EC3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02649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8D0C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4D21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C6FD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B100C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39C1D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8D2D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6D2E77" w14:textId="3B6163D1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C531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C543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444A2A" w14:paraId="2814DBB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144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327D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C0532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41E2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C321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CF5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3F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C7E05" w14:textId="223F0A1E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B6BD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60CC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637F" w:rsidRPr="00444A2A" w14:paraId="2003C92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3EB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BC068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12C0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BEA4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878F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57F9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C6C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43B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8D75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ABA2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56E37D1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A67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B0FC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8531A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ED2E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FC44C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4F2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95A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153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4CDF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EE3B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043DB47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A53FC7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8C7A9B" w14:textId="0C588D12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1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C8343A" w14:textId="22DE4843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financiranje  Hrvatske gorske službe spaša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83D01" w14:textId="448701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99487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7D42B7" w14:textId="0A5004E1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751F48" w14:textId="3AD7ECA0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444A2A" w14:paraId="12AB009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0541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7C0F0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A050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FF0D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6F812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7721A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125B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1FAD66" w14:textId="544E87CE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017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0084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444A2A" w14:paraId="15CA4DE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3E1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458F7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5AB1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3D0A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F7E80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D47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66A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B538" w14:textId="63BCCFF6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EBE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AC0F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637F" w:rsidRPr="00444A2A" w14:paraId="4E7FFAF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6B6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573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A8C90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3C24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3040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36F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907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378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5F9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B992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2D5F1FD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72C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2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5B54D2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AŠTITA, OČUVANJE I UNAPREĐENJE ZDRAVLJ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D1B5A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33D9A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31EF2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AF8A7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5,55</w:t>
            </w:r>
          </w:p>
        </w:tc>
      </w:tr>
      <w:tr w:rsidR="0079637F" w:rsidRPr="00444A2A" w14:paraId="66A5CFD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9FD78E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1D0B80" w14:textId="01CC7AE0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2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5D22CE" w14:textId="38768CE5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ratizacija i dezinsekc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D27F4" w14:textId="3707FA38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C2A3DF" w14:textId="481705B1" w:rsidR="0079637F" w:rsidRPr="00444A2A" w:rsidRDefault="0079637F" w:rsidP="00B520E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15489A" w14:textId="36423EDA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8F0455" w14:textId="26720C16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11</w:t>
            </w:r>
          </w:p>
        </w:tc>
      </w:tr>
      <w:tr w:rsidR="0079637F" w:rsidRPr="00444A2A" w14:paraId="0DA8F4F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C59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0EA9C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1C97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6B65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E914E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4BC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D077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D82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79F3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4CFE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444A2A" w14:paraId="6394385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661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F6FF4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6C26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A0D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F6E3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B47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E35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4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5D9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53A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219C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3,11</w:t>
            </w:r>
          </w:p>
        </w:tc>
      </w:tr>
      <w:tr w:rsidR="0079637F" w:rsidRPr="00444A2A" w14:paraId="372D0F5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596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D225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D7A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C5EE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2385D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4031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941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42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B6C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7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6205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3B11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0,70</w:t>
            </w:r>
          </w:p>
        </w:tc>
      </w:tr>
      <w:tr w:rsidR="0079637F" w:rsidRPr="00444A2A" w14:paraId="7531D5F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D2C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A84F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5D47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8791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9C8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61CC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B3E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11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FEB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81DF4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04B" w:rsidRPr="00444A2A" w14:paraId="12FEA94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567F4F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5EE512" w14:textId="392C9C1F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2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6CB4FB" w14:textId="42CE25B8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edba Zakona o zaštiti životi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8031B" w14:textId="7989E3F9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4C21D1" w14:textId="50C73258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9FDE8" w14:textId="0B698D3F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E82D9" w14:textId="6B5C58CA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9D004B" w:rsidRPr="00444A2A" w14:paraId="4A198AF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83D08E" w14:textId="4BAAE7E8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8A4F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AF7C7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6988" w14:textId="13B16BE8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D50E3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DD13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1D5C2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A21B43" w14:textId="04E348A4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C47D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ACAF9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9D004B" w:rsidRPr="006F2C40" w14:paraId="55AD670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539C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85E83" w14:textId="77777777" w:rsidR="009D004B" w:rsidRPr="006F2C40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EB570" w14:textId="77777777" w:rsidR="009D004B" w:rsidRPr="006F2C40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6F2C4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81A" w14:textId="77777777" w:rsidR="009D004B" w:rsidRPr="006F2C40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1F30C" w14:textId="77777777" w:rsidR="009D004B" w:rsidRPr="006F2C40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F8E2" w14:textId="77777777" w:rsidR="009D004B" w:rsidRPr="006F2C40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6F2C40">
              <w:rPr>
                <w:rFonts w:ascii="Arial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B06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2C40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FF802" w14:textId="1E6679EC" w:rsidR="009D004B" w:rsidRPr="006F2C40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A54F8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2C40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8BAE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2C4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D004B" w:rsidRPr="00444A2A" w14:paraId="1B993B7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690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94569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8826B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2254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1DA17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7B93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7A5C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11F5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5CB7B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C01AD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D004B" w:rsidRPr="00444A2A" w14:paraId="556127F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F9D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3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EBA167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AVNI RADOVI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9BBE51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E0F15B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981848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6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E87564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3.89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EC8B9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.7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B503D7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93</w:t>
            </w:r>
          </w:p>
        </w:tc>
      </w:tr>
      <w:tr w:rsidR="009D004B" w:rsidRPr="00444A2A" w14:paraId="230F02C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064D" w14:textId="700D7C04" w:rsidR="009D004B" w:rsidRPr="00444A2A" w:rsidRDefault="009D004B" w:rsidP="009D00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BB9543" w14:textId="3B56FCDF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3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07BC7D" w14:textId="7BAE3BCA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aštita okoliša i kulturnog dob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6B856" w14:textId="6638B92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6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6AAC8A" w14:textId="2924084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3.89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69E6E6" w14:textId="665E4FFA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.7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BEB4F" w14:textId="4B2F0EE6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93</w:t>
            </w:r>
          </w:p>
        </w:tc>
      </w:tr>
      <w:tr w:rsidR="009D004B" w:rsidRPr="00444A2A" w14:paraId="7836603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3334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D2822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7CD0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616F2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B2485" w14:textId="48BD3F54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2</w:t>
            </w:r>
            <w:r w:rsidR="006F2C4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4DDA8" w14:textId="4DD5C2EA" w:rsidR="009D004B" w:rsidRPr="00444A2A" w:rsidRDefault="006F2C40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Hrvatski zavod za zapošljavan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8399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6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73619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34.89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30C6F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1.7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0F6BC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0,07</w:t>
            </w:r>
          </w:p>
        </w:tc>
      </w:tr>
      <w:tr w:rsidR="009D004B" w:rsidRPr="00444A2A" w14:paraId="6DD9139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EB1C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8130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6FD7C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38DF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D66AD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65F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9716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1941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34.21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CD2F8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7.7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62D6B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9,45</w:t>
            </w:r>
          </w:p>
        </w:tc>
      </w:tr>
      <w:tr w:rsidR="009D004B" w:rsidRPr="00444A2A" w14:paraId="0D21387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ABFB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C8EFB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60203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E3DE" w14:textId="77777777" w:rsidR="009D004B" w:rsidRPr="00444A2A" w:rsidRDefault="009D004B" w:rsidP="009D0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D66A8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1EE8" w14:textId="77777777" w:rsidR="009D004B" w:rsidRPr="00444A2A" w:rsidRDefault="009D004B" w:rsidP="009D0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AF6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E042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9.2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20E3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6.7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874C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9,55</w:t>
            </w:r>
          </w:p>
        </w:tc>
      </w:tr>
      <w:tr w:rsidR="009D004B" w:rsidRPr="00444A2A" w14:paraId="2CE93CB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F0FF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A3B75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7C2A7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7FD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4D08D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6A51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8F00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CA38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4.98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8A4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0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A283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8,86</w:t>
            </w:r>
          </w:p>
        </w:tc>
      </w:tr>
      <w:tr w:rsidR="009D004B" w:rsidRPr="006F2C40" w14:paraId="44B3FAE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950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85653" w14:textId="77777777" w:rsidR="009D004B" w:rsidRPr="006F2C40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473D6" w14:textId="77777777" w:rsidR="009D004B" w:rsidRPr="006F2C40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AFBC" w14:textId="77777777" w:rsidR="009D004B" w:rsidRPr="006F2C40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E94B6" w14:textId="77777777" w:rsidR="009D004B" w:rsidRPr="006F2C40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D05" w14:textId="77777777" w:rsidR="009D004B" w:rsidRPr="006F2C40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38E2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4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F531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-6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13065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3.9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A5322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85,22</w:t>
            </w:r>
          </w:p>
        </w:tc>
      </w:tr>
      <w:tr w:rsidR="009D004B" w:rsidRPr="00444A2A" w14:paraId="0636B65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2B8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6584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46FA4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B5A1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3AD2B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0FA2" w14:textId="505BA86D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Nak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44A2A">
              <w:rPr>
                <w:rFonts w:ascii="Arial" w:hAnsi="Arial" w:cs="Arial"/>
                <w:sz w:val="18"/>
                <w:szCs w:val="18"/>
              </w:rPr>
              <w:t>de troškova zaposlen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787F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4DEB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6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00988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AAC75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5,22</w:t>
            </w:r>
          </w:p>
        </w:tc>
      </w:tr>
      <w:tr w:rsidR="009D004B" w:rsidRPr="00444A2A" w14:paraId="18D63CBF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ACB3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365A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D071E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DD5F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4653" w14:textId="0E56C424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6F2C40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BC90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B50F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C4A3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D5FE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1F93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04B" w:rsidRPr="00444A2A" w14:paraId="144566FB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260E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C98C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A70B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5121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B037A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4AC5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D2D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E760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4010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92BE3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04B" w:rsidRPr="00444A2A" w14:paraId="65C7026B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C5D0C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A7DD9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ABFF4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2D07A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4B430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13D13" w14:textId="67594AEA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Nak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44A2A">
              <w:rPr>
                <w:rFonts w:ascii="Arial" w:hAnsi="Arial" w:cs="Arial"/>
                <w:sz w:val="18"/>
                <w:szCs w:val="18"/>
              </w:rPr>
              <w:t>de troškova zaposleni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0DF1E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33E0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EF823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720F6F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BD9AE11" w14:textId="39035AB0" w:rsidR="00444A2A" w:rsidRDefault="00444A2A" w:rsidP="00444A2A">
      <w:pPr>
        <w:rPr>
          <w:rFonts w:ascii="Arial" w:hAnsi="Arial" w:cs="Arial"/>
          <w:sz w:val="18"/>
          <w:szCs w:val="18"/>
        </w:rPr>
      </w:pPr>
    </w:p>
    <w:p w14:paraId="50BAE316" w14:textId="2CA691F8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0D3A9BCE" w14:textId="1C77F6F8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414A465C" w14:textId="597A0F16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2F5C39B3" w14:textId="77777777" w:rsidR="006626B8" w:rsidRDefault="006626B8" w:rsidP="006626B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 PLAN RAZVOJNIH PROJEKATA</w:t>
      </w:r>
    </w:p>
    <w:p w14:paraId="001E54E8" w14:textId="77777777" w:rsidR="006626B8" w:rsidRDefault="006626B8" w:rsidP="006626B8">
      <w:pPr>
        <w:jc w:val="center"/>
        <w:rPr>
          <w:rFonts w:ascii="Arial" w:hAnsi="Arial" w:cs="Arial"/>
          <w:sz w:val="18"/>
          <w:szCs w:val="18"/>
        </w:rPr>
      </w:pPr>
    </w:p>
    <w:p w14:paraId="26AC09B2" w14:textId="77777777" w:rsidR="006626B8" w:rsidRDefault="006626B8" w:rsidP="006626B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4.</w:t>
      </w:r>
    </w:p>
    <w:p w14:paraId="30FCBB19" w14:textId="18602BC4" w:rsidR="006626B8" w:rsidRDefault="006626B8" w:rsidP="006626B8">
      <w:pPr>
        <w:suppressAutoHyphens/>
        <w:autoSpaceDN w:val="0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U članku 4. </w:t>
      </w:r>
      <w:r>
        <w:rPr>
          <w:rFonts w:ascii="Arial" w:eastAsia="Calibri" w:hAnsi="Arial" w:cs="Arial"/>
          <w:sz w:val="18"/>
          <w:szCs w:val="18"/>
          <w:lang w:eastAsia="en-US"/>
        </w:rPr>
        <w:t>mijenja se Plan razvojnih programa kako slijedi:</w:t>
      </w:r>
    </w:p>
    <w:p w14:paraId="104AF1E6" w14:textId="77777777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1CB9B578" w14:textId="7E7F14C9" w:rsidR="00E97B19" w:rsidRDefault="00E97B19" w:rsidP="00444A2A">
      <w:pPr>
        <w:rPr>
          <w:rFonts w:ascii="Arial" w:hAnsi="Arial" w:cs="Arial"/>
          <w:sz w:val="18"/>
          <w:szCs w:val="18"/>
        </w:rPr>
        <w:sectPr w:rsidR="00E97B19" w:rsidSect="00686E7E">
          <w:footerReference w:type="default" r:id="rId9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085D3F7C" w14:textId="5BEC8BBD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05E72E56" w14:textId="10E947A0" w:rsidR="004C3323" w:rsidRDefault="004C3323" w:rsidP="00444A2A">
      <w:pPr>
        <w:rPr>
          <w:rFonts w:ascii="Arial" w:hAnsi="Arial" w:cs="Arial"/>
          <w:sz w:val="18"/>
          <w:szCs w:val="18"/>
        </w:rPr>
      </w:pPr>
    </w:p>
    <w:tbl>
      <w:tblPr>
        <w:tblW w:w="15441" w:type="dxa"/>
        <w:tblInd w:w="-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1276"/>
        <w:gridCol w:w="1021"/>
        <w:gridCol w:w="3090"/>
        <w:gridCol w:w="1020"/>
        <w:gridCol w:w="1022"/>
        <w:gridCol w:w="960"/>
        <w:gridCol w:w="1440"/>
        <w:gridCol w:w="1230"/>
        <w:gridCol w:w="1020"/>
        <w:gridCol w:w="900"/>
        <w:gridCol w:w="1544"/>
      </w:tblGrid>
      <w:tr w:rsidR="004C3323" w:rsidRPr="00287565" w14:paraId="3F4F5232" w14:textId="77777777" w:rsidTr="00396ABB">
        <w:trPr>
          <w:trHeight w:val="90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36DF9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aziv cilja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B7D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Naziv mjere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4012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rogram/</w:t>
            </w: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aktivnost</w:t>
            </w:r>
          </w:p>
        </w:tc>
        <w:tc>
          <w:tcPr>
            <w:tcW w:w="309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B64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Naziv programa/aktivnosti</w:t>
            </w: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7D0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lan</w:t>
            </w: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2020.</w:t>
            </w:r>
          </w:p>
        </w:tc>
        <w:tc>
          <w:tcPr>
            <w:tcW w:w="10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9C49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ovećanje/</w:t>
            </w:r>
          </w:p>
          <w:p w14:paraId="403C95D4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smanjenje</w:t>
            </w:r>
          </w:p>
        </w:tc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C2C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Novi plan za 2020.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212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okazatelj rezultata</w:t>
            </w: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00A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olazna vrijednost</w:t>
            </w: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2019.</w:t>
            </w: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2AB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Ciljana vrijednost</w:t>
            </w: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2020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826A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Odgovornost za provedbu mjere (organizacijska klasifikacija)</w:t>
            </w:r>
          </w:p>
        </w:tc>
      </w:tr>
      <w:tr w:rsidR="004C3323" w:rsidRPr="00287565" w14:paraId="0611F4A7" w14:textId="77777777" w:rsidTr="00396ABB">
        <w:trPr>
          <w:trHeight w:val="26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textDirection w:val="btLr"/>
            <w:vAlign w:val="center"/>
          </w:tcPr>
          <w:p w14:paraId="6111223A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1. RAZVOJ KONKURENTNOG I ODRŽIVOG GOSPODARSTV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textDirection w:val="btLr"/>
            <w:vAlign w:val="center"/>
          </w:tcPr>
          <w:p w14:paraId="695AF1A5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1.1. Jačanje komunalne infrastrukture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0F53A5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09</w:t>
            </w:r>
          </w:p>
        </w:tc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ACB9E3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Održavanje komunalne infrastrukture </w:t>
            </w: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81FE9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</w:tr>
      <w:tr w:rsidR="004C3323" w:rsidRPr="00287565" w14:paraId="73E53932" w14:textId="77777777" w:rsidTr="00396ABB">
        <w:trPr>
          <w:trHeight w:val="17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9E36ACE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4854D42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8F1B08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0901</w:t>
            </w:r>
          </w:p>
        </w:tc>
        <w:tc>
          <w:tcPr>
            <w:tcW w:w="3090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B0DCC7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Održavanje nerazvrstanih cesta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B69A528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73.655</w:t>
            </w:r>
          </w:p>
        </w:tc>
        <w:tc>
          <w:tcPr>
            <w:tcW w:w="1022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EF1C4A6" w14:textId="24B33B75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.265</w:t>
            </w:r>
          </w:p>
        </w:tc>
        <w:tc>
          <w:tcPr>
            <w:tcW w:w="960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C11FB54" w14:textId="613C09C2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.920</w:t>
            </w:r>
          </w:p>
        </w:tc>
        <w:tc>
          <w:tcPr>
            <w:tcW w:w="2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8E3BC5A" w14:textId="1F5A42BA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 xml:space="preserve">dužina saniranih </w:t>
            </w:r>
            <w:r w:rsidR="005A71BA">
              <w:rPr>
                <w:rFonts w:ascii="Arial" w:hAnsi="Arial" w:cs="Arial"/>
                <w:color w:val="000000"/>
                <w:sz w:val="14"/>
                <w:szCs w:val="14"/>
              </w:rPr>
              <w:t>cesta</w:t>
            </w: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(m)                                    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3BDA5D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D8FADC1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C0982A1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73B880D2" w14:textId="77777777" w:rsidTr="00396ABB">
        <w:trPr>
          <w:trHeight w:val="302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BD023C8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AF989CC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2281E4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T100901</w:t>
            </w:r>
          </w:p>
        </w:tc>
        <w:tc>
          <w:tcPr>
            <w:tcW w:w="309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81EEC27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ovećanje energetske učinkovitosti javne rasvjete</w:t>
            </w: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55663E4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60.000</w:t>
            </w:r>
          </w:p>
        </w:tc>
        <w:tc>
          <w:tcPr>
            <w:tcW w:w="10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E4305DC" w14:textId="3F100762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5.00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C448F35" w14:textId="50575423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.00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D36A64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uštede u potrošnji električne energije (%)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495598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097FC7D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35%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1BE11A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278D80D2" w14:textId="77777777" w:rsidTr="00396ABB">
        <w:trPr>
          <w:trHeight w:val="198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832DEDF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29CCEAE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4B1AF7E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1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FA65D2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Izgradnja komunalne infrastruktur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C5055B2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0F44DCF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7599DE5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40B2DA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BE39F09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658F2AA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D6227C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99D6DE2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3323" w:rsidRPr="00287565" w14:paraId="5CA74F3A" w14:textId="77777777" w:rsidTr="00396ABB">
        <w:trPr>
          <w:trHeight w:val="23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93CCBB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32216FA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DD81DC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001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6FC4F6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Uređenje Trga hrvatskih branitelja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87E63D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50.000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3C988B3" w14:textId="060AE4A6" w:rsidR="004C3323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5A71BA">
              <w:rPr>
                <w:rFonts w:ascii="Arial" w:hAnsi="Arial" w:cs="Arial"/>
                <w:sz w:val="14"/>
                <w:szCs w:val="14"/>
              </w:rPr>
              <w:t>0.00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58E0116" w14:textId="6F8180F7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B520E1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.000 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3CC7C7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projekt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6CFA20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6885E68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89A908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5A71BA" w:rsidRPr="00287565" w14:paraId="6BE73324" w14:textId="77777777" w:rsidTr="00396ABB">
        <w:trPr>
          <w:trHeight w:val="242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997494D" w14:textId="77777777" w:rsidR="005A71BA" w:rsidRPr="00287565" w:rsidRDefault="005A71B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BE3D1A8" w14:textId="77777777" w:rsidR="005A71BA" w:rsidRPr="00287565" w:rsidRDefault="005A71B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DEF0D32" w14:textId="77777777" w:rsidR="005A71BA" w:rsidRPr="00287565" w:rsidRDefault="005A71BA" w:rsidP="001C05EA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002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6DA17F8" w14:textId="77777777" w:rsidR="005A71BA" w:rsidRPr="00287565" w:rsidRDefault="005A71BA" w:rsidP="005A71BA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Uređenje Cvjetnog trga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D67902" w14:textId="77777777" w:rsidR="005A71BA" w:rsidRPr="00287565" w:rsidRDefault="005A71BA" w:rsidP="005A71BA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27.0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9ED1B7D" w14:textId="61727C28" w:rsidR="005A71BA" w:rsidRPr="00287565" w:rsidRDefault="005A71BA" w:rsidP="005A71BA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97.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8447B79" w14:textId="4CE0AAE4" w:rsidR="005A71BA" w:rsidRPr="00287565" w:rsidRDefault="005A71BA" w:rsidP="005A71BA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.00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641D4D4" w14:textId="77777777" w:rsidR="005A71BA" w:rsidRPr="00287565" w:rsidRDefault="005A71BA" w:rsidP="005A71BA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broj parkirališnih mjes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68EBD3A" w14:textId="7E190CDC" w:rsidR="005A71BA" w:rsidRPr="00287565" w:rsidRDefault="005A71B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CFE4FC8" w14:textId="77777777" w:rsidR="005A71BA" w:rsidRPr="00287565" w:rsidRDefault="005A71BA" w:rsidP="005A71B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3479336" w14:textId="6208C1F2" w:rsidR="005A71BA" w:rsidRPr="00287565" w:rsidRDefault="005A71BA" w:rsidP="005A71B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3323" w:rsidRPr="00287565" w14:paraId="3CDAD464" w14:textId="77777777" w:rsidTr="00396ABB">
        <w:trPr>
          <w:trHeight w:val="29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B06F9B1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5A5AF4E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042F90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003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459975C" w14:textId="461BE5F2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Izgradnja mrtvačni</w:t>
            </w:r>
            <w:r w:rsidR="005A71BA">
              <w:rPr>
                <w:rFonts w:ascii="Arial" w:hAnsi="Arial" w:cs="Arial"/>
                <w:sz w:val="14"/>
                <w:szCs w:val="14"/>
              </w:rPr>
              <w:t>c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C104EE7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27.00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8AFF3C0" w14:textId="059D53C1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.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126BBBB" w14:textId="6495E9D9" w:rsidR="004C3323" w:rsidRPr="00287565" w:rsidRDefault="00DD052C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9.00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8B29C97" w14:textId="77777777" w:rsidR="004C3323" w:rsidRDefault="004C3323" w:rsidP="00DD052C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površina izgrađenog objekta (m</w:t>
            </w:r>
            <w:r w:rsidRPr="0028756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35FCCA81" w14:textId="0C977C8F" w:rsidR="00DD052C" w:rsidRPr="00287565" w:rsidRDefault="00DD052C" w:rsidP="00DD052C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zrađen projekt dogradnj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DF17AF9" w14:textId="77777777" w:rsidR="004C3323" w:rsidRPr="00287565" w:rsidRDefault="004C3323" w:rsidP="00DD052C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4078090" w14:textId="2CD59DF1" w:rsidR="00DD052C" w:rsidRPr="00287565" w:rsidRDefault="004C3323" w:rsidP="00DD05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EDC19E8" w14:textId="77777777" w:rsidR="004C3323" w:rsidRPr="00287565" w:rsidRDefault="004C3323" w:rsidP="00DD05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DD052C" w:rsidRPr="00287565" w14:paraId="3E608B14" w14:textId="77777777" w:rsidTr="00396ABB">
        <w:trPr>
          <w:trHeight w:val="284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212C484" w14:textId="77777777" w:rsidR="00DD052C" w:rsidRPr="00287565" w:rsidRDefault="00DD052C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509BAAC" w14:textId="77777777" w:rsidR="00DD052C" w:rsidRPr="00287565" w:rsidRDefault="00DD052C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14B0D3C" w14:textId="77777777" w:rsidR="00DD052C" w:rsidRPr="00287565" w:rsidRDefault="00DD052C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7478BD8" w14:textId="77777777" w:rsidR="00DD052C" w:rsidRPr="00287565" w:rsidRDefault="00DD052C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odernizacija ulica u Staroj Gradiš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ECC9729" w14:textId="77777777" w:rsidR="00DD052C" w:rsidRPr="00287565" w:rsidRDefault="00DD052C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60.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9CFFADB" w14:textId="062980BE" w:rsidR="00DD052C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  <w:r w:rsidR="00DD052C">
              <w:rPr>
                <w:rFonts w:ascii="Arial" w:hAnsi="Arial" w:cs="Arial"/>
                <w:sz w:val="14"/>
                <w:szCs w:val="14"/>
              </w:rPr>
              <w:t>.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AD759E3" w14:textId="577E93CB" w:rsidR="00DD052C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  <w:r w:rsidR="00DD052C">
              <w:rPr>
                <w:rFonts w:ascii="Arial" w:hAnsi="Arial" w:cs="Arial"/>
                <w:sz w:val="14"/>
                <w:szCs w:val="14"/>
              </w:rPr>
              <w:t>.90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2A00108" w14:textId="484E3ABF" w:rsidR="00DD052C" w:rsidRPr="00287565" w:rsidRDefault="00DD052C" w:rsidP="00DD052C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izrađena projektna dokumentacija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F543FC9" w14:textId="35384DEE" w:rsidR="00DD052C" w:rsidRPr="00287565" w:rsidRDefault="00DD052C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E1FDE7B" w14:textId="2702C6D1" w:rsidR="00DD052C" w:rsidRPr="00287565" w:rsidRDefault="00DD052C" w:rsidP="00DD05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A70B12" w14:textId="77777777" w:rsidR="00DD052C" w:rsidRPr="00287565" w:rsidRDefault="00DD052C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4B5917DE" w14:textId="77777777" w:rsidTr="00396ABB">
        <w:trPr>
          <w:trHeight w:val="31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D3456CC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BF2BC29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2921A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006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6FDA6D8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Obnova kolnika nerazvrstane ceste u Gornjem Varošu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BF65A8D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50.000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4FCA1E5" w14:textId="1A28E077" w:rsidR="004C3323" w:rsidRPr="00287565" w:rsidRDefault="006F2C40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27.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DBC3C0" w14:textId="1935F402" w:rsidR="004C3323" w:rsidRPr="00287565" w:rsidRDefault="006F2C40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.000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BF19CBA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dužina obnovljene prometnice (m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F166EB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A1AEC7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7BAFBC2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696B9ED6" w14:textId="77777777" w:rsidTr="00396ABB">
        <w:trPr>
          <w:trHeight w:val="304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3F58A0C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DBDC580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44EA2D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12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7CA800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Gospodarenje otpadom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E9D750A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99FCFF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2FAB7BC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67822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8FA2B9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06692D2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A1B7C20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B75989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C3323" w:rsidRPr="00287565" w14:paraId="20A122F4" w14:textId="77777777" w:rsidTr="00396ABB">
        <w:trPr>
          <w:trHeight w:val="422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0B96AC1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4416759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C26972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T101302</w:t>
            </w:r>
          </w:p>
        </w:tc>
        <w:tc>
          <w:tcPr>
            <w:tcW w:w="3090" w:type="dxa"/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F807FA5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Nabava kontejnera i kanti za odlaganje otpada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FAD8853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8.000</w:t>
            </w:r>
          </w:p>
        </w:tc>
        <w:tc>
          <w:tcPr>
            <w:tcW w:w="1022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F53B882" w14:textId="501BCDE4" w:rsidR="004C3323" w:rsidRPr="00287565" w:rsidRDefault="006626B8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0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9DA43B1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8.000 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563CFCB" w14:textId="5F4D80D6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povećanje količine odvojeno prikupljene plastike</w:t>
            </w:r>
            <w:r w:rsidR="006626B8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 xml:space="preserve"> papira </w:t>
            </w:r>
            <w:r w:rsidR="006626B8">
              <w:rPr>
                <w:rFonts w:ascii="Arial" w:hAnsi="Arial" w:cs="Arial"/>
                <w:color w:val="000000"/>
                <w:sz w:val="14"/>
                <w:szCs w:val="14"/>
              </w:rPr>
              <w:t>i stakla (</w:t>
            </w: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kg/stanovnik)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1276735" w14:textId="0730A19C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  <w:r w:rsidR="006626B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FAF022B" w14:textId="145D6ECE" w:rsidR="004C3323" w:rsidRPr="00287565" w:rsidRDefault="006626B8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F3020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6618AA8F" w14:textId="77777777" w:rsidTr="00396ABB">
        <w:trPr>
          <w:trHeight w:val="278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0C6B9C3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2D166D9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6637A15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13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14F5D0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Razvoj i upravljanje sustava vodoopskrbe i odvodnje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CAFE66D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327AF2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4763C0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6EAF8B2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F539810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4FD57A8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626B8" w:rsidRPr="00287565" w14:paraId="6A01999C" w14:textId="77777777" w:rsidTr="00396ABB">
        <w:trPr>
          <w:trHeight w:val="156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B542AAE" w14:textId="77777777" w:rsidR="006626B8" w:rsidRPr="00287565" w:rsidRDefault="006626B8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6F64348" w14:textId="77777777" w:rsidR="006626B8" w:rsidRPr="00287565" w:rsidRDefault="006626B8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07FF479" w14:textId="77777777" w:rsidR="006626B8" w:rsidRPr="00287565" w:rsidRDefault="006626B8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301</w:t>
            </w:r>
          </w:p>
          <w:p w14:paraId="77D2C58F" w14:textId="77777777" w:rsidR="006626B8" w:rsidRPr="00287565" w:rsidRDefault="006626B8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T101301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BF1E5AC" w14:textId="77777777" w:rsidR="006626B8" w:rsidRPr="00287565" w:rsidRDefault="006626B8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Izgradnja sustava odvodnje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A04F8E3" w14:textId="77777777" w:rsidR="006626B8" w:rsidRPr="00287565" w:rsidRDefault="006626B8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55.0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BCCEA9D" w14:textId="77777777" w:rsidR="006626B8" w:rsidRPr="00287565" w:rsidRDefault="006626B8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F51742F" w14:textId="77777777" w:rsidR="006626B8" w:rsidRPr="00287565" w:rsidRDefault="006626B8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255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2E2FF52" w14:textId="77777777" w:rsidR="006626B8" w:rsidRPr="00287565" w:rsidRDefault="006626B8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broj priključaka na sustav odvodnje</w:t>
            </w: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969DB3C" w14:textId="233697D6" w:rsidR="006626B8" w:rsidRPr="00287565" w:rsidRDefault="006626B8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D0C5C99" w14:textId="006BB042" w:rsidR="006626B8" w:rsidRPr="00287565" w:rsidRDefault="006626B8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6190C81" w14:textId="3E557A57" w:rsidR="006626B8" w:rsidRPr="00287565" w:rsidRDefault="006626B8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20B1DAB7" w14:textId="77777777" w:rsidTr="00396ABB">
        <w:trPr>
          <w:trHeight w:val="29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AFE676E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D2A838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1.2. Razvoj poljoprivrede, malog i srednjeg poduzetništva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749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0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9AD7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otpora poljoprivredi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24D7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13F6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A5A1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BC1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D8AA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BEB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481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37D0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3323" w:rsidRPr="00287565" w14:paraId="3D2B9621" w14:textId="77777777" w:rsidTr="00396ABB">
        <w:trPr>
          <w:trHeight w:val="721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2207082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08F7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A81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T100801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9689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Sufinanciranje analize plodnosti tla na poljoprivrednim gospodarstvim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E779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07C4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B8E1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5EF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smanjeni troškovi proizvodnje (%)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F6CE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F99A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6EB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77BEB8D5" w14:textId="77777777" w:rsidTr="00396ABB">
        <w:trPr>
          <w:trHeight w:val="36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7285F0" w14:textId="06B502BC" w:rsidR="001C05EA" w:rsidRPr="00287565" w:rsidRDefault="001C05EA" w:rsidP="001C05EA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C2B464E" w14:textId="31892A1F" w:rsidR="001C05EA" w:rsidRPr="00287565" w:rsidRDefault="001C05EA" w:rsidP="001C05EA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UNAPREĐENJE KVLITETE  ŽIVO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3501C4" w14:textId="77777777" w:rsidR="001C05EA" w:rsidRPr="00287565" w:rsidRDefault="001C05EA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2.1. Poboljšanje kvalitete života ciljanih/ugroženih skupina građan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9778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20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933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Socijalna skrb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5670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B5AA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36B0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E86A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E255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96B8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E164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9D48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C05EA" w:rsidRPr="00287565" w14:paraId="4579A2C2" w14:textId="77777777" w:rsidTr="00396ABB">
        <w:trPr>
          <w:trHeight w:val="390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C5AFDF" w14:textId="00658380" w:rsidR="001C05EA" w:rsidRPr="00287565" w:rsidRDefault="001C05EA" w:rsidP="00E97B19">
            <w:pPr>
              <w:suppressAutoHyphens/>
              <w:autoSpaceDN w:val="0"/>
              <w:ind w:left="113" w:right="113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FED0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54B2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2001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F00E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omoć samcima i obiteljima za troškove stanovanja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1630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0.000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05C1" w14:textId="65BD2F33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5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A08B" w14:textId="424AE2DC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500</w:t>
            </w:r>
          </w:p>
        </w:tc>
        <w:tc>
          <w:tcPr>
            <w:tcW w:w="2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CFC1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po samaca i obitelji kojima je odobrena pomoć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2874" w14:textId="44A32942" w:rsidR="001C05EA" w:rsidRPr="00287565" w:rsidRDefault="001C05EA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E864" w14:textId="214B4525" w:rsidR="001C05EA" w:rsidRPr="00287565" w:rsidRDefault="001C05EA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4714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0E111A91" w14:textId="77777777" w:rsidTr="00396ABB">
        <w:trPr>
          <w:trHeight w:val="980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B3CE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E30A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E47B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2004</w:t>
            </w:r>
          </w:p>
        </w:tc>
        <w:tc>
          <w:tcPr>
            <w:tcW w:w="30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0119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omoć staračkim kućanstvima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01AF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5.000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7C1A" w14:textId="29A0A5E2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0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D002" w14:textId="3B65E11C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</w:t>
            </w:r>
            <w:r w:rsidR="00B520E1">
              <w:rPr>
                <w:rFonts w:ascii="Arial" w:hAnsi="Arial" w:cs="Arial"/>
                <w:sz w:val="14"/>
                <w:szCs w:val="14"/>
              </w:rPr>
              <w:t>0</w:t>
            </w:r>
            <w:r w:rsidRPr="00287565">
              <w:rPr>
                <w:rFonts w:ascii="Arial" w:hAnsi="Arial" w:cs="Arial"/>
                <w:sz w:val="14"/>
                <w:szCs w:val="14"/>
              </w:rPr>
              <w:t>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990B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staračkih kućanstava koja su ostvarila pravo na pomoć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1D4D" w14:textId="6C165BA3" w:rsidR="001C05EA" w:rsidRPr="00287565" w:rsidRDefault="001C05EA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F8CD" w14:textId="26D59DE0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A49E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7AA38151" w14:textId="77777777" w:rsidTr="00396ABB">
        <w:trPr>
          <w:trHeight w:val="29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E5FF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683FC1" w14:textId="77777777" w:rsidR="001C05EA" w:rsidRPr="00287565" w:rsidRDefault="001C05EA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2.2. Unapređenje zaštite i spašavanj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99F8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2022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842F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Organiziranje i provođenje zaštite i spašavanja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9E51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7FD0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3392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115D2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EF275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2BD3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15C5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F16D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05EA" w:rsidRPr="00287565" w14:paraId="32EF3A76" w14:textId="77777777" w:rsidTr="00396ABB">
        <w:trPr>
          <w:trHeight w:val="480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EC65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E0B1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C5D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2201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F6CFF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Osnovna djelatnost DVD Donji Varoš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4CB3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41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59A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E869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41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DA8A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ripremljenost za intervencij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A42B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DCC4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0832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73385379" w14:textId="77777777" w:rsidTr="00396ABB">
        <w:trPr>
          <w:trHeight w:val="43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819C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EEC0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149E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2202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B53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Razvoj civilne zaštit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9ADB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0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8CEB" w14:textId="54701714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2.0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C02D" w14:textId="76149E30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  <w:r w:rsidRPr="00287565">
              <w:rPr>
                <w:rFonts w:ascii="Arial" w:hAnsi="Arial" w:cs="Arial"/>
                <w:sz w:val="14"/>
                <w:szCs w:val="14"/>
              </w:rPr>
              <w:t>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7005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izrađeni dokumenti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28FD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3C17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1173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16D8A626" w14:textId="77777777" w:rsidTr="00396ABB">
        <w:trPr>
          <w:trHeight w:val="37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3BF9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F49268" w14:textId="77777777" w:rsidR="001C05EA" w:rsidRPr="00287565" w:rsidRDefault="001C05EA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2.4. Učinkovito upravljanje općinskom imovino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562E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0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F79C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Upravljanje imovinom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C76E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A3CC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9A4FA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AB27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D0FB7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B7D3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D30C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5272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05EA" w:rsidRPr="00287565" w14:paraId="678BF99B" w14:textId="77777777" w:rsidTr="00396ABB">
        <w:trPr>
          <w:trHeight w:val="40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AC544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83CA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BE2B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600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2CBF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riključenje općinske zgrade na elekro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87565">
              <w:rPr>
                <w:rFonts w:ascii="Arial" w:hAnsi="Arial" w:cs="Arial"/>
                <w:sz w:val="14"/>
                <w:szCs w:val="14"/>
              </w:rPr>
              <w:t xml:space="preserve"> energetsku mrežu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6CE8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90.00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F219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7F9F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90.00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EF19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riključen objek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60FB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6149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2122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4E8FB972" w14:textId="77777777" w:rsidTr="00396ABB">
        <w:trPr>
          <w:trHeight w:val="338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8A7E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0626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BBBD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6602</w:t>
            </w:r>
          </w:p>
        </w:tc>
        <w:tc>
          <w:tcPr>
            <w:tcW w:w="30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3CFE" w14:textId="262B6E3A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 xml:space="preserve">Obnova </w:t>
            </w:r>
            <w:r>
              <w:rPr>
                <w:rFonts w:ascii="Arial" w:hAnsi="Arial" w:cs="Arial"/>
                <w:sz w:val="14"/>
                <w:szCs w:val="14"/>
              </w:rPr>
              <w:t>poslovnog objekta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B55D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00.000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8981" w14:textId="0B152ADE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600</w:t>
            </w: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CFBD" w14:textId="52D3815A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110.6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5023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uređen objekt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3DAF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3CDC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BF67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001</w:t>
            </w:r>
          </w:p>
        </w:tc>
      </w:tr>
      <w:tr w:rsidR="001C05EA" w:rsidRPr="00287565" w14:paraId="025DBBEC" w14:textId="77777777" w:rsidTr="00396ABB">
        <w:trPr>
          <w:trHeight w:val="338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1AE2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65374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4CA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6605</w:t>
            </w:r>
          </w:p>
        </w:tc>
        <w:tc>
          <w:tcPr>
            <w:tcW w:w="30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6F64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Rekonstrukcija (dogradnja i sanacija) Doma kulture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4F88" w14:textId="6FA636DA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.498.313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AE627" w14:textId="5F066119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.473.313-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C4686" w14:textId="44B6A6BB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7325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uređen objekt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4502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2D27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F953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5A32F909" w14:textId="77777777" w:rsidTr="00396ABB">
        <w:trPr>
          <w:trHeight w:val="419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0D3F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AC12CA" w14:textId="77777777" w:rsidR="001C05EA" w:rsidRPr="00287565" w:rsidRDefault="001C05EA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2.5. Razvoj institucionalnih kapaciteta JL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A540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0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683B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Razvoj elektroničkih komunikacija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937F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356D6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3892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F103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CDDE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9CF5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3EA4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1C05EA" w:rsidRPr="00287565" w14:paraId="166CA807" w14:textId="77777777" w:rsidTr="00396ABB">
        <w:trPr>
          <w:trHeight w:val="37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8B7D7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B0AF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13E7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070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2EBA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Razvoj infrastrukture širokopojasnog pristupa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97D0C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0948" w14:textId="1979A64B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.50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D36A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5.00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758E" w14:textId="6A0290B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9F94" w14:textId="444D715B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C62F" w14:textId="2D663008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D59D" w14:textId="6AED51C0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05EA" w:rsidRPr="00287565" w14:paraId="60C29C24" w14:textId="77777777" w:rsidTr="00396ABB">
        <w:trPr>
          <w:trHeight w:val="375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CCAA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7179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EF0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0701</w:t>
            </w:r>
          </w:p>
        </w:tc>
        <w:tc>
          <w:tcPr>
            <w:tcW w:w="3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7844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ežični pristup internetu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C6A9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9.50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01E9" w14:textId="3C603200" w:rsidR="001C05EA" w:rsidRPr="00287565" w:rsidRDefault="000B2D2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.000</w:t>
            </w:r>
            <w:r w:rsidR="001C05EA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0A2E" w14:textId="558AFD31" w:rsidR="001C05EA" w:rsidRPr="00287565" w:rsidRDefault="000B2D2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.5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6BF0" w14:textId="662C2659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korisnika</w:t>
            </w:r>
            <w:r w:rsidR="000B2D21">
              <w:rPr>
                <w:rFonts w:ascii="Arial" w:hAnsi="Arial" w:cs="Arial"/>
                <w:sz w:val="14"/>
                <w:szCs w:val="14"/>
              </w:rPr>
              <w:t xml:space="preserve"> besplatnog interneta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BF3E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541D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A4EB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322C5A85" w14:textId="77777777" w:rsidTr="00396ABB">
        <w:trPr>
          <w:trHeight w:val="390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ED09F0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3. RAZVOJ LJUDSKIH POTENCIJA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A31581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3.1. Razvoj predškolskog</w:t>
            </w:r>
          </w:p>
          <w:p w14:paraId="6F7CBD1E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odgoja i obrazovanja</w:t>
            </w:r>
          </w:p>
        </w:tc>
        <w:tc>
          <w:tcPr>
            <w:tcW w:w="10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1E23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15</w:t>
            </w:r>
          </w:p>
        </w:tc>
        <w:tc>
          <w:tcPr>
            <w:tcW w:w="309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F078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redškolski odgoj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5F79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77CE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03E55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3F93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C0DD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EF8E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4F25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4EE4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C3323" w:rsidRPr="00287565" w14:paraId="10957E8A" w14:textId="77777777" w:rsidTr="00396ABB">
        <w:trPr>
          <w:trHeight w:val="37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640D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285B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F889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1501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729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rovođenje predškol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F380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8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52A4" w14:textId="300A0611" w:rsidR="004C3323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0896" w14:textId="049FE7C0" w:rsidR="004C3323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465E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polaznika male škol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8939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19F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CC6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1AD91DC8" w14:textId="77777777" w:rsidTr="00396ABB">
        <w:trPr>
          <w:trHeight w:val="42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4129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913E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4DF1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1502</w:t>
            </w:r>
          </w:p>
        </w:tc>
        <w:tc>
          <w:tcPr>
            <w:tcW w:w="3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B6C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Sufinanciranje boravka u dječjem vrtiću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49E2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36.00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6684" w14:textId="22C5E452" w:rsidR="004C3323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3.0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B795" w14:textId="1EA36B2A" w:rsidR="004C3323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C30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djece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D56D7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216A" w14:textId="4BD209D0" w:rsidR="004C3323" w:rsidRPr="00287565" w:rsidRDefault="00B520E1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B8E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4D2C6E14" w14:textId="77777777" w:rsidTr="00396ABB">
        <w:trPr>
          <w:trHeight w:val="40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4D69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E811F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632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16</w:t>
            </w:r>
          </w:p>
        </w:tc>
        <w:tc>
          <w:tcPr>
            <w:tcW w:w="30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56F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Osnovno i srednjoškolsko obrazovanje</w:t>
            </w:r>
          </w:p>
        </w:tc>
        <w:tc>
          <w:tcPr>
            <w:tcW w:w="10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F103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CB2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90A9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8E247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DB54D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4050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01C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D20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4C3323" w:rsidRPr="00287565" w14:paraId="14359D0E" w14:textId="77777777" w:rsidTr="00396ABB">
        <w:trPr>
          <w:trHeight w:val="40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CCEF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B43B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193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1601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494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Nabava dodatnih nastavnih sredstava za učenike osnovne škol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DB0A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35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F0B8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6D68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35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8DA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učenika kojima su nabavljena nastavna sredstva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C44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531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4C8B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056CFE1C" w14:textId="77777777" w:rsidTr="00396ABB">
        <w:trPr>
          <w:trHeight w:val="37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E3F2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AE28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F5F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601</w:t>
            </w:r>
          </w:p>
        </w:tc>
        <w:tc>
          <w:tcPr>
            <w:tcW w:w="3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0E57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Opremanje područne škole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201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0.00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996E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E0D5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0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3D58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nabavljena oprema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3D5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4EA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970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65A99A72" w14:textId="77777777" w:rsidTr="00396ABB">
        <w:trPr>
          <w:trHeight w:val="37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1B9D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2CA7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DB9C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1502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BA73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Sufinanciranje prijevoza i smještaja u domu učenika srednje škol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B242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32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57B5" w14:textId="1DAA12EF" w:rsidR="004C3323" w:rsidRPr="00287565" w:rsidRDefault="00E97B19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7.0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8A67" w14:textId="556C7721" w:rsidR="004C3323" w:rsidRPr="00287565" w:rsidRDefault="00E97B19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6E7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učenika srednjih škola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2F17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6F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5C9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788D0163" w14:textId="77777777" w:rsidTr="00396ABB">
        <w:trPr>
          <w:trHeight w:val="42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F63C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2813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81B374C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2017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72522A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Visoko obrazovanje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6AEEB16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F7D67F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90B02D8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</w:tcPr>
          <w:p w14:paraId="0678D949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</w:tcPr>
          <w:p w14:paraId="65347D9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9C1F86C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1640B6C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616ECF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4C3323" w:rsidRPr="00287565" w14:paraId="4C97BE44" w14:textId="77777777" w:rsidTr="00396ABB">
        <w:trPr>
          <w:trHeight w:val="39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2E5F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ED2A6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DF82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1701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305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Stipendiranje studenata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DA65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0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052C" w14:textId="70162C67" w:rsidR="004C3323" w:rsidRPr="00287565" w:rsidRDefault="00E97B19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.5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3077" w14:textId="7B3D8431" w:rsidR="004C3323" w:rsidRPr="00287565" w:rsidRDefault="00E97B19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5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2A0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stipendista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745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A00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A48E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</w:tbl>
    <w:p w14:paraId="606D894F" w14:textId="653980C7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6A0E2D67" w14:textId="3CF0C3D3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057B1903" w14:textId="77777777" w:rsidR="00396ABB" w:rsidRPr="00396ABB" w:rsidRDefault="00396ABB" w:rsidP="00396ABB">
      <w:pPr>
        <w:suppressAutoHyphens/>
        <w:autoSpaceDN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96ABB">
        <w:rPr>
          <w:rFonts w:ascii="Arial" w:eastAsia="Calibri" w:hAnsi="Arial" w:cs="Arial"/>
          <w:b/>
          <w:sz w:val="20"/>
          <w:szCs w:val="20"/>
          <w:lang w:eastAsia="en-US"/>
        </w:rPr>
        <w:t>IV. ZAVRŠNE ODREDBE</w:t>
      </w:r>
    </w:p>
    <w:p w14:paraId="5E7B3113" w14:textId="77777777" w:rsidR="00396ABB" w:rsidRPr="00396ABB" w:rsidRDefault="00396ABB" w:rsidP="00396ABB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96ABB">
        <w:rPr>
          <w:rFonts w:ascii="Arial" w:eastAsia="Calibri" w:hAnsi="Arial" w:cs="Arial"/>
          <w:sz w:val="20"/>
          <w:szCs w:val="20"/>
          <w:lang w:eastAsia="en-US"/>
        </w:rPr>
        <w:t>Članak 5.</w:t>
      </w:r>
    </w:p>
    <w:p w14:paraId="3EDB75E2" w14:textId="6DBB6677" w:rsidR="00396ABB" w:rsidRDefault="00396ABB" w:rsidP="00A32511">
      <w:pPr>
        <w:suppressAutoHyphens/>
        <w:autoSpaceDN w:val="0"/>
        <w:jc w:val="center"/>
        <w:textAlignment w:val="baseline"/>
        <w:rPr>
          <w:rFonts w:ascii="Arial" w:hAnsi="Arial" w:cs="Arial"/>
          <w:sz w:val="18"/>
          <w:szCs w:val="18"/>
        </w:rPr>
        <w:sectPr w:rsidR="00396ABB" w:rsidSect="004C3323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  <w:r w:rsidRPr="00396ABB">
        <w:rPr>
          <w:rFonts w:ascii="Arial" w:eastAsia="Calibri" w:hAnsi="Arial" w:cs="Arial"/>
          <w:sz w:val="20"/>
          <w:szCs w:val="20"/>
          <w:lang w:eastAsia="en-US"/>
        </w:rPr>
        <w:t xml:space="preserve">Ovaj Proračun objavit će se u „Službenom vjesniku Općine Stara Gradiška“, a stupa na snagu </w:t>
      </w:r>
      <w:r w:rsidR="00A32511">
        <w:rPr>
          <w:rFonts w:ascii="Arial" w:eastAsia="Calibri" w:hAnsi="Arial" w:cs="Arial"/>
          <w:sz w:val="20"/>
          <w:szCs w:val="20"/>
          <w:lang w:eastAsia="en-US"/>
        </w:rPr>
        <w:t>prvog dana od dana objave.</w:t>
      </w:r>
    </w:p>
    <w:p w14:paraId="3A6938DA" w14:textId="77777777" w:rsidR="00396ABB" w:rsidRPr="006E18C6" w:rsidRDefault="00396ABB" w:rsidP="00396A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E18C6">
        <w:rPr>
          <w:rFonts w:ascii="Arial" w:hAnsi="Arial" w:cs="Arial"/>
          <w:b/>
          <w:bCs/>
          <w:sz w:val="20"/>
          <w:szCs w:val="20"/>
        </w:rPr>
        <w:t>OBRAZLOŽENJE</w:t>
      </w:r>
    </w:p>
    <w:p w14:paraId="71B6C4D4" w14:textId="3C27954C" w:rsidR="00396ABB" w:rsidRPr="006E18C6" w:rsidRDefault="00396ABB" w:rsidP="00396A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E18C6">
        <w:rPr>
          <w:rFonts w:ascii="Arial" w:hAnsi="Arial" w:cs="Arial"/>
          <w:b/>
          <w:bCs/>
          <w:sz w:val="20"/>
          <w:szCs w:val="20"/>
        </w:rPr>
        <w:t>PRIJEDLOGA</w:t>
      </w:r>
      <w:r w:rsidR="00883505">
        <w:rPr>
          <w:rFonts w:ascii="Arial" w:hAnsi="Arial" w:cs="Arial"/>
          <w:b/>
          <w:bCs/>
          <w:sz w:val="20"/>
          <w:szCs w:val="20"/>
        </w:rPr>
        <w:t xml:space="preserve"> I</w:t>
      </w:r>
      <w:r w:rsidRPr="006E18C6">
        <w:rPr>
          <w:rFonts w:ascii="Arial" w:hAnsi="Arial" w:cs="Arial"/>
          <w:b/>
          <w:bCs/>
          <w:sz w:val="20"/>
          <w:szCs w:val="20"/>
        </w:rPr>
        <w:t>I. IZMJENA I DOPUNA PRORAČUNA OPĆINE STARA GRADIŠKA</w:t>
      </w:r>
    </w:p>
    <w:p w14:paraId="0BA9FDB8" w14:textId="77777777" w:rsidR="00396ABB" w:rsidRPr="006E18C6" w:rsidRDefault="00396ABB" w:rsidP="00396A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E18C6">
        <w:rPr>
          <w:rFonts w:ascii="Arial" w:hAnsi="Arial" w:cs="Arial"/>
          <w:b/>
          <w:bCs/>
          <w:sz w:val="20"/>
          <w:szCs w:val="20"/>
        </w:rPr>
        <w:t>ZA 20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6E18C6">
        <w:rPr>
          <w:rFonts w:ascii="Arial" w:hAnsi="Arial" w:cs="Arial"/>
          <w:b/>
          <w:bCs/>
          <w:sz w:val="20"/>
          <w:szCs w:val="20"/>
        </w:rPr>
        <w:t>. GODINU</w:t>
      </w:r>
    </w:p>
    <w:p w14:paraId="13772356" w14:textId="77777777" w:rsidR="00396ABB" w:rsidRPr="006E18C6" w:rsidRDefault="00396ABB" w:rsidP="00396A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934327" w14:textId="77777777" w:rsidR="00396ABB" w:rsidRPr="006E18C6" w:rsidRDefault="00396ABB" w:rsidP="00396ABB">
      <w:pPr>
        <w:jc w:val="center"/>
        <w:rPr>
          <w:rFonts w:ascii="Arial" w:hAnsi="Arial" w:cs="Arial"/>
          <w:sz w:val="20"/>
          <w:szCs w:val="20"/>
        </w:rPr>
      </w:pPr>
    </w:p>
    <w:p w14:paraId="18840FC1" w14:textId="77777777" w:rsidR="00396ABB" w:rsidRPr="006E18C6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>Proračun Općine Stara Gradiška za 20</w:t>
      </w:r>
      <w:r>
        <w:rPr>
          <w:rFonts w:ascii="Arial" w:hAnsi="Arial" w:cs="Arial"/>
          <w:sz w:val="20"/>
          <w:szCs w:val="20"/>
        </w:rPr>
        <w:t>20</w:t>
      </w:r>
      <w:r w:rsidRPr="006E18C6">
        <w:rPr>
          <w:rFonts w:ascii="Arial" w:hAnsi="Arial" w:cs="Arial"/>
          <w:sz w:val="20"/>
          <w:szCs w:val="20"/>
        </w:rPr>
        <w:t xml:space="preserve">. godinu </w:t>
      </w:r>
      <w:r>
        <w:rPr>
          <w:rFonts w:ascii="Arial" w:hAnsi="Arial" w:cs="Arial"/>
          <w:sz w:val="20"/>
          <w:szCs w:val="20"/>
        </w:rPr>
        <w:t xml:space="preserve">i projekcije za 2021. i 2022. godinu </w:t>
      </w:r>
      <w:r w:rsidRPr="006E18C6">
        <w:rPr>
          <w:rFonts w:ascii="Arial" w:hAnsi="Arial" w:cs="Arial"/>
          <w:sz w:val="20"/>
          <w:szCs w:val="20"/>
        </w:rPr>
        <w:t xml:space="preserve">Općinsko vijeće Općine Stara Gradiška donijelo je </w:t>
      </w:r>
      <w:r w:rsidRPr="00F03A21">
        <w:rPr>
          <w:rFonts w:ascii="Arial" w:hAnsi="Arial" w:cs="Arial"/>
          <w:sz w:val="20"/>
          <w:szCs w:val="20"/>
        </w:rPr>
        <w:t xml:space="preserve">03.12.2019. </w:t>
      </w:r>
      <w:r w:rsidRPr="006E18C6">
        <w:rPr>
          <w:rFonts w:ascii="Arial" w:hAnsi="Arial" w:cs="Arial"/>
          <w:sz w:val="20"/>
          <w:szCs w:val="20"/>
        </w:rPr>
        <w:t>godine</w:t>
      </w:r>
      <w:r>
        <w:rPr>
          <w:rFonts w:ascii="Arial" w:hAnsi="Arial" w:cs="Arial"/>
          <w:sz w:val="20"/>
          <w:szCs w:val="20"/>
        </w:rPr>
        <w:t xml:space="preserve"> a prve Izmjene i dopune Proračuna 28.04.2020. godine </w:t>
      </w:r>
      <w:r w:rsidRPr="006E18C6">
        <w:rPr>
          <w:rFonts w:ascii="Arial" w:hAnsi="Arial" w:cs="Arial"/>
          <w:sz w:val="20"/>
          <w:szCs w:val="20"/>
        </w:rPr>
        <w:t xml:space="preserve">. </w:t>
      </w:r>
    </w:p>
    <w:p w14:paraId="1D5D17C3" w14:textId="77777777" w:rsidR="00396ABB" w:rsidRPr="006E18C6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U skladu s dosadašnjim ostvarenjem prihoda i izvršenjem rashoda u odnosu na plan kao i u skladu s procjenom  ostvarenja istih do kraja godine,  ovim prijedlogom Izmjena i dopuna predlaže se </w:t>
      </w:r>
      <w:r>
        <w:rPr>
          <w:rFonts w:ascii="Arial" w:hAnsi="Arial" w:cs="Arial"/>
          <w:sz w:val="20"/>
          <w:szCs w:val="20"/>
        </w:rPr>
        <w:t>smanjenje</w:t>
      </w:r>
      <w:r w:rsidRPr="006E18C6">
        <w:rPr>
          <w:rFonts w:ascii="Arial" w:hAnsi="Arial" w:cs="Arial"/>
          <w:sz w:val="20"/>
          <w:szCs w:val="20"/>
        </w:rPr>
        <w:t xml:space="preserve"> Proračuna  za </w:t>
      </w:r>
      <w:r>
        <w:rPr>
          <w:rFonts w:ascii="Arial" w:hAnsi="Arial" w:cs="Arial"/>
          <w:sz w:val="20"/>
          <w:szCs w:val="20"/>
        </w:rPr>
        <w:t>2.155.145 kn</w:t>
      </w:r>
      <w:r w:rsidRPr="006E18C6">
        <w:rPr>
          <w:rFonts w:ascii="Arial" w:hAnsi="Arial" w:cs="Arial"/>
          <w:sz w:val="20"/>
          <w:szCs w:val="20"/>
        </w:rPr>
        <w:t xml:space="preserve"> odnosno za </w:t>
      </w:r>
      <w:r>
        <w:rPr>
          <w:rFonts w:ascii="Arial" w:hAnsi="Arial" w:cs="Arial"/>
          <w:sz w:val="20"/>
          <w:szCs w:val="20"/>
        </w:rPr>
        <w:t>27,41</w:t>
      </w:r>
      <w:r w:rsidRPr="006E18C6">
        <w:rPr>
          <w:rFonts w:ascii="Arial" w:hAnsi="Arial" w:cs="Arial"/>
          <w:sz w:val="20"/>
          <w:szCs w:val="20"/>
        </w:rPr>
        <w:t>%.</w:t>
      </w:r>
    </w:p>
    <w:p w14:paraId="1765539B" w14:textId="77777777" w:rsidR="00396ABB" w:rsidRPr="006E18C6" w:rsidRDefault="00396ABB" w:rsidP="00396ABB">
      <w:pPr>
        <w:rPr>
          <w:rFonts w:ascii="Arial" w:hAnsi="Arial" w:cs="Arial"/>
          <w:sz w:val="20"/>
          <w:szCs w:val="20"/>
        </w:rPr>
      </w:pPr>
    </w:p>
    <w:p w14:paraId="25452AE4" w14:textId="77777777" w:rsidR="00396ABB" w:rsidRPr="006E18C6" w:rsidRDefault="00396ABB" w:rsidP="00396ABB">
      <w:pPr>
        <w:pStyle w:val="Naslov2"/>
        <w:tabs>
          <w:tab w:val="left" w:pos="708"/>
        </w:tabs>
        <w:rPr>
          <w:rFonts w:ascii="Arial" w:eastAsia="Times New Roman" w:hAnsi="Arial" w:cs="Arial"/>
          <w:sz w:val="20"/>
          <w:szCs w:val="20"/>
        </w:rPr>
      </w:pPr>
      <w:r w:rsidRPr="006E18C6">
        <w:rPr>
          <w:rFonts w:ascii="Arial" w:eastAsia="Times New Roman" w:hAnsi="Arial" w:cs="Arial"/>
          <w:sz w:val="20"/>
          <w:szCs w:val="20"/>
        </w:rPr>
        <w:t>PRIHODI</w:t>
      </w:r>
    </w:p>
    <w:p w14:paraId="698B2E8A" w14:textId="77777777" w:rsidR="00396ABB" w:rsidRPr="006E18C6" w:rsidRDefault="00396ABB" w:rsidP="00396ABB">
      <w:pPr>
        <w:rPr>
          <w:rFonts w:ascii="Arial" w:hAnsi="Arial" w:cs="Arial"/>
          <w:sz w:val="20"/>
          <w:szCs w:val="20"/>
        </w:rPr>
      </w:pPr>
    </w:p>
    <w:p w14:paraId="1B854970" w14:textId="77777777" w:rsidR="00396ABB" w:rsidRPr="006E18C6" w:rsidRDefault="00396ABB" w:rsidP="00396ABB">
      <w:pPr>
        <w:pStyle w:val="Tijeloteksta"/>
        <w:rPr>
          <w:rFonts w:ascii="Arial" w:hAnsi="Arial" w:cs="Arial"/>
          <w:b/>
          <w:sz w:val="20"/>
          <w:szCs w:val="20"/>
        </w:rPr>
      </w:pPr>
      <w:r w:rsidRPr="006E18C6">
        <w:rPr>
          <w:rFonts w:ascii="Arial" w:hAnsi="Arial" w:cs="Arial"/>
          <w:b/>
          <w:sz w:val="20"/>
          <w:szCs w:val="20"/>
        </w:rPr>
        <w:t>Prihodi poslovanja</w:t>
      </w:r>
    </w:p>
    <w:p w14:paraId="635F1757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Prihodi poslovanja </w:t>
      </w:r>
      <w:r>
        <w:rPr>
          <w:rFonts w:ascii="Arial" w:hAnsi="Arial" w:cs="Arial"/>
          <w:sz w:val="20"/>
          <w:szCs w:val="20"/>
        </w:rPr>
        <w:t>smanjuju se</w:t>
      </w:r>
      <w:r w:rsidRPr="006E18C6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2.022.145</w:t>
      </w:r>
      <w:r w:rsidRPr="006E18C6">
        <w:rPr>
          <w:rFonts w:ascii="Arial" w:hAnsi="Arial" w:cs="Arial"/>
          <w:sz w:val="20"/>
          <w:szCs w:val="20"/>
        </w:rPr>
        <w:t xml:space="preserve"> kn ili </w:t>
      </w:r>
      <w:r>
        <w:rPr>
          <w:rFonts w:ascii="Arial" w:hAnsi="Arial" w:cs="Arial"/>
          <w:sz w:val="20"/>
          <w:szCs w:val="20"/>
        </w:rPr>
        <w:t>26,61</w:t>
      </w:r>
      <w:r w:rsidRPr="006E18C6">
        <w:rPr>
          <w:rFonts w:ascii="Arial" w:hAnsi="Arial" w:cs="Arial"/>
          <w:sz w:val="20"/>
          <w:szCs w:val="20"/>
        </w:rPr>
        <w:t xml:space="preserve">%  i iznose </w:t>
      </w:r>
      <w:r>
        <w:rPr>
          <w:rFonts w:ascii="Arial" w:hAnsi="Arial" w:cs="Arial"/>
          <w:sz w:val="20"/>
          <w:szCs w:val="20"/>
        </w:rPr>
        <w:t>5.578.323</w:t>
      </w:r>
      <w:r w:rsidRPr="006E18C6">
        <w:rPr>
          <w:rFonts w:ascii="Arial" w:hAnsi="Arial" w:cs="Arial"/>
          <w:sz w:val="20"/>
          <w:szCs w:val="20"/>
        </w:rPr>
        <w:t xml:space="preserve"> kn.</w:t>
      </w:r>
    </w:p>
    <w:p w14:paraId="520F53A6" w14:textId="77777777" w:rsidR="00396ABB" w:rsidRPr="006E18C6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4707"/>
        <w:gridCol w:w="1559"/>
        <w:gridCol w:w="1559"/>
        <w:gridCol w:w="1135"/>
      </w:tblGrid>
      <w:tr w:rsidR="00396ABB" w:rsidRPr="006E18C6" w14:paraId="3EC9A3FF" w14:textId="77777777" w:rsidTr="00396ABB">
        <w:trPr>
          <w:trHeight w:val="194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108E87D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ZIV</w:t>
            </w:r>
            <w:r w:rsidRPr="006E18C6">
              <w:rPr>
                <w:rFonts w:ascii="Arial" w:hAnsi="Arial" w:cs="Arial"/>
                <w:bCs/>
                <w:sz w:val="20"/>
                <w:szCs w:val="20"/>
              </w:rPr>
              <w:t xml:space="preserve"> PRIHO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CBCD71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PLAN</w:t>
            </w:r>
          </w:p>
          <w:p w14:paraId="4E952D36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E18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BF43D32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 xml:space="preserve">NOVI PLAN </w:t>
            </w:r>
          </w:p>
          <w:p w14:paraId="73DC7310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6E18C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372D16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INDEKS</w:t>
            </w:r>
          </w:p>
        </w:tc>
      </w:tr>
      <w:tr w:rsidR="00396ABB" w:rsidRPr="006E18C6" w14:paraId="0D93452A" w14:textId="77777777" w:rsidTr="00396ABB">
        <w:trPr>
          <w:trHeight w:val="240"/>
        </w:trPr>
        <w:tc>
          <w:tcPr>
            <w:tcW w:w="4707" w:type="dxa"/>
            <w:tcBorders>
              <w:top w:val="single" w:sz="4" w:space="0" w:color="auto"/>
            </w:tcBorders>
            <w:noWrap/>
            <w:vAlign w:val="bottom"/>
          </w:tcPr>
          <w:p w14:paraId="58A542FB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PRIHODI OD POREZ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076CC0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81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14:paraId="52E3EC39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33.0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bottom"/>
          </w:tcPr>
          <w:p w14:paraId="0CEA24D2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,21</w:t>
            </w:r>
          </w:p>
        </w:tc>
      </w:tr>
      <w:tr w:rsidR="00396ABB" w:rsidRPr="006E18C6" w14:paraId="097CBEBA" w14:textId="77777777" w:rsidTr="00396ABB">
        <w:trPr>
          <w:trHeight w:val="240"/>
        </w:trPr>
        <w:tc>
          <w:tcPr>
            <w:tcW w:w="4707" w:type="dxa"/>
            <w:noWrap/>
            <w:vAlign w:val="bottom"/>
            <w:hideMark/>
          </w:tcPr>
          <w:p w14:paraId="65D10A90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 xml:space="preserve">POMOĆI IZ INOZEMSTVA I OD SUBJEKATA </w:t>
            </w:r>
          </w:p>
        </w:tc>
        <w:tc>
          <w:tcPr>
            <w:tcW w:w="1559" w:type="dxa"/>
          </w:tcPr>
          <w:p w14:paraId="1F8F19E5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14:paraId="4FE12907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5" w:type="dxa"/>
            <w:noWrap/>
            <w:vAlign w:val="bottom"/>
          </w:tcPr>
          <w:p w14:paraId="0BEFCC49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6ABB" w:rsidRPr="006E18C6" w14:paraId="326086D2" w14:textId="77777777" w:rsidTr="00396ABB">
        <w:trPr>
          <w:trHeight w:val="240"/>
        </w:trPr>
        <w:tc>
          <w:tcPr>
            <w:tcW w:w="4707" w:type="dxa"/>
            <w:noWrap/>
            <w:vAlign w:val="bottom"/>
            <w:hideMark/>
          </w:tcPr>
          <w:p w14:paraId="11AD8D83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UNUTAR OPĆEG PRORAČUNA</w:t>
            </w:r>
          </w:p>
        </w:tc>
        <w:tc>
          <w:tcPr>
            <w:tcW w:w="1559" w:type="dxa"/>
          </w:tcPr>
          <w:p w14:paraId="4A1A86F2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669.763</w:t>
            </w:r>
          </w:p>
        </w:tc>
        <w:tc>
          <w:tcPr>
            <w:tcW w:w="1559" w:type="dxa"/>
            <w:noWrap/>
            <w:vAlign w:val="bottom"/>
          </w:tcPr>
          <w:p w14:paraId="76B7E021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611.005</w:t>
            </w:r>
          </w:p>
        </w:tc>
        <w:tc>
          <w:tcPr>
            <w:tcW w:w="1135" w:type="dxa"/>
            <w:noWrap/>
            <w:vAlign w:val="bottom"/>
          </w:tcPr>
          <w:p w14:paraId="071E599D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,90</w:t>
            </w:r>
          </w:p>
        </w:tc>
      </w:tr>
      <w:tr w:rsidR="00396ABB" w:rsidRPr="006E18C6" w14:paraId="69D8B422" w14:textId="77777777" w:rsidTr="00396ABB">
        <w:trPr>
          <w:trHeight w:val="240"/>
        </w:trPr>
        <w:tc>
          <w:tcPr>
            <w:tcW w:w="4707" w:type="dxa"/>
            <w:noWrap/>
            <w:vAlign w:val="bottom"/>
          </w:tcPr>
          <w:p w14:paraId="3C20F544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PRIHODI OD IMOVINE</w:t>
            </w:r>
          </w:p>
        </w:tc>
        <w:tc>
          <w:tcPr>
            <w:tcW w:w="1559" w:type="dxa"/>
          </w:tcPr>
          <w:p w14:paraId="576DF669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4.505</w:t>
            </w:r>
          </w:p>
        </w:tc>
        <w:tc>
          <w:tcPr>
            <w:tcW w:w="1559" w:type="dxa"/>
            <w:noWrap/>
            <w:vAlign w:val="bottom"/>
          </w:tcPr>
          <w:p w14:paraId="309309A4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4.818</w:t>
            </w:r>
          </w:p>
        </w:tc>
        <w:tc>
          <w:tcPr>
            <w:tcW w:w="1135" w:type="dxa"/>
            <w:noWrap/>
            <w:vAlign w:val="bottom"/>
          </w:tcPr>
          <w:p w14:paraId="13E596D9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,67</w:t>
            </w:r>
          </w:p>
        </w:tc>
      </w:tr>
      <w:tr w:rsidR="00396ABB" w:rsidRPr="006E18C6" w14:paraId="45FB3752" w14:textId="77777777" w:rsidTr="00396ABB">
        <w:trPr>
          <w:trHeight w:val="240"/>
        </w:trPr>
        <w:tc>
          <w:tcPr>
            <w:tcW w:w="4707" w:type="dxa"/>
            <w:noWrap/>
            <w:vAlign w:val="bottom"/>
            <w:hideMark/>
          </w:tcPr>
          <w:p w14:paraId="39836A1F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PRIHOD OD UPRAVNIH I ADMINISTRATIVNIH PRISTOJBI, PRISTOJBI PO POSEBNIM PROPISIMA I NAKNADA</w:t>
            </w:r>
          </w:p>
        </w:tc>
        <w:tc>
          <w:tcPr>
            <w:tcW w:w="1559" w:type="dxa"/>
          </w:tcPr>
          <w:p w14:paraId="018B0513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0.000</w:t>
            </w:r>
          </w:p>
        </w:tc>
        <w:tc>
          <w:tcPr>
            <w:tcW w:w="1559" w:type="dxa"/>
            <w:noWrap/>
          </w:tcPr>
          <w:p w14:paraId="4D4E6D43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45.500</w:t>
            </w:r>
          </w:p>
        </w:tc>
        <w:tc>
          <w:tcPr>
            <w:tcW w:w="1135" w:type="dxa"/>
            <w:noWrap/>
          </w:tcPr>
          <w:p w14:paraId="54C2887E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,47</w:t>
            </w:r>
          </w:p>
        </w:tc>
      </w:tr>
      <w:tr w:rsidR="00396ABB" w:rsidRPr="006E18C6" w14:paraId="07C7F5C1" w14:textId="77777777" w:rsidTr="00396ABB">
        <w:trPr>
          <w:trHeight w:val="240"/>
        </w:trPr>
        <w:tc>
          <w:tcPr>
            <w:tcW w:w="4707" w:type="dxa"/>
            <w:tcBorders>
              <w:bottom w:val="single" w:sz="4" w:space="0" w:color="auto"/>
            </w:tcBorders>
            <w:noWrap/>
            <w:vAlign w:val="bottom"/>
          </w:tcPr>
          <w:p w14:paraId="51860DB2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EC83564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14:paraId="01B4FB00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0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bottom"/>
          </w:tcPr>
          <w:p w14:paraId="170DCEEC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,32</w:t>
            </w:r>
          </w:p>
        </w:tc>
      </w:tr>
    </w:tbl>
    <w:p w14:paraId="1D2B9235" w14:textId="77777777" w:rsidR="00396ABB" w:rsidRPr="006E18C6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</w:p>
    <w:p w14:paraId="2B94AB5C" w14:textId="77777777" w:rsidR="00396ABB" w:rsidRPr="006E18C6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>Prihodi od poreza</w:t>
      </w:r>
      <w:r w:rsidRPr="006E18C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anjuju se za 48.000 kn ili 1,79%. Smanjenje se odnosi na prihode od poreza na imovinu i na robu i usluge. </w:t>
      </w:r>
      <w:r w:rsidRPr="006E18C6">
        <w:rPr>
          <w:rFonts w:ascii="Arial" w:hAnsi="Arial" w:cs="Arial"/>
          <w:sz w:val="20"/>
          <w:szCs w:val="20"/>
        </w:rPr>
        <w:t xml:space="preserve"> </w:t>
      </w:r>
    </w:p>
    <w:p w14:paraId="017EB36E" w14:textId="77777777" w:rsidR="00396ABB" w:rsidRPr="006E18C6" w:rsidRDefault="00396ABB" w:rsidP="00396ABB">
      <w:pPr>
        <w:pStyle w:val="Tijeloteksta"/>
        <w:rPr>
          <w:rFonts w:ascii="Arial" w:hAnsi="Arial" w:cs="Arial"/>
          <w:b/>
          <w:sz w:val="20"/>
          <w:szCs w:val="20"/>
        </w:rPr>
      </w:pPr>
    </w:p>
    <w:p w14:paraId="74B62F9E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Pomoći iz inozemstva i od subjekata unutar općeg proračuna </w:t>
      </w:r>
      <w:r>
        <w:rPr>
          <w:rFonts w:ascii="Arial" w:hAnsi="Arial" w:cs="Arial"/>
          <w:sz w:val="20"/>
          <w:szCs w:val="20"/>
        </w:rPr>
        <w:t>smanjuju se za 2.058.758 kn ili za 56,10% jer će se planirana sredstva za provedbu projekta rekonstrukcije Doma kulture u cijelosti realizirati u sljedećoj godini.</w:t>
      </w:r>
    </w:p>
    <w:p w14:paraId="0C4DA422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1276"/>
        <w:gridCol w:w="1276"/>
      </w:tblGrid>
      <w:tr w:rsidR="00396ABB" w:rsidRPr="006E18C6" w14:paraId="33895144" w14:textId="77777777" w:rsidTr="00396AB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261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30D54A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Izvor pomoć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E9C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161B5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5131" w14:textId="77777777" w:rsidR="00396ABB" w:rsidRPr="006E18C6" w:rsidRDefault="00396ABB" w:rsidP="00396ABB">
            <w:pPr>
              <w:pStyle w:val="Tijeloteksta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Planirani</w:t>
            </w:r>
          </w:p>
          <w:p w14:paraId="654DA921" w14:textId="77777777" w:rsidR="00396ABB" w:rsidRPr="006E18C6" w:rsidRDefault="00396ABB" w:rsidP="00396ABB">
            <w:pPr>
              <w:pStyle w:val="Tijeloteksta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E18C6">
              <w:rPr>
                <w:rFonts w:ascii="Arial" w:hAnsi="Arial" w:cs="Arial"/>
                <w:sz w:val="20"/>
                <w:szCs w:val="20"/>
              </w:rPr>
              <w:t>znos</w:t>
            </w:r>
            <w:r>
              <w:rPr>
                <w:rFonts w:ascii="Arial" w:hAnsi="Arial" w:cs="Arial"/>
                <w:sz w:val="20"/>
                <w:szCs w:val="20"/>
              </w:rPr>
              <w:t xml:space="preserve"> pomoći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3924" w14:textId="77777777" w:rsidR="00396ABB" w:rsidRPr="006E18C6" w:rsidRDefault="00396ABB" w:rsidP="00396ABB">
            <w:pPr>
              <w:pStyle w:val="Tijeloteksta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Novi</w:t>
            </w:r>
          </w:p>
          <w:p w14:paraId="0CC31856" w14:textId="77777777" w:rsidR="00396ABB" w:rsidRPr="006E18C6" w:rsidRDefault="00396ABB" w:rsidP="00396ABB">
            <w:pPr>
              <w:pStyle w:val="Tijeloteksta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 xml:space="preserve"> iznos </w:t>
            </w:r>
            <w:r>
              <w:rPr>
                <w:rFonts w:ascii="Arial" w:hAnsi="Arial" w:cs="Arial"/>
                <w:sz w:val="20"/>
                <w:szCs w:val="20"/>
              </w:rPr>
              <w:t xml:space="preserve"> pomoći </w:t>
            </w:r>
            <w:r w:rsidRPr="006E18C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</w:tr>
      <w:tr w:rsidR="00396ABB" w:rsidRPr="006E18C6" w14:paraId="3FEDD82B" w14:textId="77777777" w:rsidTr="00396ABB">
        <w:trPr>
          <w:trHeight w:val="5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61F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arstvo financija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3A1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amjenska sredstva</w:t>
            </w:r>
            <w:r w:rsidRPr="00E427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427F0">
              <w:rPr>
                <w:rFonts w:ascii="Arial" w:hAnsi="Arial" w:cs="Arial"/>
                <w:sz w:val="18"/>
                <w:szCs w:val="18"/>
              </w:rPr>
              <w:t>pomoć u visini procijenjenoga gubitka prihoda temeljem povećanja osnovnog osobnog odbitk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C17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3576" w14:textId="77777777" w:rsidR="00396ABB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00</w:t>
            </w:r>
          </w:p>
        </w:tc>
      </w:tr>
      <w:tr w:rsidR="00396ABB" w:rsidRPr="006E18C6" w14:paraId="4FBF0E83" w14:textId="77777777" w:rsidTr="00396ABB">
        <w:trPr>
          <w:trHeight w:val="5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BD78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Ministarstvo graditeljstva</w:t>
            </w:r>
            <w:r>
              <w:rPr>
                <w:rFonts w:ascii="Arial" w:hAnsi="Arial" w:cs="Arial"/>
                <w:sz w:val="20"/>
                <w:szCs w:val="20"/>
              </w:rPr>
              <w:t xml:space="preserve"> i prostornog uređe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61E3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 xml:space="preserve">Sufinanciranje  projekta povećanja energetske učinkovitosti javne rasvje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B46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02CB0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6E18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E18C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6ABB" w:rsidRPr="006E18C6" w14:paraId="6E165926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8BB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 razvoja i fondova EU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F269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gradnja mrtvačnice na groblju u 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 u Gređani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650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51AE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</w:t>
            </w:r>
          </w:p>
        </w:tc>
      </w:tr>
      <w:tr w:rsidR="00396ABB" w:rsidRPr="006E18C6" w14:paraId="55D25C91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7F2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 razvoja i fondova E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38C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nova kolnika nerazvrstane ceste u Gornjem Varošu - Pro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232A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C9AB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</w:tr>
      <w:tr w:rsidR="00396ABB" w:rsidRPr="006E18C6" w14:paraId="5BC4A8FC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067" w14:textId="6F466472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a za plaćanja u poljoprivredi</w:t>
            </w:r>
            <w:r w:rsidR="00883505">
              <w:rPr>
                <w:rFonts w:ascii="Arial" w:hAnsi="Arial" w:cs="Arial"/>
                <w:sz w:val="20"/>
                <w:szCs w:val="20"/>
              </w:rPr>
              <w:t>, ribarstvu i ruralnom razvoj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E35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Modernizacija ulica u Staroj Gradiški</w:t>
            </w:r>
            <w:r>
              <w:rPr>
                <w:rFonts w:ascii="Arial" w:hAnsi="Arial" w:cs="Arial"/>
                <w:sz w:val="20"/>
                <w:szCs w:val="20"/>
              </w:rPr>
              <w:t xml:space="preserve"> (projekt predfinanciran iz sredstava šumskog doprinos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1957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E18C6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E02A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.532</w:t>
            </w:r>
          </w:p>
        </w:tc>
      </w:tr>
      <w:tr w:rsidR="00396ABB" w:rsidRPr="006E18C6" w14:paraId="6B5EB955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3CF" w14:textId="7494F685" w:rsidR="00396ABB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a za plaćanja u poljoprivredi</w:t>
            </w:r>
            <w:r w:rsidR="00883505">
              <w:rPr>
                <w:rFonts w:ascii="Arial" w:hAnsi="Arial" w:cs="Arial"/>
                <w:sz w:val="20"/>
                <w:szCs w:val="20"/>
              </w:rPr>
              <w:t>, ribarstvu i ruralnom razvoj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422" w14:textId="77777777" w:rsidR="00396ABB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(sanacija i dogradnja) Doma k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6E37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8.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00DC" w14:textId="77777777" w:rsidR="00396ABB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ABB" w:rsidRPr="006E18C6" w14:paraId="49802708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1AC" w14:textId="77777777" w:rsidR="00396ABB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sko-posavska župan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DA1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ogrijeva za korisnike zajamčene minimalne nakn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8A4E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C19A" w14:textId="77777777" w:rsidR="00396ABB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00</w:t>
            </w:r>
          </w:p>
        </w:tc>
      </w:tr>
      <w:tr w:rsidR="00396ABB" w:rsidRPr="006E18C6" w14:paraId="6D0AF4C2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1EF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Hrvatski zavod za zapošljavan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5A78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ranje </w:t>
            </w:r>
            <w:r w:rsidRPr="006E18C6">
              <w:rPr>
                <w:rFonts w:ascii="Arial" w:hAnsi="Arial" w:cs="Arial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 javnog ra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95F7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600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25FA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623</w:t>
            </w:r>
          </w:p>
        </w:tc>
      </w:tr>
      <w:tr w:rsidR="00396ABB" w:rsidRPr="00E427F0" w14:paraId="3E58A7A1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9F1" w14:textId="77777777" w:rsidR="00396ABB" w:rsidRPr="00E427F0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427F0">
              <w:rPr>
                <w:rFonts w:ascii="Arial" w:hAnsi="Arial" w:cs="Arial"/>
                <w:sz w:val="20"/>
                <w:szCs w:val="20"/>
              </w:rPr>
              <w:t xml:space="preserve">Europska komisija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8F1" w14:textId="77777777" w:rsidR="00396ABB" w:rsidRPr="00E427F0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427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iguranje  visokokvalitetnog bespla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g</w:t>
            </w:r>
            <w:r w:rsidRPr="00E427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istup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Pr="00E427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ternetu z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ađ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FF4" w14:textId="77777777" w:rsidR="00396ABB" w:rsidRPr="00E427F0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46A" w14:textId="77777777" w:rsidR="00396ABB" w:rsidRPr="00E427F0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C2C03A" w14:textId="77777777" w:rsidR="00396ABB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554585" w14:textId="77777777" w:rsidR="00396ABB" w:rsidRPr="00E427F0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000</w:t>
            </w:r>
          </w:p>
        </w:tc>
      </w:tr>
      <w:tr w:rsidR="00396ABB" w:rsidRPr="006E18C6" w14:paraId="121027B9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AAF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računi općina O</w:t>
            </w:r>
            <w:r w:rsidRPr="006E18C6">
              <w:rPr>
                <w:rFonts w:ascii="Arial" w:hAnsi="Arial" w:cs="Arial"/>
                <w:sz w:val="20"/>
                <w:szCs w:val="20"/>
              </w:rPr>
              <w:t>kučani, Gornji Bogićevci i Dragali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B8D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Sufinanciranje zajedničke službe komunalnog redar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35A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F09986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DC0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6B00F2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650</w:t>
            </w:r>
          </w:p>
        </w:tc>
      </w:tr>
    </w:tbl>
    <w:p w14:paraId="10D09597" w14:textId="77777777" w:rsidR="00396ABB" w:rsidRPr="006E18C6" w:rsidRDefault="00396ABB" w:rsidP="00396ABB">
      <w:pPr>
        <w:pStyle w:val="Tijeloteksta"/>
        <w:rPr>
          <w:rFonts w:ascii="Arial" w:hAnsi="Arial" w:cs="Arial"/>
          <w:b/>
          <w:sz w:val="20"/>
          <w:szCs w:val="20"/>
        </w:rPr>
      </w:pPr>
    </w:p>
    <w:p w14:paraId="2D0769DE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od imovine smanjeni su za 59.687 kn ili za 17,33%. Manje su planirani prihodi od zakupa poljoprivrednog zemljišta i naknade za ozakonjenje nezakonito  izgrađene zgrade.</w:t>
      </w:r>
    </w:p>
    <w:p w14:paraId="10754357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</w:p>
    <w:p w14:paraId="7DA52456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hodi od upravnih i administrativnih pristojbi, pristojbi po posebnim propisima i naknada povećani su za 155.500 kuna ili 17,47% zbog više planiranih sredstava od doprinosa za šume. </w:t>
      </w:r>
    </w:p>
    <w:p w14:paraId="436FFF3D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</w:p>
    <w:p w14:paraId="3A9F94B6" w14:textId="77777777" w:rsidR="00396ABB" w:rsidRPr="006E18C6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Kazne, upravne mjere i ostali prihodi </w:t>
      </w:r>
      <w:r>
        <w:rPr>
          <w:rFonts w:ascii="Arial" w:hAnsi="Arial" w:cs="Arial"/>
          <w:sz w:val="20"/>
          <w:szCs w:val="20"/>
        </w:rPr>
        <w:t xml:space="preserve">smanjuju se </w:t>
      </w:r>
      <w:r w:rsidRPr="006E18C6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11.200 kn ili 83,68%</w:t>
      </w:r>
      <w:r w:rsidRPr="006E18C6">
        <w:rPr>
          <w:rFonts w:ascii="Arial" w:hAnsi="Arial" w:cs="Arial"/>
          <w:sz w:val="20"/>
          <w:szCs w:val="20"/>
        </w:rPr>
        <w:t>, a odnose se na  prihode od naknade štete po sudskoj presudi.</w:t>
      </w:r>
    </w:p>
    <w:p w14:paraId="1718E3E2" w14:textId="77777777" w:rsidR="00396ABB" w:rsidRDefault="00396ABB" w:rsidP="00396ABB">
      <w:pPr>
        <w:jc w:val="both"/>
        <w:rPr>
          <w:rFonts w:ascii="Arial" w:hAnsi="Arial" w:cs="Arial"/>
          <w:b/>
          <w:sz w:val="20"/>
          <w:szCs w:val="20"/>
        </w:rPr>
      </w:pPr>
    </w:p>
    <w:p w14:paraId="30EB1FCE" w14:textId="77777777" w:rsidR="00396ABB" w:rsidRPr="006E18C6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jenski prihodi čine 49,78% ukupnih prihoda.</w:t>
      </w:r>
    </w:p>
    <w:p w14:paraId="472FFF59" w14:textId="77777777" w:rsidR="00396ABB" w:rsidRDefault="00396ABB" w:rsidP="00396ABB">
      <w:pPr>
        <w:pStyle w:val="Naslov2"/>
        <w:tabs>
          <w:tab w:val="left" w:pos="708"/>
        </w:tabs>
        <w:rPr>
          <w:rFonts w:ascii="Arial" w:eastAsia="Times New Roman" w:hAnsi="Arial" w:cs="Arial"/>
          <w:sz w:val="20"/>
          <w:szCs w:val="20"/>
        </w:rPr>
      </w:pPr>
    </w:p>
    <w:p w14:paraId="1763C72F" w14:textId="77777777" w:rsidR="00396ABB" w:rsidRDefault="00396ABB" w:rsidP="00396ABB">
      <w:pPr>
        <w:pStyle w:val="Naslov2"/>
        <w:tabs>
          <w:tab w:val="left" w:pos="708"/>
        </w:tabs>
        <w:rPr>
          <w:rFonts w:ascii="Arial" w:eastAsia="Times New Roman" w:hAnsi="Arial" w:cs="Arial"/>
          <w:sz w:val="20"/>
          <w:szCs w:val="20"/>
        </w:rPr>
      </w:pPr>
    </w:p>
    <w:p w14:paraId="69DD2559" w14:textId="77777777" w:rsidR="00396ABB" w:rsidRPr="006E18C6" w:rsidRDefault="00396ABB" w:rsidP="00396ABB">
      <w:pPr>
        <w:pStyle w:val="Naslov2"/>
        <w:tabs>
          <w:tab w:val="left" w:pos="708"/>
        </w:tabs>
        <w:rPr>
          <w:rFonts w:ascii="Arial" w:eastAsia="Times New Roman" w:hAnsi="Arial" w:cs="Arial"/>
          <w:sz w:val="20"/>
          <w:szCs w:val="20"/>
        </w:rPr>
      </w:pPr>
      <w:r w:rsidRPr="006E18C6">
        <w:rPr>
          <w:rFonts w:ascii="Arial" w:eastAsia="Times New Roman" w:hAnsi="Arial" w:cs="Arial"/>
          <w:sz w:val="20"/>
          <w:szCs w:val="20"/>
        </w:rPr>
        <w:t>RASHODI</w:t>
      </w:r>
    </w:p>
    <w:p w14:paraId="63EEA7EA" w14:textId="77777777" w:rsidR="00396ABB" w:rsidRPr="006E18C6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55AC9B04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b/>
          <w:sz w:val="20"/>
          <w:szCs w:val="20"/>
        </w:rPr>
        <w:t xml:space="preserve">RASHODI POSLOVANJA </w:t>
      </w:r>
      <w:r w:rsidRPr="006E18C6">
        <w:rPr>
          <w:rFonts w:ascii="Arial" w:hAnsi="Arial" w:cs="Arial"/>
          <w:sz w:val="20"/>
          <w:szCs w:val="20"/>
        </w:rPr>
        <w:t xml:space="preserve"> povećavaju se za </w:t>
      </w:r>
      <w:r>
        <w:rPr>
          <w:rFonts w:ascii="Arial" w:hAnsi="Arial" w:cs="Arial"/>
          <w:sz w:val="20"/>
          <w:szCs w:val="20"/>
        </w:rPr>
        <w:t>229.268</w:t>
      </w:r>
      <w:r w:rsidRPr="006E18C6">
        <w:rPr>
          <w:rFonts w:ascii="Arial" w:hAnsi="Arial" w:cs="Arial"/>
          <w:sz w:val="20"/>
          <w:szCs w:val="20"/>
        </w:rPr>
        <w:t xml:space="preserve"> kn ili </w:t>
      </w:r>
      <w:r>
        <w:rPr>
          <w:rFonts w:ascii="Arial" w:hAnsi="Arial" w:cs="Arial"/>
          <w:sz w:val="20"/>
          <w:szCs w:val="20"/>
        </w:rPr>
        <w:t>7,77</w:t>
      </w:r>
      <w:r w:rsidRPr="006E18C6">
        <w:rPr>
          <w:rFonts w:ascii="Arial" w:hAnsi="Arial" w:cs="Arial"/>
          <w:sz w:val="20"/>
          <w:szCs w:val="20"/>
        </w:rPr>
        <w:t>%.</w:t>
      </w:r>
    </w:p>
    <w:p w14:paraId="59C3CE94" w14:textId="77777777" w:rsidR="00396ABB" w:rsidRPr="008D52C6" w:rsidRDefault="00396ABB" w:rsidP="00396ABB">
      <w:pPr>
        <w:jc w:val="both"/>
        <w:rPr>
          <w:rFonts w:ascii="Arial" w:hAnsi="Arial" w:cs="Arial"/>
          <w:b/>
        </w:rPr>
      </w:pPr>
    </w:p>
    <w:tbl>
      <w:tblPr>
        <w:tblW w:w="90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1185"/>
        <w:gridCol w:w="961"/>
      </w:tblGrid>
      <w:tr w:rsidR="00396ABB" w:rsidRPr="001C3A7F" w14:paraId="35C2C518" w14:textId="77777777" w:rsidTr="00396ABB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8F3B5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NAZIV RASHO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A4ED4" w14:textId="77777777" w:rsidR="00396ABB" w:rsidRPr="008D52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7F">
              <w:rPr>
                <w:rFonts w:ascii="Arial" w:hAnsi="Arial" w:cs="Arial"/>
                <w:sz w:val="20"/>
                <w:szCs w:val="20"/>
              </w:rPr>
              <w:t>PLAN ZA 2020</w:t>
            </w:r>
            <w:r w:rsidRPr="008D52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F0051" w14:textId="77777777" w:rsidR="00396ABB" w:rsidRPr="008D52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7F">
              <w:rPr>
                <w:rFonts w:ascii="Arial" w:hAnsi="Arial" w:cs="Arial"/>
                <w:sz w:val="20"/>
                <w:szCs w:val="20"/>
              </w:rPr>
              <w:t>NOVI PLAN ZA 202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3C1371" w14:textId="77777777" w:rsidR="00396ABB" w:rsidRPr="008D52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 xml:space="preserve">INDEKS </w:t>
            </w:r>
          </w:p>
        </w:tc>
      </w:tr>
      <w:tr w:rsidR="00396ABB" w:rsidRPr="001C3A7F" w14:paraId="15C8319C" w14:textId="77777777" w:rsidTr="00396ABB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0AE7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09F2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742.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7470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.78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58B943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9</w:t>
            </w:r>
          </w:p>
        </w:tc>
      </w:tr>
      <w:tr w:rsidR="00396ABB" w:rsidRPr="001C3A7F" w14:paraId="7E371775" w14:textId="77777777" w:rsidTr="00396ABB">
        <w:trPr>
          <w:trHeight w:val="230"/>
        </w:trPr>
        <w:tc>
          <w:tcPr>
            <w:tcW w:w="58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23E14C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70038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60.955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20357E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0.340</w:t>
            </w:r>
          </w:p>
        </w:tc>
        <w:tc>
          <w:tcPr>
            <w:tcW w:w="961" w:type="dxa"/>
            <w:tcBorders>
              <w:top w:val="nil"/>
            </w:tcBorders>
            <w:shd w:val="clear" w:color="000000" w:fill="FFFFFF"/>
            <w:noWrap/>
            <w:vAlign w:val="bottom"/>
          </w:tcPr>
          <w:p w14:paraId="6BB0F1BF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64</w:t>
            </w:r>
          </w:p>
        </w:tc>
      </w:tr>
      <w:tr w:rsidR="00396ABB" w:rsidRPr="001C3A7F" w14:paraId="2A1894C1" w14:textId="77777777" w:rsidTr="00396ABB">
        <w:trPr>
          <w:trHeight w:val="23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28BD313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 xml:space="preserve">FINANCIJSKI RASHODI   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D4535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11.0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08C50322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0</w:t>
            </w:r>
          </w:p>
        </w:tc>
        <w:tc>
          <w:tcPr>
            <w:tcW w:w="961" w:type="dxa"/>
            <w:shd w:val="clear" w:color="000000" w:fill="FFFFFF"/>
            <w:noWrap/>
            <w:vAlign w:val="bottom"/>
          </w:tcPr>
          <w:p w14:paraId="0915F304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96ABB" w:rsidRPr="001C3A7F" w14:paraId="0CF51C44" w14:textId="77777777" w:rsidTr="00396ABB">
        <w:trPr>
          <w:trHeight w:val="23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C0F81B7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FF58A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300</w:t>
            </w:r>
          </w:p>
          <w:p w14:paraId="15AB817B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</w:tcPr>
          <w:p w14:paraId="6F93170F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300</w:t>
            </w:r>
          </w:p>
        </w:tc>
        <w:tc>
          <w:tcPr>
            <w:tcW w:w="961" w:type="dxa"/>
            <w:shd w:val="clear" w:color="000000" w:fill="FFFFFF"/>
            <w:noWrap/>
          </w:tcPr>
          <w:p w14:paraId="78E8904F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40</w:t>
            </w:r>
          </w:p>
        </w:tc>
      </w:tr>
      <w:tr w:rsidR="00396ABB" w:rsidRPr="001C3A7F" w14:paraId="5ACC5783" w14:textId="77777777" w:rsidTr="00396ABB">
        <w:trPr>
          <w:trHeight w:val="230"/>
        </w:trPr>
        <w:tc>
          <w:tcPr>
            <w:tcW w:w="5812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4A1008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E55C6A4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.900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noWrap/>
          </w:tcPr>
          <w:p w14:paraId="1BB26336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.000</w:t>
            </w:r>
          </w:p>
        </w:tc>
        <w:tc>
          <w:tcPr>
            <w:tcW w:w="961" w:type="dxa"/>
            <w:tcBorders>
              <w:top w:val="nil"/>
            </w:tcBorders>
            <w:shd w:val="clear" w:color="000000" w:fill="FFFFFF"/>
            <w:noWrap/>
          </w:tcPr>
          <w:p w14:paraId="2594DC18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5</w:t>
            </w:r>
          </w:p>
        </w:tc>
      </w:tr>
      <w:tr w:rsidR="00396ABB" w:rsidRPr="001C3A7F" w14:paraId="6EEC5C13" w14:textId="77777777" w:rsidTr="00396ABB">
        <w:trPr>
          <w:trHeight w:val="23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C4631C6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F07C6D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392.4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3E25969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400</w:t>
            </w:r>
          </w:p>
        </w:tc>
        <w:tc>
          <w:tcPr>
            <w:tcW w:w="961" w:type="dxa"/>
            <w:shd w:val="clear" w:color="000000" w:fill="FFFFFF"/>
            <w:noWrap/>
            <w:vAlign w:val="bottom"/>
          </w:tcPr>
          <w:p w14:paraId="0D8CD5A2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58</w:t>
            </w:r>
          </w:p>
        </w:tc>
      </w:tr>
    </w:tbl>
    <w:p w14:paraId="7C9535E4" w14:textId="77777777" w:rsidR="00396ABB" w:rsidRPr="008D52C6" w:rsidRDefault="00396ABB" w:rsidP="00396ABB">
      <w:pPr>
        <w:jc w:val="both"/>
        <w:rPr>
          <w:rFonts w:ascii="Arial" w:hAnsi="Arial" w:cs="Arial"/>
          <w:sz w:val="18"/>
          <w:szCs w:val="18"/>
        </w:rPr>
      </w:pPr>
    </w:p>
    <w:p w14:paraId="034168BD" w14:textId="77777777" w:rsidR="00396ABB" w:rsidRPr="006E18C6" w:rsidRDefault="00396ABB" w:rsidP="00396ABB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7F5BC657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>Rashodi za zaposlene</w:t>
      </w:r>
    </w:p>
    <w:p w14:paraId="7ED4F3D6" w14:textId="77777777" w:rsidR="00396ABB" w:rsidRDefault="00396ABB" w:rsidP="00396AB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njeni</w:t>
      </w:r>
      <w:r w:rsidRPr="00F33B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 rashodi za zaposlene u </w:t>
      </w:r>
      <w:r w:rsidRPr="00F33B3B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 xml:space="preserve">u javnog rada zbog kraćeg trajanja programa </w:t>
      </w:r>
    </w:p>
    <w:p w14:paraId="4A9B4FCE" w14:textId="77777777" w:rsidR="00396ABB" w:rsidRPr="006E18C6" w:rsidRDefault="00396ABB" w:rsidP="00396ABB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3515D70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Materijalni rashodi </w:t>
      </w:r>
    </w:p>
    <w:p w14:paraId="237A7618" w14:textId="77777777" w:rsidR="00396ABB" w:rsidRDefault="00396ABB" w:rsidP="00396ABB">
      <w:pPr>
        <w:pStyle w:val="Odlomakpopisa"/>
        <w:numPr>
          <w:ilvl w:val="0"/>
          <w:numId w:val="2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ćani su rashodi za stručno usavršavanje zaposlenih, obilježavanje značajnih datuma iz Domovinskog rata, usluge procjene tržne vrijednosti nekretnina određenih za prodaju, konzultantske usluge u provedbi projekta rekonstrukcije Doma kulture, rashodi za održavanje nerazvrstanih cesta i javne rasvjete, sanaciju divljih deponija i održavanje groblja u Uskocima</w:t>
      </w:r>
    </w:p>
    <w:p w14:paraId="2C11397B" w14:textId="77777777" w:rsidR="00396ABB" w:rsidRPr="00CB4800" w:rsidRDefault="00396ABB" w:rsidP="00396ABB">
      <w:pPr>
        <w:pStyle w:val="Odlomakpopisa"/>
        <w:numPr>
          <w:ilvl w:val="0"/>
          <w:numId w:val="2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CB4800">
        <w:rPr>
          <w:rFonts w:ascii="Arial" w:hAnsi="Arial" w:cs="Arial"/>
          <w:sz w:val="20"/>
          <w:szCs w:val="20"/>
        </w:rPr>
        <w:t xml:space="preserve">smanjeni su rashodi za gorivo </w:t>
      </w:r>
      <w:r>
        <w:rPr>
          <w:rFonts w:ascii="Arial" w:hAnsi="Arial" w:cs="Arial"/>
          <w:sz w:val="20"/>
          <w:szCs w:val="20"/>
        </w:rPr>
        <w:t xml:space="preserve"> i dezinsekciju, obilježavanje Dana općine i provedbu Zakona o poljoprivrednom zemljištu</w:t>
      </w:r>
    </w:p>
    <w:p w14:paraId="2BD6F774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oći dane u inozemstvo i unutar općeg proračuna </w:t>
      </w:r>
    </w:p>
    <w:p w14:paraId="70DFF9D3" w14:textId="77777777" w:rsidR="00396ABB" w:rsidRDefault="00396ABB" w:rsidP="00396AB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ećanje se odnosi na pomoć Gradskom muzeju Nova Gradiška za otkup povijesne građe i Dječjem vrtiću  za održavanje predškole </w:t>
      </w:r>
    </w:p>
    <w:p w14:paraId="5B8007F1" w14:textId="77777777" w:rsidR="00396ABB" w:rsidRDefault="00396ABB" w:rsidP="00396AB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njena je planirana pomoć Područnoj školi Stara Gradiška za podmirenje troškova sudjelovanja učenika na natjecanjima.</w:t>
      </w:r>
    </w:p>
    <w:p w14:paraId="59BD7ECB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Naknade građanima i kućanstvima na temelju osiguranja i druge naknade </w:t>
      </w:r>
    </w:p>
    <w:p w14:paraId="55B60E35" w14:textId="77777777" w:rsidR="00396ABB" w:rsidRDefault="00396ABB" w:rsidP="00396ABB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E18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E18C6">
        <w:rPr>
          <w:rFonts w:ascii="Arial" w:hAnsi="Arial" w:cs="Arial"/>
          <w:sz w:val="20"/>
          <w:szCs w:val="20"/>
        </w:rPr>
        <w:t>povećan</w:t>
      </w:r>
      <w:r>
        <w:rPr>
          <w:rFonts w:ascii="Arial" w:hAnsi="Arial" w:cs="Arial"/>
          <w:sz w:val="20"/>
          <w:szCs w:val="20"/>
        </w:rPr>
        <w:t>i su rashodi za troškove stanovanja (ogrijev) i novorođenčad</w:t>
      </w:r>
    </w:p>
    <w:p w14:paraId="444BE6A3" w14:textId="77777777" w:rsidR="00396ABB" w:rsidRDefault="00396ABB" w:rsidP="00396ABB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  <w:t>smanjeni su rashodi za stipendije, sufinanciranje prijevoza i smještaja srednjoškolaca u domu te rashodi za sufinanciranje boravka djece u dječjem vrtiću</w:t>
      </w:r>
    </w:p>
    <w:p w14:paraId="2EDBDDD2" w14:textId="77777777" w:rsidR="00396ABB" w:rsidRDefault="00396ABB" w:rsidP="00396ABB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i rashodi</w:t>
      </w:r>
    </w:p>
    <w:p w14:paraId="43D99CA0" w14:textId="77777777" w:rsidR="00396ABB" w:rsidRDefault="00396ABB" w:rsidP="00396AB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A30A1">
        <w:rPr>
          <w:rFonts w:ascii="Arial" w:hAnsi="Arial" w:cs="Arial"/>
          <w:sz w:val="20"/>
          <w:szCs w:val="20"/>
        </w:rPr>
        <w:t xml:space="preserve">ovećanje se odnosi na </w:t>
      </w:r>
      <w:r>
        <w:rPr>
          <w:rFonts w:ascii="Arial" w:hAnsi="Arial" w:cs="Arial"/>
          <w:sz w:val="20"/>
          <w:szCs w:val="20"/>
        </w:rPr>
        <w:t>kapitalnu pomoć Vodovodu zapadne Slavonije za ulaganja na prečistaču otpadnih voda</w:t>
      </w:r>
    </w:p>
    <w:p w14:paraId="0E5A9014" w14:textId="77777777" w:rsidR="00396ABB" w:rsidRPr="002A30A1" w:rsidRDefault="00396ABB" w:rsidP="00396AB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njeni su rashodi za financiranje programa udruga</w:t>
      </w:r>
    </w:p>
    <w:p w14:paraId="4355FC99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54C84F4D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23970F05" w14:textId="77777777" w:rsidR="00396ABB" w:rsidRDefault="00396ABB" w:rsidP="00396ABB">
      <w:pPr>
        <w:tabs>
          <w:tab w:val="left" w:pos="4890"/>
        </w:tabs>
        <w:jc w:val="both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RASHODI ZA NABAVU NEFINANCIJSKE IMOVINE</w:t>
      </w:r>
      <w:r w:rsidRPr="009863CD">
        <w:rPr>
          <w:rFonts w:ascii="Arial" w:hAnsi="Arial" w:cs="Arial"/>
          <w:b/>
          <w:sz w:val="20"/>
          <w:szCs w:val="20"/>
        </w:rPr>
        <w:tab/>
      </w:r>
    </w:p>
    <w:p w14:paraId="752808AE" w14:textId="77777777" w:rsidR="00396ABB" w:rsidRDefault="00396ABB" w:rsidP="00396ABB">
      <w:pPr>
        <w:tabs>
          <w:tab w:val="left" w:pos="4890"/>
        </w:tabs>
        <w:jc w:val="both"/>
        <w:rPr>
          <w:rFonts w:ascii="Arial" w:hAnsi="Arial" w:cs="Arial"/>
          <w:b/>
          <w:sz w:val="20"/>
          <w:szCs w:val="20"/>
        </w:rPr>
      </w:pPr>
    </w:p>
    <w:p w14:paraId="1BE2018F" w14:textId="77777777" w:rsidR="00396ABB" w:rsidRPr="00F03A21" w:rsidRDefault="00396ABB" w:rsidP="00396ABB">
      <w:pPr>
        <w:tabs>
          <w:tab w:val="left" w:pos="4890"/>
        </w:tabs>
        <w:jc w:val="both"/>
        <w:rPr>
          <w:rFonts w:ascii="Arial" w:hAnsi="Arial" w:cs="Arial"/>
          <w:sz w:val="20"/>
          <w:szCs w:val="20"/>
        </w:rPr>
      </w:pPr>
      <w:r w:rsidRPr="00F03A21">
        <w:rPr>
          <w:rFonts w:ascii="Arial" w:hAnsi="Arial" w:cs="Arial"/>
          <w:b/>
          <w:iCs/>
          <w:sz w:val="20"/>
          <w:szCs w:val="20"/>
        </w:rPr>
        <w:t>Rashodi za nabavu nefinancijske imovine</w:t>
      </w:r>
      <w:r w:rsidRPr="00F03A21">
        <w:rPr>
          <w:rFonts w:ascii="Arial" w:hAnsi="Arial" w:cs="Arial"/>
          <w:sz w:val="20"/>
          <w:szCs w:val="20"/>
        </w:rPr>
        <w:t xml:space="preserve"> smanjeni su za 48,57% i iznose 2.524.500 kn. 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374"/>
        <w:gridCol w:w="1417"/>
        <w:gridCol w:w="1418"/>
      </w:tblGrid>
      <w:tr w:rsidR="00396ABB" w:rsidRPr="00F03A21" w14:paraId="4C48852B" w14:textId="77777777" w:rsidTr="00396ABB">
        <w:tc>
          <w:tcPr>
            <w:tcW w:w="6374" w:type="dxa"/>
          </w:tcPr>
          <w:p w14:paraId="486298A6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870002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1417" w:type="dxa"/>
          </w:tcPr>
          <w:p w14:paraId="1B180F31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PLAN </w:t>
            </w:r>
          </w:p>
          <w:p w14:paraId="050B82B4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ZA 2020.</w:t>
            </w:r>
          </w:p>
        </w:tc>
        <w:tc>
          <w:tcPr>
            <w:tcW w:w="1418" w:type="dxa"/>
          </w:tcPr>
          <w:p w14:paraId="25A1D3D6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NOVI PLAN ZA 2020</w:t>
            </w:r>
          </w:p>
        </w:tc>
      </w:tr>
      <w:tr w:rsidR="00396ABB" w:rsidRPr="00F03A21" w14:paraId="0D37565F" w14:textId="77777777" w:rsidTr="00396ABB">
        <w:tc>
          <w:tcPr>
            <w:tcW w:w="6374" w:type="dxa"/>
          </w:tcPr>
          <w:p w14:paraId="1529A6F4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Uređenje Trga hrvatskih branitelja u Staroj Gradiški </w:t>
            </w:r>
          </w:p>
        </w:tc>
        <w:tc>
          <w:tcPr>
            <w:tcW w:w="1417" w:type="dxa"/>
          </w:tcPr>
          <w:p w14:paraId="79F69A6E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418" w:type="dxa"/>
          </w:tcPr>
          <w:p w14:paraId="048F6C3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40.000</w:t>
            </w:r>
          </w:p>
        </w:tc>
      </w:tr>
      <w:tr w:rsidR="00396ABB" w:rsidRPr="00F03A21" w14:paraId="21D5D5B1" w14:textId="77777777" w:rsidTr="00396ABB">
        <w:tc>
          <w:tcPr>
            <w:tcW w:w="6374" w:type="dxa"/>
          </w:tcPr>
          <w:p w14:paraId="1EF92C91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Uređenje Cvjetnog trga  </w:t>
            </w:r>
          </w:p>
        </w:tc>
        <w:tc>
          <w:tcPr>
            <w:tcW w:w="1417" w:type="dxa"/>
          </w:tcPr>
          <w:p w14:paraId="582F770A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527.000</w:t>
            </w:r>
          </w:p>
        </w:tc>
        <w:tc>
          <w:tcPr>
            <w:tcW w:w="1418" w:type="dxa"/>
          </w:tcPr>
          <w:p w14:paraId="2FF69599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430.000</w:t>
            </w:r>
          </w:p>
        </w:tc>
      </w:tr>
      <w:tr w:rsidR="00396ABB" w:rsidRPr="00F03A21" w14:paraId="3AE8309F" w14:textId="77777777" w:rsidTr="00396ABB">
        <w:tc>
          <w:tcPr>
            <w:tcW w:w="6374" w:type="dxa"/>
          </w:tcPr>
          <w:p w14:paraId="2373A93D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Izgradnja mrtvačnica</w:t>
            </w:r>
          </w:p>
        </w:tc>
        <w:tc>
          <w:tcPr>
            <w:tcW w:w="1417" w:type="dxa"/>
          </w:tcPr>
          <w:p w14:paraId="27305D0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427.000</w:t>
            </w:r>
          </w:p>
        </w:tc>
        <w:tc>
          <w:tcPr>
            <w:tcW w:w="1418" w:type="dxa"/>
          </w:tcPr>
          <w:p w14:paraId="056CD306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559.000</w:t>
            </w:r>
          </w:p>
        </w:tc>
      </w:tr>
      <w:tr w:rsidR="00396ABB" w:rsidRPr="00F03A21" w14:paraId="488386C2" w14:textId="77777777" w:rsidTr="00396ABB">
        <w:tc>
          <w:tcPr>
            <w:tcW w:w="6374" w:type="dxa"/>
          </w:tcPr>
          <w:p w14:paraId="789E1A60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Modernizacija ulica u Staroj Gradiški </w:t>
            </w:r>
          </w:p>
        </w:tc>
        <w:tc>
          <w:tcPr>
            <w:tcW w:w="1417" w:type="dxa"/>
          </w:tcPr>
          <w:p w14:paraId="6466D42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1418" w:type="dxa"/>
          </w:tcPr>
          <w:p w14:paraId="57E6B39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24.900</w:t>
            </w:r>
          </w:p>
        </w:tc>
      </w:tr>
      <w:tr w:rsidR="00396ABB" w:rsidRPr="00F03A21" w14:paraId="2DCF5841" w14:textId="77777777" w:rsidTr="00396ABB">
        <w:tc>
          <w:tcPr>
            <w:tcW w:w="6374" w:type="dxa"/>
          </w:tcPr>
          <w:p w14:paraId="78D5AC72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Obnova kolnika nerazvrstane ceste u Gornjem Varošu </w:t>
            </w:r>
          </w:p>
        </w:tc>
        <w:tc>
          <w:tcPr>
            <w:tcW w:w="1417" w:type="dxa"/>
          </w:tcPr>
          <w:p w14:paraId="384587C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550.000</w:t>
            </w:r>
          </w:p>
        </w:tc>
        <w:tc>
          <w:tcPr>
            <w:tcW w:w="1418" w:type="dxa"/>
          </w:tcPr>
          <w:p w14:paraId="5E779D03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423.000</w:t>
            </w:r>
          </w:p>
        </w:tc>
      </w:tr>
      <w:tr w:rsidR="00396ABB" w:rsidRPr="00F03A21" w14:paraId="44664C84" w14:textId="77777777" w:rsidTr="00396ABB">
        <w:tc>
          <w:tcPr>
            <w:tcW w:w="6374" w:type="dxa"/>
          </w:tcPr>
          <w:p w14:paraId="06797921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Dogradnja prečistača</w:t>
            </w:r>
          </w:p>
        </w:tc>
        <w:tc>
          <w:tcPr>
            <w:tcW w:w="1417" w:type="dxa"/>
          </w:tcPr>
          <w:p w14:paraId="7D288D59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418" w:type="dxa"/>
          </w:tcPr>
          <w:p w14:paraId="17C38F8A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6ABB" w:rsidRPr="00F03A21" w14:paraId="598F4A34" w14:textId="77777777" w:rsidTr="00396ABB">
        <w:tc>
          <w:tcPr>
            <w:tcW w:w="6374" w:type="dxa"/>
          </w:tcPr>
          <w:p w14:paraId="23924450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Zamjena postojećih sijalica javne rasvjete u Staroj Gradiški i Pivarama energetski učinkovitijim LED sijalicama </w:t>
            </w:r>
          </w:p>
        </w:tc>
        <w:tc>
          <w:tcPr>
            <w:tcW w:w="1417" w:type="dxa"/>
          </w:tcPr>
          <w:p w14:paraId="3D537B2B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85.000</w:t>
            </w:r>
          </w:p>
        </w:tc>
        <w:tc>
          <w:tcPr>
            <w:tcW w:w="1418" w:type="dxa"/>
          </w:tcPr>
          <w:p w14:paraId="46A8ECC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35.000</w:t>
            </w:r>
          </w:p>
        </w:tc>
      </w:tr>
      <w:tr w:rsidR="00396ABB" w:rsidRPr="00F03A21" w14:paraId="50D4A85E" w14:textId="77777777" w:rsidTr="00396ABB">
        <w:tc>
          <w:tcPr>
            <w:tcW w:w="6374" w:type="dxa"/>
          </w:tcPr>
          <w:p w14:paraId="691E9F87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Održavanje i obnova poslovnih zgrada</w:t>
            </w:r>
          </w:p>
        </w:tc>
        <w:tc>
          <w:tcPr>
            <w:tcW w:w="1417" w:type="dxa"/>
          </w:tcPr>
          <w:p w14:paraId="56DAFACC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00.600</w:t>
            </w:r>
          </w:p>
        </w:tc>
        <w:tc>
          <w:tcPr>
            <w:tcW w:w="1418" w:type="dxa"/>
          </w:tcPr>
          <w:p w14:paraId="29D44E8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40.600</w:t>
            </w:r>
          </w:p>
        </w:tc>
      </w:tr>
      <w:tr w:rsidR="00396ABB" w:rsidRPr="00F03A21" w14:paraId="42C9854B" w14:textId="77777777" w:rsidTr="00396ABB">
        <w:tc>
          <w:tcPr>
            <w:tcW w:w="6374" w:type="dxa"/>
          </w:tcPr>
          <w:p w14:paraId="094C0182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Rekonstrukcija Doma kulture</w:t>
            </w:r>
          </w:p>
        </w:tc>
        <w:tc>
          <w:tcPr>
            <w:tcW w:w="1417" w:type="dxa"/>
          </w:tcPr>
          <w:p w14:paraId="43E2862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.498.313</w:t>
            </w:r>
          </w:p>
        </w:tc>
        <w:tc>
          <w:tcPr>
            <w:tcW w:w="1418" w:type="dxa"/>
          </w:tcPr>
          <w:p w14:paraId="644193A1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6ABB" w:rsidRPr="00F03A21" w14:paraId="4EF96165" w14:textId="77777777" w:rsidTr="00396ABB">
        <w:tc>
          <w:tcPr>
            <w:tcW w:w="6374" w:type="dxa"/>
          </w:tcPr>
          <w:p w14:paraId="480B671C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Nabava oprema za JUO  </w:t>
            </w:r>
          </w:p>
        </w:tc>
        <w:tc>
          <w:tcPr>
            <w:tcW w:w="1417" w:type="dxa"/>
          </w:tcPr>
          <w:p w14:paraId="787F875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3.000</w:t>
            </w:r>
          </w:p>
        </w:tc>
        <w:tc>
          <w:tcPr>
            <w:tcW w:w="1418" w:type="dxa"/>
          </w:tcPr>
          <w:p w14:paraId="4F782391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3.000</w:t>
            </w:r>
          </w:p>
        </w:tc>
      </w:tr>
      <w:tr w:rsidR="00396ABB" w:rsidRPr="00F03A21" w14:paraId="0932B937" w14:textId="77777777" w:rsidTr="00396ABB">
        <w:tc>
          <w:tcPr>
            <w:tcW w:w="6374" w:type="dxa"/>
          </w:tcPr>
          <w:p w14:paraId="501A32DC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Nabava opreme za PŠ Stara Gradiška</w:t>
            </w:r>
          </w:p>
        </w:tc>
        <w:tc>
          <w:tcPr>
            <w:tcW w:w="1417" w:type="dxa"/>
          </w:tcPr>
          <w:p w14:paraId="181E1397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18" w:type="dxa"/>
          </w:tcPr>
          <w:p w14:paraId="54E25063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396ABB" w:rsidRPr="00F03A21" w14:paraId="77679F46" w14:textId="77777777" w:rsidTr="00396ABB">
        <w:tc>
          <w:tcPr>
            <w:tcW w:w="6374" w:type="dxa"/>
          </w:tcPr>
          <w:p w14:paraId="79F81EE3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Spremnici za odvojeno prikupljanje otpada</w:t>
            </w:r>
          </w:p>
        </w:tc>
        <w:tc>
          <w:tcPr>
            <w:tcW w:w="1417" w:type="dxa"/>
          </w:tcPr>
          <w:p w14:paraId="3EC5D53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8.000</w:t>
            </w:r>
          </w:p>
        </w:tc>
        <w:tc>
          <w:tcPr>
            <w:tcW w:w="1418" w:type="dxa"/>
          </w:tcPr>
          <w:p w14:paraId="469258DB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8.000</w:t>
            </w:r>
          </w:p>
        </w:tc>
      </w:tr>
      <w:tr w:rsidR="00396ABB" w:rsidRPr="00F03A21" w14:paraId="0026E392" w14:textId="77777777" w:rsidTr="00396ABB">
        <w:tc>
          <w:tcPr>
            <w:tcW w:w="6374" w:type="dxa"/>
          </w:tcPr>
          <w:p w14:paraId="5D5638D7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Bežični pristup internetu</w:t>
            </w:r>
          </w:p>
        </w:tc>
        <w:tc>
          <w:tcPr>
            <w:tcW w:w="1417" w:type="dxa"/>
          </w:tcPr>
          <w:p w14:paraId="4FCF660C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8AC14F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11.000</w:t>
            </w:r>
          </w:p>
        </w:tc>
      </w:tr>
    </w:tbl>
    <w:p w14:paraId="6EF512C8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4ADE6C15" w14:textId="77777777" w:rsidR="00396ABB" w:rsidRPr="00F03A21" w:rsidRDefault="00396ABB" w:rsidP="00396A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03A21">
        <w:rPr>
          <w:rFonts w:ascii="Arial" w:hAnsi="Arial" w:cs="Arial"/>
          <w:b/>
          <w:bCs/>
          <w:sz w:val="20"/>
          <w:szCs w:val="20"/>
        </w:rPr>
        <w:t xml:space="preserve">Rashodi prema funkcijskoj klasifikaciji 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4678"/>
        <w:gridCol w:w="1106"/>
        <w:gridCol w:w="1483"/>
        <w:gridCol w:w="1109"/>
        <w:gridCol w:w="60"/>
      </w:tblGrid>
      <w:tr w:rsidR="00396ABB" w:rsidRPr="00F03A21" w14:paraId="7EA0D1B7" w14:textId="77777777" w:rsidTr="00396A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5395F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NAZIV FUNKCIJSKE KLASIFIKACIJE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6BFE3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PLAN ZA 20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C4128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POVEĆANJE/</w:t>
            </w:r>
          </w:p>
          <w:p w14:paraId="4DAC5F44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SMANJENJE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CF9555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NOVI PLAN ZA 2020.</w:t>
            </w:r>
          </w:p>
        </w:tc>
      </w:tr>
      <w:tr w:rsidR="00396ABB" w:rsidRPr="00F03A21" w14:paraId="4A5094FA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52A3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Opće javne uslug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2C7B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312.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287F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54.8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28AB9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366.800</w:t>
            </w:r>
          </w:p>
        </w:tc>
      </w:tr>
      <w:tr w:rsidR="00396ABB" w:rsidRPr="00F03A21" w14:paraId="7E388527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663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Javni red i sigurnos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861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85.0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0E0E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7DF9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85.000</w:t>
            </w:r>
          </w:p>
        </w:tc>
      </w:tr>
      <w:tr w:rsidR="00396ABB" w:rsidRPr="00F03A21" w14:paraId="0D6D2113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3475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Ekonomski poslov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01E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042.2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4327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05.2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F0A5C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147.523</w:t>
            </w:r>
          </w:p>
        </w:tc>
      </w:tr>
      <w:tr w:rsidR="00396ABB" w:rsidRPr="00F03A21" w14:paraId="07FEEC2C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B7A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Zaštita okoliš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9C49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390.3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9BF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1784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420.300</w:t>
            </w:r>
          </w:p>
        </w:tc>
      </w:tr>
      <w:tr w:rsidR="00396ABB" w:rsidRPr="00F03A21" w14:paraId="69956169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FAF2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Usluge unaprjeđenja stanovanja i zajednic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123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792.7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72C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74.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3F0C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966.700</w:t>
            </w:r>
          </w:p>
        </w:tc>
      </w:tr>
      <w:tr w:rsidR="00396ABB" w:rsidRPr="00F03A21" w14:paraId="751AA5E6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DFE0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Zdravstvo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48FA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73.0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65E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25.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E1D66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48.000</w:t>
            </w:r>
          </w:p>
        </w:tc>
      </w:tr>
      <w:tr w:rsidR="00396ABB" w:rsidRPr="00F03A21" w14:paraId="3E92FBE6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4C36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Rekreacija, kultura i religij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7D9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.562.31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2E97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2.467.31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4DEB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95.000</w:t>
            </w:r>
          </w:p>
        </w:tc>
      </w:tr>
      <w:tr w:rsidR="00396ABB" w:rsidRPr="00F03A21" w14:paraId="696705CF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FE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Obrazovanje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6E27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86.900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C7E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51.400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AF61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35.500</w:t>
            </w:r>
          </w:p>
        </w:tc>
      </w:tr>
      <w:tr w:rsidR="00396ABB" w:rsidRPr="00F03A21" w14:paraId="47DF57DF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D3C8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Socijalna zašti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639F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17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749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4.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5EC84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41.500</w:t>
            </w:r>
          </w:p>
        </w:tc>
      </w:tr>
    </w:tbl>
    <w:p w14:paraId="5E3AF0A2" w14:textId="77777777" w:rsidR="00396ABB" w:rsidRPr="00F03A21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162E62E7" w14:textId="77777777" w:rsidR="00396ABB" w:rsidRPr="00F03A21" w:rsidRDefault="00396ABB" w:rsidP="00396A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03A21">
        <w:rPr>
          <w:rFonts w:ascii="Arial" w:hAnsi="Arial" w:cs="Arial"/>
          <w:b/>
          <w:bCs/>
          <w:sz w:val="20"/>
          <w:szCs w:val="20"/>
        </w:rPr>
        <w:t>Rashodi prema izvorima financiranja</w:t>
      </w:r>
    </w:p>
    <w:tbl>
      <w:tblPr>
        <w:tblW w:w="8145" w:type="dxa"/>
        <w:tblLook w:val="04A0" w:firstRow="1" w:lastRow="0" w:firstColumn="1" w:lastColumn="0" w:noHBand="0" w:noVBand="1"/>
      </w:tblPr>
      <w:tblGrid>
        <w:gridCol w:w="4678"/>
        <w:gridCol w:w="1106"/>
        <w:gridCol w:w="1483"/>
        <w:gridCol w:w="1106"/>
      </w:tblGrid>
      <w:tr w:rsidR="00396ABB" w:rsidRPr="00F03A21" w14:paraId="44901F10" w14:textId="77777777" w:rsidTr="00396A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4E88D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NAZIV IZVOR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7AA1847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PLAN ZA 2020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723854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POVEĆANJE/</w:t>
            </w:r>
          </w:p>
          <w:p w14:paraId="2FE7D4DE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DE2721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NOVI PLAN ZA 2020.</w:t>
            </w:r>
          </w:p>
        </w:tc>
      </w:tr>
      <w:tr w:rsidR="00396ABB" w:rsidRPr="00F03A21" w14:paraId="06818008" w14:textId="77777777" w:rsidTr="00396A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8F3D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7FC9E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2.925.70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2EAA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-2.86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FE2EE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2.922.838</w:t>
            </w:r>
          </w:p>
        </w:tc>
      </w:tr>
      <w:tr w:rsidR="00396ABB" w:rsidRPr="00F03A21" w14:paraId="77907816" w14:textId="77777777" w:rsidTr="00396AB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75E5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C9481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1.113.0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9E93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142.0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3A57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1.255.000</w:t>
            </w:r>
          </w:p>
        </w:tc>
      </w:tr>
      <w:tr w:rsidR="00396ABB" w:rsidRPr="00F03A21" w14:paraId="2E529308" w14:textId="77777777" w:rsidTr="00396ABB">
        <w:trPr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CF5C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Pomoći E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07DC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3.449.31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8479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2.503.78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F1F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945.532</w:t>
            </w:r>
          </w:p>
        </w:tc>
      </w:tr>
      <w:tr w:rsidR="00396ABB" w:rsidRPr="00F03A21" w14:paraId="7EDCF7A5" w14:textId="77777777" w:rsidTr="00396ABB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6EE0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D607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220.4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8DF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453.5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5926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673.953</w:t>
            </w:r>
          </w:p>
        </w:tc>
      </w:tr>
      <w:tr w:rsidR="00396ABB" w:rsidRPr="00F03A21" w14:paraId="5E2C1021" w14:textId="77777777" w:rsidTr="00396ABB">
        <w:trPr>
          <w:trHeight w:val="240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63E8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6BBF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49505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5A87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20.000</w:t>
            </w:r>
          </w:p>
        </w:tc>
      </w:tr>
      <w:tr w:rsidR="00396ABB" w:rsidRPr="00F03A21" w14:paraId="49705D1E" w14:textId="77777777" w:rsidTr="00396ABB">
        <w:trPr>
          <w:trHeight w:val="18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39F59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Višak prihoda iz prethodnog razdoblj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4FF9B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13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EDB31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-133.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BA045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B13105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06B286F4" w14:textId="77777777" w:rsidR="00396ABB" w:rsidRDefault="00396ABB" w:rsidP="00396ABB">
      <w:pPr>
        <w:jc w:val="center"/>
        <w:rPr>
          <w:rFonts w:ascii="Arial" w:hAnsi="Arial" w:cs="Arial"/>
          <w:b/>
          <w:sz w:val="20"/>
          <w:szCs w:val="20"/>
        </w:rPr>
      </w:pPr>
    </w:p>
    <w:p w14:paraId="09EFF51E" w14:textId="77777777" w:rsidR="00396ABB" w:rsidRDefault="00396ABB" w:rsidP="00396ABB">
      <w:pPr>
        <w:jc w:val="center"/>
        <w:rPr>
          <w:rFonts w:ascii="Arial" w:hAnsi="Arial" w:cs="Arial"/>
          <w:b/>
          <w:sz w:val="20"/>
          <w:szCs w:val="20"/>
        </w:rPr>
      </w:pPr>
    </w:p>
    <w:p w14:paraId="559B3565" w14:textId="77777777" w:rsidR="00396ABB" w:rsidRDefault="00396ABB" w:rsidP="00396ABB">
      <w:pPr>
        <w:jc w:val="center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OBRAZLOŽENJE IZMJENA I DOPUNA POSEBNOG DIJELA PRORAČUNA</w:t>
      </w:r>
    </w:p>
    <w:p w14:paraId="3E5C580E" w14:textId="77777777" w:rsidR="00396ABB" w:rsidRDefault="00396ABB" w:rsidP="00396ABB">
      <w:pPr>
        <w:rPr>
          <w:rFonts w:ascii="Arial" w:hAnsi="Arial" w:cs="Arial"/>
          <w:b/>
          <w:sz w:val="20"/>
          <w:szCs w:val="20"/>
        </w:rPr>
      </w:pPr>
    </w:p>
    <w:p w14:paraId="77AAEE4B" w14:textId="77777777" w:rsidR="00396ABB" w:rsidRPr="00AE5CD1" w:rsidRDefault="00396ABB" w:rsidP="00396ABB">
      <w:pPr>
        <w:rPr>
          <w:rFonts w:ascii="Arial" w:hAnsi="Arial" w:cs="Arial"/>
          <w:b/>
          <w:sz w:val="20"/>
          <w:szCs w:val="20"/>
        </w:rPr>
      </w:pPr>
      <w:r w:rsidRPr="00AE5CD1">
        <w:rPr>
          <w:rFonts w:ascii="Arial" w:hAnsi="Arial" w:cs="Arial"/>
          <w:b/>
          <w:sz w:val="20"/>
          <w:szCs w:val="20"/>
        </w:rPr>
        <w:t xml:space="preserve">Rashodi prema organizacijskoj klasifikaciji </w:t>
      </w:r>
    </w:p>
    <w:tbl>
      <w:tblPr>
        <w:tblW w:w="8145" w:type="dxa"/>
        <w:tblLook w:val="04A0" w:firstRow="1" w:lastRow="0" w:firstColumn="1" w:lastColumn="0" w:noHBand="0" w:noVBand="1"/>
      </w:tblPr>
      <w:tblGrid>
        <w:gridCol w:w="4678"/>
        <w:gridCol w:w="1106"/>
        <w:gridCol w:w="1483"/>
        <w:gridCol w:w="1106"/>
      </w:tblGrid>
      <w:tr w:rsidR="00396ABB" w:rsidRPr="00AE5CD1" w14:paraId="501877E9" w14:textId="77777777" w:rsidTr="00396A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4B1F2" w14:textId="77777777" w:rsidR="00396ABB" w:rsidRPr="00AE5CD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AB971C" w14:textId="77777777" w:rsidR="00396ABB" w:rsidRPr="00AE5CD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PLAN ZA 2020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5D0F34E" w14:textId="77777777" w:rsidR="00396ABB" w:rsidRPr="00AE5CD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POVEĆANJE/</w:t>
            </w:r>
          </w:p>
          <w:p w14:paraId="3C129A8E" w14:textId="77777777" w:rsidR="00396ABB" w:rsidRPr="00AE5CD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0BFFB4D" w14:textId="77777777" w:rsidR="00396ABB" w:rsidRPr="00AE5CD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NOVI PLAN ZA 2020.</w:t>
            </w:r>
          </w:p>
        </w:tc>
      </w:tr>
      <w:tr w:rsidR="00396ABB" w:rsidRPr="00AE5CD1" w14:paraId="21E4CC28" w14:textId="77777777" w:rsidTr="00396A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15A9" w14:textId="77777777" w:rsidR="00396ABB" w:rsidRPr="00AE5CD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 xml:space="preserve">PREDSTAVNIČKO I IZVRŠNO TIJELO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1F4E370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390.4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AC620DF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-40.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DE7D50A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350.400</w:t>
            </w:r>
          </w:p>
        </w:tc>
      </w:tr>
      <w:tr w:rsidR="00396ABB" w:rsidRPr="00AE5CD1" w14:paraId="6C9120F1" w14:textId="77777777" w:rsidTr="00396AB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8E71B" w14:textId="77777777" w:rsidR="00396ABB" w:rsidRPr="00AE5CD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46E912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7.471.0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6857D2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-2.115.1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FDC591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5.355.923</w:t>
            </w:r>
          </w:p>
        </w:tc>
      </w:tr>
    </w:tbl>
    <w:p w14:paraId="16A9B284" w14:textId="77777777" w:rsidR="00396ABB" w:rsidRPr="00AE5CD1" w:rsidRDefault="00396ABB" w:rsidP="00396ABB">
      <w:pPr>
        <w:ind w:left="1800" w:hanging="1800"/>
        <w:jc w:val="both"/>
        <w:rPr>
          <w:rFonts w:ascii="Arial" w:hAnsi="Arial" w:cs="Arial"/>
          <w:b/>
          <w:i/>
          <w:sz w:val="20"/>
          <w:szCs w:val="20"/>
        </w:rPr>
      </w:pPr>
    </w:p>
    <w:p w14:paraId="07323A43" w14:textId="77777777" w:rsidR="00396ABB" w:rsidRDefault="00396ABB" w:rsidP="00396ABB">
      <w:pPr>
        <w:ind w:left="1800" w:hanging="1800"/>
        <w:jc w:val="both"/>
        <w:rPr>
          <w:rFonts w:ascii="Arial" w:hAnsi="Arial" w:cs="Arial"/>
          <w:b/>
          <w:caps/>
          <w:sz w:val="20"/>
          <w:szCs w:val="20"/>
        </w:rPr>
      </w:pPr>
    </w:p>
    <w:p w14:paraId="2CF1DAAF" w14:textId="77777777" w:rsidR="00396ABB" w:rsidRDefault="00396ABB" w:rsidP="00396ABB">
      <w:pPr>
        <w:ind w:left="1800" w:hanging="1800"/>
        <w:jc w:val="both"/>
        <w:rPr>
          <w:rFonts w:ascii="Arial" w:hAnsi="Arial" w:cs="Arial"/>
          <w:b/>
          <w:caps/>
          <w:sz w:val="20"/>
          <w:szCs w:val="20"/>
        </w:rPr>
      </w:pPr>
    </w:p>
    <w:p w14:paraId="555F23D8" w14:textId="77777777" w:rsidR="00396ABB" w:rsidRDefault="00396ABB" w:rsidP="00396ABB">
      <w:pPr>
        <w:ind w:left="1800" w:hanging="1800"/>
        <w:jc w:val="both"/>
        <w:rPr>
          <w:rFonts w:ascii="Arial" w:hAnsi="Arial" w:cs="Arial"/>
          <w:b/>
          <w:caps/>
          <w:sz w:val="20"/>
          <w:szCs w:val="20"/>
        </w:rPr>
      </w:pPr>
    </w:p>
    <w:p w14:paraId="3DEEFF1E" w14:textId="77777777" w:rsidR="00396ABB" w:rsidRPr="009C7409" w:rsidRDefault="00396ABB" w:rsidP="00396ABB">
      <w:pPr>
        <w:ind w:left="1800" w:hanging="1800"/>
        <w:jc w:val="center"/>
        <w:rPr>
          <w:rFonts w:ascii="Arial" w:hAnsi="Arial" w:cs="Arial"/>
          <w:b/>
          <w:sz w:val="20"/>
          <w:szCs w:val="20"/>
        </w:rPr>
      </w:pPr>
      <w:r w:rsidRPr="009C7409">
        <w:rPr>
          <w:rFonts w:ascii="Arial" w:hAnsi="Arial" w:cs="Arial"/>
          <w:b/>
          <w:sz w:val="20"/>
          <w:szCs w:val="20"/>
        </w:rPr>
        <w:t>Rashodi prema programima i projektima</w:t>
      </w:r>
    </w:p>
    <w:p w14:paraId="14BE0016" w14:textId="77777777" w:rsidR="00396ABB" w:rsidRDefault="00396ABB" w:rsidP="00396ABB">
      <w:pPr>
        <w:ind w:left="1800" w:hanging="1800"/>
        <w:jc w:val="both"/>
        <w:rPr>
          <w:rFonts w:ascii="Arial" w:hAnsi="Arial" w:cs="Arial"/>
          <w:b/>
          <w:caps/>
          <w:sz w:val="20"/>
          <w:szCs w:val="20"/>
        </w:rPr>
      </w:pPr>
    </w:p>
    <w:p w14:paraId="58160BD4" w14:textId="77777777" w:rsidR="00396ABB" w:rsidRPr="009863CD" w:rsidRDefault="00396ABB" w:rsidP="00396ABB">
      <w:pPr>
        <w:ind w:left="1800" w:hanging="1800"/>
        <w:jc w:val="both"/>
        <w:rPr>
          <w:rFonts w:ascii="Arial" w:hAnsi="Arial" w:cs="Arial"/>
          <w:b/>
          <w:caps/>
          <w:sz w:val="20"/>
          <w:szCs w:val="20"/>
        </w:rPr>
      </w:pPr>
      <w:r w:rsidRPr="009863CD">
        <w:rPr>
          <w:rFonts w:ascii="Arial" w:hAnsi="Arial" w:cs="Arial"/>
          <w:b/>
          <w:caps/>
          <w:sz w:val="20"/>
          <w:szCs w:val="20"/>
        </w:rPr>
        <w:t>Program 1001  mjere i aktivnosti iz djelokruga općinskog vijeća</w:t>
      </w:r>
    </w:p>
    <w:p w14:paraId="60D0BAED" w14:textId="77777777" w:rsidR="00396ABB" w:rsidRPr="009863CD" w:rsidRDefault="00396ABB" w:rsidP="00396ABB">
      <w:pPr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 xml:space="preserve">Smanjena su sredstva za obilježavanje Dana općine - </w:t>
      </w:r>
      <w:r w:rsidRPr="009863CD">
        <w:rPr>
          <w:rFonts w:ascii="Arial" w:hAnsi="Arial" w:cs="Arial"/>
          <w:sz w:val="20"/>
          <w:szCs w:val="20"/>
        </w:rPr>
        <w:t xml:space="preserve">zbog epidemije COVID 19 nije organizirana svečana sjednica u povodu Dana Općine, nisu dodijeljene nagrade i priznanja zaslužnim pojedincima i pravnim osobama i nije organizirana fišijada.  </w:t>
      </w:r>
    </w:p>
    <w:p w14:paraId="429FFA0D" w14:textId="77777777" w:rsidR="00396ABB" w:rsidRPr="009863CD" w:rsidRDefault="00396ABB" w:rsidP="00396ABB">
      <w:pPr>
        <w:ind w:left="1800" w:hanging="1800"/>
        <w:jc w:val="both"/>
        <w:rPr>
          <w:rFonts w:ascii="Arial" w:hAnsi="Arial" w:cs="Arial"/>
          <w:b/>
          <w:sz w:val="20"/>
          <w:szCs w:val="20"/>
        </w:rPr>
      </w:pPr>
    </w:p>
    <w:p w14:paraId="0E48AA67" w14:textId="77777777" w:rsidR="00396ABB" w:rsidRPr="009863CD" w:rsidRDefault="00396ABB" w:rsidP="00396ABB">
      <w:pPr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02 MJERE I AKTIVNOSTI IZ DJELOKRUGA OPĆINSKOG NAČELNIKA</w:t>
      </w:r>
    </w:p>
    <w:p w14:paraId="14BDF78E" w14:textId="77777777" w:rsidR="00396ABB" w:rsidRPr="009863CD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sz w:val="20"/>
          <w:szCs w:val="20"/>
        </w:rPr>
        <w:t>Sredstva za provedbu programa smanjena su za 3.000 kn.</w:t>
      </w:r>
    </w:p>
    <w:p w14:paraId="56CEB6A9" w14:textId="77777777" w:rsidR="00396ABB" w:rsidRPr="009863CD" w:rsidRDefault="00396ABB" w:rsidP="00396AB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3425473" w14:textId="77777777" w:rsidR="00396ABB" w:rsidRPr="009863CD" w:rsidRDefault="00396ABB" w:rsidP="00396AB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863CD">
        <w:rPr>
          <w:rFonts w:ascii="Arial" w:hAnsi="Arial" w:cs="Arial"/>
          <w:b/>
          <w:color w:val="000000" w:themeColor="text1"/>
          <w:sz w:val="20"/>
          <w:szCs w:val="20"/>
        </w:rPr>
        <w:t>PROGRAM 1004 RAZVOJ CIVILNOG DRUŠTVA</w:t>
      </w:r>
    </w:p>
    <w:p w14:paraId="32AE9E90" w14:textId="77777777" w:rsidR="00396ABB" w:rsidRPr="009863CD" w:rsidRDefault="00396ABB" w:rsidP="00396AB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 xml:space="preserve">Sredstva za obilježavanje  </w:t>
      </w:r>
      <w:r w:rsidRPr="009863CD">
        <w:rPr>
          <w:rFonts w:ascii="Arial" w:hAnsi="Arial" w:cs="Arial"/>
          <w:sz w:val="20"/>
          <w:szCs w:val="20"/>
        </w:rPr>
        <w:t>obljetnica važnih događaja iz Domovinskog rata</w:t>
      </w:r>
      <w:r w:rsidRPr="009863CD">
        <w:rPr>
          <w:rFonts w:ascii="Arial" w:eastAsiaTheme="minorEastAsia" w:hAnsi="Arial" w:cs="Arial"/>
          <w:sz w:val="20"/>
          <w:szCs w:val="20"/>
        </w:rPr>
        <w:t xml:space="preserve"> i za poticanje brige za ranjive skupine smanjena su za 10.000 kuna.</w:t>
      </w:r>
    </w:p>
    <w:p w14:paraId="7005CB88" w14:textId="77777777" w:rsidR="00396ABB" w:rsidRPr="009863CD" w:rsidRDefault="00396ABB" w:rsidP="00396ABB">
      <w:pPr>
        <w:jc w:val="both"/>
        <w:rPr>
          <w:rFonts w:ascii="Calibri" w:hAnsi="Calibri" w:cs="Calibri"/>
          <w:b/>
          <w:i/>
          <w:color w:val="FF0000"/>
          <w:sz w:val="20"/>
          <w:szCs w:val="20"/>
        </w:rPr>
      </w:pPr>
    </w:p>
    <w:p w14:paraId="295E1CB7" w14:textId="77777777" w:rsidR="00396ABB" w:rsidRPr="009863CD" w:rsidRDefault="00396ABB" w:rsidP="00396ABB">
      <w:pPr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05 PRIPREMA I DONOŠENJE AKATA IZ DJELOKRUGA TIJELA</w:t>
      </w:r>
    </w:p>
    <w:p w14:paraId="1A805925" w14:textId="77777777" w:rsidR="00396ABB" w:rsidRPr="009863CD" w:rsidRDefault="00396ABB" w:rsidP="00396ABB">
      <w:pPr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Sredstva za provedbu programa smanjena su za 2.200 kuna.</w:t>
      </w:r>
    </w:p>
    <w:p w14:paraId="48E8B0EA" w14:textId="77777777" w:rsidR="00396ABB" w:rsidRPr="009863CD" w:rsidRDefault="00396ABB" w:rsidP="00396ABB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21D7DDFF" w14:textId="77777777" w:rsidR="00396ABB" w:rsidRPr="009863CD" w:rsidRDefault="00396ABB" w:rsidP="00396ABB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9863CD">
        <w:rPr>
          <w:rFonts w:ascii="Arial" w:hAnsi="Arial" w:cs="Arial"/>
          <w:b/>
          <w:bCs/>
          <w:sz w:val="20"/>
          <w:szCs w:val="20"/>
        </w:rPr>
        <w:t xml:space="preserve">PROGRAM 1006 UPRAVLJANJE IMOVINOM </w:t>
      </w:r>
    </w:p>
    <w:p w14:paraId="716C4312" w14:textId="77777777" w:rsidR="00396ABB" w:rsidRPr="009863CD" w:rsidRDefault="00396ABB" w:rsidP="00396ABB">
      <w:pPr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 xml:space="preserve">Povećanje sredstava za održavanje javnih i poslovnih zgrada i ostale imovine u iznosu od 97.000 kuna odnosi se na troškove procjene vrijednosti nekretnina određenih za prodaju i  troškove priključenja poslovnog objekta u Ul. kralja Tomislava na elektroenergetsku mrežu. </w:t>
      </w:r>
    </w:p>
    <w:p w14:paraId="6155F5A9" w14:textId="77777777" w:rsidR="00396ABB" w:rsidRPr="009863CD" w:rsidRDefault="00396ABB" w:rsidP="00396ABB">
      <w:pPr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Smanjena su sredstva za realizaciju projekta Rekonstrukcije (sanacije i dogradnje) Doma kulture jer će se navedeni projekt u cijelosti realizirati u idućoj godini.</w:t>
      </w:r>
    </w:p>
    <w:p w14:paraId="39BE326E" w14:textId="77777777" w:rsidR="00396ABB" w:rsidRPr="009863CD" w:rsidRDefault="00396ABB" w:rsidP="00396ABB">
      <w:pPr>
        <w:rPr>
          <w:rFonts w:ascii="Arial" w:eastAsiaTheme="minorEastAsia" w:hAnsi="Arial" w:cs="Arial"/>
          <w:sz w:val="20"/>
          <w:szCs w:val="20"/>
        </w:rPr>
      </w:pPr>
    </w:p>
    <w:p w14:paraId="50A17E3A" w14:textId="77777777" w:rsidR="00396ABB" w:rsidRPr="009863CD" w:rsidRDefault="00396ABB" w:rsidP="00396AB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863CD">
        <w:rPr>
          <w:rFonts w:ascii="Arial" w:hAnsi="Arial" w:cs="Arial"/>
          <w:b/>
          <w:color w:val="000000" w:themeColor="text1"/>
          <w:sz w:val="20"/>
          <w:szCs w:val="20"/>
        </w:rPr>
        <w:t>PROGRAM 1007 RAZVOJ ELEKTRONIČKIH KOMUNIKACIJA</w:t>
      </w:r>
    </w:p>
    <w:p w14:paraId="5E744FDC" w14:textId="77777777" w:rsidR="00396ABB" w:rsidRPr="009863CD" w:rsidRDefault="00396ABB" w:rsidP="00396ABB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color w:val="000000" w:themeColor="text1"/>
          <w:sz w:val="20"/>
          <w:szCs w:val="20"/>
        </w:rPr>
        <w:t xml:space="preserve">Povećanje sredstava u iznosu od 106.000 kuna odnosi se na nabavu i instaliranje opreme </w:t>
      </w:r>
      <w:r w:rsidRPr="009863CD">
        <w:rPr>
          <w:rFonts w:ascii="Arial" w:hAnsi="Arial" w:cs="Arial"/>
          <w:sz w:val="20"/>
          <w:szCs w:val="20"/>
        </w:rPr>
        <w:t xml:space="preserve">WiFi hotspot sustava na području Općine Stara Gradiška  u okviru programa WIFI4EU. </w:t>
      </w:r>
    </w:p>
    <w:p w14:paraId="2F288E21" w14:textId="77777777" w:rsidR="00396ABB" w:rsidRPr="009863CD" w:rsidRDefault="00396ABB" w:rsidP="00396ABB">
      <w:pPr>
        <w:jc w:val="both"/>
        <w:rPr>
          <w:rFonts w:ascii="Arial" w:hAnsi="Arial" w:cs="Arial"/>
          <w:b/>
          <w:sz w:val="20"/>
          <w:szCs w:val="20"/>
        </w:rPr>
      </w:pPr>
    </w:p>
    <w:p w14:paraId="41E14E59" w14:textId="77777777" w:rsidR="00396ABB" w:rsidRPr="009863CD" w:rsidRDefault="00396ABB" w:rsidP="00396ABB">
      <w:pPr>
        <w:jc w:val="both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08  POTPORA POLJOPRIVREDI</w:t>
      </w:r>
    </w:p>
    <w:p w14:paraId="7B87754F" w14:textId="77777777" w:rsidR="00396ABB" w:rsidRPr="009863CD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sz w:val="20"/>
          <w:szCs w:val="20"/>
        </w:rPr>
        <w:t xml:space="preserve">Sredstva za  provedbu natječaja za davanje u zakup državnog poljoprivrednog zemljišta i poticanje rada udruga u poljoprivredi smanjena su </w:t>
      </w:r>
      <w:r>
        <w:rPr>
          <w:rFonts w:ascii="Arial" w:hAnsi="Arial" w:cs="Arial"/>
          <w:sz w:val="20"/>
          <w:szCs w:val="20"/>
        </w:rPr>
        <w:t>za</w:t>
      </w:r>
      <w:r w:rsidRPr="009863CD">
        <w:rPr>
          <w:rFonts w:ascii="Arial" w:hAnsi="Arial" w:cs="Arial"/>
          <w:sz w:val="20"/>
          <w:szCs w:val="20"/>
        </w:rPr>
        <w:t xml:space="preserve"> 17.000 kn jer se navedene aktivnosti neće realizirati. Sredstva za uređenje  poljskih putova smanjena su za 20.000 kuna. </w:t>
      </w:r>
    </w:p>
    <w:p w14:paraId="16AC54C2" w14:textId="77777777" w:rsidR="00396ABB" w:rsidRPr="009863CD" w:rsidRDefault="00396ABB" w:rsidP="00396ABB">
      <w:pPr>
        <w:jc w:val="both"/>
        <w:rPr>
          <w:rFonts w:ascii="Calibri" w:hAnsi="Calibri" w:cs="Calibri"/>
          <w:sz w:val="20"/>
          <w:szCs w:val="20"/>
        </w:rPr>
      </w:pPr>
    </w:p>
    <w:p w14:paraId="6C3C5018" w14:textId="77777777" w:rsidR="00396ABB" w:rsidRPr="009863CD" w:rsidRDefault="00396ABB" w:rsidP="00396ABB">
      <w:pPr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09 ODRŽAVANJE KOMUNALNE INFRASTRUKTURE</w:t>
      </w:r>
    </w:p>
    <w:p w14:paraId="60D99CB5" w14:textId="77777777" w:rsidR="00396ABB" w:rsidRPr="009863CD" w:rsidRDefault="00396ABB" w:rsidP="00396ABB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Povećana su sredstva za obavljanje komunalne djelatnosti za 2.000 kn, za održavanje nerazvrstanih cesta za 48.265 kn, za održavanje javnih površina za 7.000 kn, održavanje javne rasvjete za 20.000 kn i za održavanje groblja za 54.000 kn. Sredstva za provedbu projekta povećanja energetske učinkovitosti javne rasvjete smanjena su za 50.000 kn.</w:t>
      </w:r>
    </w:p>
    <w:p w14:paraId="175DAC7D" w14:textId="77777777" w:rsidR="00396ABB" w:rsidRPr="009863CD" w:rsidRDefault="00396ABB" w:rsidP="00396ABB">
      <w:pPr>
        <w:tabs>
          <w:tab w:val="left" w:pos="3240"/>
        </w:tabs>
        <w:jc w:val="both"/>
        <w:rPr>
          <w:rFonts w:ascii="Calibri" w:hAnsi="Calibri" w:cs="Calibri"/>
          <w:b/>
          <w:i/>
          <w:sz w:val="20"/>
          <w:szCs w:val="20"/>
        </w:rPr>
      </w:pPr>
    </w:p>
    <w:p w14:paraId="7FAEFDFD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10 IZGRADNJA KOMUNALNE INFRASTRUKTURE</w:t>
      </w:r>
    </w:p>
    <w:p w14:paraId="7752D728" w14:textId="77777777" w:rsidR="00396ABB" w:rsidRPr="009863CD" w:rsidRDefault="00396ABB" w:rsidP="00396ABB">
      <w:pPr>
        <w:tabs>
          <w:tab w:val="left" w:pos="3540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 xml:space="preserve">Povećana su sredstva za </w:t>
      </w:r>
      <w:r>
        <w:rPr>
          <w:rFonts w:ascii="Arial" w:eastAsiaTheme="minorEastAsia" w:hAnsi="Arial" w:cs="Arial"/>
          <w:sz w:val="20"/>
          <w:szCs w:val="20"/>
        </w:rPr>
        <w:t>izradu</w:t>
      </w:r>
      <w:r w:rsidRPr="009863CD">
        <w:rPr>
          <w:rFonts w:ascii="Arial" w:eastAsiaTheme="minorEastAsia" w:hAnsi="Arial" w:cs="Arial"/>
          <w:sz w:val="20"/>
          <w:szCs w:val="20"/>
        </w:rPr>
        <w:t xml:space="preserve"> projekta uređenja Trga hrvatskih branitelja za 90.000 kn, izgradnj</w:t>
      </w:r>
      <w:r>
        <w:rPr>
          <w:rFonts w:ascii="Arial" w:eastAsiaTheme="minorEastAsia" w:hAnsi="Arial" w:cs="Arial"/>
          <w:sz w:val="20"/>
          <w:szCs w:val="20"/>
        </w:rPr>
        <w:t xml:space="preserve">u </w:t>
      </w:r>
      <w:r w:rsidRPr="009863CD">
        <w:rPr>
          <w:rFonts w:ascii="Arial" w:eastAsiaTheme="minorEastAsia" w:hAnsi="Arial" w:cs="Arial"/>
          <w:sz w:val="20"/>
          <w:szCs w:val="20"/>
        </w:rPr>
        <w:t>mrtvačnice za 132.000 kn, modernizacij</w:t>
      </w:r>
      <w:r>
        <w:rPr>
          <w:rFonts w:ascii="Arial" w:eastAsiaTheme="minorEastAsia" w:hAnsi="Arial" w:cs="Arial"/>
          <w:sz w:val="20"/>
          <w:szCs w:val="20"/>
        </w:rPr>
        <w:t>u</w:t>
      </w:r>
      <w:r w:rsidRPr="009863CD">
        <w:rPr>
          <w:rFonts w:ascii="Arial" w:eastAsiaTheme="minorEastAsia" w:hAnsi="Arial" w:cs="Arial"/>
          <w:sz w:val="20"/>
          <w:szCs w:val="20"/>
        </w:rPr>
        <w:t xml:space="preserve"> ulica u Staroj Gradiški za 164.900 kn.</w:t>
      </w:r>
    </w:p>
    <w:p w14:paraId="40150A4C" w14:textId="77777777" w:rsidR="00396ABB" w:rsidRPr="009863CD" w:rsidRDefault="00396ABB" w:rsidP="00396ABB">
      <w:pPr>
        <w:tabs>
          <w:tab w:val="left" w:pos="3540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 xml:space="preserve">Sredstva za izvršenje projekta uređenje Cvjetnog trga smanjena su za 97.000 kn </w:t>
      </w:r>
      <w:r>
        <w:rPr>
          <w:rFonts w:ascii="Arial" w:eastAsiaTheme="minorEastAsia" w:hAnsi="Arial" w:cs="Arial"/>
          <w:sz w:val="20"/>
          <w:szCs w:val="20"/>
        </w:rPr>
        <w:t>a</w:t>
      </w:r>
      <w:r w:rsidRPr="009863CD">
        <w:rPr>
          <w:rFonts w:ascii="Arial" w:eastAsiaTheme="minorEastAsia" w:hAnsi="Arial" w:cs="Arial"/>
          <w:sz w:val="20"/>
          <w:szCs w:val="20"/>
        </w:rPr>
        <w:t xml:space="preserve"> za obnovu kolnika nerazvrstane ceste u Gornjem Varošu za 127.000 kn.</w:t>
      </w:r>
    </w:p>
    <w:p w14:paraId="0238EDB0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D0337E0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>PROGRAM 1012 GOSPODARENJE OTPADOM</w:t>
      </w:r>
    </w:p>
    <w:p w14:paraId="5F837C65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Sredstva za sanaciju divljih odlagališta povećana su za 20.000 kn a za nabavu kanti i kontejnera za odlaganje otpada za 10.000 kn.</w:t>
      </w:r>
    </w:p>
    <w:p w14:paraId="52480E60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14:paraId="315C50FE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9863CD">
        <w:rPr>
          <w:rFonts w:ascii="Arial" w:hAnsi="Arial" w:cs="Arial"/>
          <w:b/>
          <w:i/>
          <w:sz w:val="20"/>
          <w:szCs w:val="20"/>
        </w:rPr>
        <w:t xml:space="preserve">PROGRAM  1015 PREDŠKOLSKI ODGOJ </w:t>
      </w:r>
    </w:p>
    <w:p w14:paraId="3D9BEB21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iCs/>
          <w:sz w:val="20"/>
          <w:szCs w:val="20"/>
        </w:rPr>
      </w:pPr>
      <w:r w:rsidRPr="009863CD">
        <w:rPr>
          <w:rFonts w:ascii="Arial" w:hAnsi="Arial" w:cs="Arial"/>
          <w:iCs/>
          <w:sz w:val="20"/>
          <w:szCs w:val="20"/>
        </w:rPr>
        <w:t xml:space="preserve">Rashodi za organiziranje predškole za djecu predškolske dobi koja ne pohađaju vrtić (plaća odgajatelja i troškovi prijevoza) povećani su za 5.000. </w:t>
      </w:r>
    </w:p>
    <w:p w14:paraId="21981613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sz w:val="20"/>
          <w:szCs w:val="20"/>
        </w:rPr>
        <w:t xml:space="preserve">Sredstva za sufinanciranje cijene dječjeg vrtića smanjena su za 23.000 kn. </w:t>
      </w:r>
    </w:p>
    <w:p w14:paraId="62939C82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3E81D9D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>PROGRAM 1016 OSNOVNO I SREDNJOŠKOLSKO OBRAZOVANJE</w:t>
      </w:r>
    </w:p>
    <w:p w14:paraId="0AC4E994" w14:textId="77777777" w:rsidR="00396ABB" w:rsidRPr="009863CD" w:rsidRDefault="00396ABB" w:rsidP="00396ABB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Smanjena su sredstva za s</w:t>
      </w:r>
      <w:r w:rsidRPr="009863CD">
        <w:rPr>
          <w:rFonts w:ascii="Arial" w:hAnsi="Arial" w:cs="Arial"/>
          <w:sz w:val="20"/>
          <w:szCs w:val="20"/>
        </w:rPr>
        <w:t>udjelovanje učenika osnovne škole na natjecanjima za 5.000 kn i za i s</w:t>
      </w:r>
      <w:r w:rsidRPr="009863CD">
        <w:rPr>
          <w:rFonts w:ascii="Arial" w:hAnsi="Arial" w:cs="Arial"/>
          <w:bCs/>
          <w:iCs/>
          <w:sz w:val="20"/>
          <w:szCs w:val="20"/>
        </w:rPr>
        <w:t xml:space="preserve">ufinanciranje prijevoza i smještaja u domu učenika srednje škole za 30.400 kn </w:t>
      </w:r>
    </w:p>
    <w:p w14:paraId="3F418891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cstheme="minorHAnsi"/>
          <w:b/>
          <w:i/>
          <w:sz w:val="20"/>
          <w:szCs w:val="20"/>
        </w:rPr>
      </w:pPr>
    </w:p>
    <w:p w14:paraId="5020E62F" w14:textId="77777777" w:rsidR="00396ABB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92B8C2B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 xml:space="preserve">PROGRAM 1017 VISOKO OBRAZOVANJE </w:t>
      </w:r>
    </w:p>
    <w:p w14:paraId="36AD0119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Sredstva za stipendiranje studenata smanjena su za 8.000 kn.</w:t>
      </w:r>
    </w:p>
    <w:p w14:paraId="260FEDC1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eastAsiaTheme="minorEastAsia" w:hAnsi="Arial" w:cs="Arial"/>
          <w:sz w:val="20"/>
          <w:szCs w:val="20"/>
        </w:rPr>
      </w:pPr>
    </w:p>
    <w:p w14:paraId="4C20DE81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>PROGRAM 1018 SPORT, KULTURA I INFORMIRANJE</w:t>
      </w:r>
    </w:p>
    <w:p w14:paraId="2404C917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bCs/>
          <w:iCs/>
          <w:sz w:val="20"/>
          <w:szCs w:val="20"/>
        </w:rPr>
        <w:t>Povećana su sredstva za pomoć Gradskom muzeju za nabavu muzejske građe vezane za Staru Gradišku u iznosu od 6.000 kn.</w:t>
      </w:r>
    </w:p>
    <w:p w14:paraId="66A3431B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20525527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 xml:space="preserve">PROGRAM 1020 SOCIJALNA SKRB </w:t>
      </w:r>
    </w:p>
    <w:p w14:paraId="119973B1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Povećana su sredstva pomoći pojedincima i obiteljima za 21.500 kn i potpore za novorođeno dijeta za 10.000 kn, a smanjena sredstva za darove za sv. Nikolu za 2.000 kn i pomoć staračkim kućanstvima za 5.000 kn.</w:t>
      </w:r>
    </w:p>
    <w:p w14:paraId="46F7FB75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cstheme="minorHAnsi"/>
          <w:b/>
          <w:i/>
          <w:sz w:val="20"/>
          <w:szCs w:val="20"/>
        </w:rPr>
      </w:pPr>
    </w:p>
    <w:p w14:paraId="32768D26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>PROGRAM 1022  ZAŠTITA, OČUVANJE I UNAPREĐENJE ZDRAVLJA</w:t>
      </w:r>
    </w:p>
    <w:p w14:paraId="0911B5E3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bCs/>
          <w:iCs/>
          <w:sz w:val="20"/>
          <w:szCs w:val="20"/>
        </w:rPr>
        <w:t xml:space="preserve">Smanjena su sredstva za deratizaciju i dezinsekciju za 25.000 kn. </w:t>
      </w:r>
    </w:p>
    <w:p w14:paraId="077B7918" w14:textId="77777777" w:rsidR="00396ABB" w:rsidRPr="009863CD" w:rsidRDefault="00396ABB" w:rsidP="00396ABB">
      <w:pPr>
        <w:rPr>
          <w:rFonts w:ascii="Arial" w:hAnsi="Arial" w:cs="Arial"/>
          <w:sz w:val="20"/>
          <w:szCs w:val="20"/>
        </w:rPr>
      </w:pPr>
    </w:p>
    <w:p w14:paraId="26E146F7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23 JAVNI RADOVI</w:t>
      </w:r>
    </w:p>
    <w:p w14:paraId="2B6C42E1" w14:textId="77777777" w:rsidR="00396ABB" w:rsidRPr="009863CD" w:rsidRDefault="00396ABB" w:rsidP="00396ABB">
      <w:pPr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sz w:val="20"/>
          <w:szCs w:val="20"/>
        </w:rPr>
        <w:t>Sredstva za provedbu programa smanjena su za 22.897 kn (kraće trajanje programa).</w:t>
      </w:r>
    </w:p>
    <w:p w14:paraId="1D637AC1" w14:textId="523B0FD6" w:rsidR="00396ABB" w:rsidRDefault="00396ABB" w:rsidP="00444A2A">
      <w:pPr>
        <w:rPr>
          <w:rFonts w:ascii="Arial" w:hAnsi="Arial" w:cs="Arial"/>
          <w:sz w:val="18"/>
          <w:szCs w:val="18"/>
        </w:rPr>
      </w:pPr>
    </w:p>
    <w:p w14:paraId="33CEFF96" w14:textId="77777777" w:rsidR="00396ABB" w:rsidRPr="00444A2A" w:rsidRDefault="00396ABB" w:rsidP="00444A2A">
      <w:pPr>
        <w:rPr>
          <w:rFonts w:ascii="Arial" w:hAnsi="Arial" w:cs="Arial"/>
          <w:sz w:val="18"/>
          <w:szCs w:val="18"/>
        </w:rPr>
      </w:pPr>
    </w:p>
    <w:sectPr w:rsidR="00396ABB" w:rsidRPr="00444A2A" w:rsidSect="00396AB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84B5F" w14:textId="77777777" w:rsidR="00F13FE8" w:rsidRDefault="00F13FE8" w:rsidP="006F2C40">
      <w:r>
        <w:separator/>
      </w:r>
    </w:p>
  </w:endnote>
  <w:endnote w:type="continuationSeparator" w:id="0">
    <w:p w14:paraId="738070B7" w14:textId="77777777" w:rsidR="00F13FE8" w:rsidRDefault="00F13FE8" w:rsidP="006F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68444"/>
      <w:docPartObj>
        <w:docPartGallery w:val="Page Numbers (Bottom of Page)"/>
        <w:docPartUnique/>
      </w:docPartObj>
    </w:sdtPr>
    <w:sdtEndPr/>
    <w:sdtContent>
      <w:p w14:paraId="74D07B42" w14:textId="3E632CFA" w:rsidR="00883505" w:rsidRDefault="0088350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4BECC" w14:textId="77777777" w:rsidR="00883505" w:rsidRDefault="008835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93E7" w14:textId="77777777" w:rsidR="00F13FE8" w:rsidRDefault="00F13FE8" w:rsidP="006F2C40">
      <w:r>
        <w:separator/>
      </w:r>
    </w:p>
  </w:footnote>
  <w:footnote w:type="continuationSeparator" w:id="0">
    <w:p w14:paraId="1128BB14" w14:textId="77777777" w:rsidR="00F13FE8" w:rsidRDefault="00F13FE8" w:rsidP="006F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CF6"/>
    <w:multiLevelType w:val="hybridMultilevel"/>
    <w:tmpl w:val="42422E7A"/>
    <w:lvl w:ilvl="0" w:tplc="041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C3278"/>
    <w:multiLevelType w:val="hybridMultilevel"/>
    <w:tmpl w:val="7AD81030"/>
    <w:lvl w:ilvl="0" w:tplc="851C187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7FD1"/>
    <w:multiLevelType w:val="hybridMultilevel"/>
    <w:tmpl w:val="055853E0"/>
    <w:lvl w:ilvl="0" w:tplc="03820B7C">
      <w:start w:val="4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47206"/>
    <w:multiLevelType w:val="hybridMultilevel"/>
    <w:tmpl w:val="2544F866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B1"/>
    <w:rsid w:val="000034A6"/>
    <w:rsid w:val="00076A87"/>
    <w:rsid w:val="000B2D21"/>
    <w:rsid w:val="000F3F29"/>
    <w:rsid w:val="000F54BB"/>
    <w:rsid w:val="001A12C6"/>
    <w:rsid w:val="001B22CC"/>
    <w:rsid w:val="001C05EA"/>
    <w:rsid w:val="001E34A4"/>
    <w:rsid w:val="0026208E"/>
    <w:rsid w:val="002C730B"/>
    <w:rsid w:val="003266B1"/>
    <w:rsid w:val="00330931"/>
    <w:rsid w:val="0037112A"/>
    <w:rsid w:val="00392A60"/>
    <w:rsid w:val="00396ABB"/>
    <w:rsid w:val="003D1093"/>
    <w:rsid w:val="003F301D"/>
    <w:rsid w:val="00401F1C"/>
    <w:rsid w:val="0040477D"/>
    <w:rsid w:val="00413EA9"/>
    <w:rsid w:val="00444A2A"/>
    <w:rsid w:val="00451F6A"/>
    <w:rsid w:val="00454554"/>
    <w:rsid w:val="00490958"/>
    <w:rsid w:val="004A46FD"/>
    <w:rsid w:val="004C3323"/>
    <w:rsid w:val="005A71BA"/>
    <w:rsid w:val="006204D1"/>
    <w:rsid w:val="00621DB7"/>
    <w:rsid w:val="006626B8"/>
    <w:rsid w:val="00686E7E"/>
    <w:rsid w:val="006B7674"/>
    <w:rsid w:val="006F2C40"/>
    <w:rsid w:val="00773761"/>
    <w:rsid w:val="00774538"/>
    <w:rsid w:val="0079637F"/>
    <w:rsid w:val="00833470"/>
    <w:rsid w:val="00870871"/>
    <w:rsid w:val="00875EBB"/>
    <w:rsid w:val="00883505"/>
    <w:rsid w:val="00895EE3"/>
    <w:rsid w:val="00897203"/>
    <w:rsid w:val="00965016"/>
    <w:rsid w:val="009C21E2"/>
    <w:rsid w:val="009D004B"/>
    <w:rsid w:val="009D2E0B"/>
    <w:rsid w:val="00A00543"/>
    <w:rsid w:val="00A32511"/>
    <w:rsid w:val="00AF4D7C"/>
    <w:rsid w:val="00B24E80"/>
    <w:rsid w:val="00B520E1"/>
    <w:rsid w:val="00B61266"/>
    <w:rsid w:val="00BF381E"/>
    <w:rsid w:val="00BF4806"/>
    <w:rsid w:val="00BF54B7"/>
    <w:rsid w:val="00C01526"/>
    <w:rsid w:val="00C03080"/>
    <w:rsid w:val="00C1361C"/>
    <w:rsid w:val="00C45DE1"/>
    <w:rsid w:val="00C50731"/>
    <w:rsid w:val="00DD052C"/>
    <w:rsid w:val="00DF4DB6"/>
    <w:rsid w:val="00DF4F2C"/>
    <w:rsid w:val="00E8793B"/>
    <w:rsid w:val="00E97B19"/>
    <w:rsid w:val="00EA534C"/>
    <w:rsid w:val="00F1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23BA"/>
  <w15:chartTrackingRefBased/>
  <w15:docId w15:val="{B4763944-295F-495E-B05C-055248DD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96ABB"/>
    <w:pPr>
      <w:keepNext/>
      <w:tabs>
        <w:tab w:val="left" w:pos="1660"/>
      </w:tabs>
      <w:outlineLvl w:val="1"/>
    </w:pPr>
    <w:rPr>
      <w:rFonts w:eastAsia="Arial Unicode MS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C50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F2C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C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F2C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C4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96ABB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396ABB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396AB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3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396AB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5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51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A05A-B0C7-40FB-AA6C-84188881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8893</Words>
  <Characters>50695</Characters>
  <Application>Microsoft Office Word</Application>
  <DocSecurity>0</DocSecurity>
  <Lines>422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G</dc:creator>
  <cp:keywords/>
  <dc:description/>
  <cp:lastModifiedBy>Općina SG</cp:lastModifiedBy>
  <cp:revision>23</cp:revision>
  <cp:lastPrinted>2020-10-14T08:59:00Z</cp:lastPrinted>
  <dcterms:created xsi:type="dcterms:W3CDTF">2020-10-07T08:06:00Z</dcterms:created>
  <dcterms:modified xsi:type="dcterms:W3CDTF">2020-10-15T12:44:00Z</dcterms:modified>
</cp:coreProperties>
</file>